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5BCE" w14:textId="58570AA9" w:rsidR="00DE1EA9" w:rsidRPr="00F73585" w:rsidRDefault="00DE1EA9" w:rsidP="002D51F5">
      <w:pPr>
        <w:pStyle w:val="3"/>
        <w:ind w:firstLine="0"/>
        <w:jc w:val="center"/>
      </w:pPr>
      <w:bookmarkStart w:id="0" w:name="_Hlk118716426"/>
      <w:r w:rsidRPr="00F73585">
        <w:rPr>
          <w:noProof/>
        </w:rPr>
        <w:drawing>
          <wp:inline distT="0" distB="0" distL="0" distR="0" wp14:anchorId="585B376F" wp14:editId="7D463A24">
            <wp:extent cx="428625" cy="609600"/>
            <wp:effectExtent l="0" t="0" r="9525" b="0"/>
            <wp:docPr id="1" name="Рисунок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15FE" w14:textId="093B4760" w:rsidR="00DE1EA9" w:rsidRPr="00F73585" w:rsidRDefault="00DE1EA9" w:rsidP="00893701">
      <w:pPr>
        <w:suppressLineNumbers/>
        <w:tabs>
          <w:tab w:val="left" w:pos="567"/>
          <w:tab w:val="right" w:pos="709"/>
          <w:tab w:val="right" w:pos="9639"/>
        </w:tabs>
        <w:ind w:right="2" w:firstLine="0"/>
        <w:jc w:val="center"/>
        <w:rPr>
          <w:b/>
          <w:bCs/>
          <w:szCs w:val="28"/>
        </w:rPr>
      </w:pPr>
      <w:r w:rsidRPr="00F73585">
        <w:rPr>
          <w:b/>
          <w:bCs/>
          <w:szCs w:val="28"/>
        </w:rPr>
        <w:t>МІНІСТЕРСТВО ОБОРОНИ УКРАЇНИ</w:t>
      </w:r>
    </w:p>
    <w:p w14:paraId="77F3EB4B" w14:textId="77777777" w:rsidR="00896D85" w:rsidRPr="00F73585" w:rsidRDefault="00896D85" w:rsidP="00893701">
      <w:pPr>
        <w:suppressLineNumbers/>
        <w:tabs>
          <w:tab w:val="left" w:pos="567"/>
          <w:tab w:val="right" w:pos="709"/>
          <w:tab w:val="right" w:pos="9639"/>
        </w:tabs>
        <w:ind w:right="2" w:firstLine="0"/>
        <w:jc w:val="center"/>
        <w:rPr>
          <w:b/>
          <w:bCs/>
          <w:szCs w:val="28"/>
        </w:rPr>
      </w:pPr>
    </w:p>
    <w:p w14:paraId="0C428233" w14:textId="77777777" w:rsidR="00DE1EA9" w:rsidRPr="00F73585" w:rsidRDefault="00DE1EA9" w:rsidP="00893701">
      <w:pPr>
        <w:suppressLineNumbers/>
        <w:tabs>
          <w:tab w:val="left" w:pos="567"/>
          <w:tab w:val="right" w:pos="709"/>
          <w:tab w:val="right" w:pos="9639"/>
        </w:tabs>
        <w:ind w:right="2" w:firstLine="0"/>
        <w:jc w:val="center"/>
        <w:rPr>
          <w:b/>
          <w:bCs/>
          <w:szCs w:val="28"/>
        </w:rPr>
      </w:pPr>
      <w:r w:rsidRPr="00F73585">
        <w:rPr>
          <w:b/>
          <w:bCs/>
          <w:szCs w:val="28"/>
        </w:rPr>
        <w:t xml:space="preserve">Н А К А З </w:t>
      </w:r>
    </w:p>
    <w:p w14:paraId="6E899898" w14:textId="77777777" w:rsidR="00DE1EA9" w:rsidRPr="00F73585" w:rsidRDefault="00DE1EA9" w:rsidP="00893701">
      <w:pPr>
        <w:suppressLineNumbers/>
        <w:tabs>
          <w:tab w:val="left" w:pos="567"/>
          <w:tab w:val="right" w:pos="709"/>
          <w:tab w:val="right" w:pos="9639"/>
        </w:tabs>
        <w:ind w:firstLine="0"/>
        <w:rPr>
          <w:b/>
          <w:szCs w:val="28"/>
        </w:rPr>
      </w:pPr>
    </w:p>
    <w:p w14:paraId="2FAFF6A8" w14:textId="77777777" w:rsidR="00DE1EA9" w:rsidRPr="00F73585" w:rsidRDefault="00DE1EA9" w:rsidP="00893701">
      <w:pPr>
        <w:suppressLineNumbers/>
        <w:tabs>
          <w:tab w:val="left" w:pos="567"/>
          <w:tab w:val="right" w:pos="709"/>
          <w:tab w:val="right" w:pos="9639"/>
        </w:tabs>
        <w:ind w:right="2" w:firstLine="0"/>
        <w:jc w:val="center"/>
        <w:rPr>
          <w:szCs w:val="28"/>
        </w:rPr>
      </w:pPr>
      <w:bookmarkStart w:id="1" w:name="_Hlk139198550"/>
      <w:r w:rsidRPr="00F73585">
        <w:rPr>
          <w:szCs w:val="28"/>
        </w:rPr>
        <w:t xml:space="preserve">командира військової частини А7379 </w:t>
      </w:r>
    </w:p>
    <w:bookmarkEnd w:id="1"/>
    <w:p w14:paraId="0C965331" w14:textId="77777777" w:rsidR="00DE1EA9" w:rsidRPr="00F73585" w:rsidRDefault="00DE1EA9" w:rsidP="00893701">
      <w:pPr>
        <w:suppressLineNumbers/>
        <w:tabs>
          <w:tab w:val="left" w:pos="567"/>
          <w:tab w:val="right" w:pos="709"/>
          <w:tab w:val="right" w:pos="9639"/>
        </w:tabs>
        <w:ind w:right="2" w:firstLine="0"/>
        <w:jc w:val="center"/>
        <w:rPr>
          <w:szCs w:val="28"/>
        </w:rPr>
      </w:pPr>
      <w:r w:rsidRPr="00F73585">
        <w:rPr>
          <w:szCs w:val="28"/>
        </w:rPr>
        <w:t>(по стройовій частині)</w:t>
      </w:r>
    </w:p>
    <w:p w14:paraId="7E022F33" w14:textId="77777777" w:rsidR="00DE1EA9" w:rsidRPr="00F73585" w:rsidRDefault="00DE1EA9" w:rsidP="00893701">
      <w:pPr>
        <w:suppressLineNumbers/>
        <w:tabs>
          <w:tab w:val="left" w:pos="567"/>
          <w:tab w:val="right" w:pos="709"/>
          <w:tab w:val="left" w:pos="4440"/>
          <w:tab w:val="right" w:pos="9639"/>
        </w:tabs>
        <w:ind w:firstLine="0"/>
        <w:rPr>
          <w:szCs w:val="28"/>
        </w:rPr>
      </w:pPr>
      <w:bookmarkStart w:id="2" w:name="_Hlk155800332"/>
    </w:p>
    <w:tbl>
      <w:tblPr>
        <w:tblStyle w:val="a9"/>
        <w:tblW w:w="964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4"/>
        <w:gridCol w:w="3215"/>
        <w:gridCol w:w="3216"/>
      </w:tblGrid>
      <w:tr w:rsidR="002B0F05" w:rsidRPr="00F73585" w14:paraId="407E3DC6" w14:textId="77777777" w:rsidTr="00804511">
        <w:trPr>
          <w:jc w:val="center"/>
        </w:trPr>
        <w:tc>
          <w:tcPr>
            <w:tcW w:w="3214" w:type="dxa"/>
            <w:hideMark/>
          </w:tcPr>
          <w:p w14:paraId="63B7D4BB" w14:textId="32E8A256" w:rsidR="000D6344" w:rsidRPr="00396412" w:rsidRDefault="00396412" w:rsidP="00796F88">
            <w:pPr>
              <w:suppressLineNumbers/>
              <w:tabs>
                <w:tab w:val="left" w:pos="567"/>
                <w:tab w:val="right" w:pos="709"/>
                <w:tab w:val="left" w:pos="4440"/>
                <w:tab w:val="right" w:pos="9639"/>
              </w:tabs>
              <w:ind w:firstLine="0"/>
              <w:rPr>
                <w:szCs w:val="28"/>
              </w:rPr>
            </w:pPr>
            <w:bookmarkStart w:id="3" w:name="DataN"/>
            <w:bookmarkStart w:id="4" w:name="_Hlk116653899"/>
            <w:bookmarkStart w:id="5" w:name="_Hlk109844394"/>
            <w:bookmarkStart w:id="6" w:name="_Hlk115189773"/>
            <w:bookmarkStart w:id="7" w:name="_Hlk116727157"/>
            <w:bookmarkStart w:id="8" w:name="_Hlk136696920"/>
            <w:bookmarkStart w:id="9" w:name="_Hlk128783090"/>
            <w:bookmarkStart w:id="10" w:name="_Hlk143693843"/>
            <w:bookmarkStart w:id="11" w:name="_Hlk158382548"/>
            <w:bookmarkStart w:id="12" w:name="_Hlk155169416"/>
            <w:bookmarkStart w:id="13" w:name="_Hlk152403122"/>
            <w:r>
              <w:rPr>
                <w:szCs w:val="28"/>
              </w:rPr>
              <w:t>{{date}}</w:t>
            </w:r>
            <w:bookmarkEnd w:id="3"/>
          </w:p>
          <w:p w14:paraId="34D9C4C5" w14:textId="5FE20208" w:rsidR="00D70B3B" w:rsidRPr="00F73585" w:rsidRDefault="00D70B3B" w:rsidP="00893701">
            <w:pPr>
              <w:suppressLineNumbers/>
              <w:tabs>
                <w:tab w:val="left" w:pos="567"/>
                <w:tab w:val="right" w:pos="709"/>
                <w:tab w:val="left" w:pos="4440"/>
                <w:tab w:val="right" w:pos="9639"/>
              </w:tabs>
              <w:ind w:left="142" w:firstLine="0"/>
              <w:rPr>
                <w:szCs w:val="28"/>
                <w:lang w:val="uk-UA"/>
              </w:rPr>
            </w:pPr>
          </w:p>
        </w:tc>
        <w:tc>
          <w:tcPr>
            <w:tcW w:w="3215" w:type="dxa"/>
            <w:hideMark/>
          </w:tcPr>
          <w:p w14:paraId="215E7C2E" w14:textId="70A78B76" w:rsidR="00DE1EA9" w:rsidRPr="00F73585" w:rsidRDefault="0098021B" w:rsidP="00893701">
            <w:pPr>
              <w:suppressLineNumbers/>
              <w:tabs>
                <w:tab w:val="right" w:pos="709"/>
                <w:tab w:val="left" w:pos="4440"/>
                <w:tab w:val="right" w:pos="9639"/>
              </w:tabs>
              <w:ind w:firstLine="0"/>
              <w:jc w:val="center"/>
              <w:rPr>
                <w:szCs w:val="28"/>
                <w:lang w:val="uk-UA"/>
              </w:rPr>
            </w:pPr>
            <w:bookmarkStart w:id="14" w:name="PTDN"/>
            <w:r w:rsidRPr="00F73585">
              <w:rPr>
                <w:szCs w:val="28"/>
                <w:lang w:val="uk-UA"/>
              </w:rPr>
              <w:t>м</w:t>
            </w:r>
            <w:r w:rsidR="00DE1EA9" w:rsidRPr="00F73585">
              <w:rPr>
                <w:szCs w:val="28"/>
                <w:lang w:val="uk-UA"/>
              </w:rPr>
              <w:t xml:space="preserve">. </w:t>
            </w:r>
            <w:proofErr w:type="spellStart"/>
            <w:r w:rsidRPr="00F73585">
              <w:rPr>
                <w:szCs w:val="28"/>
                <w:lang w:val="uk-UA"/>
              </w:rPr>
              <w:t>Покровськ</w:t>
            </w:r>
            <w:bookmarkEnd w:id="14"/>
            <w:proofErr w:type="spellEnd"/>
          </w:p>
        </w:tc>
        <w:tc>
          <w:tcPr>
            <w:tcW w:w="3216" w:type="dxa"/>
            <w:hideMark/>
          </w:tcPr>
          <w:p w14:paraId="40CEB68B" w14:textId="210BC073" w:rsidR="00DE1EA9" w:rsidRPr="00396412" w:rsidRDefault="00DE1EA9" w:rsidP="00893701">
            <w:pPr>
              <w:suppressLineNumbers/>
              <w:tabs>
                <w:tab w:val="left" w:pos="567"/>
                <w:tab w:val="right" w:pos="709"/>
                <w:tab w:val="left" w:pos="4440"/>
                <w:tab w:val="right" w:pos="9639"/>
              </w:tabs>
              <w:ind w:right="147" w:firstLine="0"/>
              <w:jc w:val="right"/>
              <w:rPr>
                <w:szCs w:val="28"/>
              </w:rPr>
            </w:pPr>
            <w:r w:rsidRPr="00F73585">
              <w:rPr>
                <w:szCs w:val="28"/>
                <w:lang w:val="uk-UA"/>
              </w:rPr>
              <w:t>№</w:t>
            </w:r>
            <w:r w:rsidR="00396412">
              <w:rPr>
                <w:szCs w:val="28"/>
              </w:rPr>
              <w:t xml:space="preserve"> </w:t>
            </w:r>
            <w:bookmarkStart w:id="15" w:name="NomN"/>
            <w:r w:rsidR="00396412">
              <w:rPr>
                <w:szCs w:val="28"/>
              </w:rPr>
              <w:t>{{number}}</w:t>
            </w:r>
            <w:bookmarkEnd w:id="15"/>
          </w:p>
          <w:p w14:paraId="074A5CF8" w14:textId="77777777" w:rsidR="00E37AC8" w:rsidRPr="00F73585" w:rsidRDefault="00E37AC8" w:rsidP="00893701">
            <w:pPr>
              <w:suppressLineNumbers/>
              <w:tabs>
                <w:tab w:val="left" w:pos="567"/>
                <w:tab w:val="right" w:pos="709"/>
                <w:tab w:val="left" w:pos="4440"/>
                <w:tab w:val="right" w:pos="9639"/>
              </w:tabs>
              <w:ind w:right="147" w:firstLine="0"/>
              <w:jc w:val="right"/>
              <w:rPr>
                <w:szCs w:val="28"/>
                <w:lang w:val="uk-UA"/>
              </w:rPr>
            </w:pPr>
          </w:p>
          <w:p w14:paraId="553DD76C" w14:textId="77777777" w:rsidR="00DE1EA9" w:rsidRPr="00F73585" w:rsidRDefault="00DE1EA9" w:rsidP="00893701">
            <w:pPr>
              <w:suppressLineNumbers/>
              <w:tabs>
                <w:tab w:val="left" w:pos="567"/>
                <w:tab w:val="right" w:pos="709"/>
                <w:tab w:val="left" w:pos="4440"/>
                <w:tab w:val="right" w:pos="9639"/>
              </w:tabs>
              <w:ind w:firstLine="0"/>
              <w:jc w:val="center"/>
              <w:rPr>
                <w:szCs w:val="28"/>
                <w:lang w:val="uk-UA"/>
              </w:rPr>
            </w:pPr>
          </w:p>
        </w:tc>
        <w:bookmarkEnd w:id="0"/>
        <w:bookmarkEnd w:id="4"/>
        <w:bookmarkEnd w:id="5"/>
        <w:bookmarkEnd w:id="6"/>
        <w:bookmarkEnd w:id="7"/>
      </w:tr>
      <w:bookmarkEnd w:id="2"/>
      <w:bookmarkEnd w:id="8"/>
      <w:bookmarkEnd w:id="9"/>
      <w:bookmarkEnd w:id="10"/>
      <w:bookmarkEnd w:id="11"/>
      <w:bookmarkEnd w:id="12"/>
      <w:bookmarkEnd w:id="13"/>
    </w:tbl>
    <w:p w14:paraId="0E0E9032" w14:textId="77777777" w:rsidR="00F7755F" w:rsidRDefault="00F7755F" w:rsidP="008D4B45">
      <w:pPr>
        <w:ind w:firstLine="0"/>
      </w:pPr>
    </w:p>
    <w:p w14:paraId="6525C377" w14:textId="4F164476" w:rsidR="00700BFB" w:rsidRDefault="008D4B45" w:rsidP="00886765">
      <w:pPr>
        <w:pStyle w:val="1"/>
      </w:pPr>
      <w:r>
        <w:t>1</w:t>
      </w:r>
      <w:r w:rsidR="00F7755F">
        <w:t xml:space="preserve">. </w:t>
      </w:r>
      <w:r w:rsidR="0040736A">
        <w:t>Вважати такими, що прибули і приступили до виконання службових обов’язків</w:t>
      </w:r>
      <w:r w:rsidR="00F7755F">
        <w:t>:</w:t>
      </w:r>
    </w:p>
    <w:p w14:paraId="4ADB49B6" w14:textId="77777777" w:rsidR="00DC057E" w:rsidRDefault="00DC057E" w:rsidP="00DC057E">
      <w:pPr>
        <w:ind w:firstLine="0"/>
      </w:pPr>
    </w:p>
    <w:p w14:paraId="02196E2D" w14:textId="24A46EB8" w:rsidR="00466689" w:rsidRDefault="00466689" w:rsidP="00466689"/>
    <w:p w14:paraId="5282AE52" w14:textId="380463EC" w:rsidR="00E742AA" w:rsidRDefault="00285455" w:rsidP="001A3E2F">
      <w:pPr>
        <w:pStyle w:val="1"/>
      </w:pPr>
      <w:r w:rsidRPr="00831D66">
        <w:t>2</w:t>
      </w:r>
      <w:r w:rsidR="001A5B3D" w:rsidRPr="00831D66">
        <w:t xml:space="preserve">. </w:t>
      </w:r>
      <w:r w:rsidR="001A3E2F" w:rsidRPr="00831D66">
        <w:t>Вважати такими, що вибули:</w:t>
      </w:r>
    </w:p>
    <w:p w14:paraId="1B7A1CAB" w14:textId="1A7A2205" w:rsidR="009A35E4" w:rsidRDefault="009A35E4" w:rsidP="009A35E4"/>
    <w:p w14:paraId="0B42549C" w14:textId="77777777" w:rsidR="00B93A8B" w:rsidRPr="00886765" w:rsidRDefault="00B93A8B" w:rsidP="00396412">
      <w:pPr>
        <w:ind w:firstLine="0"/>
      </w:pPr>
    </w:p>
    <w:p w14:paraId="5EEC4332" w14:textId="67A61950" w:rsidR="00F256F5" w:rsidRPr="000D3EE0" w:rsidRDefault="00396412" w:rsidP="00C6711D">
      <w:pPr>
        <w:pStyle w:val="1"/>
      </w:pPr>
      <w:r>
        <w:rPr>
          <w:lang w:val="en-US"/>
        </w:rPr>
        <w:t>3</w:t>
      </w:r>
      <w:r w:rsidR="00806E61" w:rsidRPr="00436939">
        <w:t>.</w:t>
      </w:r>
      <w:r w:rsidR="00F256F5" w:rsidRPr="00436939">
        <w:t xml:space="preserve"> На </w:t>
      </w:r>
      <w:r w:rsidR="00F256F5" w:rsidRPr="000D3EE0">
        <w:t>продовольчому забезпеченні військової частини на</w:t>
      </w:r>
      <w:r>
        <w:rPr>
          <w:lang w:val="en-US"/>
        </w:rPr>
        <w:t xml:space="preserve"> {{</w:t>
      </w:r>
      <w:proofErr w:type="spellStart"/>
      <w:r>
        <w:rPr>
          <w:lang w:val="en-US"/>
        </w:rPr>
        <w:t>date_prod</w:t>
      </w:r>
      <w:proofErr w:type="spellEnd"/>
      <w:r>
        <w:rPr>
          <w:lang w:val="en-US"/>
        </w:rPr>
        <w:t>}}</w:t>
      </w:r>
      <w:r w:rsidR="00F256F5" w:rsidRPr="000D3EE0">
        <w:t> року перебуває</w:t>
      </w:r>
      <w:bookmarkStart w:id="16" w:name="_Hlk181732449"/>
      <w:r w:rsidR="00F256F5" w:rsidRPr="000D3EE0">
        <w:t xml:space="preserve"> </w:t>
      </w:r>
      <w:r w:rsidRPr="00396412">
        <w:rPr>
          <w:highlight w:val="yellow"/>
          <w:lang w:val="en-US"/>
        </w:rPr>
        <w:t>00</w:t>
      </w:r>
      <w:r>
        <w:rPr>
          <w:lang w:val="en-US"/>
        </w:rPr>
        <w:t xml:space="preserve"> </w:t>
      </w:r>
      <w:r w:rsidR="00F256F5" w:rsidRPr="000D3EE0">
        <w:t>військовослужбовців.</w:t>
      </w:r>
    </w:p>
    <w:p w14:paraId="28DAAEA1" w14:textId="35078BD5" w:rsidR="00F256F5" w:rsidRPr="000D3EE0" w:rsidRDefault="00F256F5" w:rsidP="00686921">
      <w:r w:rsidRPr="000D3EE0">
        <w:t xml:space="preserve">За каталогом продуктів харчування зарахувати на </w:t>
      </w:r>
      <w:r w:rsidR="00396412">
        <w:rPr>
          <w:lang w:val="en-US"/>
        </w:rPr>
        <w:t>{{</w:t>
      </w:r>
      <w:proofErr w:type="spellStart"/>
      <w:r w:rsidR="00396412">
        <w:rPr>
          <w:lang w:val="en-US"/>
        </w:rPr>
        <w:t>date_prod</w:t>
      </w:r>
      <w:proofErr w:type="spellEnd"/>
      <w:r w:rsidR="00396412">
        <w:rPr>
          <w:lang w:val="en-US"/>
        </w:rPr>
        <w:t>}}</w:t>
      </w:r>
      <w:r w:rsidR="00396412" w:rsidRPr="000D3EE0">
        <w:t> </w:t>
      </w:r>
      <w:r w:rsidRPr="000D3EE0">
        <w:t xml:space="preserve">року на триразове котлове забезпечення </w:t>
      </w:r>
      <w:bookmarkEnd w:id="16"/>
      <w:r w:rsidR="00396412" w:rsidRPr="00396412">
        <w:rPr>
          <w:highlight w:val="yellow"/>
          <w:lang w:val="en-US"/>
        </w:rPr>
        <w:t>00</w:t>
      </w:r>
      <w:r w:rsidR="00396412">
        <w:rPr>
          <w:lang w:val="en-US"/>
        </w:rPr>
        <w:t xml:space="preserve"> </w:t>
      </w:r>
      <w:r w:rsidRPr="000D3EE0">
        <w:t>військовослужбовців.</w:t>
      </w:r>
    </w:p>
    <w:p w14:paraId="686A2BAE" w14:textId="00A7DF3B" w:rsidR="00F256F5" w:rsidRPr="00436939" w:rsidRDefault="00F256F5" w:rsidP="00F256F5">
      <w:pPr>
        <w:spacing w:line="228" w:lineRule="auto"/>
        <w:rPr>
          <w:szCs w:val="28"/>
        </w:rPr>
      </w:pPr>
      <w:r w:rsidRPr="000D3EE0">
        <w:rPr>
          <w:szCs w:val="28"/>
        </w:rPr>
        <w:t xml:space="preserve">На </w:t>
      </w:r>
      <w:r w:rsidR="00396412">
        <w:rPr>
          <w:lang w:val="en-US"/>
        </w:rPr>
        <w:t>{{</w:t>
      </w:r>
      <w:proofErr w:type="spellStart"/>
      <w:r w:rsidR="00396412">
        <w:rPr>
          <w:lang w:val="en-US"/>
        </w:rPr>
        <w:t>date_prod</w:t>
      </w:r>
      <w:proofErr w:type="spellEnd"/>
      <w:r w:rsidR="00396412">
        <w:rPr>
          <w:lang w:val="en-US"/>
        </w:rPr>
        <w:t xml:space="preserve">}} </w:t>
      </w:r>
      <w:r w:rsidR="006D21E5" w:rsidRPr="000D3EE0">
        <w:t>року</w:t>
      </w:r>
      <w:r w:rsidRPr="000D3EE0">
        <w:t xml:space="preserve"> </w:t>
      </w:r>
      <w:r w:rsidRPr="000D3EE0">
        <w:rPr>
          <w:szCs w:val="28"/>
        </w:rPr>
        <w:t xml:space="preserve">забезпечити добовими польовими наборами продуктів </w:t>
      </w:r>
      <w:r w:rsidR="008164C4" w:rsidRPr="000D3EE0">
        <w:rPr>
          <w:szCs w:val="28"/>
        </w:rPr>
        <w:t>0</w:t>
      </w:r>
      <w:r w:rsidRPr="000D3EE0">
        <w:rPr>
          <w:szCs w:val="28"/>
        </w:rPr>
        <w:t xml:space="preserve"> військовослужбовців.</w:t>
      </w:r>
    </w:p>
    <w:p w14:paraId="4C1AA035" w14:textId="0E23441D" w:rsidR="00F256F5" w:rsidRPr="00F73585" w:rsidRDefault="00F256F5" w:rsidP="00F256F5">
      <w:pPr>
        <w:spacing w:line="228" w:lineRule="auto"/>
        <w:rPr>
          <w:szCs w:val="28"/>
        </w:rPr>
      </w:pPr>
      <w:r w:rsidRPr="00436939">
        <w:rPr>
          <w:szCs w:val="28"/>
        </w:rPr>
        <w:t xml:space="preserve">Підстава: </w:t>
      </w:r>
      <w:r w:rsidR="001E2FBB" w:rsidRPr="00436939">
        <w:rPr>
          <w:szCs w:val="28"/>
        </w:rPr>
        <w:t>п</w:t>
      </w:r>
      <w:r w:rsidRPr="00436939">
        <w:rPr>
          <w:szCs w:val="28"/>
        </w:rPr>
        <w:t>останова Кабінету Міністрів України №426 від 29 березня 2002 року, добова відомість.</w:t>
      </w:r>
    </w:p>
    <w:p w14:paraId="11F1B6FC" w14:textId="77777777" w:rsidR="00F256F5" w:rsidRDefault="00F256F5" w:rsidP="00A61E95">
      <w:pPr>
        <w:rPr>
          <w:szCs w:val="28"/>
        </w:rPr>
      </w:pPr>
    </w:p>
    <w:p w14:paraId="70C5B568" w14:textId="77777777" w:rsidR="00A61E95" w:rsidRPr="00BB073C" w:rsidRDefault="00A61E95" w:rsidP="00A61E95">
      <w:pPr>
        <w:rPr>
          <w:szCs w:val="28"/>
        </w:rPr>
      </w:pPr>
    </w:p>
    <w:p w14:paraId="7F92CBA9" w14:textId="77777777" w:rsidR="00A61E95" w:rsidRPr="003D61EE" w:rsidRDefault="00A61E95" w:rsidP="00A61E95">
      <w:pPr>
        <w:rPr>
          <w:szCs w:val="28"/>
        </w:rPr>
      </w:pPr>
    </w:p>
    <w:p w14:paraId="6E782B3C" w14:textId="77777777" w:rsidR="00CB5C8A" w:rsidRDefault="00CB5C8A" w:rsidP="00CB5C8A">
      <w:pPr>
        <w:ind w:firstLine="0"/>
        <w:rPr>
          <w:szCs w:val="28"/>
        </w:rPr>
      </w:pPr>
      <w:bookmarkStart w:id="17" w:name="ComN"/>
      <w:r>
        <w:rPr>
          <w:szCs w:val="28"/>
        </w:rPr>
        <w:t>Командир військової частини А7379</w:t>
      </w:r>
    </w:p>
    <w:p w14:paraId="3C46C142" w14:textId="4D2286BB" w:rsidR="00C7195B" w:rsidRPr="00F73585" w:rsidRDefault="004B40D8" w:rsidP="00CB5C8A">
      <w:pPr>
        <w:ind w:firstLine="0"/>
        <w:rPr>
          <w:szCs w:val="28"/>
        </w:rPr>
      </w:pPr>
      <w:bookmarkStart w:id="18" w:name="_Hlk184138889"/>
      <w:r>
        <w:rPr>
          <w:szCs w:val="28"/>
        </w:rPr>
        <w:t xml:space="preserve">старший </w:t>
      </w:r>
      <w:r w:rsidR="00CB5C8A">
        <w:rPr>
          <w:szCs w:val="28"/>
        </w:rPr>
        <w:t xml:space="preserve">лейтенант                                                                         Дмитро </w:t>
      </w:r>
      <w:bookmarkEnd w:id="18"/>
      <w:r w:rsidR="00CB5C8A">
        <w:rPr>
          <w:szCs w:val="28"/>
        </w:rPr>
        <w:t>СЕМЕНЮК</w:t>
      </w:r>
      <w:r w:rsidR="00CB5C8A" w:rsidRPr="00F73585">
        <w:rPr>
          <w:szCs w:val="28"/>
        </w:rPr>
        <w:t xml:space="preserve"> </w:t>
      </w:r>
      <w:bookmarkEnd w:id="17"/>
      <w:r w:rsidR="00C7195B" w:rsidRPr="00F73585">
        <w:rPr>
          <w:szCs w:val="28"/>
        </w:rPr>
        <w:br w:type="page"/>
      </w:r>
    </w:p>
    <w:p w14:paraId="776CD671" w14:textId="415801C3" w:rsidR="00C7195B" w:rsidRPr="00F73585" w:rsidRDefault="00C7195B">
      <w:pPr>
        <w:ind w:left="-1418" w:right="1416"/>
      </w:pPr>
      <w:r w:rsidRPr="00F73585"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3D817" wp14:editId="5C8C7355">
                <wp:simplePos x="0" y="0"/>
                <wp:positionH relativeFrom="column">
                  <wp:posOffset>2416175</wp:posOffset>
                </wp:positionH>
                <wp:positionV relativeFrom="paragraph">
                  <wp:posOffset>-501015</wp:posOffset>
                </wp:positionV>
                <wp:extent cx="1123950" cy="3619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50F9ACB" id="Прямоугольник 3" o:spid="_x0000_s1026" style="position:absolute;margin-left:190.25pt;margin-top:-39.45pt;width:88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" strokecolor="white"/>
            </w:pict>
          </mc:Fallback>
        </mc:AlternateContent>
      </w:r>
      <w:r w:rsidRPr="00F73585">
        <w:t>Проект наказу</w:t>
      </w:r>
      <w:r w:rsidRPr="00F73585">
        <w:rPr>
          <w:lang w:bidi="sd-Deva-IN"/>
        </w:rPr>
        <w:t xml:space="preserve"> підготовлений у</w:t>
      </w:r>
      <w:r w:rsidRPr="00F73585">
        <w:t xml:space="preserve"> групі персоналу </w:t>
      </w:r>
      <w:r w:rsidR="000332EB" w:rsidRPr="00F73585">
        <w:t xml:space="preserve">(S-1) </w:t>
      </w:r>
      <w:r w:rsidRPr="00F73585">
        <w:t>штабу військової частини А7379.</w:t>
      </w:r>
    </w:p>
    <w:p w14:paraId="256BADB4" w14:textId="77777777" w:rsidR="00C7195B" w:rsidRPr="00F73585" w:rsidRDefault="00C7195B">
      <w:pPr>
        <w:ind w:left="-1418" w:right="1416"/>
      </w:pPr>
    </w:p>
    <w:p w14:paraId="690937F4" w14:textId="77777777" w:rsidR="009D0A5B" w:rsidRPr="00F73585" w:rsidRDefault="009D0A5B" w:rsidP="009D0A5B">
      <w:pPr>
        <w:ind w:left="-1418" w:right="1416"/>
      </w:pPr>
      <w:r w:rsidRPr="00F73585">
        <w:t>Оформлення документу відповідає вимогам Інструкції з діловодства у Збройних Силах України, затвердженої наказом Головнокомандувача Збройних Сил України 31 січня 2024 № 40.</w:t>
      </w:r>
    </w:p>
    <w:p w14:paraId="21B4822E" w14:textId="77777777" w:rsidR="009D0A5B" w:rsidRPr="00F73585" w:rsidRDefault="009D0A5B" w:rsidP="009D0A5B">
      <w:pPr>
        <w:ind w:left="-1418" w:right="1416"/>
      </w:pPr>
    </w:p>
    <w:p w14:paraId="203DC831" w14:textId="77777777" w:rsidR="005C7D73" w:rsidRDefault="005C7D73" w:rsidP="005C7D73">
      <w:pPr>
        <w:ind w:left="-1418" w:right="1416" w:firstLine="0"/>
      </w:pPr>
      <w:r>
        <w:t>Тимчасово виконуючий обов’язки</w:t>
      </w:r>
    </w:p>
    <w:p w14:paraId="7D35C807" w14:textId="77777777" w:rsidR="005C7D73" w:rsidRDefault="005C7D73" w:rsidP="005C7D73">
      <w:pPr>
        <w:ind w:left="-1418" w:right="1416" w:firstLine="0"/>
      </w:pPr>
      <w:r>
        <w:t>начальника групи персоналу (S-1) штабу</w:t>
      </w:r>
    </w:p>
    <w:p w14:paraId="1347B8A5" w14:textId="77777777" w:rsidR="005C7D73" w:rsidRDefault="005C7D73" w:rsidP="005C7D73">
      <w:pPr>
        <w:ind w:left="-1418" w:right="1416" w:firstLine="0"/>
      </w:pPr>
      <w:r>
        <w:t>військової частини А7379</w:t>
      </w:r>
    </w:p>
    <w:p w14:paraId="48070730" w14:textId="3FE0AAA9" w:rsidR="00D52075" w:rsidRDefault="00490381" w:rsidP="00D52075">
      <w:pPr>
        <w:ind w:left="-1418" w:right="1416" w:firstLine="0"/>
      </w:pPr>
      <w:r w:rsidRPr="00490381">
        <w:t xml:space="preserve">молодший лейтенант </w:t>
      </w:r>
      <w:r w:rsidRPr="00490381">
        <w:tab/>
      </w:r>
      <w:r w:rsidRPr="00490381">
        <w:tab/>
      </w:r>
      <w:r w:rsidRPr="00490381">
        <w:tab/>
      </w:r>
      <w:r w:rsidRPr="00490381">
        <w:tab/>
      </w:r>
      <w:r w:rsidRPr="00490381">
        <w:tab/>
      </w:r>
      <w:r w:rsidRPr="00490381">
        <w:tab/>
        <w:t xml:space="preserve">         Олексій ПУШКАР</w:t>
      </w:r>
      <w:r w:rsidR="00D52075" w:rsidRPr="00DD2CD9">
        <w:t xml:space="preserve"> </w:t>
      </w:r>
    </w:p>
    <w:p w14:paraId="6563DC06" w14:textId="77777777" w:rsidR="005C7D73" w:rsidRDefault="005C7D73" w:rsidP="005C7D73">
      <w:pPr>
        <w:ind w:right="1416" w:firstLine="0"/>
      </w:pPr>
    </w:p>
    <w:p w14:paraId="42FCAFC4" w14:textId="77777777" w:rsidR="005C7D73" w:rsidRDefault="005C7D73" w:rsidP="005C7D73">
      <w:pPr>
        <w:ind w:right="1416" w:firstLine="0"/>
      </w:pPr>
    </w:p>
    <w:p w14:paraId="72EFC705" w14:textId="77777777" w:rsidR="005C7D73" w:rsidRDefault="005C7D73" w:rsidP="005C7D73">
      <w:pPr>
        <w:ind w:left="-1418" w:right="1416" w:firstLine="0"/>
      </w:pPr>
      <w:r>
        <w:t>ПОГОДЖЕНО</w:t>
      </w:r>
    </w:p>
    <w:p w14:paraId="73B2FC54" w14:textId="77777777" w:rsidR="005C7D73" w:rsidRDefault="005C7D73" w:rsidP="005C7D73">
      <w:pPr>
        <w:ind w:left="-1418" w:right="1416" w:firstLine="0"/>
        <w:rPr>
          <w:noProof/>
        </w:rPr>
      </w:pPr>
      <w:r>
        <w:rPr>
          <w:noProof/>
        </w:rPr>
        <w:t>Тимчасово виконуючий обов’язки</w:t>
      </w:r>
    </w:p>
    <w:p w14:paraId="348729E9" w14:textId="77777777" w:rsidR="005C7D73" w:rsidRDefault="005C7D73" w:rsidP="005C7D73">
      <w:pPr>
        <w:ind w:left="-1418" w:right="1416" w:firstLine="0"/>
        <w:rPr>
          <w:noProof/>
        </w:rPr>
      </w:pPr>
      <w:r>
        <w:rPr>
          <w:noProof/>
        </w:rPr>
        <w:t xml:space="preserve">помічника командира з правової роботи  </w:t>
      </w:r>
    </w:p>
    <w:p w14:paraId="405FB22D" w14:textId="77777777" w:rsidR="005C7D73" w:rsidRDefault="005C7D73" w:rsidP="005C7D73">
      <w:pPr>
        <w:ind w:left="-1418" w:right="1416" w:firstLine="0"/>
        <w:rPr>
          <w:noProof/>
        </w:rPr>
      </w:pPr>
      <w:r>
        <w:rPr>
          <w:noProof/>
        </w:rPr>
        <w:t>військової частини А7379</w:t>
      </w:r>
    </w:p>
    <w:p w14:paraId="32433CB8" w14:textId="77777777" w:rsidR="005C7D73" w:rsidRDefault="005C7D73" w:rsidP="005C7D73">
      <w:pPr>
        <w:ind w:left="-1418" w:right="1416" w:firstLine="0"/>
        <w:rPr>
          <w:noProof/>
        </w:rPr>
      </w:pPr>
      <w:r>
        <w:rPr>
          <w:noProof/>
        </w:rPr>
        <w:t>молодший лейтенант                                                                     Ростислав АДАЛІН</w:t>
      </w:r>
    </w:p>
    <w:p w14:paraId="587D268D" w14:textId="77777777" w:rsidR="005C7D73" w:rsidRDefault="005C7D73" w:rsidP="005C7D73">
      <w:pPr>
        <w:tabs>
          <w:tab w:val="left" w:pos="-6000"/>
          <w:tab w:val="left" w:pos="-5900"/>
          <w:tab w:val="left" w:pos="-5800"/>
          <w:tab w:val="left" w:pos="-5700"/>
          <w:tab w:val="left" w:pos="284"/>
          <w:tab w:val="left" w:pos="3969"/>
          <w:tab w:val="left" w:pos="5040"/>
          <w:tab w:val="left" w:pos="5400"/>
          <w:tab w:val="left" w:pos="8160"/>
        </w:tabs>
        <w:ind w:right="1416" w:firstLine="0"/>
      </w:pPr>
    </w:p>
    <w:p w14:paraId="543CC28B" w14:textId="77777777" w:rsidR="005C7D73" w:rsidRDefault="005C7D73" w:rsidP="005C7D73">
      <w:pPr>
        <w:tabs>
          <w:tab w:val="left" w:pos="-6000"/>
          <w:tab w:val="left" w:pos="-5900"/>
          <w:tab w:val="left" w:pos="-5800"/>
          <w:tab w:val="left" w:pos="-5700"/>
          <w:tab w:val="left" w:pos="284"/>
          <w:tab w:val="left" w:pos="3969"/>
          <w:tab w:val="left" w:pos="5040"/>
          <w:tab w:val="left" w:pos="5400"/>
          <w:tab w:val="left" w:pos="8160"/>
        </w:tabs>
        <w:ind w:right="1416" w:firstLine="0"/>
      </w:pPr>
    </w:p>
    <w:p w14:paraId="323DADB2" w14:textId="77777777" w:rsidR="00386B66" w:rsidRDefault="00386B66" w:rsidP="00386B66">
      <w:pPr>
        <w:tabs>
          <w:tab w:val="left" w:pos="-6000"/>
          <w:tab w:val="left" w:pos="-5900"/>
          <w:tab w:val="left" w:pos="-5800"/>
          <w:tab w:val="left" w:pos="-5700"/>
          <w:tab w:val="left" w:pos="284"/>
          <w:tab w:val="left" w:pos="3969"/>
          <w:tab w:val="left" w:pos="5040"/>
          <w:tab w:val="left" w:pos="5400"/>
          <w:tab w:val="left" w:pos="8160"/>
        </w:tabs>
        <w:ind w:left="-1418" w:right="1416" w:firstLine="0"/>
      </w:pPr>
      <w:r>
        <w:t>ПОГОДЖЕНО</w:t>
      </w:r>
    </w:p>
    <w:p w14:paraId="033D467B" w14:textId="77777777" w:rsidR="00386B66" w:rsidRDefault="00386B66" w:rsidP="00386B66">
      <w:pPr>
        <w:ind w:left="-1418" w:right="1416" w:firstLine="0"/>
      </w:pPr>
      <w:r>
        <w:t>Начальник фінансово - економічної служби</w:t>
      </w:r>
    </w:p>
    <w:p w14:paraId="60C594BA" w14:textId="77777777" w:rsidR="00386B66" w:rsidRDefault="00386B66" w:rsidP="00386B66">
      <w:pPr>
        <w:ind w:left="-1418" w:right="1416" w:firstLine="0"/>
      </w:pPr>
      <w:r>
        <w:t>військової частини А7379</w:t>
      </w:r>
    </w:p>
    <w:p w14:paraId="16E79EAF" w14:textId="01DD71B7" w:rsidR="00386B66" w:rsidRDefault="00286407" w:rsidP="00386B66">
      <w:pPr>
        <w:ind w:left="-1418" w:right="1416" w:firstLine="0"/>
      </w:pPr>
      <w:r>
        <w:t xml:space="preserve">капітан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6B66">
        <w:t>Артем АНДРЕЄВ</w:t>
      </w:r>
    </w:p>
    <w:p w14:paraId="2A625D5F" w14:textId="7933374B" w:rsidR="005C7D73" w:rsidRDefault="005C7D73" w:rsidP="005C7D73">
      <w:pPr>
        <w:ind w:left="-1418" w:right="1416" w:firstLine="0"/>
      </w:pPr>
    </w:p>
    <w:p w14:paraId="3CDD2917" w14:textId="77777777" w:rsidR="00386B66" w:rsidRDefault="00386B66" w:rsidP="005C7D73">
      <w:pPr>
        <w:ind w:left="-1418" w:right="1416" w:firstLine="0"/>
      </w:pPr>
    </w:p>
    <w:p w14:paraId="1AA4D769" w14:textId="77777777" w:rsidR="005C7D73" w:rsidRDefault="005C7D73" w:rsidP="005C7D73">
      <w:pPr>
        <w:tabs>
          <w:tab w:val="left" w:pos="-6000"/>
          <w:tab w:val="left" w:pos="-5900"/>
          <w:tab w:val="left" w:pos="-5800"/>
          <w:tab w:val="left" w:pos="-5700"/>
          <w:tab w:val="left" w:pos="284"/>
          <w:tab w:val="left" w:pos="3969"/>
          <w:tab w:val="left" w:pos="5040"/>
          <w:tab w:val="left" w:pos="5400"/>
          <w:tab w:val="left" w:pos="8160"/>
        </w:tabs>
        <w:ind w:left="-1418" w:right="1416" w:firstLine="0"/>
      </w:pPr>
      <w:r>
        <w:t>ПОГОДЖЕНО</w:t>
      </w:r>
    </w:p>
    <w:p w14:paraId="40E89F13" w14:textId="77777777" w:rsidR="005C7D73" w:rsidRDefault="005C7D73" w:rsidP="005C7D73">
      <w:pPr>
        <w:pStyle w:val="aa"/>
        <w:keepLines/>
        <w:suppressAutoHyphens/>
        <w:ind w:left="-1418" w:right="1416" w:firstLine="0"/>
      </w:pPr>
      <w:bookmarkStart w:id="19" w:name="_Hlk181627033"/>
      <w:bookmarkStart w:id="20" w:name="_Hlk182070924"/>
      <w:r>
        <w:t>Начальник штабу — заступник командира</w:t>
      </w:r>
    </w:p>
    <w:p w14:paraId="372B8421" w14:textId="77777777" w:rsidR="005C7D73" w:rsidRDefault="005C7D73" w:rsidP="005C7D73">
      <w:pPr>
        <w:pStyle w:val="aa"/>
        <w:keepLines/>
        <w:suppressAutoHyphens/>
        <w:ind w:left="-1418" w:right="1416" w:firstLine="0"/>
      </w:pPr>
      <w:r>
        <w:t>військової частини А7379</w:t>
      </w:r>
    </w:p>
    <w:p w14:paraId="1B78B2DE" w14:textId="77777777" w:rsidR="005C7D73" w:rsidRDefault="005C7D73" w:rsidP="005C7D73">
      <w:pPr>
        <w:pStyle w:val="aa"/>
        <w:keepLines/>
        <w:suppressAutoHyphens/>
        <w:ind w:left="-1418" w:right="1416" w:firstLine="0"/>
      </w:pPr>
      <w:bookmarkStart w:id="21" w:name="_Hlk182738799"/>
      <w:r>
        <w:t>підполковник</w:t>
      </w:r>
      <w:r>
        <w:tab/>
      </w:r>
      <w:r>
        <w:tab/>
      </w:r>
      <w:bookmarkEnd w:id="19"/>
      <w:r>
        <w:t xml:space="preserve">   Юрій ТКАЧУ</w:t>
      </w:r>
      <w:bookmarkEnd w:id="20"/>
      <w:bookmarkEnd w:id="21"/>
      <w:r>
        <w:t>К</w:t>
      </w:r>
    </w:p>
    <w:p w14:paraId="18067082" w14:textId="77777777" w:rsidR="00AE1094" w:rsidRDefault="00AE1094" w:rsidP="00AE1094">
      <w:pPr>
        <w:pStyle w:val="aa"/>
        <w:keepLines/>
        <w:suppressAutoHyphens/>
        <w:ind w:left="-1418" w:right="1416" w:firstLine="0"/>
      </w:pPr>
    </w:p>
    <w:p w14:paraId="08D24061" w14:textId="20E0C271" w:rsidR="003140C3" w:rsidRPr="00F73585" w:rsidRDefault="003140C3" w:rsidP="00FF0557">
      <w:pPr>
        <w:pStyle w:val="aa"/>
        <w:keepLines/>
        <w:suppressAutoHyphens/>
        <w:ind w:right="1416" w:firstLine="0"/>
      </w:pPr>
    </w:p>
    <w:sectPr w:rsidR="003140C3" w:rsidRPr="00F73585" w:rsidSect="00153696">
      <w:headerReference w:type="default" r:id="rId9"/>
      <w:footerReference w:type="first" r:id="rId10"/>
      <w:pgSz w:w="11906" w:h="16838"/>
      <w:pgMar w:top="1134" w:right="567" w:bottom="1134" w:left="1985" w:header="45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074C" w14:textId="77777777" w:rsidR="00F1683C" w:rsidRDefault="00F1683C" w:rsidP="00556689">
      <w:r>
        <w:separator/>
      </w:r>
    </w:p>
  </w:endnote>
  <w:endnote w:type="continuationSeparator" w:id="0">
    <w:p w14:paraId="2360D03D" w14:textId="77777777" w:rsidR="00F1683C" w:rsidRDefault="00F1683C" w:rsidP="0055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147E" w14:textId="2C4209D9" w:rsidR="007F148D" w:rsidRDefault="007F148D">
    <w:pPr>
      <w:pStyle w:val="ac"/>
      <w:jc w:val="center"/>
    </w:pPr>
  </w:p>
  <w:p w14:paraId="0C09396E" w14:textId="77777777" w:rsidR="007F148D" w:rsidRDefault="007F148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36325" w14:textId="77777777" w:rsidR="00F1683C" w:rsidRDefault="00F1683C" w:rsidP="00556689">
      <w:r>
        <w:separator/>
      </w:r>
    </w:p>
  </w:footnote>
  <w:footnote w:type="continuationSeparator" w:id="0">
    <w:p w14:paraId="5EDD9BF2" w14:textId="77777777" w:rsidR="00F1683C" w:rsidRDefault="00F1683C" w:rsidP="00556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612072"/>
      <w:docPartObj>
        <w:docPartGallery w:val="Page Numbers (Top of Page)"/>
        <w:docPartUnique/>
      </w:docPartObj>
    </w:sdtPr>
    <w:sdtEndPr/>
    <w:sdtContent>
      <w:p w14:paraId="1B420CC5" w14:textId="5755BED4" w:rsidR="001B7264" w:rsidRDefault="001B72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98D2EE" w14:textId="77777777" w:rsidR="00994E0C" w:rsidRDefault="00994E0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11D"/>
    <w:multiLevelType w:val="multilevel"/>
    <w:tmpl w:val="B84CD0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0829D2"/>
    <w:multiLevelType w:val="multilevel"/>
    <w:tmpl w:val="129E9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82673D"/>
    <w:multiLevelType w:val="multilevel"/>
    <w:tmpl w:val="CFAEEC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2160"/>
      </w:pPr>
      <w:rPr>
        <w:rFonts w:hint="default"/>
      </w:rPr>
    </w:lvl>
  </w:abstractNum>
  <w:abstractNum w:abstractNumId="3" w15:restartNumberingAfterBreak="0">
    <w:nsid w:val="189E288F"/>
    <w:multiLevelType w:val="multilevel"/>
    <w:tmpl w:val="7C1E1C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F316A74"/>
    <w:multiLevelType w:val="multilevel"/>
    <w:tmpl w:val="7E6A14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71069DD"/>
    <w:multiLevelType w:val="multilevel"/>
    <w:tmpl w:val="10E8D9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FBA69A2"/>
    <w:multiLevelType w:val="multilevel"/>
    <w:tmpl w:val="5E069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52A64F4"/>
    <w:multiLevelType w:val="multilevel"/>
    <w:tmpl w:val="49C46F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5C23AEF"/>
    <w:multiLevelType w:val="multilevel"/>
    <w:tmpl w:val="59DCBD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C574038"/>
    <w:multiLevelType w:val="multilevel"/>
    <w:tmpl w:val="D6C86C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FF865CF"/>
    <w:multiLevelType w:val="multilevel"/>
    <w:tmpl w:val="E49E1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1E13A3F"/>
    <w:multiLevelType w:val="multilevel"/>
    <w:tmpl w:val="0A2A65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3310F4D"/>
    <w:multiLevelType w:val="multilevel"/>
    <w:tmpl w:val="473E832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D006245"/>
    <w:multiLevelType w:val="multilevel"/>
    <w:tmpl w:val="8354D4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F486BC4"/>
    <w:multiLevelType w:val="multilevel"/>
    <w:tmpl w:val="3A74BE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20A41C1"/>
    <w:multiLevelType w:val="multilevel"/>
    <w:tmpl w:val="71F414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A056AE5"/>
    <w:multiLevelType w:val="multilevel"/>
    <w:tmpl w:val="4052D5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F280446"/>
    <w:multiLevelType w:val="multilevel"/>
    <w:tmpl w:val="302450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14"/>
  </w:num>
  <w:num w:numId="6">
    <w:abstractNumId w:val="6"/>
  </w:num>
  <w:num w:numId="7">
    <w:abstractNumId w:val="13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  <w:num w:numId="12">
    <w:abstractNumId w:val="0"/>
  </w:num>
  <w:num w:numId="13">
    <w:abstractNumId w:val="16"/>
  </w:num>
  <w:num w:numId="14">
    <w:abstractNumId w:val="12"/>
  </w:num>
  <w:num w:numId="15">
    <w:abstractNumId w:val="9"/>
  </w:num>
  <w:num w:numId="16">
    <w:abstractNumId w:val="15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7B9"/>
    <w:rsid w:val="000003DC"/>
    <w:rsid w:val="00000972"/>
    <w:rsid w:val="00000B18"/>
    <w:rsid w:val="00000C39"/>
    <w:rsid w:val="00000CE5"/>
    <w:rsid w:val="000010C8"/>
    <w:rsid w:val="00001234"/>
    <w:rsid w:val="000012C4"/>
    <w:rsid w:val="0000134A"/>
    <w:rsid w:val="000016A7"/>
    <w:rsid w:val="000016E4"/>
    <w:rsid w:val="000016EF"/>
    <w:rsid w:val="00001826"/>
    <w:rsid w:val="00001AD6"/>
    <w:rsid w:val="00001BC8"/>
    <w:rsid w:val="0000217F"/>
    <w:rsid w:val="0000255A"/>
    <w:rsid w:val="00002568"/>
    <w:rsid w:val="000025FD"/>
    <w:rsid w:val="00002A7B"/>
    <w:rsid w:val="00002C92"/>
    <w:rsid w:val="00002FF0"/>
    <w:rsid w:val="00003104"/>
    <w:rsid w:val="00003B5C"/>
    <w:rsid w:val="00003D33"/>
    <w:rsid w:val="000040EE"/>
    <w:rsid w:val="00004271"/>
    <w:rsid w:val="000045B9"/>
    <w:rsid w:val="000046A1"/>
    <w:rsid w:val="00004729"/>
    <w:rsid w:val="00004CE0"/>
    <w:rsid w:val="00004E28"/>
    <w:rsid w:val="0000506F"/>
    <w:rsid w:val="00005081"/>
    <w:rsid w:val="00005582"/>
    <w:rsid w:val="000057FA"/>
    <w:rsid w:val="00005D2A"/>
    <w:rsid w:val="00006271"/>
    <w:rsid w:val="000063E8"/>
    <w:rsid w:val="0000683D"/>
    <w:rsid w:val="0000686B"/>
    <w:rsid w:val="000069C9"/>
    <w:rsid w:val="000069FD"/>
    <w:rsid w:val="00006C09"/>
    <w:rsid w:val="00006DF4"/>
    <w:rsid w:val="0000701F"/>
    <w:rsid w:val="0000711E"/>
    <w:rsid w:val="00007449"/>
    <w:rsid w:val="00007499"/>
    <w:rsid w:val="00007D11"/>
    <w:rsid w:val="00007D63"/>
    <w:rsid w:val="00007FF2"/>
    <w:rsid w:val="00010150"/>
    <w:rsid w:val="000102AB"/>
    <w:rsid w:val="00010496"/>
    <w:rsid w:val="00010501"/>
    <w:rsid w:val="00010562"/>
    <w:rsid w:val="00010E0C"/>
    <w:rsid w:val="00010FFE"/>
    <w:rsid w:val="0001129B"/>
    <w:rsid w:val="000112BC"/>
    <w:rsid w:val="000113E5"/>
    <w:rsid w:val="000116CF"/>
    <w:rsid w:val="0001193D"/>
    <w:rsid w:val="00011C0F"/>
    <w:rsid w:val="00011CBE"/>
    <w:rsid w:val="00011E26"/>
    <w:rsid w:val="0001203C"/>
    <w:rsid w:val="000121CF"/>
    <w:rsid w:val="0001268B"/>
    <w:rsid w:val="000126E9"/>
    <w:rsid w:val="00012871"/>
    <w:rsid w:val="00012CFB"/>
    <w:rsid w:val="00012E62"/>
    <w:rsid w:val="00012EA3"/>
    <w:rsid w:val="00012FB3"/>
    <w:rsid w:val="000134DC"/>
    <w:rsid w:val="00013617"/>
    <w:rsid w:val="0001391E"/>
    <w:rsid w:val="00014075"/>
    <w:rsid w:val="000142DB"/>
    <w:rsid w:val="00014495"/>
    <w:rsid w:val="00014701"/>
    <w:rsid w:val="00014738"/>
    <w:rsid w:val="00014ADE"/>
    <w:rsid w:val="00014F35"/>
    <w:rsid w:val="0001513B"/>
    <w:rsid w:val="000153B6"/>
    <w:rsid w:val="0001545C"/>
    <w:rsid w:val="00015476"/>
    <w:rsid w:val="00015647"/>
    <w:rsid w:val="00015A63"/>
    <w:rsid w:val="00015FC8"/>
    <w:rsid w:val="00016023"/>
    <w:rsid w:val="000163EB"/>
    <w:rsid w:val="00016499"/>
    <w:rsid w:val="000166EF"/>
    <w:rsid w:val="00016944"/>
    <w:rsid w:val="0001696B"/>
    <w:rsid w:val="00016A97"/>
    <w:rsid w:val="00016AA3"/>
    <w:rsid w:val="00016B91"/>
    <w:rsid w:val="00016CAF"/>
    <w:rsid w:val="00016DF5"/>
    <w:rsid w:val="00016F55"/>
    <w:rsid w:val="0001708D"/>
    <w:rsid w:val="00017659"/>
    <w:rsid w:val="000177B5"/>
    <w:rsid w:val="000177ED"/>
    <w:rsid w:val="00017AB9"/>
    <w:rsid w:val="00017BC4"/>
    <w:rsid w:val="00017CFF"/>
    <w:rsid w:val="00017D06"/>
    <w:rsid w:val="00017DEA"/>
    <w:rsid w:val="00017F42"/>
    <w:rsid w:val="00017F61"/>
    <w:rsid w:val="0002026E"/>
    <w:rsid w:val="000204BB"/>
    <w:rsid w:val="0002089F"/>
    <w:rsid w:val="000209D4"/>
    <w:rsid w:val="00020C1A"/>
    <w:rsid w:val="0002116C"/>
    <w:rsid w:val="000211CE"/>
    <w:rsid w:val="000211E4"/>
    <w:rsid w:val="0002135D"/>
    <w:rsid w:val="00021BA4"/>
    <w:rsid w:val="00021BD9"/>
    <w:rsid w:val="0002204E"/>
    <w:rsid w:val="0002269F"/>
    <w:rsid w:val="00022A91"/>
    <w:rsid w:val="00022AC1"/>
    <w:rsid w:val="00022BA9"/>
    <w:rsid w:val="00022CA3"/>
    <w:rsid w:val="00022D1B"/>
    <w:rsid w:val="00023067"/>
    <w:rsid w:val="000232AD"/>
    <w:rsid w:val="0002376F"/>
    <w:rsid w:val="00023AD7"/>
    <w:rsid w:val="00023BD4"/>
    <w:rsid w:val="00023D59"/>
    <w:rsid w:val="00023FAD"/>
    <w:rsid w:val="000241E1"/>
    <w:rsid w:val="000242F8"/>
    <w:rsid w:val="00024571"/>
    <w:rsid w:val="0002499F"/>
    <w:rsid w:val="000249D1"/>
    <w:rsid w:val="000249E9"/>
    <w:rsid w:val="00024AA1"/>
    <w:rsid w:val="00024B4C"/>
    <w:rsid w:val="00024CD5"/>
    <w:rsid w:val="00024E08"/>
    <w:rsid w:val="00024E39"/>
    <w:rsid w:val="00024FD9"/>
    <w:rsid w:val="0002500A"/>
    <w:rsid w:val="00025019"/>
    <w:rsid w:val="000252E1"/>
    <w:rsid w:val="00025325"/>
    <w:rsid w:val="000255ED"/>
    <w:rsid w:val="0002573A"/>
    <w:rsid w:val="00025846"/>
    <w:rsid w:val="00025ED1"/>
    <w:rsid w:val="000260DD"/>
    <w:rsid w:val="00026110"/>
    <w:rsid w:val="00026167"/>
    <w:rsid w:val="000261CF"/>
    <w:rsid w:val="00026339"/>
    <w:rsid w:val="00026504"/>
    <w:rsid w:val="0002664B"/>
    <w:rsid w:val="00026813"/>
    <w:rsid w:val="00026882"/>
    <w:rsid w:val="00026AAF"/>
    <w:rsid w:val="00026B9B"/>
    <w:rsid w:val="00026E49"/>
    <w:rsid w:val="000273D1"/>
    <w:rsid w:val="0002741F"/>
    <w:rsid w:val="00027855"/>
    <w:rsid w:val="000278B7"/>
    <w:rsid w:val="00027926"/>
    <w:rsid w:val="00027C19"/>
    <w:rsid w:val="0003024B"/>
    <w:rsid w:val="00030334"/>
    <w:rsid w:val="0003041D"/>
    <w:rsid w:val="000304FF"/>
    <w:rsid w:val="000307C0"/>
    <w:rsid w:val="00030D15"/>
    <w:rsid w:val="00031253"/>
    <w:rsid w:val="0003184B"/>
    <w:rsid w:val="00031F89"/>
    <w:rsid w:val="0003218D"/>
    <w:rsid w:val="000322CC"/>
    <w:rsid w:val="00032365"/>
    <w:rsid w:val="00033152"/>
    <w:rsid w:val="00033261"/>
    <w:rsid w:val="000332EB"/>
    <w:rsid w:val="000333CA"/>
    <w:rsid w:val="0003352F"/>
    <w:rsid w:val="00033717"/>
    <w:rsid w:val="000339FC"/>
    <w:rsid w:val="0003419C"/>
    <w:rsid w:val="000341B0"/>
    <w:rsid w:val="000349EF"/>
    <w:rsid w:val="00034A26"/>
    <w:rsid w:val="00034C44"/>
    <w:rsid w:val="00035428"/>
    <w:rsid w:val="000357CB"/>
    <w:rsid w:val="0003599D"/>
    <w:rsid w:val="000359FD"/>
    <w:rsid w:val="00035D84"/>
    <w:rsid w:val="00035F1C"/>
    <w:rsid w:val="0003602C"/>
    <w:rsid w:val="000362AB"/>
    <w:rsid w:val="00036479"/>
    <w:rsid w:val="00036618"/>
    <w:rsid w:val="000367C3"/>
    <w:rsid w:val="00036868"/>
    <w:rsid w:val="00036901"/>
    <w:rsid w:val="00036B00"/>
    <w:rsid w:val="0003704F"/>
    <w:rsid w:val="00037257"/>
    <w:rsid w:val="00037418"/>
    <w:rsid w:val="00037EBD"/>
    <w:rsid w:val="00037F33"/>
    <w:rsid w:val="00037FF6"/>
    <w:rsid w:val="00040083"/>
    <w:rsid w:val="00040154"/>
    <w:rsid w:val="00040512"/>
    <w:rsid w:val="000406EC"/>
    <w:rsid w:val="00040E35"/>
    <w:rsid w:val="00040E9B"/>
    <w:rsid w:val="0004173F"/>
    <w:rsid w:val="000418CF"/>
    <w:rsid w:val="00041960"/>
    <w:rsid w:val="000419A8"/>
    <w:rsid w:val="00041ACA"/>
    <w:rsid w:val="00041B37"/>
    <w:rsid w:val="00041D57"/>
    <w:rsid w:val="00042080"/>
    <w:rsid w:val="00042229"/>
    <w:rsid w:val="00042242"/>
    <w:rsid w:val="000422F6"/>
    <w:rsid w:val="000426D0"/>
    <w:rsid w:val="0004286F"/>
    <w:rsid w:val="00042A08"/>
    <w:rsid w:val="00042AE0"/>
    <w:rsid w:val="00042C6E"/>
    <w:rsid w:val="00042C8C"/>
    <w:rsid w:val="00042FC5"/>
    <w:rsid w:val="00043697"/>
    <w:rsid w:val="000436BA"/>
    <w:rsid w:val="000437DF"/>
    <w:rsid w:val="000439D6"/>
    <w:rsid w:val="00043F3C"/>
    <w:rsid w:val="00044021"/>
    <w:rsid w:val="00044963"/>
    <w:rsid w:val="0004496C"/>
    <w:rsid w:val="00044E02"/>
    <w:rsid w:val="00044E56"/>
    <w:rsid w:val="0004509D"/>
    <w:rsid w:val="0004555D"/>
    <w:rsid w:val="00045661"/>
    <w:rsid w:val="000456A2"/>
    <w:rsid w:val="000458EA"/>
    <w:rsid w:val="00045AE8"/>
    <w:rsid w:val="00045F65"/>
    <w:rsid w:val="000460B6"/>
    <w:rsid w:val="000461A8"/>
    <w:rsid w:val="000465A6"/>
    <w:rsid w:val="000465B4"/>
    <w:rsid w:val="00046B98"/>
    <w:rsid w:val="00046C15"/>
    <w:rsid w:val="00046EAE"/>
    <w:rsid w:val="000477BD"/>
    <w:rsid w:val="000477FA"/>
    <w:rsid w:val="0004785C"/>
    <w:rsid w:val="00047A18"/>
    <w:rsid w:val="00047A8C"/>
    <w:rsid w:val="00047B20"/>
    <w:rsid w:val="00047CDB"/>
    <w:rsid w:val="00047DA3"/>
    <w:rsid w:val="00050251"/>
    <w:rsid w:val="0005074B"/>
    <w:rsid w:val="000508CF"/>
    <w:rsid w:val="00050BB6"/>
    <w:rsid w:val="00050C3B"/>
    <w:rsid w:val="00050C40"/>
    <w:rsid w:val="00050F6B"/>
    <w:rsid w:val="0005120D"/>
    <w:rsid w:val="000512B6"/>
    <w:rsid w:val="0005134C"/>
    <w:rsid w:val="00051513"/>
    <w:rsid w:val="0005161E"/>
    <w:rsid w:val="00051622"/>
    <w:rsid w:val="00051660"/>
    <w:rsid w:val="000517C3"/>
    <w:rsid w:val="000519E2"/>
    <w:rsid w:val="00051EBD"/>
    <w:rsid w:val="00051ECD"/>
    <w:rsid w:val="000521CC"/>
    <w:rsid w:val="00052376"/>
    <w:rsid w:val="0005299A"/>
    <w:rsid w:val="00052ED3"/>
    <w:rsid w:val="00052F78"/>
    <w:rsid w:val="00053000"/>
    <w:rsid w:val="000530C8"/>
    <w:rsid w:val="0005320C"/>
    <w:rsid w:val="00053811"/>
    <w:rsid w:val="00053923"/>
    <w:rsid w:val="00053CC7"/>
    <w:rsid w:val="000541C2"/>
    <w:rsid w:val="0005444C"/>
    <w:rsid w:val="00054547"/>
    <w:rsid w:val="000549D8"/>
    <w:rsid w:val="00054B19"/>
    <w:rsid w:val="00054BF0"/>
    <w:rsid w:val="00054C7C"/>
    <w:rsid w:val="00055114"/>
    <w:rsid w:val="000554B3"/>
    <w:rsid w:val="0005575B"/>
    <w:rsid w:val="000557C5"/>
    <w:rsid w:val="000557DC"/>
    <w:rsid w:val="000558A6"/>
    <w:rsid w:val="00055F05"/>
    <w:rsid w:val="00056166"/>
    <w:rsid w:val="0005687B"/>
    <w:rsid w:val="0005691E"/>
    <w:rsid w:val="00056965"/>
    <w:rsid w:val="00056A0E"/>
    <w:rsid w:val="00056ACB"/>
    <w:rsid w:val="00056D9F"/>
    <w:rsid w:val="00056DD6"/>
    <w:rsid w:val="00056E15"/>
    <w:rsid w:val="00056EA6"/>
    <w:rsid w:val="00056EFE"/>
    <w:rsid w:val="00057267"/>
    <w:rsid w:val="000577EB"/>
    <w:rsid w:val="00057A8E"/>
    <w:rsid w:val="00057ABA"/>
    <w:rsid w:val="000600CF"/>
    <w:rsid w:val="000602E9"/>
    <w:rsid w:val="00060377"/>
    <w:rsid w:val="000606E5"/>
    <w:rsid w:val="00060799"/>
    <w:rsid w:val="00060C99"/>
    <w:rsid w:val="000614F6"/>
    <w:rsid w:val="00061567"/>
    <w:rsid w:val="000617ED"/>
    <w:rsid w:val="00061867"/>
    <w:rsid w:val="00061934"/>
    <w:rsid w:val="00061A2F"/>
    <w:rsid w:val="00061B42"/>
    <w:rsid w:val="00061D5F"/>
    <w:rsid w:val="00061EAC"/>
    <w:rsid w:val="000626B0"/>
    <w:rsid w:val="00062C6E"/>
    <w:rsid w:val="000632FA"/>
    <w:rsid w:val="00063429"/>
    <w:rsid w:val="000638EE"/>
    <w:rsid w:val="000639AC"/>
    <w:rsid w:val="00063A7A"/>
    <w:rsid w:val="00063F88"/>
    <w:rsid w:val="0006422C"/>
    <w:rsid w:val="00064AC3"/>
    <w:rsid w:val="00064DBC"/>
    <w:rsid w:val="00064FDE"/>
    <w:rsid w:val="0006541E"/>
    <w:rsid w:val="00065575"/>
    <w:rsid w:val="0006598B"/>
    <w:rsid w:val="00065C39"/>
    <w:rsid w:val="00066115"/>
    <w:rsid w:val="00066337"/>
    <w:rsid w:val="0006641B"/>
    <w:rsid w:val="0006645E"/>
    <w:rsid w:val="00066A59"/>
    <w:rsid w:val="00067276"/>
    <w:rsid w:val="000672E2"/>
    <w:rsid w:val="0006739B"/>
    <w:rsid w:val="0006761C"/>
    <w:rsid w:val="00067942"/>
    <w:rsid w:val="00067CE4"/>
    <w:rsid w:val="00067EA6"/>
    <w:rsid w:val="00070009"/>
    <w:rsid w:val="000702EF"/>
    <w:rsid w:val="0007032B"/>
    <w:rsid w:val="00070369"/>
    <w:rsid w:val="0007077D"/>
    <w:rsid w:val="000708A5"/>
    <w:rsid w:val="00070AA0"/>
    <w:rsid w:val="00070BD7"/>
    <w:rsid w:val="00070BD8"/>
    <w:rsid w:val="00070C0A"/>
    <w:rsid w:val="00070D40"/>
    <w:rsid w:val="00070E9D"/>
    <w:rsid w:val="00070FFC"/>
    <w:rsid w:val="000710CB"/>
    <w:rsid w:val="000711BF"/>
    <w:rsid w:val="00071946"/>
    <w:rsid w:val="0007195A"/>
    <w:rsid w:val="000719F1"/>
    <w:rsid w:val="00071AD2"/>
    <w:rsid w:val="00071D8A"/>
    <w:rsid w:val="00072007"/>
    <w:rsid w:val="0007229A"/>
    <w:rsid w:val="00072326"/>
    <w:rsid w:val="00072930"/>
    <w:rsid w:val="00072B1F"/>
    <w:rsid w:val="00072CBF"/>
    <w:rsid w:val="00072F14"/>
    <w:rsid w:val="000731E2"/>
    <w:rsid w:val="00073447"/>
    <w:rsid w:val="00073993"/>
    <w:rsid w:val="000739A4"/>
    <w:rsid w:val="000739D9"/>
    <w:rsid w:val="00073A34"/>
    <w:rsid w:val="00073A3B"/>
    <w:rsid w:val="00073AFE"/>
    <w:rsid w:val="00073CA9"/>
    <w:rsid w:val="0007482C"/>
    <w:rsid w:val="000748BA"/>
    <w:rsid w:val="00074A4E"/>
    <w:rsid w:val="00074AD3"/>
    <w:rsid w:val="00074C58"/>
    <w:rsid w:val="00074DC9"/>
    <w:rsid w:val="00074E91"/>
    <w:rsid w:val="00074FF8"/>
    <w:rsid w:val="0007524C"/>
    <w:rsid w:val="00075491"/>
    <w:rsid w:val="00075779"/>
    <w:rsid w:val="00075938"/>
    <w:rsid w:val="00075A6E"/>
    <w:rsid w:val="00075EA3"/>
    <w:rsid w:val="00075F5E"/>
    <w:rsid w:val="00076067"/>
    <w:rsid w:val="000766E6"/>
    <w:rsid w:val="0007670B"/>
    <w:rsid w:val="0007679A"/>
    <w:rsid w:val="0007679D"/>
    <w:rsid w:val="000767B9"/>
    <w:rsid w:val="00076AAF"/>
    <w:rsid w:val="000772AD"/>
    <w:rsid w:val="000772E2"/>
    <w:rsid w:val="000775E6"/>
    <w:rsid w:val="000778FC"/>
    <w:rsid w:val="00077CDC"/>
    <w:rsid w:val="00077D3D"/>
    <w:rsid w:val="00077DF2"/>
    <w:rsid w:val="000803E7"/>
    <w:rsid w:val="00080548"/>
    <w:rsid w:val="0008054E"/>
    <w:rsid w:val="0008055A"/>
    <w:rsid w:val="000806F8"/>
    <w:rsid w:val="00080870"/>
    <w:rsid w:val="00080A70"/>
    <w:rsid w:val="00080A8C"/>
    <w:rsid w:val="00080ADF"/>
    <w:rsid w:val="00080B33"/>
    <w:rsid w:val="00080E3B"/>
    <w:rsid w:val="00081045"/>
    <w:rsid w:val="00081459"/>
    <w:rsid w:val="00081674"/>
    <w:rsid w:val="000816F4"/>
    <w:rsid w:val="00081B17"/>
    <w:rsid w:val="00081B32"/>
    <w:rsid w:val="00081B66"/>
    <w:rsid w:val="00081D28"/>
    <w:rsid w:val="00081E2D"/>
    <w:rsid w:val="00081EEA"/>
    <w:rsid w:val="00081FF3"/>
    <w:rsid w:val="00081FF9"/>
    <w:rsid w:val="00082206"/>
    <w:rsid w:val="00082448"/>
    <w:rsid w:val="00082505"/>
    <w:rsid w:val="0008253B"/>
    <w:rsid w:val="000826DA"/>
    <w:rsid w:val="000828C3"/>
    <w:rsid w:val="00082931"/>
    <w:rsid w:val="000829F5"/>
    <w:rsid w:val="00082A71"/>
    <w:rsid w:val="00082CC4"/>
    <w:rsid w:val="00082E1C"/>
    <w:rsid w:val="00082E74"/>
    <w:rsid w:val="00082E9F"/>
    <w:rsid w:val="00083338"/>
    <w:rsid w:val="00083478"/>
    <w:rsid w:val="000835E2"/>
    <w:rsid w:val="000837EF"/>
    <w:rsid w:val="00083A55"/>
    <w:rsid w:val="00083B83"/>
    <w:rsid w:val="00083CEC"/>
    <w:rsid w:val="00083D9F"/>
    <w:rsid w:val="0008403E"/>
    <w:rsid w:val="000841DA"/>
    <w:rsid w:val="00084381"/>
    <w:rsid w:val="000843D8"/>
    <w:rsid w:val="000846F0"/>
    <w:rsid w:val="00084746"/>
    <w:rsid w:val="0008496A"/>
    <w:rsid w:val="00084BFF"/>
    <w:rsid w:val="00084D7B"/>
    <w:rsid w:val="00084E35"/>
    <w:rsid w:val="00085084"/>
    <w:rsid w:val="000850FC"/>
    <w:rsid w:val="000852C8"/>
    <w:rsid w:val="00085368"/>
    <w:rsid w:val="000858E9"/>
    <w:rsid w:val="00085EAC"/>
    <w:rsid w:val="00086034"/>
    <w:rsid w:val="00086078"/>
    <w:rsid w:val="000866BB"/>
    <w:rsid w:val="00086CE5"/>
    <w:rsid w:val="00086D19"/>
    <w:rsid w:val="00086E42"/>
    <w:rsid w:val="0008732D"/>
    <w:rsid w:val="0008787F"/>
    <w:rsid w:val="00087958"/>
    <w:rsid w:val="0008797E"/>
    <w:rsid w:val="00087A69"/>
    <w:rsid w:val="00087B82"/>
    <w:rsid w:val="00087C4E"/>
    <w:rsid w:val="0009021A"/>
    <w:rsid w:val="0009036F"/>
    <w:rsid w:val="000905C3"/>
    <w:rsid w:val="00090CA5"/>
    <w:rsid w:val="00090DCF"/>
    <w:rsid w:val="00091997"/>
    <w:rsid w:val="000919FC"/>
    <w:rsid w:val="00091AD1"/>
    <w:rsid w:val="00091C0B"/>
    <w:rsid w:val="00091FAA"/>
    <w:rsid w:val="000924E2"/>
    <w:rsid w:val="0009253A"/>
    <w:rsid w:val="00092836"/>
    <w:rsid w:val="00092B71"/>
    <w:rsid w:val="00092C2C"/>
    <w:rsid w:val="00092D02"/>
    <w:rsid w:val="00093641"/>
    <w:rsid w:val="00093670"/>
    <w:rsid w:val="0009424B"/>
    <w:rsid w:val="0009428F"/>
    <w:rsid w:val="000947ED"/>
    <w:rsid w:val="000949CC"/>
    <w:rsid w:val="00094A79"/>
    <w:rsid w:val="00094D8B"/>
    <w:rsid w:val="00094DDE"/>
    <w:rsid w:val="000955D7"/>
    <w:rsid w:val="00095848"/>
    <w:rsid w:val="000958C4"/>
    <w:rsid w:val="00095C13"/>
    <w:rsid w:val="00095FBD"/>
    <w:rsid w:val="0009604D"/>
    <w:rsid w:val="0009614E"/>
    <w:rsid w:val="000963A1"/>
    <w:rsid w:val="00096444"/>
    <w:rsid w:val="000964EC"/>
    <w:rsid w:val="0009672F"/>
    <w:rsid w:val="00096883"/>
    <w:rsid w:val="00096C3B"/>
    <w:rsid w:val="00097143"/>
    <w:rsid w:val="000973AB"/>
    <w:rsid w:val="0009775C"/>
    <w:rsid w:val="00097CA6"/>
    <w:rsid w:val="00097F76"/>
    <w:rsid w:val="000A031F"/>
    <w:rsid w:val="000A0358"/>
    <w:rsid w:val="000A03F1"/>
    <w:rsid w:val="000A0664"/>
    <w:rsid w:val="000A073A"/>
    <w:rsid w:val="000A0743"/>
    <w:rsid w:val="000A08F5"/>
    <w:rsid w:val="000A0D47"/>
    <w:rsid w:val="000A1009"/>
    <w:rsid w:val="000A1579"/>
    <w:rsid w:val="000A1678"/>
    <w:rsid w:val="000A1832"/>
    <w:rsid w:val="000A190D"/>
    <w:rsid w:val="000A1A87"/>
    <w:rsid w:val="000A1ACA"/>
    <w:rsid w:val="000A1BBE"/>
    <w:rsid w:val="000A1CD5"/>
    <w:rsid w:val="000A203B"/>
    <w:rsid w:val="000A2070"/>
    <w:rsid w:val="000A2174"/>
    <w:rsid w:val="000A2692"/>
    <w:rsid w:val="000A2834"/>
    <w:rsid w:val="000A28CD"/>
    <w:rsid w:val="000A2DDF"/>
    <w:rsid w:val="000A3141"/>
    <w:rsid w:val="000A31DA"/>
    <w:rsid w:val="000A33D8"/>
    <w:rsid w:val="000A380A"/>
    <w:rsid w:val="000A3ADC"/>
    <w:rsid w:val="000A428E"/>
    <w:rsid w:val="000A44F1"/>
    <w:rsid w:val="000A4C78"/>
    <w:rsid w:val="000A4DB9"/>
    <w:rsid w:val="000A4EF0"/>
    <w:rsid w:val="000A50FF"/>
    <w:rsid w:val="000A5160"/>
    <w:rsid w:val="000A51AC"/>
    <w:rsid w:val="000A52C8"/>
    <w:rsid w:val="000A5492"/>
    <w:rsid w:val="000A5618"/>
    <w:rsid w:val="000A5E09"/>
    <w:rsid w:val="000A6217"/>
    <w:rsid w:val="000A6368"/>
    <w:rsid w:val="000A64A3"/>
    <w:rsid w:val="000A697A"/>
    <w:rsid w:val="000A6B52"/>
    <w:rsid w:val="000A6F0B"/>
    <w:rsid w:val="000A6F3D"/>
    <w:rsid w:val="000A709D"/>
    <w:rsid w:val="000A7347"/>
    <w:rsid w:val="000A75A9"/>
    <w:rsid w:val="000A7736"/>
    <w:rsid w:val="000A7948"/>
    <w:rsid w:val="000A7950"/>
    <w:rsid w:val="000A7A2F"/>
    <w:rsid w:val="000A7B5F"/>
    <w:rsid w:val="000A7FB3"/>
    <w:rsid w:val="000B0755"/>
    <w:rsid w:val="000B0785"/>
    <w:rsid w:val="000B0C99"/>
    <w:rsid w:val="000B0DAB"/>
    <w:rsid w:val="000B0F53"/>
    <w:rsid w:val="000B10AE"/>
    <w:rsid w:val="000B10B4"/>
    <w:rsid w:val="000B10FF"/>
    <w:rsid w:val="000B1789"/>
    <w:rsid w:val="000B1ADD"/>
    <w:rsid w:val="000B1D7C"/>
    <w:rsid w:val="000B2173"/>
    <w:rsid w:val="000B2247"/>
    <w:rsid w:val="000B25E5"/>
    <w:rsid w:val="000B2785"/>
    <w:rsid w:val="000B28CA"/>
    <w:rsid w:val="000B2916"/>
    <w:rsid w:val="000B297E"/>
    <w:rsid w:val="000B32CB"/>
    <w:rsid w:val="000B3590"/>
    <w:rsid w:val="000B35BC"/>
    <w:rsid w:val="000B3789"/>
    <w:rsid w:val="000B3E49"/>
    <w:rsid w:val="000B3EA4"/>
    <w:rsid w:val="000B3F21"/>
    <w:rsid w:val="000B3FD7"/>
    <w:rsid w:val="000B40C2"/>
    <w:rsid w:val="000B43D6"/>
    <w:rsid w:val="000B453F"/>
    <w:rsid w:val="000B4ACA"/>
    <w:rsid w:val="000B4B55"/>
    <w:rsid w:val="000B4D60"/>
    <w:rsid w:val="000B4FD2"/>
    <w:rsid w:val="000B51B7"/>
    <w:rsid w:val="000B5285"/>
    <w:rsid w:val="000B60BE"/>
    <w:rsid w:val="000B6400"/>
    <w:rsid w:val="000B64B3"/>
    <w:rsid w:val="000B64C9"/>
    <w:rsid w:val="000B6756"/>
    <w:rsid w:val="000B67BA"/>
    <w:rsid w:val="000B6B82"/>
    <w:rsid w:val="000B6C18"/>
    <w:rsid w:val="000B6C86"/>
    <w:rsid w:val="000B6D38"/>
    <w:rsid w:val="000B6DEB"/>
    <w:rsid w:val="000B7408"/>
    <w:rsid w:val="000B77B6"/>
    <w:rsid w:val="000B7B44"/>
    <w:rsid w:val="000C005B"/>
    <w:rsid w:val="000C008E"/>
    <w:rsid w:val="000C01DE"/>
    <w:rsid w:val="000C0287"/>
    <w:rsid w:val="000C02F5"/>
    <w:rsid w:val="000C04C7"/>
    <w:rsid w:val="000C0500"/>
    <w:rsid w:val="000C0C09"/>
    <w:rsid w:val="000C0E2E"/>
    <w:rsid w:val="000C1439"/>
    <w:rsid w:val="000C15CC"/>
    <w:rsid w:val="000C1B4F"/>
    <w:rsid w:val="000C1C7A"/>
    <w:rsid w:val="000C2012"/>
    <w:rsid w:val="000C20AF"/>
    <w:rsid w:val="000C21F6"/>
    <w:rsid w:val="000C2392"/>
    <w:rsid w:val="000C23BC"/>
    <w:rsid w:val="000C2418"/>
    <w:rsid w:val="000C25A8"/>
    <w:rsid w:val="000C2783"/>
    <w:rsid w:val="000C27A4"/>
    <w:rsid w:val="000C2823"/>
    <w:rsid w:val="000C2AED"/>
    <w:rsid w:val="000C2BA0"/>
    <w:rsid w:val="000C2CE0"/>
    <w:rsid w:val="000C2D62"/>
    <w:rsid w:val="000C2E45"/>
    <w:rsid w:val="000C3018"/>
    <w:rsid w:val="000C354C"/>
    <w:rsid w:val="000C36C3"/>
    <w:rsid w:val="000C36D5"/>
    <w:rsid w:val="000C4101"/>
    <w:rsid w:val="000C4E0F"/>
    <w:rsid w:val="000C4F2F"/>
    <w:rsid w:val="000C4FD6"/>
    <w:rsid w:val="000C50A9"/>
    <w:rsid w:val="000C52DF"/>
    <w:rsid w:val="000C564C"/>
    <w:rsid w:val="000C56C7"/>
    <w:rsid w:val="000C5736"/>
    <w:rsid w:val="000C57C7"/>
    <w:rsid w:val="000C589E"/>
    <w:rsid w:val="000C5AAB"/>
    <w:rsid w:val="000C5B32"/>
    <w:rsid w:val="000C5BC9"/>
    <w:rsid w:val="000C5C33"/>
    <w:rsid w:val="000C5F65"/>
    <w:rsid w:val="000C69AA"/>
    <w:rsid w:val="000C6A55"/>
    <w:rsid w:val="000C6C4E"/>
    <w:rsid w:val="000C6C84"/>
    <w:rsid w:val="000C6CCB"/>
    <w:rsid w:val="000C6E44"/>
    <w:rsid w:val="000C740D"/>
    <w:rsid w:val="000C746B"/>
    <w:rsid w:val="000C7492"/>
    <w:rsid w:val="000C7951"/>
    <w:rsid w:val="000C7D5C"/>
    <w:rsid w:val="000C7D87"/>
    <w:rsid w:val="000C7F7E"/>
    <w:rsid w:val="000C7FA4"/>
    <w:rsid w:val="000D0050"/>
    <w:rsid w:val="000D0217"/>
    <w:rsid w:val="000D0564"/>
    <w:rsid w:val="000D0C1A"/>
    <w:rsid w:val="000D0ECC"/>
    <w:rsid w:val="000D1309"/>
    <w:rsid w:val="000D1577"/>
    <w:rsid w:val="000D18FC"/>
    <w:rsid w:val="000D1937"/>
    <w:rsid w:val="000D1ADD"/>
    <w:rsid w:val="000D1BC9"/>
    <w:rsid w:val="000D1C62"/>
    <w:rsid w:val="000D1C72"/>
    <w:rsid w:val="000D2666"/>
    <w:rsid w:val="000D287A"/>
    <w:rsid w:val="000D2C3D"/>
    <w:rsid w:val="000D2E82"/>
    <w:rsid w:val="000D2FA0"/>
    <w:rsid w:val="000D32AB"/>
    <w:rsid w:val="000D3400"/>
    <w:rsid w:val="000D360E"/>
    <w:rsid w:val="000D36D5"/>
    <w:rsid w:val="000D396B"/>
    <w:rsid w:val="000D3AA3"/>
    <w:rsid w:val="000D3BF8"/>
    <w:rsid w:val="000D3EE0"/>
    <w:rsid w:val="000D3FA8"/>
    <w:rsid w:val="000D40ED"/>
    <w:rsid w:val="000D4114"/>
    <w:rsid w:val="000D4522"/>
    <w:rsid w:val="000D472F"/>
    <w:rsid w:val="000D4746"/>
    <w:rsid w:val="000D499D"/>
    <w:rsid w:val="000D49B0"/>
    <w:rsid w:val="000D4AA1"/>
    <w:rsid w:val="000D4B83"/>
    <w:rsid w:val="000D4C27"/>
    <w:rsid w:val="000D5078"/>
    <w:rsid w:val="000D50B5"/>
    <w:rsid w:val="000D57CD"/>
    <w:rsid w:val="000D5E6B"/>
    <w:rsid w:val="000D5F09"/>
    <w:rsid w:val="000D6344"/>
    <w:rsid w:val="000D65B5"/>
    <w:rsid w:val="000D66F2"/>
    <w:rsid w:val="000D6AF3"/>
    <w:rsid w:val="000D6B94"/>
    <w:rsid w:val="000D6EA0"/>
    <w:rsid w:val="000D6F18"/>
    <w:rsid w:val="000D716E"/>
    <w:rsid w:val="000D7302"/>
    <w:rsid w:val="000D739E"/>
    <w:rsid w:val="000D743D"/>
    <w:rsid w:val="000D7547"/>
    <w:rsid w:val="000D756F"/>
    <w:rsid w:val="000D78A3"/>
    <w:rsid w:val="000D7931"/>
    <w:rsid w:val="000D795A"/>
    <w:rsid w:val="000D7B91"/>
    <w:rsid w:val="000D7CF8"/>
    <w:rsid w:val="000D7EF0"/>
    <w:rsid w:val="000E007E"/>
    <w:rsid w:val="000E03D8"/>
    <w:rsid w:val="000E060D"/>
    <w:rsid w:val="000E07FD"/>
    <w:rsid w:val="000E0843"/>
    <w:rsid w:val="000E0915"/>
    <w:rsid w:val="000E0A43"/>
    <w:rsid w:val="000E0B45"/>
    <w:rsid w:val="000E105A"/>
    <w:rsid w:val="000E122C"/>
    <w:rsid w:val="000E1571"/>
    <w:rsid w:val="000E18E7"/>
    <w:rsid w:val="000E19E3"/>
    <w:rsid w:val="000E1A03"/>
    <w:rsid w:val="000E1A72"/>
    <w:rsid w:val="000E1FC6"/>
    <w:rsid w:val="000E21C8"/>
    <w:rsid w:val="000E246B"/>
    <w:rsid w:val="000E25E4"/>
    <w:rsid w:val="000E266A"/>
    <w:rsid w:val="000E2701"/>
    <w:rsid w:val="000E29EE"/>
    <w:rsid w:val="000E2CEC"/>
    <w:rsid w:val="000E2EBB"/>
    <w:rsid w:val="000E30E4"/>
    <w:rsid w:val="000E344F"/>
    <w:rsid w:val="000E3482"/>
    <w:rsid w:val="000E362D"/>
    <w:rsid w:val="000E3637"/>
    <w:rsid w:val="000E37B6"/>
    <w:rsid w:val="000E417C"/>
    <w:rsid w:val="000E42FE"/>
    <w:rsid w:val="000E4419"/>
    <w:rsid w:val="000E451A"/>
    <w:rsid w:val="000E454B"/>
    <w:rsid w:val="000E48DD"/>
    <w:rsid w:val="000E4F9F"/>
    <w:rsid w:val="000E50C6"/>
    <w:rsid w:val="000E5423"/>
    <w:rsid w:val="000E54C9"/>
    <w:rsid w:val="000E5CAB"/>
    <w:rsid w:val="000E5CFD"/>
    <w:rsid w:val="000E6093"/>
    <w:rsid w:val="000E6126"/>
    <w:rsid w:val="000E623C"/>
    <w:rsid w:val="000E6540"/>
    <w:rsid w:val="000E65AA"/>
    <w:rsid w:val="000E65FC"/>
    <w:rsid w:val="000E6AED"/>
    <w:rsid w:val="000E6C99"/>
    <w:rsid w:val="000E6CE9"/>
    <w:rsid w:val="000E7071"/>
    <w:rsid w:val="000E7325"/>
    <w:rsid w:val="000E7330"/>
    <w:rsid w:val="000E7458"/>
    <w:rsid w:val="000E7549"/>
    <w:rsid w:val="000E7895"/>
    <w:rsid w:val="000E79C4"/>
    <w:rsid w:val="000E7ACD"/>
    <w:rsid w:val="000E7BAE"/>
    <w:rsid w:val="000E7D2C"/>
    <w:rsid w:val="000E7DBC"/>
    <w:rsid w:val="000F00FA"/>
    <w:rsid w:val="000F02BB"/>
    <w:rsid w:val="000F085F"/>
    <w:rsid w:val="000F091D"/>
    <w:rsid w:val="000F098E"/>
    <w:rsid w:val="000F0D75"/>
    <w:rsid w:val="000F0E8D"/>
    <w:rsid w:val="000F0F07"/>
    <w:rsid w:val="000F115B"/>
    <w:rsid w:val="000F125B"/>
    <w:rsid w:val="000F12B8"/>
    <w:rsid w:val="000F19A6"/>
    <w:rsid w:val="000F1B5E"/>
    <w:rsid w:val="000F1C1B"/>
    <w:rsid w:val="000F1F84"/>
    <w:rsid w:val="000F206D"/>
    <w:rsid w:val="000F20A7"/>
    <w:rsid w:val="000F23C1"/>
    <w:rsid w:val="000F23CB"/>
    <w:rsid w:val="000F2652"/>
    <w:rsid w:val="000F2C34"/>
    <w:rsid w:val="000F3068"/>
    <w:rsid w:val="000F3158"/>
    <w:rsid w:val="000F334D"/>
    <w:rsid w:val="000F3427"/>
    <w:rsid w:val="000F3441"/>
    <w:rsid w:val="000F3531"/>
    <w:rsid w:val="000F36A6"/>
    <w:rsid w:val="000F37DE"/>
    <w:rsid w:val="000F3871"/>
    <w:rsid w:val="000F3A46"/>
    <w:rsid w:val="000F3BB2"/>
    <w:rsid w:val="000F3F3E"/>
    <w:rsid w:val="000F4168"/>
    <w:rsid w:val="000F4253"/>
    <w:rsid w:val="000F425F"/>
    <w:rsid w:val="000F44F6"/>
    <w:rsid w:val="000F4646"/>
    <w:rsid w:val="000F482F"/>
    <w:rsid w:val="000F4984"/>
    <w:rsid w:val="000F4BB5"/>
    <w:rsid w:val="000F4BCF"/>
    <w:rsid w:val="000F4C2E"/>
    <w:rsid w:val="000F4F39"/>
    <w:rsid w:val="000F52C5"/>
    <w:rsid w:val="000F5670"/>
    <w:rsid w:val="000F56D3"/>
    <w:rsid w:val="000F59F4"/>
    <w:rsid w:val="000F5D8E"/>
    <w:rsid w:val="000F5E91"/>
    <w:rsid w:val="000F5FF1"/>
    <w:rsid w:val="000F60A7"/>
    <w:rsid w:val="000F61C8"/>
    <w:rsid w:val="000F634E"/>
    <w:rsid w:val="000F6685"/>
    <w:rsid w:val="000F687E"/>
    <w:rsid w:val="000F69F3"/>
    <w:rsid w:val="000F6E59"/>
    <w:rsid w:val="000F720E"/>
    <w:rsid w:val="000F761B"/>
    <w:rsid w:val="000F7DAD"/>
    <w:rsid w:val="0010015D"/>
    <w:rsid w:val="00100445"/>
    <w:rsid w:val="001005D8"/>
    <w:rsid w:val="00100722"/>
    <w:rsid w:val="001009C0"/>
    <w:rsid w:val="00100AFC"/>
    <w:rsid w:val="00100B46"/>
    <w:rsid w:val="00100BBE"/>
    <w:rsid w:val="00100E7B"/>
    <w:rsid w:val="00100EF7"/>
    <w:rsid w:val="00100F80"/>
    <w:rsid w:val="00101993"/>
    <w:rsid w:val="00101AA7"/>
    <w:rsid w:val="00102358"/>
    <w:rsid w:val="00102527"/>
    <w:rsid w:val="00102AD8"/>
    <w:rsid w:val="00102ADB"/>
    <w:rsid w:val="00102C81"/>
    <w:rsid w:val="00102C9B"/>
    <w:rsid w:val="00102D05"/>
    <w:rsid w:val="00102D2E"/>
    <w:rsid w:val="00102DA6"/>
    <w:rsid w:val="00102F0C"/>
    <w:rsid w:val="001032AD"/>
    <w:rsid w:val="001035BC"/>
    <w:rsid w:val="00103BE5"/>
    <w:rsid w:val="00103C0A"/>
    <w:rsid w:val="00103C9A"/>
    <w:rsid w:val="00103DB5"/>
    <w:rsid w:val="00103EBE"/>
    <w:rsid w:val="0010418C"/>
    <w:rsid w:val="0010424F"/>
    <w:rsid w:val="001043B0"/>
    <w:rsid w:val="001044FC"/>
    <w:rsid w:val="00104BE4"/>
    <w:rsid w:val="001050E1"/>
    <w:rsid w:val="0010523A"/>
    <w:rsid w:val="00105477"/>
    <w:rsid w:val="00105D5B"/>
    <w:rsid w:val="00105E19"/>
    <w:rsid w:val="00105E3F"/>
    <w:rsid w:val="00105E4D"/>
    <w:rsid w:val="0010668C"/>
    <w:rsid w:val="00106F08"/>
    <w:rsid w:val="001072A9"/>
    <w:rsid w:val="001072D4"/>
    <w:rsid w:val="00107387"/>
    <w:rsid w:val="0010762E"/>
    <w:rsid w:val="0010787C"/>
    <w:rsid w:val="00107ABA"/>
    <w:rsid w:val="00110082"/>
    <w:rsid w:val="0011015F"/>
    <w:rsid w:val="001104AF"/>
    <w:rsid w:val="00110665"/>
    <w:rsid w:val="0011073D"/>
    <w:rsid w:val="001109AE"/>
    <w:rsid w:val="00110B1E"/>
    <w:rsid w:val="00111319"/>
    <w:rsid w:val="00111360"/>
    <w:rsid w:val="001113E9"/>
    <w:rsid w:val="001117B4"/>
    <w:rsid w:val="001118D4"/>
    <w:rsid w:val="00111968"/>
    <w:rsid w:val="00111ED6"/>
    <w:rsid w:val="00111EFB"/>
    <w:rsid w:val="00111F53"/>
    <w:rsid w:val="00111FC8"/>
    <w:rsid w:val="00112032"/>
    <w:rsid w:val="0011232A"/>
    <w:rsid w:val="0011272F"/>
    <w:rsid w:val="00112768"/>
    <w:rsid w:val="00112EC2"/>
    <w:rsid w:val="00112ECE"/>
    <w:rsid w:val="00112EDF"/>
    <w:rsid w:val="00113691"/>
    <w:rsid w:val="00113ADF"/>
    <w:rsid w:val="00113B7F"/>
    <w:rsid w:val="00113F27"/>
    <w:rsid w:val="00113F38"/>
    <w:rsid w:val="00114454"/>
    <w:rsid w:val="00114614"/>
    <w:rsid w:val="001149B9"/>
    <w:rsid w:val="00114BD3"/>
    <w:rsid w:val="00114C7A"/>
    <w:rsid w:val="00114D78"/>
    <w:rsid w:val="00114EFF"/>
    <w:rsid w:val="00115111"/>
    <w:rsid w:val="00115A7D"/>
    <w:rsid w:val="00115E8E"/>
    <w:rsid w:val="00116199"/>
    <w:rsid w:val="00116236"/>
    <w:rsid w:val="001162B7"/>
    <w:rsid w:val="001163A2"/>
    <w:rsid w:val="00116775"/>
    <w:rsid w:val="00116808"/>
    <w:rsid w:val="00116B2E"/>
    <w:rsid w:val="00116BA4"/>
    <w:rsid w:val="00116F4A"/>
    <w:rsid w:val="0011725C"/>
    <w:rsid w:val="00117941"/>
    <w:rsid w:val="0011795F"/>
    <w:rsid w:val="001179EC"/>
    <w:rsid w:val="00117ADC"/>
    <w:rsid w:val="0012002A"/>
    <w:rsid w:val="00120119"/>
    <w:rsid w:val="0012029C"/>
    <w:rsid w:val="00120340"/>
    <w:rsid w:val="001211AA"/>
    <w:rsid w:val="00121218"/>
    <w:rsid w:val="0012126A"/>
    <w:rsid w:val="00121528"/>
    <w:rsid w:val="0012156B"/>
    <w:rsid w:val="00121581"/>
    <w:rsid w:val="001217CD"/>
    <w:rsid w:val="00121937"/>
    <w:rsid w:val="00121B10"/>
    <w:rsid w:val="00121B9C"/>
    <w:rsid w:val="00121E46"/>
    <w:rsid w:val="00121E87"/>
    <w:rsid w:val="00121F3A"/>
    <w:rsid w:val="00121F5D"/>
    <w:rsid w:val="00121FF0"/>
    <w:rsid w:val="001220F8"/>
    <w:rsid w:val="001221C1"/>
    <w:rsid w:val="00122545"/>
    <w:rsid w:val="001225A8"/>
    <w:rsid w:val="00122889"/>
    <w:rsid w:val="00122E69"/>
    <w:rsid w:val="00122F41"/>
    <w:rsid w:val="0012314D"/>
    <w:rsid w:val="00123575"/>
    <w:rsid w:val="00123617"/>
    <w:rsid w:val="001237FF"/>
    <w:rsid w:val="00123858"/>
    <w:rsid w:val="00123917"/>
    <w:rsid w:val="00123A40"/>
    <w:rsid w:val="00123CA0"/>
    <w:rsid w:val="00123F09"/>
    <w:rsid w:val="00123F21"/>
    <w:rsid w:val="0012426A"/>
    <w:rsid w:val="001245A1"/>
    <w:rsid w:val="001247A2"/>
    <w:rsid w:val="001249D1"/>
    <w:rsid w:val="001249D6"/>
    <w:rsid w:val="00124B23"/>
    <w:rsid w:val="00124C61"/>
    <w:rsid w:val="00124D9F"/>
    <w:rsid w:val="001254B5"/>
    <w:rsid w:val="00125551"/>
    <w:rsid w:val="00125621"/>
    <w:rsid w:val="00125C8C"/>
    <w:rsid w:val="00125CA9"/>
    <w:rsid w:val="00125CDC"/>
    <w:rsid w:val="00125D30"/>
    <w:rsid w:val="00126210"/>
    <w:rsid w:val="001263EA"/>
    <w:rsid w:val="00126797"/>
    <w:rsid w:val="001270B4"/>
    <w:rsid w:val="00127305"/>
    <w:rsid w:val="001277BB"/>
    <w:rsid w:val="00127875"/>
    <w:rsid w:val="00127DE3"/>
    <w:rsid w:val="00127F08"/>
    <w:rsid w:val="00127F1D"/>
    <w:rsid w:val="00127FCB"/>
    <w:rsid w:val="00130137"/>
    <w:rsid w:val="00130399"/>
    <w:rsid w:val="00130AE6"/>
    <w:rsid w:val="001311D7"/>
    <w:rsid w:val="001317D1"/>
    <w:rsid w:val="001319B2"/>
    <w:rsid w:val="00131BD9"/>
    <w:rsid w:val="00131CD4"/>
    <w:rsid w:val="00131D72"/>
    <w:rsid w:val="00131E29"/>
    <w:rsid w:val="00132743"/>
    <w:rsid w:val="001328C7"/>
    <w:rsid w:val="00132BEC"/>
    <w:rsid w:val="00132D79"/>
    <w:rsid w:val="00132F1B"/>
    <w:rsid w:val="00132F46"/>
    <w:rsid w:val="001334E1"/>
    <w:rsid w:val="001334F7"/>
    <w:rsid w:val="00133988"/>
    <w:rsid w:val="00133B73"/>
    <w:rsid w:val="00133FB8"/>
    <w:rsid w:val="00134039"/>
    <w:rsid w:val="00134259"/>
    <w:rsid w:val="00134944"/>
    <w:rsid w:val="00134C45"/>
    <w:rsid w:val="00134C4A"/>
    <w:rsid w:val="00134CE5"/>
    <w:rsid w:val="00134F49"/>
    <w:rsid w:val="00135357"/>
    <w:rsid w:val="0013549A"/>
    <w:rsid w:val="001354F2"/>
    <w:rsid w:val="0013562F"/>
    <w:rsid w:val="00135864"/>
    <w:rsid w:val="0013588A"/>
    <w:rsid w:val="001358EC"/>
    <w:rsid w:val="00135DD9"/>
    <w:rsid w:val="00135EAE"/>
    <w:rsid w:val="00135FD6"/>
    <w:rsid w:val="00136289"/>
    <w:rsid w:val="001363FB"/>
    <w:rsid w:val="0013653B"/>
    <w:rsid w:val="00136BCB"/>
    <w:rsid w:val="00136DD7"/>
    <w:rsid w:val="00136F24"/>
    <w:rsid w:val="00136FBB"/>
    <w:rsid w:val="00137292"/>
    <w:rsid w:val="00137365"/>
    <w:rsid w:val="0013742F"/>
    <w:rsid w:val="00137501"/>
    <w:rsid w:val="001378A4"/>
    <w:rsid w:val="00137ABB"/>
    <w:rsid w:val="00137F95"/>
    <w:rsid w:val="001400F4"/>
    <w:rsid w:val="001402EA"/>
    <w:rsid w:val="0014046F"/>
    <w:rsid w:val="001405EF"/>
    <w:rsid w:val="001407A1"/>
    <w:rsid w:val="00140852"/>
    <w:rsid w:val="00140D79"/>
    <w:rsid w:val="00140E2A"/>
    <w:rsid w:val="00140EE4"/>
    <w:rsid w:val="00140F34"/>
    <w:rsid w:val="00141214"/>
    <w:rsid w:val="001417F3"/>
    <w:rsid w:val="00141963"/>
    <w:rsid w:val="0014198F"/>
    <w:rsid w:val="00141CDA"/>
    <w:rsid w:val="00141D46"/>
    <w:rsid w:val="00141E06"/>
    <w:rsid w:val="00142067"/>
    <w:rsid w:val="00142196"/>
    <w:rsid w:val="00142267"/>
    <w:rsid w:val="0014229D"/>
    <w:rsid w:val="001425A5"/>
    <w:rsid w:val="00142F9E"/>
    <w:rsid w:val="00143130"/>
    <w:rsid w:val="001433F5"/>
    <w:rsid w:val="001435AC"/>
    <w:rsid w:val="001437B1"/>
    <w:rsid w:val="00143855"/>
    <w:rsid w:val="0014392D"/>
    <w:rsid w:val="001439E8"/>
    <w:rsid w:val="00143E55"/>
    <w:rsid w:val="00144027"/>
    <w:rsid w:val="001440A3"/>
    <w:rsid w:val="001440A7"/>
    <w:rsid w:val="0014449E"/>
    <w:rsid w:val="00144517"/>
    <w:rsid w:val="00144671"/>
    <w:rsid w:val="001447C1"/>
    <w:rsid w:val="001448FE"/>
    <w:rsid w:val="0014522F"/>
    <w:rsid w:val="001452E2"/>
    <w:rsid w:val="0014585A"/>
    <w:rsid w:val="00145AD9"/>
    <w:rsid w:val="00145E63"/>
    <w:rsid w:val="0014681C"/>
    <w:rsid w:val="00146A20"/>
    <w:rsid w:val="00146A23"/>
    <w:rsid w:val="00146C16"/>
    <w:rsid w:val="00147016"/>
    <w:rsid w:val="00147184"/>
    <w:rsid w:val="001472C9"/>
    <w:rsid w:val="00147372"/>
    <w:rsid w:val="00147AA2"/>
    <w:rsid w:val="00147E81"/>
    <w:rsid w:val="00147F81"/>
    <w:rsid w:val="001504BC"/>
    <w:rsid w:val="00150998"/>
    <w:rsid w:val="001509F9"/>
    <w:rsid w:val="00150B4A"/>
    <w:rsid w:val="00150E9E"/>
    <w:rsid w:val="00151038"/>
    <w:rsid w:val="001510AF"/>
    <w:rsid w:val="0015143E"/>
    <w:rsid w:val="001515D2"/>
    <w:rsid w:val="00151608"/>
    <w:rsid w:val="001516CB"/>
    <w:rsid w:val="00151702"/>
    <w:rsid w:val="001518A5"/>
    <w:rsid w:val="00151B01"/>
    <w:rsid w:val="00151E8A"/>
    <w:rsid w:val="00151FE6"/>
    <w:rsid w:val="00152194"/>
    <w:rsid w:val="001521C9"/>
    <w:rsid w:val="00152929"/>
    <w:rsid w:val="00152DF4"/>
    <w:rsid w:val="00152ED6"/>
    <w:rsid w:val="00153696"/>
    <w:rsid w:val="00153A4A"/>
    <w:rsid w:val="00153A81"/>
    <w:rsid w:val="00153DC8"/>
    <w:rsid w:val="00153F7D"/>
    <w:rsid w:val="0015407D"/>
    <w:rsid w:val="00154081"/>
    <w:rsid w:val="001540DB"/>
    <w:rsid w:val="001541AF"/>
    <w:rsid w:val="001542FB"/>
    <w:rsid w:val="001544E2"/>
    <w:rsid w:val="00154572"/>
    <w:rsid w:val="0015464F"/>
    <w:rsid w:val="00154C98"/>
    <w:rsid w:val="00154F3B"/>
    <w:rsid w:val="001553DB"/>
    <w:rsid w:val="00155540"/>
    <w:rsid w:val="00155558"/>
    <w:rsid w:val="0015560B"/>
    <w:rsid w:val="00155A8E"/>
    <w:rsid w:val="00155C33"/>
    <w:rsid w:val="00156100"/>
    <w:rsid w:val="001561FF"/>
    <w:rsid w:val="001564BE"/>
    <w:rsid w:val="00156840"/>
    <w:rsid w:val="00156A1A"/>
    <w:rsid w:val="00156EA5"/>
    <w:rsid w:val="00156ECD"/>
    <w:rsid w:val="00157159"/>
    <w:rsid w:val="00157168"/>
    <w:rsid w:val="00157280"/>
    <w:rsid w:val="001575CB"/>
    <w:rsid w:val="0015770B"/>
    <w:rsid w:val="00157AA6"/>
    <w:rsid w:val="00157C43"/>
    <w:rsid w:val="00157C57"/>
    <w:rsid w:val="001602B8"/>
    <w:rsid w:val="001603A0"/>
    <w:rsid w:val="00160651"/>
    <w:rsid w:val="0016082C"/>
    <w:rsid w:val="0016087C"/>
    <w:rsid w:val="00160A72"/>
    <w:rsid w:val="00160C9D"/>
    <w:rsid w:val="00160F32"/>
    <w:rsid w:val="00160FA4"/>
    <w:rsid w:val="00160FF2"/>
    <w:rsid w:val="00161144"/>
    <w:rsid w:val="001611C5"/>
    <w:rsid w:val="00161230"/>
    <w:rsid w:val="00161285"/>
    <w:rsid w:val="0016165C"/>
    <w:rsid w:val="00161674"/>
    <w:rsid w:val="00161A4A"/>
    <w:rsid w:val="00161C01"/>
    <w:rsid w:val="00161D1D"/>
    <w:rsid w:val="00161DFE"/>
    <w:rsid w:val="00162086"/>
    <w:rsid w:val="00162BB3"/>
    <w:rsid w:val="00162CC6"/>
    <w:rsid w:val="001632AB"/>
    <w:rsid w:val="001632D6"/>
    <w:rsid w:val="00163480"/>
    <w:rsid w:val="001635C8"/>
    <w:rsid w:val="001635F6"/>
    <w:rsid w:val="001636D7"/>
    <w:rsid w:val="00163855"/>
    <w:rsid w:val="001638D5"/>
    <w:rsid w:val="001638F1"/>
    <w:rsid w:val="001639CC"/>
    <w:rsid w:val="00164057"/>
    <w:rsid w:val="00164130"/>
    <w:rsid w:val="00164751"/>
    <w:rsid w:val="001648A8"/>
    <w:rsid w:val="00164968"/>
    <w:rsid w:val="00164B68"/>
    <w:rsid w:val="00164C5F"/>
    <w:rsid w:val="00165012"/>
    <w:rsid w:val="0016502E"/>
    <w:rsid w:val="001650FC"/>
    <w:rsid w:val="00165115"/>
    <w:rsid w:val="00165193"/>
    <w:rsid w:val="00165328"/>
    <w:rsid w:val="0016559E"/>
    <w:rsid w:val="00165635"/>
    <w:rsid w:val="00165AE1"/>
    <w:rsid w:val="00166714"/>
    <w:rsid w:val="00166AF3"/>
    <w:rsid w:val="00166DDC"/>
    <w:rsid w:val="00166E1A"/>
    <w:rsid w:val="001670F7"/>
    <w:rsid w:val="001671D4"/>
    <w:rsid w:val="001672CB"/>
    <w:rsid w:val="00167367"/>
    <w:rsid w:val="001674D6"/>
    <w:rsid w:val="001674F6"/>
    <w:rsid w:val="001701EB"/>
    <w:rsid w:val="0017022F"/>
    <w:rsid w:val="00170309"/>
    <w:rsid w:val="00170654"/>
    <w:rsid w:val="00170704"/>
    <w:rsid w:val="0017092D"/>
    <w:rsid w:val="00170952"/>
    <w:rsid w:val="00170B24"/>
    <w:rsid w:val="00170E00"/>
    <w:rsid w:val="00171201"/>
    <w:rsid w:val="00171263"/>
    <w:rsid w:val="0017147E"/>
    <w:rsid w:val="00171B6B"/>
    <w:rsid w:val="00171C88"/>
    <w:rsid w:val="00171DE2"/>
    <w:rsid w:val="001720C8"/>
    <w:rsid w:val="00172396"/>
    <w:rsid w:val="001723A7"/>
    <w:rsid w:val="001723BB"/>
    <w:rsid w:val="00172506"/>
    <w:rsid w:val="001727BC"/>
    <w:rsid w:val="00172902"/>
    <w:rsid w:val="00172FDD"/>
    <w:rsid w:val="00173094"/>
    <w:rsid w:val="001730D6"/>
    <w:rsid w:val="0017313C"/>
    <w:rsid w:val="001731B3"/>
    <w:rsid w:val="00173C03"/>
    <w:rsid w:val="00173E49"/>
    <w:rsid w:val="0017414C"/>
    <w:rsid w:val="00174273"/>
    <w:rsid w:val="0017462E"/>
    <w:rsid w:val="0017476A"/>
    <w:rsid w:val="00174859"/>
    <w:rsid w:val="00174A4A"/>
    <w:rsid w:val="00174B51"/>
    <w:rsid w:val="001755A2"/>
    <w:rsid w:val="001757BA"/>
    <w:rsid w:val="0017588C"/>
    <w:rsid w:val="00175B6F"/>
    <w:rsid w:val="00176015"/>
    <w:rsid w:val="001760AC"/>
    <w:rsid w:val="0017610C"/>
    <w:rsid w:val="0017618B"/>
    <w:rsid w:val="0017626F"/>
    <w:rsid w:val="00176ACE"/>
    <w:rsid w:val="00176C2F"/>
    <w:rsid w:val="001771DE"/>
    <w:rsid w:val="00177298"/>
    <w:rsid w:val="001775B0"/>
    <w:rsid w:val="001775D0"/>
    <w:rsid w:val="00177808"/>
    <w:rsid w:val="00177945"/>
    <w:rsid w:val="00177AF0"/>
    <w:rsid w:val="00177DC9"/>
    <w:rsid w:val="00177EC2"/>
    <w:rsid w:val="00177F98"/>
    <w:rsid w:val="0018009F"/>
    <w:rsid w:val="001800B0"/>
    <w:rsid w:val="001809CD"/>
    <w:rsid w:val="00180A73"/>
    <w:rsid w:val="00180B3C"/>
    <w:rsid w:val="001810DF"/>
    <w:rsid w:val="0018195A"/>
    <w:rsid w:val="00181A46"/>
    <w:rsid w:val="00181EED"/>
    <w:rsid w:val="001820AE"/>
    <w:rsid w:val="00182291"/>
    <w:rsid w:val="0018237E"/>
    <w:rsid w:val="00182591"/>
    <w:rsid w:val="001825F4"/>
    <w:rsid w:val="0018271B"/>
    <w:rsid w:val="001827AC"/>
    <w:rsid w:val="0018292F"/>
    <w:rsid w:val="00182DF8"/>
    <w:rsid w:val="00182EDE"/>
    <w:rsid w:val="001831C0"/>
    <w:rsid w:val="0018342A"/>
    <w:rsid w:val="001835DF"/>
    <w:rsid w:val="0018368A"/>
    <w:rsid w:val="00183858"/>
    <w:rsid w:val="00183895"/>
    <w:rsid w:val="001839A5"/>
    <w:rsid w:val="001839A7"/>
    <w:rsid w:val="00183A40"/>
    <w:rsid w:val="00183F77"/>
    <w:rsid w:val="0018401C"/>
    <w:rsid w:val="00184270"/>
    <w:rsid w:val="0018439C"/>
    <w:rsid w:val="0018457A"/>
    <w:rsid w:val="00184590"/>
    <w:rsid w:val="00184964"/>
    <w:rsid w:val="00184DD0"/>
    <w:rsid w:val="00184E6F"/>
    <w:rsid w:val="00184EAB"/>
    <w:rsid w:val="0018524B"/>
    <w:rsid w:val="00185687"/>
    <w:rsid w:val="001856FA"/>
    <w:rsid w:val="00185C9A"/>
    <w:rsid w:val="00186382"/>
    <w:rsid w:val="0018649A"/>
    <w:rsid w:val="001866C0"/>
    <w:rsid w:val="00186BB6"/>
    <w:rsid w:val="00186D69"/>
    <w:rsid w:val="00186E90"/>
    <w:rsid w:val="0018714B"/>
    <w:rsid w:val="001874DF"/>
    <w:rsid w:val="00187B09"/>
    <w:rsid w:val="00187D98"/>
    <w:rsid w:val="00187DED"/>
    <w:rsid w:val="00187E23"/>
    <w:rsid w:val="00187E3A"/>
    <w:rsid w:val="00187F7E"/>
    <w:rsid w:val="00190196"/>
    <w:rsid w:val="001901DF"/>
    <w:rsid w:val="00190345"/>
    <w:rsid w:val="0019058E"/>
    <w:rsid w:val="0019084E"/>
    <w:rsid w:val="00190BCF"/>
    <w:rsid w:val="00190E1A"/>
    <w:rsid w:val="00190E53"/>
    <w:rsid w:val="001913D4"/>
    <w:rsid w:val="00191642"/>
    <w:rsid w:val="00191669"/>
    <w:rsid w:val="0019168E"/>
    <w:rsid w:val="00191808"/>
    <w:rsid w:val="00191AB4"/>
    <w:rsid w:val="00191DF9"/>
    <w:rsid w:val="00191EC4"/>
    <w:rsid w:val="00191F87"/>
    <w:rsid w:val="00192049"/>
    <w:rsid w:val="00192170"/>
    <w:rsid w:val="001925B1"/>
    <w:rsid w:val="00192784"/>
    <w:rsid w:val="001927DB"/>
    <w:rsid w:val="0019284C"/>
    <w:rsid w:val="001929C0"/>
    <w:rsid w:val="00192EDC"/>
    <w:rsid w:val="00192F0F"/>
    <w:rsid w:val="00192F1E"/>
    <w:rsid w:val="00192F5C"/>
    <w:rsid w:val="00193358"/>
    <w:rsid w:val="001933AB"/>
    <w:rsid w:val="001933FD"/>
    <w:rsid w:val="00193A19"/>
    <w:rsid w:val="00193A85"/>
    <w:rsid w:val="00193BDD"/>
    <w:rsid w:val="00193E78"/>
    <w:rsid w:val="00194486"/>
    <w:rsid w:val="00194489"/>
    <w:rsid w:val="001947B1"/>
    <w:rsid w:val="00194944"/>
    <w:rsid w:val="00194C00"/>
    <w:rsid w:val="00194F3D"/>
    <w:rsid w:val="00194FBA"/>
    <w:rsid w:val="00195246"/>
    <w:rsid w:val="00195384"/>
    <w:rsid w:val="00195488"/>
    <w:rsid w:val="00195557"/>
    <w:rsid w:val="001955D8"/>
    <w:rsid w:val="00195809"/>
    <w:rsid w:val="0019585D"/>
    <w:rsid w:val="00195AA1"/>
    <w:rsid w:val="00195B07"/>
    <w:rsid w:val="00195BF7"/>
    <w:rsid w:val="00196397"/>
    <w:rsid w:val="001963AB"/>
    <w:rsid w:val="00196B40"/>
    <w:rsid w:val="00196B8A"/>
    <w:rsid w:val="00196C6A"/>
    <w:rsid w:val="00196C9D"/>
    <w:rsid w:val="00197048"/>
    <w:rsid w:val="001970ED"/>
    <w:rsid w:val="001971DA"/>
    <w:rsid w:val="001973DF"/>
    <w:rsid w:val="001974B7"/>
    <w:rsid w:val="0019752F"/>
    <w:rsid w:val="0019764A"/>
    <w:rsid w:val="00197685"/>
    <w:rsid w:val="0019795C"/>
    <w:rsid w:val="00197C8F"/>
    <w:rsid w:val="00197D14"/>
    <w:rsid w:val="00197D4D"/>
    <w:rsid w:val="001A0538"/>
    <w:rsid w:val="001A054E"/>
    <w:rsid w:val="001A086C"/>
    <w:rsid w:val="001A08DB"/>
    <w:rsid w:val="001A09DF"/>
    <w:rsid w:val="001A0B9C"/>
    <w:rsid w:val="001A0E06"/>
    <w:rsid w:val="001A0F2F"/>
    <w:rsid w:val="001A11A7"/>
    <w:rsid w:val="001A17F5"/>
    <w:rsid w:val="001A19D2"/>
    <w:rsid w:val="001A1BFD"/>
    <w:rsid w:val="001A2110"/>
    <w:rsid w:val="001A2138"/>
    <w:rsid w:val="001A2196"/>
    <w:rsid w:val="001A231D"/>
    <w:rsid w:val="001A236B"/>
    <w:rsid w:val="001A25EA"/>
    <w:rsid w:val="001A27F3"/>
    <w:rsid w:val="001A2918"/>
    <w:rsid w:val="001A2C83"/>
    <w:rsid w:val="001A2F2E"/>
    <w:rsid w:val="001A337F"/>
    <w:rsid w:val="001A3662"/>
    <w:rsid w:val="001A36F3"/>
    <w:rsid w:val="001A3A3B"/>
    <w:rsid w:val="001A3A6D"/>
    <w:rsid w:val="001A3E2F"/>
    <w:rsid w:val="001A43C1"/>
    <w:rsid w:val="001A479D"/>
    <w:rsid w:val="001A4965"/>
    <w:rsid w:val="001A4B32"/>
    <w:rsid w:val="001A4CE4"/>
    <w:rsid w:val="001A4DAD"/>
    <w:rsid w:val="001A4DD4"/>
    <w:rsid w:val="001A4E40"/>
    <w:rsid w:val="001A56B2"/>
    <w:rsid w:val="001A5B3D"/>
    <w:rsid w:val="001A5C17"/>
    <w:rsid w:val="001A5E62"/>
    <w:rsid w:val="001A5FCE"/>
    <w:rsid w:val="001A5FE4"/>
    <w:rsid w:val="001A6195"/>
    <w:rsid w:val="001A61C6"/>
    <w:rsid w:val="001A6254"/>
    <w:rsid w:val="001A65B3"/>
    <w:rsid w:val="001A65F9"/>
    <w:rsid w:val="001A6624"/>
    <w:rsid w:val="001A68CE"/>
    <w:rsid w:val="001A6973"/>
    <w:rsid w:val="001A6E7C"/>
    <w:rsid w:val="001A7302"/>
    <w:rsid w:val="001A752F"/>
    <w:rsid w:val="001A753B"/>
    <w:rsid w:val="001A7975"/>
    <w:rsid w:val="001A798E"/>
    <w:rsid w:val="001A7A1C"/>
    <w:rsid w:val="001A7A92"/>
    <w:rsid w:val="001A7BC3"/>
    <w:rsid w:val="001A7E80"/>
    <w:rsid w:val="001A7E9A"/>
    <w:rsid w:val="001B018E"/>
    <w:rsid w:val="001B02AA"/>
    <w:rsid w:val="001B0388"/>
    <w:rsid w:val="001B0834"/>
    <w:rsid w:val="001B08B2"/>
    <w:rsid w:val="001B0A0C"/>
    <w:rsid w:val="001B0AD4"/>
    <w:rsid w:val="001B0DC6"/>
    <w:rsid w:val="001B131F"/>
    <w:rsid w:val="001B15AF"/>
    <w:rsid w:val="001B15D6"/>
    <w:rsid w:val="001B1E7A"/>
    <w:rsid w:val="001B1F18"/>
    <w:rsid w:val="001B1F9E"/>
    <w:rsid w:val="001B215E"/>
    <w:rsid w:val="001B26E5"/>
    <w:rsid w:val="001B2702"/>
    <w:rsid w:val="001B27D5"/>
    <w:rsid w:val="001B2BEB"/>
    <w:rsid w:val="001B2E3F"/>
    <w:rsid w:val="001B2F85"/>
    <w:rsid w:val="001B304E"/>
    <w:rsid w:val="001B34E8"/>
    <w:rsid w:val="001B3618"/>
    <w:rsid w:val="001B36A8"/>
    <w:rsid w:val="001B375D"/>
    <w:rsid w:val="001B3A52"/>
    <w:rsid w:val="001B3B9C"/>
    <w:rsid w:val="001B3D68"/>
    <w:rsid w:val="001B41C5"/>
    <w:rsid w:val="001B427B"/>
    <w:rsid w:val="001B4428"/>
    <w:rsid w:val="001B45E6"/>
    <w:rsid w:val="001B474A"/>
    <w:rsid w:val="001B49FD"/>
    <w:rsid w:val="001B4BEB"/>
    <w:rsid w:val="001B4C3E"/>
    <w:rsid w:val="001B4C91"/>
    <w:rsid w:val="001B4EDA"/>
    <w:rsid w:val="001B4F29"/>
    <w:rsid w:val="001B53C8"/>
    <w:rsid w:val="001B542D"/>
    <w:rsid w:val="001B5451"/>
    <w:rsid w:val="001B5520"/>
    <w:rsid w:val="001B5660"/>
    <w:rsid w:val="001B5847"/>
    <w:rsid w:val="001B5968"/>
    <w:rsid w:val="001B5976"/>
    <w:rsid w:val="001B5ABC"/>
    <w:rsid w:val="001B5BC1"/>
    <w:rsid w:val="001B60B7"/>
    <w:rsid w:val="001B6156"/>
    <w:rsid w:val="001B63CF"/>
    <w:rsid w:val="001B6725"/>
    <w:rsid w:val="001B6A1E"/>
    <w:rsid w:val="001B6C34"/>
    <w:rsid w:val="001B6D0F"/>
    <w:rsid w:val="001B6F93"/>
    <w:rsid w:val="001B70A3"/>
    <w:rsid w:val="001B7189"/>
    <w:rsid w:val="001B7264"/>
    <w:rsid w:val="001B7302"/>
    <w:rsid w:val="001B7605"/>
    <w:rsid w:val="001B7660"/>
    <w:rsid w:val="001B7904"/>
    <w:rsid w:val="001B79D6"/>
    <w:rsid w:val="001B7A33"/>
    <w:rsid w:val="001B7AF7"/>
    <w:rsid w:val="001B7C95"/>
    <w:rsid w:val="001B7F0F"/>
    <w:rsid w:val="001B7F43"/>
    <w:rsid w:val="001C003D"/>
    <w:rsid w:val="001C0110"/>
    <w:rsid w:val="001C029C"/>
    <w:rsid w:val="001C0450"/>
    <w:rsid w:val="001C0686"/>
    <w:rsid w:val="001C07A6"/>
    <w:rsid w:val="001C0844"/>
    <w:rsid w:val="001C0927"/>
    <w:rsid w:val="001C0D7F"/>
    <w:rsid w:val="001C1014"/>
    <w:rsid w:val="001C10AD"/>
    <w:rsid w:val="001C1220"/>
    <w:rsid w:val="001C125B"/>
    <w:rsid w:val="001C1447"/>
    <w:rsid w:val="001C16F1"/>
    <w:rsid w:val="001C19F3"/>
    <w:rsid w:val="001C1EF3"/>
    <w:rsid w:val="001C255A"/>
    <w:rsid w:val="001C26FB"/>
    <w:rsid w:val="001C2A3B"/>
    <w:rsid w:val="001C2C6F"/>
    <w:rsid w:val="001C2DB9"/>
    <w:rsid w:val="001C2E25"/>
    <w:rsid w:val="001C2F0D"/>
    <w:rsid w:val="001C32B8"/>
    <w:rsid w:val="001C3372"/>
    <w:rsid w:val="001C342A"/>
    <w:rsid w:val="001C34A8"/>
    <w:rsid w:val="001C38D0"/>
    <w:rsid w:val="001C3B5C"/>
    <w:rsid w:val="001C402A"/>
    <w:rsid w:val="001C446A"/>
    <w:rsid w:val="001C453F"/>
    <w:rsid w:val="001C45DE"/>
    <w:rsid w:val="001C49AD"/>
    <w:rsid w:val="001C4A58"/>
    <w:rsid w:val="001C4A74"/>
    <w:rsid w:val="001C4C16"/>
    <w:rsid w:val="001C4D2E"/>
    <w:rsid w:val="001C4EF0"/>
    <w:rsid w:val="001C5272"/>
    <w:rsid w:val="001C5480"/>
    <w:rsid w:val="001C55FA"/>
    <w:rsid w:val="001C57BE"/>
    <w:rsid w:val="001C5895"/>
    <w:rsid w:val="001C58EE"/>
    <w:rsid w:val="001C5B30"/>
    <w:rsid w:val="001C5B49"/>
    <w:rsid w:val="001C5CA6"/>
    <w:rsid w:val="001C5DBF"/>
    <w:rsid w:val="001C5EE1"/>
    <w:rsid w:val="001C5F17"/>
    <w:rsid w:val="001C6003"/>
    <w:rsid w:val="001C656F"/>
    <w:rsid w:val="001C67DD"/>
    <w:rsid w:val="001C69E6"/>
    <w:rsid w:val="001C6AA9"/>
    <w:rsid w:val="001C6B6B"/>
    <w:rsid w:val="001C6D8C"/>
    <w:rsid w:val="001C6D98"/>
    <w:rsid w:val="001C6EC1"/>
    <w:rsid w:val="001C6EC3"/>
    <w:rsid w:val="001C7468"/>
    <w:rsid w:val="001C7D4D"/>
    <w:rsid w:val="001C7D66"/>
    <w:rsid w:val="001C7F11"/>
    <w:rsid w:val="001C7FE8"/>
    <w:rsid w:val="001D0348"/>
    <w:rsid w:val="001D0361"/>
    <w:rsid w:val="001D03C4"/>
    <w:rsid w:val="001D047F"/>
    <w:rsid w:val="001D06F6"/>
    <w:rsid w:val="001D0C0D"/>
    <w:rsid w:val="001D0F7E"/>
    <w:rsid w:val="001D12F5"/>
    <w:rsid w:val="001D13C6"/>
    <w:rsid w:val="001D153F"/>
    <w:rsid w:val="001D1605"/>
    <w:rsid w:val="001D1740"/>
    <w:rsid w:val="001D1846"/>
    <w:rsid w:val="001D1922"/>
    <w:rsid w:val="001D1999"/>
    <w:rsid w:val="001D1A49"/>
    <w:rsid w:val="001D1AD5"/>
    <w:rsid w:val="001D1AFF"/>
    <w:rsid w:val="001D1CBF"/>
    <w:rsid w:val="001D1D0F"/>
    <w:rsid w:val="001D2138"/>
    <w:rsid w:val="001D22EC"/>
    <w:rsid w:val="001D2444"/>
    <w:rsid w:val="001D28C9"/>
    <w:rsid w:val="001D2DF1"/>
    <w:rsid w:val="001D3258"/>
    <w:rsid w:val="001D32FD"/>
    <w:rsid w:val="001D3325"/>
    <w:rsid w:val="001D34E3"/>
    <w:rsid w:val="001D3579"/>
    <w:rsid w:val="001D363F"/>
    <w:rsid w:val="001D3807"/>
    <w:rsid w:val="001D3A85"/>
    <w:rsid w:val="001D3AB3"/>
    <w:rsid w:val="001D3AC2"/>
    <w:rsid w:val="001D3C80"/>
    <w:rsid w:val="001D4C89"/>
    <w:rsid w:val="001D4E6D"/>
    <w:rsid w:val="001D50C2"/>
    <w:rsid w:val="001D50F6"/>
    <w:rsid w:val="001D513C"/>
    <w:rsid w:val="001D55E4"/>
    <w:rsid w:val="001D5C51"/>
    <w:rsid w:val="001D61AA"/>
    <w:rsid w:val="001D65C1"/>
    <w:rsid w:val="001D671D"/>
    <w:rsid w:val="001D6831"/>
    <w:rsid w:val="001D68B1"/>
    <w:rsid w:val="001D6AAC"/>
    <w:rsid w:val="001D6B25"/>
    <w:rsid w:val="001D6E47"/>
    <w:rsid w:val="001D70E6"/>
    <w:rsid w:val="001D71BB"/>
    <w:rsid w:val="001D7312"/>
    <w:rsid w:val="001D7366"/>
    <w:rsid w:val="001D742B"/>
    <w:rsid w:val="001D76A6"/>
    <w:rsid w:val="001D76B1"/>
    <w:rsid w:val="001D7834"/>
    <w:rsid w:val="001D7D58"/>
    <w:rsid w:val="001D7FCF"/>
    <w:rsid w:val="001E02EF"/>
    <w:rsid w:val="001E03CB"/>
    <w:rsid w:val="001E04E6"/>
    <w:rsid w:val="001E0E9A"/>
    <w:rsid w:val="001E1189"/>
    <w:rsid w:val="001E11D6"/>
    <w:rsid w:val="001E1233"/>
    <w:rsid w:val="001E150E"/>
    <w:rsid w:val="001E1A51"/>
    <w:rsid w:val="001E1C71"/>
    <w:rsid w:val="001E20A8"/>
    <w:rsid w:val="001E20B1"/>
    <w:rsid w:val="001E2339"/>
    <w:rsid w:val="001E23C7"/>
    <w:rsid w:val="001E2905"/>
    <w:rsid w:val="001E2CBA"/>
    <w:rsid w:val="001E2CCC"/>
    <w:rsid w:val="001E2FBB"/>
    <w:rsid w:val="001E30AF"/>
    <w:rsid w:val="001E30BB"/>
    <w:rsid w:val="001E3177"/>
    <w:rsid w:val="001E32A1"/>
    <w:rsid w:val="001E348F"/>
    <w:rsid w:val="001E3624"/>
    <w:rsid w:val="001E36B4"/>
    <w:rsid w:val="001E3870"/>
    <w:rsid w:val="001E3B8A"/>
    <w:rsid w:val="001E3D78"/>
    <w:rsid w:val="001E3F68"/>
    <w:rsid w:val="001E3FFA"/>
    <w:rsid w:val="001E4055"/>
    <w:rsid w:val="001E457E"/>
    <w:rsid w:val="001E45FD"/>
    <w:rsid w:val="001E4901"/>
    <w:rsid w:val="001E4B26"/>
    <w:rsid w:val="001E4D4D"/>
    <w:rsid w:val="001E50F8"/>
    <w:rsid w:val="001E542E"/>
    <w:rsid w:val="001E54B6"/>
    <w:rsid w:val="001E54DF"/>
    <w:rsid w:val="001E5930"/>
    <w:rsid w:val="001E5B3F"/>
    <w:rsid w:val="001E622E"/>
    <w:rsid w:val="001E6253"/>
    <w:rsid w:val="001E64FE"/>
    <w:rsid w:val="001E6621"/>
    <w:rsid w:val="001E6659"/>
    <w:rsid w:val="001E688E"/>
    <w:rsid w:val="001E6A39"/>
    <w:rsid w:val="001E6E24"/>
    <w:rsid w:val="001E6F12"/>
    <w:rsid w:val="001E6FBA"/>
    <w:rsid w:val="001E712E"/>
    <w:rsid w:val="001E717B"/>
    <w:rsid w:val="001E72C8"/>
    <w:rsid w:val="001E736F"/>
    <w:rsid w:val="001E76C2"/>
    <w:rsid w:val="001E789D"/>
    <w:rsid w:val="001E7A5D"/>
    <w:rsid w:val="001E7B90"/>
    <w:rsid w:val="001E7F1C"/>
    <w:rsid w:val="001F015C"/>
    <w:rsid w:val="001F0214"/>
    <w:rsid w:val="001F02BD"/>
    <w:rsid w:val="001F04F2"/>
    <w:rsid w:val="001F07BA"/>
    <w:rsid w:val="001F0899"/>
    <w:rsid w:val="001F0A98"/>
    <w:rsid w:val="001F0E3C"/>
    <w:rsid w:val="001F0E83"/>
    <w:rsid w:val="001F0F0F"/>
    <w:rsid w:val="001F0F26"/>
    <w:rsid w:val="001F0F29"/>
    <w:rsid w:val="001F0F70"/>
    <w:rsid w:val="001F131D"/>
    <w:rsid w:val="001F14CB"/>
    <w:rsid w:val="001F1D2A"/>
    <w:rsid w:val="001F21BC"/>
    <w:rsid w:val="001F22AD"/>
    <w:rsid w:val="001F22BA"/>
    <w:rsid w:val="001F26A0"/>
    <w:rsid w:val="001F28F6"/>
    <w:rsid w:val="001F2963"/>
    <w:rsid w:val="001F3329"/>
    <w:rsid w:val="001F3569"/>
    <w:rsid w:val="001F361C"/>
    <w:rsid w:val="001F3975"/>
    <w:rsid w:val="001F3AA1"/>
    <w:rsid w:val="001F3B94"/>
    <w:rsid w:val="001F3D28"/>
    <w:rsid w:val="001F4089"/>
    <w:rsid w:val="001F4469"/>
    <w:rsid w:val="001F47AE"/>
    <w:rsid w:val="001F48E3"/>
    <w:rsid w:val="001F48F1"/>
    <w:rsid w:val="001F4BB0"/>
    <w:rsid w:val="001F4C6B"/>
    <w:rsid w:val="001F4C6D"/>
    <w:rsid w:val="001F4D36"/>
    <w:rsid w:val="001F4E3D"/>
    <w:rsid w:val="001F4ECA"/>
    <w:rsid w:val="001F5040"/>
    <w:rsid w:val="001F5081"/>
    <w:rsid w:val="001F51A6"/>
    <w:rsid w:val="001F531B"/>
    <w:rsid w:val="001F5619"/>
    <w:rsid w:val="001F5795"/>
    <w:rsid w:val="001F5809"/>
    <w:rsid w:val="001F590A"/>
    <w:rsid w:val="001F5C8D"/>
    <w:rsid w:val="001F605E"/>
    <w:rsid w:val="001F618D"/>
    <w:rsid w:val="001F61E5"/>
    <w:rsid w:val="001F62FF"/>
    <w:rsid w:val="001F64B5"/>
    <w:rsid w:val="001F6AE0"/>
    <w:rsid w:val="001F6C23"/>
    <w:rsid w:val="001F7260"/>
    <w:rsid w:val="001F7641"/>
    <w:rsid w:val="001F772D"/>
    <w:rsid w:val="001F795C"/>
    <w:rsid w:val="001F7B2F"/>
    <w:rsid w:val="001F7E9D"/>
    <w:rsid w:val="00200104"/>
    <w:rsid w:val="00200245"/>
    <w:rsid w:val="00200627"/>
    <w:rsid w:val="002008AE"/>
    <w:rsid w:val="0020095B"/>
    <w:rsid w:val="0020098F"/>
    <w:rsid w:val="00200C6E"/>
    <w:rsid w:val="00200DC5"/>
    <w:rsid w:val="00200EB8"/>
    <w:rsid w:val="00200F51"/>
    <w:rsid w:val="002012FA"/>
    <w:rsid w:val="00201352"/>
    <w:rsid w:val="002016C6"/>
    <w:rsid w:val="00201C62"/>
    <w:rsid w:val="00201CD3"/>
    <w:rsid w:val="00201D0D"/>
    <w:rsid w:val="00201D75"/>
    <w:rsid w:val="00201F6D"/>
    <w:rsid w:val="00201F7E"/>
    <w:rsid w:val="0020204E"/>
    <w:rsid w:val="00202483"/>
    <w:rsid w:val="00202A6B"/>
    <w:rsid w:val="00202C0C"/>
    <w:rsid w:val="00202DDF"/>
    <w:rsid w:val="002030B0"/>
    <w:rsid w:val="002030E4"/>
    <w:rsid w:val="002031C2"/>
    <w:rsid w:val="00203250"/>
    <w:rsid w:val="002032AB"/>
    <w:rsid w:val="002032ED"/>
    <w:rsid w:val="0020338E"/>
    <w:rsid w:val="002037ED"/>
    <w:rsid w:val="00203AF0"/>
    <w:rsid w:val="00203B25"/>
    <w:rsid w:val="00203D05"/>
    <w:rsid w:val="00203FC7"/>
    <w:rsid w:val="0020416D"/>
    <w:rsid w:val="0020446F"/>
    <w:rsid w:val="002045E9"/>
    <w:rsid w:val="00204696"/>
    <w:rsid w:val="00204B4B"/>
    <w:rsid w:val="00204BBB"/>
    <w:rsid w:val="00204BF8"/>
    <w:rsid w:val="00204FF2"/>
    <w:rsid w:val="00205225"/>
    <w:rsid w:val="00205401"/>
    <w:rsid w:val="0020553F"/>
    <w:rsid w:val="002055DC"/>
    <w:rsid w:val="002057D5"/>
    <w:rsid w:val="00205DBD"/>
    <w:rsid w:val="00206112"/>
    <w:rsid w:val="002061C8"/>
    <w:rsid w:val="00206359"/>
    <w:rsid w:val="0020679E"/>
    <w:rsid w:val="00206AC7"/>
    <w:rsid w:val="00206C53"/>
    <w:rsid w:val="0020708B"/>
    <w:rsid w:val="00207401"/>
    <w:rsid w:val="00207604"/>
    <w:rsid w:val="00207A57"/>
    <w:rsid w:val="00207E24"/>
    <w:rsid w:val="00207FEF"/>
    <w:rsid w:val="002100D3"/>
    <w:rsid w:val="00210358"/>
    <w:rsid w:val="002104B9"/>
    <w:rsid w:val="00210608"/>
    <w:rsid w:val="00210A23"/>
    <w:rsid w:val="00210B19"/>
    <w:rsid w:val="00210D0F"/>
    <w:rsid w:val="00210E5B"/>
    <w:rsid w:val="002110A7"/>
    <w:rsid w:val="002112B5"/>
    <w:rsid w:val="0021136D"/>
    <w:rsid w:val="00211585"/>
    <w:rsid w:val="00211705"/>
    <w:rsid w:val="00211A11"/>
    <w:rsid w:val="00211B65"/>
    <w:rsid w:val="00211D89"/>
    <w:rsid w:val="0021220D"/>
    <w:rsid w:val="002125AC"/>
    <w:rsid w:val="00212675"/>
    <w:rsid w:val="00212727"/>
    <w:rsid w:val="00212762"/>
    <w:rsid w:val="002127DC"/>
    <w:rsid w:val="0021284B"/>
    <w:rsid w:val="00212851"/>
    <w:rsid w:val="00212862"/>
    <w:rsid w:val="00212E12"/>
    <w:rsid w:val="00212E9D"/>
    <w:rsid w:val="0021325F"/>
    <w:rsid w:val="002133DE"/>
    <w:rsid w:val="00213499"/>
    <w:rsid w:val="002136A8"/>
    <w:rsid w:val="00213C04"/>
    <w:rsid w:val="00213C11"/>
    <w:rsid w:val="00213C64"/>
    <w:rsid w:val="00213DAF"/>
    <w:rsid w:val="00213DFC"/>
    <w:rsid w:val="00213EDD"/>
    <w:rsid w:val="00213F02"/>
    <w:rsid w:val="00214738"/>
    <w:rsid w:val="0021474C"/>
    <w:rsid w:val="002149D4"/>
    <w:rsid w:val="002149F3"/>
    <w:rsid w:val="00214C57"/>
    <w:rsid w:val="00214F70"/>
    <w:rsid w:val="00214F72"/>
    <w:rsid w:val="00214F8F"/>
    <w:rsid w:val="0021535D"/>
    <w:rsid w:val="002155E4"/>
    <w:rsid w:val="00215C14"/>
    <w:rsid w:val="00215DAC"/>
    <w:rsid w:val="00215F9B"/>
    <w:rsid w:val="00216591"/>
    <w:rsid w:val="002165C3"/>
    <w:rsid w:val="00216653"/>
    <w:rsid w:val="002167B9"/>
    <w:rsid w:val="002167F3"/>
    <w:rsid w:val="0021685F"/>
    <w:rsid w:val="002169F9"/>
    <w:rsid w:val="00216FF7"/>
    <w:rsid w:val="00217461"/>
    <w:rsid w:val="002174F1"/>
    <w:rsid w:val="00217732"/>
    <w:rsid w:val="00217D83"/>
    <w:rsid w:val="00217E1C"/>
    <w:rsid w:val="00217E51"/>
    <w:rsid w:val="00217E6F"/>
    <w:rsid w:val="00220329"/>
    <w:rsid w:val="0022036E"/>
    <w:rsid w:val="0022050B"/>
    <w:rsid w:val="00220787"/>
    <w:rsid w:val="002207EE"/>
    <w:rsid w:val="00220EC7"/>
    <w:rsid w:val="00220FC1"/>
    <w:rsid w:val="00220FD0"/>
    <w:rsid w:val="0022138D"/>
    <w:rsid w:val="00221393"/>
    <w:rsid w:val="0022185E"/>
    <w:rsid w:val="00221AC8"/>
    <w:rsid w:val="00221B4A"/>
    <w:rsid w:val="00221F6E"/>
    <w:rsid w:val="00221FDE"/>
    <w:rsid w:val="002221F6"/>
    <w:rsid w:val="002223E2"/>
    <w:rsid w:val="0022244B"/>
    <w:rsid w:val="0022264C"/>
    <w:rsid w:val="00222C75"/>
    <w:rsid w:val="00222C94"/>
    <w:rsid w:val="00222EF9"/>
    <w:rsid w:val="0022309E"/>
    <w:rsid w:val="002232E0"/>
    <w:rsid w:val="002232E7"/>
    <w:rsid w:val="002236FC"/>
    <w:rsid w:val="0022374F"/>
    <w:rsid w:val="00223804"/>
    <w:rsid w:val="002238C2"/>
    <w:rsid w:val="00223A81"/>
    <w:rsid w:val="00223D5D"/>
    <w:rsid w:val="0022435F"/>
    <w:rsid w:val="00224A8A"/>
    <w:rsid w:val="00224B4B"/>
    <w:rsid w:val="00224EFB"/>
    <w:rsid w:val="00224FC3"/>
    <w:rsid w:val="002250BD"/>
    <w:rsid w:val="002253BC"/>
    <w:rsid w:val="002253FB"/>
    <w:rsid w:val="00225657"/>
    <w:rsid w:val="00225816"/>
    <w:rsid w:val="0022594F"/>
    <w:rsid w:val="002259FB"/>
    <w:rsid w:val="00225CFA"/>
    <w:rsid w:val="00225E4C"/>
    <w:rsid w:val="00225EBF"/>
    <w:rsid w:val="0022662A"/>
    <w:rsid w:val="0022673D"/>
    <w:rsid w:val="002268DA"/>
    <w:rsid w:val="00226B5A"/>
    <w:rsid w:val="00227568"/>
    <w:rsid w:val="00227891"/>
    <w:rsid w:val="00227968"/>
    <w:rsid w:val="00227AE0"/>
    <w:rsid w:val="00227D5C"/>
    <w:rsid w:val="002302E3"/>
    <w:rsid w:val="00230966"/>
    <w:rsid w:val="00230A7A"/>
    <w:rsid w:val="00230C8A"/>
    <w:rsid w:val="00230C8C"/>
    <w:rsid w:val="00230DD8"/>
    <w:rsid w:val="00230E45"/>
    <w:rsid w:val="002313B0"/>
    <w:rsid w:val="00231430"/>
    <w:rsid w:val="0023199D"/>
    <w:rsid w:val="00231A82"/>
    <w:rsid w:val="0023203F"/>
    <w:rsid w:val="002321A3"/>
    <w:rsid w:val="002322EE"/>
    <w:rsid w:val="00232404"/>
    <w:rsid w:val="0023246C"/>
    <w:rsid w:val="002328A0"/>
    <w:rsid w:val="00232B32"/>
    <w:rsid w:val="00232D09"/>
    <w:rsid w:val="002331D8"/>
    <w:rsid w:val="00233220"/>
    <w:rsid w:val="00233221"/>
    <w:rsid w:val="0023349F"/>
    <w:rsid w:val="0023393E"/>
    <w:rsid w:val="00233A89"/>
    <w:rsid w:val="00233DEE"/>
    <w:rsid w:val="00234428"/>
    <w:rsid w:val="002347F6"/>
    <w:rsid w:val="0023480B"/>
    <w:rsid w:val="00234964"/>
    <w:rsid w:val="00234AB6"/>
    <w:rsid w:val="00235020"/>
    <w:rsid w:val="00235079"/>
    <w:rsid w:val="002350F7"/>
    <w:rsid w:val="00235233"/>
    <w:rsid w:val="002353AC"/>
    <w:rsid w:val="00235552"/>
    <w:rsid w:val="00235574"/>
    <w:rsid w:val="00235680"/>
    <w:rsid w:val="00235885"/>
    <w:rsid w:val="00235B01"/>
    <w:rsid w:val="00235B58"/>
    <w:rsid w:val="0023604C"/>
    <w:rsid w:val="002361C9"/>
    <w:rsid w:val="00236518"/>
    <w:rsid w:val="002365B6"/>
    <w:rsid w:val="0023681B"/>
    <w:rsid w:val="00236A1C"/>
    <w:rsid w:val="00236B56"/>
    <w:rsid w:val="00236C42"/>
    <w:rsid w:val="002371A0"/>
    <w:rsid w:val="0023736E"/>
    <w:rsid w:val="002379C8"/>
    <w:rsid w:val="00237D08"/>
    <w:rsid w:val="00237F9E"/>
    <w:rsid w:val="0024027C"/>
    <w:rsid w:val="00240777"/>
    <w:rsid w:val="002409AB"/>
    <w:rsid w:val="00240AB0"/>
    <w:rsid w:val="00240BF3"/>
    <w:rsid w:val="00240CE7"/>
    <w:rsid w:val="00240D88"/>
    <w:rsid w:val="00240F3A"/>
    <w:rsid w:val="002411E9"/>
    <w:rsid w:val="00241465"/>
    <w:rsid w:val="00241541"/>
    <w:rsid w:val="00241694"/>
    <w:rsid w:val="002417ED"/>
    <w:rsid w:val="00241863"/>
    <w:rsid w:val="0024200D"/>
    <w:rsid w:val="0024205E"/>
    <w:rsid w:val="00242192"/>
    <w:rsid w:val="00242205"/>
    <w:rsid w:val="00242AFE"/>
    <w:rsid w:val="00242B46"/>
    <w:rsid w:val="00242E9E"/>
    <w:rsid w:val="002430D9"/>
    <w:rsid w:val="0024324D"/>
    <w:rsid w:val="00243302"/>
    <w:rsid w:val="00243437"/>
    <w:rsid w:val="00243581"/>
    <w:rsid w:val="00243639"/>
    <w:rsid w:val="002438BD"/>
    <w:rsid w:val="00243943"/>
    <w:rsid w:val="00243CE8"/>
    <w:rsid w:val="00243D62"/>
    <w:rsid w:val="00243EB9"/>
    <w:rsid w:val="00244154"/>
    <w:rsid w:val="0024420D"/>
    <w:rsid w:val="00244790"/>
    <w:rsid w:val="00244AFD"/>
    <w:rsid w:val="00244CD0"/>
    <w:rsid w:val="002455AA"/>
    <w:rsid w:val="00245B48"/>
    <w:rsid w:val="00246299"/>
    <w:rsid w:val="0024653E"/>
    <w:rsid w:val="00246B2A"/>
    <w:rsid w:val="00246B55"/>
    <w:rsid w:val="00246B86"/>
    <w:rsid w:val="002471D3"/>
    <w:rsid w:val="002476CA"/>
    <w:rsid w:val="002476EB"/>
    <w:rsid w:val="00247766"/>
    <w:rsid w:val="00247857"/>
    <w:rsid w:val="00247886"/>
    <w:rsid w:val="00247A3D"/>
    <w:rsid w:val="00247BE5"/>
    <w:rsid w:val="00247CEB"/>
    <w:rsid w:val="00247DB4"/>
    <w:rsid w:val="00247E87"/>
    <w:rsid w:val="00247FE6"/>
    <w:rsid w:val="00250783"/>
    <w:rsid w:val="002508A7"/>
    <w:rsid w:val="002508C8"/>
    <w:rsid w:val="0025095E"/>
    <w:rsid w:val="00250F2D"/>
    <w:rsid w:val="00251232"/>
    <w:rsid w:val="002512AA"/>
    <w:rsid w:val="002513ED"/>
    <w:rsid w:val="0025155F"/>
    <w:rsid w:val="002519F4"/>
    <w:rsid w:val="00251C01"/>
    <w:rsid w:val="00251E60"/>
    <w:rsid w:val="00251F1B"/>
    <w:rsid w:val="0025285F"/>
    <w:rsid w:val="00252970"/>
    <w:rsid w:val="00252A6C"/>
    <w:rsid w:val="00252E7D"/>
    <w:rsid w:val="00252FFB"/>
    <w:rsid w:val="00253434"/>
    <w:rsid w:val="0025369F"/>
    <w:rsid w:val="00253712"/>
    <w:rsid w:val="002539F4"/>
    <w:rsid w:val="00253BC9"/>
    <w:rsid w:val="00253BEB"/>
    <w:rsid w:val="00253C57"/>
    <w:rsid w:val="00253C6B"/>
    <w:rsid w:val="00253CE4"/>
    <w:rsid w:val="00253D7C"/>
    <w:rsid w:val="00253F4D"/>
    <w:rsid w:val="00253FBD"/>
    <w:rsid w:val="002544DD"/>
    <w:rsid w:val="002547AE"/>
    <w:rsid w:val="00254A6C"/>
    <w:rsid w:val="00254C30"/>
    <w:rsid w:val="00254F8D"/>
    <w:rsid w:val="0025502C"/>
    <w:rsid w:val="0025504A"/>
    <w:rsid w:val="00255197"/>
    <w:rsid w:val="002551A6"/>
    <w:rsid w:val="00255416"/>
    <w:rsid w:val="0025562F"/>
    <w:rsid w:val="002557C1"/>
    <w:rsid w:val="00255A1A"/>
    <w:rsid w:val="00255C22"/>
    <w:rsid w:val="002560FA"/>
    <w:rsid w:val="00256387"/>
    <w:rsid w:val="0025648A"/>
    <w:rsid w:val="0025665C"/>
    <w:rsid w:val="00256757"/>
    <w:rsid w:val="002568BA"/>
    <w:rsid w:val="002569EC"/>
    <w:rsid w:val="00256C02"/>
    <w:rsid w:val="00257276"/>
    <w:rsid w:val="002573F3"/>
    <w:rsid w:val="0025772E"/>
    <w:rsid w:val="00257792"/>
    <w:rsid w:val="00257C84"/>
    <w:rsid w:val="0026007F"/>
    <w:rsid w:val="0026014B"/>
    <w:rsid w:val="002601A3"/>
    <w:rsid w:val="00260240"/>
    <w:rsid w:val="00260256"/>
    <w:rsid w:val="00260280"/>
    <w:rsid w:val="00260347"/>
    <w:rsid w:val="00260490"/>
    <w:rsid w:val="002605AB"/>
    <w:rsid w:val="002612B4"/>
    <w:rsid w:val="00261698"/>
    <w:rsid w:val="002618CB"/>
    <w:rsid w:val="002619F1"/>
    <w:rsid w:val="00261C79"/>
    <w:rsid w:val="00261DBC"/>
    <w:rsid w:val="00262126"/>
    <w:rsid w:val="00262146"/>
    <w:rsid w:val="00262158"/>
    <w:rsid w:val="00262265"/>
    <w:rsid w:val="0026229F"/>
    <w:rsid w:val="002622AE"/>
    <w:rsid w:val="0026238B"/>
    <w:rsid w:val="002624D0"/>
    <w:rsid w:val="0026262B"/>
    <w:rsid w:val="0026266D"/>
    <w:rsid w:val="002628BF"/>
    <w:rsid w:val="0026290E"/>
    <w:rsid w:val="0026293D"/>
    <w:rsid w:val="00262AD5"/>
    <w:rsid w:val="00262EC6"/>
    <w:rsid w:val="00262F08"/>
    <w:rsid w:val="0026308A"/>
    <w:rsid w:val="00263751"/>
    <w:rsid w:val="00263A4E"/>
    <w:rsid w:val="00263B13"/>
    <w:rsid w:val="00263CAE"/>
    <w:rsid w:val="00263D7B"/>
    <w:rsid w:val="00263FB3"/>
    <w:rsid w:val="00264803"/>
    <w:rsid w:val="00264996"/>
    <w:rsid w:val="002649FB"/>
    <w:rsid w:val="00264CAB"/>
    <w:rsid w:val="00264D23"/>
    <w:rsid w:val="00264FFC"/>
    <w:rsid w:val="00265101"/>
    <w:rsid w:val="002651CD"/>
    <w:rsid w:val="0026528C"/>
    <w:rsid w:val="002655C3"/>
    <w:rsid w:val="002659E9"/>
    <w:rsid w:val="00265ACC"/>
    <w:rsid w:val="00265B7A"/>
    <w:rsid w:val="00265C1D"/>
    <w:rsid w:val="00265C81"/>
    <w:rsid w:val="0026636A"/>
    <w:rsid w:val="002663F8"/>
    <w:rsid w:val="002665C7"/>
    <w:rsid w:val="00266603"/>
    <w:rsid w:val="0026668D"/>
    <w:rsid w:val="00266BA2"/>
    <w:rsid w:val="00266EB8"/>
    <w:rsid w:val="0026717A"/>
    <w:rsid w:val="002675D2"/>
    <w:rsid w:val="00267680"/>
    <w:rsid w:val="00267B2F"/>
    <w:rsid w:val="00267C25"/>
    <w:rsid w:val="00267DE8"/>
    <w:rsid w:val="00267E73"/>
    <w:rsid w:val="00267ED8"/>
    <w:rsid w:val="00270144"/>
    <w:rsid w:val="002703AC"/>
    <w:rsid w:val="00270684"/>
    <w:rsid w:val="00270D94"/>
    <w:rsid w:val="00270DEC"/>
    <w:rsid w:val="0027167B"/>
    <w:rsid w:val="00271B2B"/>
    <w:rsid w:val="00271E1D"/>
    <w:rsid w:val="00272216"/>
    <w:rsid w:val="00272E3B"/>
    <w:rsid w:val="00273A09"/>
    <w:rsid w:val="00273B15"/>
    <w:rsid w:val="00273DB7"/>
    <w:rsid w:val="00273F33"/>
    <w:rsid w:val="00274479"/>
    <w:rsid w:val="002747D7"/>
    <w:rsid w:val="00274CFD"/>
    <w:rsid w:val="00274E43"/>
    <w:rsid w:val="0027510A"/>
    <w:rsid w:val="0027528E"/>
    <w:rsid w:val="002753F3"/>
    <w:rsid w:val="00275821"/>
    <w:rsid w:val="00275864"/>
    <w:rsid w:val="00275B0E"/>
    <w:rsid w:val="00275B69"/>
    <w:rsid w:val="00275DDE"/>
    <w:rsid w:val="00275E07"/>
    <w:rsid w:val="0027617E"/>
    <w:rsid w:val="002765E6"/>
    <w:rsid w:val="00276707"/>
    <w:rsid w:val="00276B98"/>
    <w:rsid w:val="00276C4F"/>
    <w:rsid w:val="00276D8C"/>
    <w:rsid w:val="00276DAF"/>
    <w:rsid w:val="00276F11"/>
    <w:rsid w:val="00276F45"/>
    <w:rsid w:val="00277264"/>
    <w:rsid w:val="00277349"/>
    <w:rsid w:val="00277900"/>
    <w:rsid w:val="00277B63"/>
    <w:rsid w:val="00277D2B"/>
    <w:rsid w:val="002800E3"/>
    <w:rsid w:val="002803A1"/>
    <w:rsid w:val="00280A35"/>
    <w:rsid w:val="00280B19"/>
    <w:rsid w:val="00280CAA"/>
    <w:rsid w:val="00280E34"/>
    <w:rsid w:val="0028122C"/>
    <w:rsid w:val="0028193B"/>
    <w:rsid w:val="00281ECE"/>
    <w:rsid w:val="00282090"/>
    <w:rsid w:val="002820EF"/>
    <w:rsid w:val="002822EA"/>
    <w:rsid w:val="00282449"/>
    <w:rsid w:val="00282506"/>
    <w:rsid w:val="002825D8"/>
    <w:rsid w:val="002827A1"/>
    <w:rsid w:val="0028296A"/>
    <w:rsid w:val="002829E8"/>
    <w:rsid w:val="00282D72"/>
    <w:rsid w:val="00282E6D"/>
    <w:rsid w:val="00283171"/>
    <w:rsid w:val="0028331A"/>
    <w:rsid w:val="0028397C"/>
    <w:rsid w:val="00283DD9"/>
    <w:rsid w:val="00284036"/>
    <w:rsid w:val="00284493"/>
    <w:rsid w:val="00284523"/>
    <w:rsid w:val="00284758"/>
    <w:rsid w:val="00284EA3"/>
    <w:rsid w:val="00284EB5"/>
    <w:rsid w:val="0028500C"/>
    <w:rsid w:val="00285455"/>
    <w:rsid w:val="00285572"/>
    <w:rsid w:val="002856CB"/>
    <w:rsid w:val="002856F3"/>
    <w:rsid w:val="002859E1"/>
    <w:rsid w:val="00285FA0"/>
    <w:rsid w:val="00285FB4"/>
    <w:rsid w:val="002861E4"/>
    <w:rsid w:val="002863B1"/>
    <w:rsid w:val="00286404"/>
    <w:rsid w:val="00286407"/>
    <w:rsid w:val="0028662C"/>
    <w:rsid w:val="002867D3"/>
    <w:rsid w:val="002868E2"/>
    <w:rsid w:val="00286996"/>
    <w:rsid w:val="00286C41"/>
    <w:rsid w:val="00286CF6"/>
    <w:rsid w:val="00286DC9"/>
    <w:rsid w:val="00286E74"/>
    <w:rsid w:val="00287143"/>
    <w:rsid w:val="0028721A"/>
    <w:rsid w:val="00287238"/>
    <w:rsid w:val="0028729C"/>
    <w:rsid w:val="00287362"/>
    <w:rsid w:val="0028762F"/>
    <w:rsid w:val="002877BB"/>
    <w:rsid w:val="00287A5C"/>
    <w:rsid w:val="002903F3"/>
    <w:rsid w:val="0029049D"/>
    <w:rsid w:val="002905F7"/>
    <w:rsid w:val="00290818"/>
    <w:rsid w:val="0029097E"/>
    <w:rsid w:val="00290996"/>
    <w:rsid w:val="00290A1B"/>
    <w:rsid w:val="00290B5A"/>
    <w:rsid w:val="00290D7E"/>
    <w:rsid w:val="00290EFB"/>
    <w:rsid w:val="00291674"/>
    <w:rsid w:val="00291A2A"/>
    <w:rsid w:val="00291C1A"/>
    <w:rsid w:val="00291C2F"/>
    <w:rsid w:val="00291CAC"/>
    <w:rsid w:val="00291D8E"/>
    <w:rsid w:val="00292128"/>
    <w:rsid w:val="00292173"/>
    <w:rsid w:val="0029264D"/>
    <w:rsid w:val="00292752"/>
    <w:rsid w:val="00292F1A"/>
    <w:rsid w:val="00292F20"/>
    <w:rsid w:val="00292F2B"/>
    <w:rsid w:val="00293107"/>
    <w:rsid w:val="002934E7"/>
    <w:rsid w:val="0029355D"/>
    <w:rsid w:val="0029390D"/>
    <w:rsid w:val="0029397F"/>
    <w:rsid w:val="002939EA"/>
    <w:rsid w:val="00293CC1"/>
    <w:rsid w:val="00294027"/>
    <w:rsid w:val="00294392"/>
    <w:rsid w:val="002945FD"/>
    <w:rsid w:val="00294767"/>
    <w:rsid w:val="0029481A"/>
    <w:rsid w:val="00294957"/>
    <w:rsid w:val="00294C80"/>
    <w:rsid w:val="00294F98"/>
    <w:rsid w:val="002952E1"/>
    <w:rsid w:val="002954D0"/>
    <w:rsid w:val="002956B0"/>
    <w:rsid w:val="00295716"/>
    <w:rsid w:val="00295814"/>
    <w:rsid w:val="00295A46"/>
    <w:rsid w:val="00295AC5"/>
    <w:rsid w:val="00295B3F"/>
    <w:rsid w:val="00295C2B"/>
    <w:rsid w:val="002962E8"/>
    <w:rsid w:val="00296705"/>
    <w:rsid w:val="00296E66"/>
    <w:rsid w:val="00296EA4"/>
    <w:rsid w:val="00296FC2"/>
    <w:rsid w:val="002971F9"/>
    <w:rsid w:val="00297236"/>
    <w:rsid w:val="002976CA"/>
    <w:rsid w:val="00297780"/>
    <w:rsid w:val="0029785E"/>
    <w:rsid w:val="00297AEA"/>
    <w:rsid w:val="00297E1F"/>
    <w:rsid w:val="002A06F7"/>
    <w:rsid w:val="002A0733"/>
    <w:rsid w:val="002A0A49"/>
    <w:rsid w:val="002A0F70"/>
    <w:rsid w:val="002A101B"/>
    <w:rsid w:val="002A1085"/>
    <w:rsid w:val="002A1415"/>
    <w:rsid w:val="002A1466"/>
    <w:rsid w:val="002A1587"/>
    <w:rsid w:val="002A15CD"/>
    <w:rsid w:val="002A18E4"/>
    <w:rsid w:val="002A1A7D"/>
    <w:rsid w:val="002A1B00"/>
    <w:rsid w:val="002A1D2F"/>
    <w:rsid w:val="002A1E21"/>
    <w:rsid w:val="002A1ECF"/>
    <w:rsid w:val="002A20AF"/>
    <w:rsid w:val="002A2242"/>
    <w:rsid w:val="002A236F"/>
    <w:rsid w:val="002A253B"/>
    <w:rsid w:val="002A280A"/>
    <w:rsid w:val="002A285E"/>
    <w:rsid w:val="002A2CA7"/>
    <w:rsid w:val="002A2F0F"/>
    <w:rsid w:val="002A3224"/>
    <w:rsid w:val="002A341E"/>
    <w:rsid w:val="002A36E2"/>
    <w:rsid w:val="002A3944"/>
    <w:rsid w:val="002A3B3F"/>
    <w:rsid w:val="002A3EC6"/>
    <w:rsid w:val="002A3F5D"/>
    <w:rsid w:val="002A413A"/>
    <w:rsid w:val="002A4410"/>
    <w:rsid w:val="002A45DB"/>
    <w:rsid w:val="002A4673"/>
    <w:rsid w:val="002A471A"/>
    <w:rsid w:val="002A4787"/>
    <w:rsid w:val="002A4877"/>
    <w:rsid w:val="002A4A62"/>
    <w:rsid w:val="002A4ADF"/>
    <w:rsid w:val="002A4BFA"/>
    <w:rsid w:val="002A4C8F"/>
    <w:rsid w:val="002A4CC2"/>
    <w:rsid w:val="002A52E6"/>
    <w:rsid w:val="002A5432"/>
    <w:rsid w:val="002A593D"/>
    <w:rsid w:val="002A5A95"/>
    <w:rsid w:val="002A5C43"/>
    <w:rsid w:val="002A5C5C"/>
    <w:rsid w:val="002A5D47"/>
    <w:rsid w:val="002A5D4A"/>
    <w:rsid w:val="002A5F28"/>
    <w:rsid w:val="002A64C2"/>
    <w:rsid w:val="002A6638"/>
    <w:rsid w:val="002A6700"/>
    <w:rsid w:val="002A6AEB"/>
    <w:rsid w:val="002A6BBF"/>
    <w:rsid w:val="002A6BD8"/>
    <w:rsid w:val="002A6C23"/>
    <w:rsid w:val="002A6CA2"/>
    <w:rsid w:val="002A7020"/>
    <w:rsid w:val="002A734D"/>
    <w:rsid w:val="002A73F5"/>
    <w:rsid w:val="002A740D"/>
    <w:rsid w:val="002A74BB"/>
    <w:rsid w:val="002A7575"/>
    <w:rsid w:val="002A7684"/>
    <w:rsid w:val="002A7772"/>
    <w:rsid w:val="002A788B"/>
    <w:rsid w:val="002A7E1E"/>
    <w:rsid w:val="002A7FB4"/>
    <w:rsid w:val="002B01CB"/>
    <w:rsid w:val="002B041C"/>
    <w:rsid w:val="002B0523"/>
    <w:rsid w:val="002B05CC"/>
    <w:rsid w:val="002B0675"/>
    <w:rsid w:val="002B09CB"/>
    <w:rsid w:val="002B0B88"/>
    <w:rsid w:val="002B0E03"/>
    <w:rsid w:val="002B0F05"/>
    <w:rsid w:val="002B1067"/>
    <w:rsid w:val="002B1171"/>
    <w:rsid w:val="002B143E"/>
    <w:rsid w:val="002B14EC"/>
    <w:rsid w:val="002B1B33"/>
    <w:rsid w:val="002B20FA"/>
    <w:rsid w:val="002B21C2"/>
    <w:rsid w:val="002B2673"/>
    <w:rsid w:val="002B28A0"/>
    <w:rsid w:val="002B29DB"/>
    <w:rsid w:val="002B3000"/>
    <w:rsid w:val="002B3564"/>
    <w:rsid w:val="002B36DA"/>
    <w:rsid w:val="002B3823"/>
    <w:rsid w:val="002B415C"/>
    <w:rsid w:val="002B41AD"/>
    <w:rsid w:val="002B4338"/>
    <w:rsid w:val="002B4384"/>
    <w:rsid w:val="002B442C"/>
    <w:rsid w:val="002B4457"/>
    <w:rsid w:val="002B4652"/>
    <w:rsid w:val="002B46E1"/>
    <w:rsid w:val="002B4854"/>
    <w:rsid w:val="002B4A41"/>
    <w:rsid w:val="002B4B41"/>
    <w:rsid w:val="002B4BDA"/>
    <w:rsid w:val="002B510A"/>
    <w:rsid w:val="002B52AF"/>
    <w:rsid w:val="002B5357"/>
    <w:rsid w:val="002B57D1"/>
    <w:rsid w:val="002B58C3"/>
    <w:rsid w:val="002B58CA"/>
    <w:rsid w:val="002B5920"/>
    <w:rsid w:val="002B599C"/>
    <w:rsid w:val="002B5DE0"/>
    <w:rsid w:val="002B607F"/>
    <w:rsid w:val="002B634C"/>
    <w:rsid w:val="002B647F"/>
    <w:rsid w:val="002B64FA"/>
    <w:rsid w:val="002B68A2"/>
    <w:rsid w:val="002B693A"/>
    <w:rsid w:val="002B6BE6"/>
    <w:rsid w:val="002B6BFA"/>
    <w:rsid w:val="002B6D46"/>
    <w:rsid w:val="002B6EB1"/>
    <w:rsid w:val="002B6EEC"/>
    <w:rsid w:val="002B7148"/>
    <w:rsid w:val="002B71BB"/>
    <w:rsid w:val="002B733A"/>
    <w:rsid w:val="002B7521"/>
    <w:rsid w:val="002B77FE"/>
    <w:rsid w:val="002B7965"/>
    <w:rsid w:val="002B7FEA"/>
    <w:rsid w:val="002C008C"/>
    <w:rsid w:val="002C0386"/>
    <w:rsid w:val="002C0471"/>
    <w:rsid w:val="002C04CE"/>
    <w:rsid w:val="002C08C9"/>
    <w:rsid w:val="002C0A62"/>
    <w:rsid w:val="002C0D21"/>
    <w:rsid w:val="002C0F19"/>
    <w:rsid w:val="002C0F31"/>
    <w:rsid w:val="002C0FEF"/>
    <w:rsid w:val="002C1135"/>
    <w:rsid w:val="002C11E6"/>
    <w:rsid w:val="002C1535"/>
    <w:rsid w:val="002C16A3"/>
    <w:rsid w:val="002C183C"/>
    <w:rsid w:val="002C193C"/>
    <w:rsid w:val="002C1A1F"/>
    <w:rsid w:val="002C1A75"/>
    <w:rsid w:val="002C233B"/>
    <w:rsid w:val="002C2653"/>
    <w:rsid w:val="002C29A2"/>
    <w:rsid w:val="002C2A15"/>
    <w:rsid w:val="002C2AA2"/>
    <w:rsid w:val="002C2AE4"/>
    <w:rsid w:val="002C2DAC"/>
    <w:rsid w:val="002C3171"/>
    <w:rsid w:val="002C34B4"/>
    <w:rsid w:val="002C35F7"/>
    <w:rsid w:val="002C3857"/>
    <w:rsid w:val="002C388D"/>
    <w:rsid w:val="002C3B81"/>
    <w:rsid w:val="002C3DE0"/>
    <w:rsid w:val="002C3F7B"/>
    <w:rsid w:val="002C4067"/>
    <w:rsid w:val="002C4390"/>
    <w:rsid w:val="002C4532"/>
    <w:rsid w:val="002C45E2"/>
    <w:rsid w:val="002C46B8"/>
    <w:rsid w:val="002C486E"/>
    <w:rsid w:val="002C5015"/>
    <w:rsid w:val="002C5090"/>
    <w:rsid w:val="002C5302"/>
    <w:rsid w:val="002C543C"/>
    <w:rsid w:val="002C558F"/>
    <w:rsid w:val="002C588E"/>
    <w:rsid w:val="002C5AA5"/>
    <w:rsid w:val="002C5D8B"/>
    <w:rsid w:val="002C600E"/>
    <w:rsid w:val="002C6453"/>
    <w:rsid w:val="002C6566"/>
    <w:rsid w:val="002C65D4"/>
    <w:rsid w:val="002C666F"/>
    <w:rsid w:val="002C6755"/>
    <w:rsid w:val="002C6AE2"/>
    <w:rsid w:val="002C6B4A"/>
    <w:rsid w:val="002C72FF"/>
    <w:rsid w:val="002C7369"/>
    <w:rsid w:val="002C73BA"/>
    <w:rsid w:val="002C76EC"/>
    <w:rsid w:val="002C7761"/>
    <w:rsid w:val="002C778A"/>
    <w:rsid w:val="002C77AA"/>
    <w:rsid w:val="002C77FA"/>
    <w:rsid w:val="002C78AE"/>
    <w:rsid w:val="002C7A86"/>
    <w:rsid w:val="002C7B94"/>
    <w:rsid w:val="002C7C86"/>
    <w:rsid w:val="002C7DBF"/>
    <w:rsid w:val="002D0092"/>
    <w:rsid w:val="002D0273"/>
    <w:rsid w:val="002D0A36"/>
    <w:rsid w:val="002D0E06"/>
    <w:rsid w:val="002D0FB8"/>
    <w:rsid w:val="002D11C1"/>
    <w:rsid w:val="002D1514"/>
    <w:rsid w:val="002D1933"/>
    <w:rsid w:val="002D1EE0"/>
    <w:rsid w:val="002D1F79"/>
    <w:rsid w:val="002D2240"/>
    <w:rsid w:val="002D2681"/>
    <w:rsid w:val="002D26F6"/>
    <w:rsid w:val="002D2A42"/>
    <w:rsid w:val="002D2B30"/>
    <w:rsid w:val="002D2C5E"/>
    <w:rsid w:val="002D2D27"/>
    <w:rsid w:val="002D2EF6"/>
    <w:rsid w:val="002D300C"/>
    <w:rsid w:val="002D34AC"/>
    <w:rsid w:val="002D3884"/>
    <w:rsid w:val="002D3947"/>
    <w:rsid w:val="002D3960"/>
    <w:rsid w:val="002D3978"/>
    <w:rsid w:val="002D3C8E"/>
    <w:rsid w:val="002D3DE1"/>
    <w:rsid w:val="002D4073"/>
    <w:rsid w:val="002D412B"/>
    <w:rsid w:val="002D428E"/>
    <w:rsid w:val="002D4421"/>
    <w:rsid w:val="002D4465"/>
    <w:rsid w:val="002D44B5"/>
    <w:rsid w:val="002D4727"/>
    <w:rsid w:val="002D492B"/>
    <w:rsid w:val="002D4974"/>
    <w:rsid w:val="002D49A8"/>
    <w:rsid w:val="002D49FB"/>
    <w:rsid w:val="002D4B2C"/>
    <w:rsid w:val="002D4E77"/>
    <w:rsid w:val="002D4FDC"/>
    <w:rsid w:val="002D500C"/>
    <w:rsid w:val="002D504B"/>
    <w:rsid w:val="002D51F5"/>
    <w:rsid w:val="002D5326"/>
    <w:rsid w:val="002D5409"/>
    <w:rsid w:val="002D583B"/>
    <w:rsid w:val="002D5850"/>
    <w:rsid w:val="002D58D1"/>
    <w:rsid w:val="002D5951"/>
    <w:rsid w:val="002D5A61"/>
    <w:rsid w:val="002D5CE6"/>
    <w:rsid w:val="002D5DC5"/>
    <w:rsid w:val="002D5EF6"/>
    <w:rsid w:val="002D5F26"/>
    <w:rsid w:val="002D5F8B"/>
    <w:rsid w:val="002D6410"/>
    <w:rsid w:val="002D6427"/>
    <w:rsid w:val="002D6430"/>
    <w:rsid w:val="002D69BF"/>
    <w:rsid w:val="002D69FE"/>
    <w:rsid w:val="002D6A57"/>
    <w:rsid w:val="002D6AD3"/>
    <w:rsid w:val="002D6B23"/>
    <w:rsid w:val="002D6D8F"/>
    <w:rsid w:val="002D6EE1"/>
    <w:rsid w:val="002D6FBC"/>
    <w:rsid w:val="002D6FF0"/>
    <w:rsid w:val="002D7081"/>
    <w:rsid w:val="002D712E"/>
    <w:rsid w:val="002D71A4"/>
    <w:rsid w:val="002D74C1"/>
    <w:rsid w:val="002D76BF"/>
    <w:rsid w:val="002D78B6"/>
    <w:rsid w:val="002D79BC"/>
    <w:rsid w:val="002E0007"/>
    <w:rsid w:val="002E023B"/>
    <w:rsid w:val="002E031E"/>
    <w:rsid w:val="002E0400"/>
    <w:rsid w:val="002E0593"/>
    <w:rsid w:val="002E07F0"/>
    <w:rsid w:val="002E0F13"/>
    <w:rsid w:val="002E131F"/>
    <w:rsid w:val="002E16D8"/>
    <w:rsid w:val="002E16FA"/>
    <w:rsid w:val="002E191F"/>
    <w:rsid w:val="002E1CFA"/>
    <w:rsid w:val="002E1F5A"/>
    <w:rsid w:val="002E1FBF"/>
    <w:rsid w:val="002E21E0"/>
    <w:rsid w:val="002E2488"/>
    <w:rsid w:val="002E254B"/>
    <w:rsid w:val="002E257C"/>
    <w:rsid w:val="002E269B"/>
    <w:rsid w:val="002E323D"/>
    <w:rsid w:val="002E336F"/>
    <w:rsid w:val="002E3681"/>
    <w:rsid w:val="002E3BFA"/>
    <w:rsid w:val="002E3CB4"/>
    <w:rsid w:val="002E3F97"/>
    <w:rsid w:val="002E4216"/>
    <w:rsid w:val="002E4BEE"/>
    <w:rsid w:val="002E4C88"/>
    <w:rsid w:val="002E4DFA"/>
    <w:rsid w:val="002E547C"/>
    <w:rsid w:val="002E5546"/>
    <w:rsid w:val="002E5567"/>
    <w:rsid w:val="002E55C2"/>
    <w:rsid w:val="002E5C32"/>
    <w:rsid w:val="002E5D4C"/>
    <w:rsid w:val="002E5E9E"/>
    <w:rsid w:val="002E5EB2"/>
    <w:rsid w:val="002E5F50"/>
    <w:rsid w:val="002E6161"/>
    <w:rsid w:val="002E63F9"/>
    <w:rsid w:val="002E65A1"/>
    <w:rsid w:val="002E6705"/>
    <w:rsid w:val="002E6C06"/>
    <w:rsid w:val="002E6E11"/>
    <w:rsid w:val="002E6F50"/>
    <w:rsid w:val="002E740B"/>
    <w:rsid w:val="002E760D"/>
    <w:rsid w:val="002E783A"/>
    <w:rsid w:val="002E78DF"/>
    <w:rsid w:val="002E7A8D"/>
    <w:rsid w:val="002E7D8C"/>
    <w:rsid w:val="002F0326"/>
    <w:rsid w:val="002F03BD"/>
    <w:rsid w:val="002F03ED"/>
    <w:rsid w:val="002F067C"/>
    <w:rsid w:val="002F07A8"/>
    <w:rsid w:val="002F0AC4"/>
    <w:rsid w:val="002F0CA8"/>
    <w:rsid w:val="002F0D7E"/>
    <w:rsid w:val="002F12A3"/>
    <w:rsid w:val="002F13BC"/>
    <w:rsid w:val="002F13FF"/>
    <w:rsid w:val="002F19E6"/>
    <w:rsid w:val="002F19F5"/>
    <w:rsid w:val="002F1A30"/>
    <w:rsid w:val="002F1A6F"/>
    <w:rsid w:val="002F1AFD"/>
    <w:rsid w:val="002F1B5C"/>
    <w:rsid w:val="002F2296"/>
    <w:rsid w:val="002F23B3"/>
    <w:rsid w:val="002F23D4"/>
    <w:rsid w:val="002F248F"/>
    <w:rsid w:val="002F2532"/>
    <w:rsid w:val="002F2563"/>
    <w:rsid w:val="002F295A"/>
    <w:rsid w:val="002F29C6"/>
    <w:rsid w:val="002F2D66"/>
    <w:rsid w:val="002F2D9A"/>
    <w:rsid w:val="002F2F2C"/>
    <w:rsid w:val="002F3023"/>
    <w:rsid w:val="002F35D8"/>
    <w:rsid w:val="002F36DC"/>
    <w:rsid w:val="002F3727"/>
    <w:rsid w:val="002F3753"/>
    <w:rsid w:val="002F3925"/>
    <w:rsid w:val="002F3953"/>
    <w:rsid w:val="002F3A5F"/>
    <w:rsid w:val="002F3D7C"/>
    <w:rsid w:val="002F3F98"/>
    <w:rsid w:val="002F3FE3"/>
    <w:rsid w:val="002F40C1"/>
    <w:rsid w:val="002F40DB"/>
    <w:rsid w:val="002F432E"/>
    <w:rsid w:val="002F4854"/>
    <w:rsid w:val="002F4BCB"/>
    <w:rsid w:val="002F4CF9"/>
    <w:rsid w:val="002F4DB7"/>
    <w:rsid w:val="002F5064"/>
    <w:rsid w:val="002F53C2"/>
    <w:rsid w:val="002F5507"/>
    <w:rsid w:val="002F58BC"/>
    <w:rsid w:val="002F59D5"/>
    <w:rsid w:val="002F5C9D"/>
    <w:rsid w:val="002F5F23"/>
    <w:rsid w:val="002F6050"/>
    <w:rsid w:val="002F665A"/>
    <w:rsid w:val="002F665C"/>
    <w:rsid w:val="002F67DE"/>
    <w:rsid w:val="002F699C"/>
    <w:rsid w:val="002F69BB"/>
    <w:rsid w:val="002F6AA2"/>
    <w:rsid w:val="002F6D73"/>
    <w:rsid w:val="002F6E2A"/>
    <w:rsid w:val="002F7191"/>
    <w:rsid w:val="002F72A2"/>
    <w:rsid w:val="002F74C6"/>
    <w:rsid w:val="002F754B"/>
    <w:rsid w:val="002F799D"/>
    <w:rsid w:val="002F79EF"/>
    <w:rsid w:val="002F7ABC"/>
    <w:rsid w:val="002F7D83"/>
    <w:rsid w:val="0030005F"/>
    <w:rsid w:val="00300077"/>
    <w:rsid w:val="00300117"/>
    <w:rsid w:val="00300314"/>
    <w:rsid w:val="0030047F"/>
    <w:rsid w:val="003004B0"/>
    <w:rsid w:val="003005BB"/>
    <w:rsid w:val="003007F3"/>
    <w:rsid w:val="00300BC2"/>
    <w:rsid w:val="00300C08"/>
    <w:rsid w:val="00300C7A"/>
    <w:rsid w:val="00300E59"/>
    <w:rsid w:val="00300EB8"/>
    <w:rsid w:val="00300F38"/>
    <w:rsid w:val="003014B7"/>
    <w:rsid w:val="00301698"/>
    <w:rsid w:val="00301BF7"/>
    <w:rsid w:val="00302046"/>
    <w:rsid w:val="003020A1"/>
    <w:rsid w:val="00302138"/>
    <w:rsid w:val="003022F6"/>
    <w:rsid w:val="003025B0"/>
    <w:rsid w:val="00302B20"/>
    <w:rsid w:val="00302E36"/>
    <w:rsid w:val="00302E50"/>
    <w:rsid w:val="0030341D"/>
    <w:rsid w:val="003034F0"/>
    <w:rsid w:val="00303782"/>
    <w:rsid w:val="00303881"/>
    <w:rsid w:val="0030399E"/>
    <w:rsid w:val="00303B68"/>
    <w:rsid w:val="00303BB4"/>
    <w:rsid w:val="00303BC5"/>
    <w:rsid w:val="00303C0E"/>
    <w:rsid w:val="00303F44"/>
    <w:rsid w:val="003040EE"/>
    <w:rsid w:val="00305187"/>
    <w:rsid w:val="0030542C"/>
    <w:rsid w:val="00305511"/>
    <w:rsid w:val="00305513"/>
    <w:rsid w:val="00305921"/>
    <w:rsid w:val="0030599D"/>
    <w:rsid w:val="00305AE2"/>
    <w:rsid w:val="00305DD5"/>
    <w:rsid w:val="0030633A"/>
    <w:rsid w:val="003063DD"/>
    <w:rsid w:val="0030675C"/>
    <w:rsid w:val="00306A8B"/>
    <w:rsid w:val="003073A8"/>
    <w:rsid w:val="0030751A"/>
    <w:rsid w:val="003076B6"/>
    <w:rsid w:val="003079AC"/>
    <w:rsid w:val="00307B8D"/>
    <w:rsid w:val="00307C32"/>
    <w:rsid w:val="00307F08"/>
    <w:rsid w:val="00310205"/>
    <w:rsid w:val="003102C5"/>
    <w:rsid w:val="00310490"/>
    <w:rsid w:val="003107B0"/>
    <w:rsid w:val="00310896"/>
    <w:rsid w:val="003109FD"/>
    <w:rsid w:val="00310B67"/>
    <w:rsid w:val="00310D41"/>
    <w:rsid w:val="0031116B"/>
    <w:rsid w:val="003114FA"/>
    <w:rsid w:val="00311788"/>
    <w:rsid w:val="003117E4"/>
    <w:rsid w:val="003117EA"/>
    <w:rsid w:val="00311CA6"/>
    <w:rsid w:val="00311DD4"/>
    <w:rsid w:val="00312095"/>
    <w:rsid w:val="0031241A"/>
    <w:rsid w:val="0031255B"/>
    <w:rsid w:val="003125BF"/>
    <w:rsid w:val="0031289A"/>
    <w:rsid w:val="003129ED"/>
    <w:rsid w:val="00312A21"/>
    <w:rsid w:val="00312A64"/>
    <w:rsid w:val="00312ABD"/>
    <w:rsid w:val="00312B62"/>
    <w:rsid w:val="00312C52"/>
    <w:rsid w:val="00312D5D"/>
    <w:rsid w:val="0031301B"/>
    <w:rsid w:val="003132C2"/>
    <w:rsid w:val="00313765"/>
    <w:rsid w:val="0031380F"/>
    <w:rsid w:val="0031397B"/>
    <w:rsid w:val="00313D76"/>
    <w:rsid w:val="00313DD3"/>
    <w:rsid w:val="00313E19"/>
    <w:rsid w:val="00313E9D"/>
    <w:rsid w:val="003140C3"/>
    <w:rsid w:val="003141E4"/>
    <w:rsid w:val="0031441B"/>
    <w:rsid w:val="00314785"/>
    <w:rsid w:val="003147C3"/>
    <w:rsid w:val="003148D5"/>
    <w:rsid w:val="003149EC"/>
    <w:rsid w:val="003151C2"/>
    <w:rsid w:val="0031526F"/>
    <w:rsid w:val="00315294"/>
    <w:rsid w:val="0031535F"/>
    <w:rsid w:val="003153AD"/>
    <w:rsid w:val="003153CE"/>
    <w:rsid w:val="003153ED"/>
    <w:rsid w:val="00315438"/>
    <w:rsid w:val="00315527"/>
    <w:rsid w:val="003155A8"/>
    <w:rsid w:val="0031587B"/>
    <w:rsid w:val="003158E6"/>
    <w:rsid w:val="003158F2"/>
    <w:rsid w:val="00315974"/>
    <w:rsid w:val="00315A45"/>
    <w:rsid w:val="00315B35"/>
    <w:rsid w:val="00315D9C"/>
    <w:rsid w:val="00315F31"/>
    <w:rsid w:val="003160FF"/>
    <w:rsid w:val="00316288"/>
    <w:rsid w:val="003168E0"/>
    <w:rsid w:val="00316A23"/>
    <w:rsid w:val="00316AAD"/>
    <w:rsid w:val="00316C99"/>
    <w:rsid w:val="00316E7F"/>
    <w:rsid w:val="003173AC"/>
    <w:rsid w:val="00317611"/>
    <w:rsid w:val="003176F9"/>
    <w:rsid w:val="00317A36"/>
    <w:rsid w:val="00317EC0"/>
    <w:rsid w:val="0032016F"/>
    <w:rsid w:val="00320530"/>
    <w:rsid w:val="00320875"/>
    <w:rsid w:val="0032121D"/>
    <w:rsid w:val="0032136B"/>
    <w:rsid w:val="003213FC"/>
    <w:rsid w:val="00321842"/>
    <w:rsid w:val="0032199A"/>
    <w:rsid w:val="00321AE0"/>
    <w:rsid w:val="00321E03"/>
    <w:rsid w:val="00321E66"/>
    <w:rsid w:val="00321F9D"/>
    <w:rsid w:val="00322253"/>
    <w:rsid w:val="0032241F"/>
    <w:rsid w:val="0032245A"/>
    <w:rsid w:val="0032270C"/>
    <w:rsid w:val="0032277A"/>
    <w:rsid w:val="0032280D"/>
    <w:rsid w:val="00322919"/>
    <w:rsid w:val="003229DE"/>
    <w:rsid w:val="00322A6A"/>
    <w:rsid w:val="00322C49"/>
    <w:rsid w:val="00322EEB"/>
    <w:rsid w:val="00322F04"/>
    <w:rsid w:val="00322FEA"/>
    <w:rsid w:val="00323132"/>
    <w:rsid w:val="003233A8"/>
    <w:rsid w:val="0032347F"/>
    <w:rsid w:val="0032358A"/>
    <w:rsid w:val="00323B61"/>
    <w:rsid w:val="00323F15"/>
    <w:rsid w:val="0032468B"/>
    <w:rsid w:val="0032492F"/>
    <w:rsid w:val="00324C59"/>
    <w:rsid w:val="0032521C"/>
    <w:rsid w:val="00325436"/>
    <w:rsid w:val="00325B08"/>
    <w:rsid w:val="00325C65"/>
    <w:rsid w:val="00325C95"/>
    <w:rsid w:val="00325D39"/>
    <w:rsid w:val="00325D85"/>
    <w:rsid w:val="003262D3"/>
    <w:rsid w:val="00326348"/>
    <w:rsid w:val="003263C4"/>
    <w:rsid w:val="0032653E"/>
    <w:rsid w:val="003265E6"/>
    <w:rsid w:val="003265EE"/>
    <w:rsid w:val="00326D82"/>
    <w:rsid w:val="00327172"/>
    <w:rsid w:val="003275E4"/>
    <w:rsid w:val="0032767B"/>
    <w:rsid w:val="0032772B"/>
    <w:rsid w:val="00327890"/>
    <w:rsid w:val="00327F60"/>
    <w:rsid w:val="00327FA2"/>
    <w:rsid w:val="00330225"/>
    <w:rsid w:val="0033069F"/>
    <w:rsid w:val="00330D1A"/>
    <w:rsid w:val="00330DDD"/>
    <w:rsid w:val="0033108A"/>
    <w:rsid w:val="00331175"/>
    <w:rsid w:val="00331202"/>
    <w:rsid w:val="00331B12"/>
    <w:rsid w:val="00331C1C"/>
    <w:rsid w:val="00331CEC"/>
    <w:rsid w:val="003321EC"/>
    <w:rsid w:val="00332465"/>
    <w:rsid w:val="0033258E"/>
    <w:rsid w:val="0033259E"/>
    <w:rsid w:val="003327D1"/>
    <w:rsid w:val="003329EB"/>
    <w:rsid w:val="00332A30"/>
    <w:rsid w:val="00332DB2"/>
    <w:rsid w:val="00333548"/>
    <w:rsid w:val="0033371B"/>
    <w:rsid w:val="003338B5"/>
    <w:rsid w:val="00333B10"/>
    <w:rsid w:val="00333B9B"/>
    <w:rsid w:val="00333D03"/>
    <w:rsid w:val="00333E3D"/>
    <w:rsid w:val="00333E5B"/>
    <w:rsid w:val="00333F12"/>
    <w:rsid w:val="003343A2"/>
    <w:rsid w:val="00334437"/>
    <w:rsid w:val="00334524"/>
    <w:rsid w:val="0033453B"/>
    <w:rsid w:val="00334719"/>
    <w:rsid w:val="0033472E"/>
    <w:rsid w:val="003347A2"/>
    <w:rsid w:val="00334898"/>
    <w:rsid w:val="00334BCC"/>
    <w:rsid w:val="00334C3E"/>
    <w:rsid w:val="00334C84"/>
    <w:rsid w:val="00334C91"/>
    <w:rsid w:val="00334D95"/>
    <w:rsid w:val="003352BA"/>
    <w:rsid w:val="003352FA"/>
    <w:rsid w:val="0033543D"/>
    <w:rsid w:val="0033595A"/>
    <w:rsid w:val="003359EC"/>
    <w:rsid w:val="00335A9E"/>
    <w:rsid w:val="00335F4E"/>
    <w:rsid w:val="0033633E"/>
    <w:rsid w:val="003363C2"/>
    <w:rsid w:val="003367D7"/>
    <w:rsid w:val="00336896"/>
    <w:rsid w:val="0033692F"/>
    <w:rsid w:val="00336DE3"/>
    <w:rsid w:val="0033715E"/>
    <w:rsid w:val="0033717C"/>
    <w:rsid w:val="0033725F"/>
    <w:rsid w:val="003372E2"/>
    <w:rsid w:val="003373CA"/>
    <w:rsid w:val="003375BA"/>
    <w:rsid w:val="00337B92"/>
    <w:rsid w:val="00337CF7"/>
    <w:rsid w:val="00337F69"/>
    <w:rsid w:val="00340927"/>
    <w:rsid w:val="00340932"/>
    <w:rsid w:val="00340B2E"/>
    <w:rsid w:val="00340D77"/>
    <w:rsid w:val="00340DCF"/>
    <w:rsid w:val="00340F63"/>
    <w:rsid w:val="0034136B"/>
    <w:rsid w:val="00341456"/>
    <w:rsid w:val="00341670"/>
    <w:rsid w:val="00341B85"/>
    <w:rsid w:val="00341EDB"/>
    <w:rsid w:val="00341F27"/>
    <w:rsid w:val="0034211E"/>
    <w:rsid w:val="0034236E"/>
    <w:rsid w:val="0034246F"/>
    <w:rsid w:val="00342677"/>
    <w:rsid w:val="0034291F"/>
    <w:rsid w:val="00342BE9"/>
    <w:rsid w:val="00342E38"/>
    <w:rsid w:val="003430C1"/>
    <w:rsid w:val="00343434"/>
    <w:rsid w:val="003435B0"/>
    <w:rsid w:val="00343902"/>
    <w:rsid w:val="0034420F"/>
    <w:rsid w:val="00344249"/>
    <w:rsid w:val="003444E3"/>
    <w:rsid w:val="00344AA0"/>
    <w:rsid w:val="00344DAE"/>
    <w:rsid w:val="00345000"/>
    <w:rsid w:val="0034519B"/>
    <w:rsid w:val="0034537E"/>
    <w:rsid w:val="0034548D"/>
    <w:rsid w:val="0034578A"/>
    <w:rsid w:val="00346135"/>
    <w:rsid w:val="003461F2"/>
    <w:rsid w:val="0034631F"/>
    <w:rsid w:val="00346341"/>
    <w:rsid w:val="003463AB"/>
    <w:rsid w:val="0034649D"/>
    <w:rsid w:val="003464B3"/>
    <w:rsid w:val="00346608"/>
    <w:rsid w:val="0034670E"/>
    <w:rsid w:val="003468B5"/>
    <w:rsid w:val="003468C7"/>
    <w:rsid w:val="00346A7F"/>
    <w:rsid w:val="00346A89"/>
    <w:rsid w:val="00346A96"/>
    <w:rsid w:val="00346AD3"/>
    <w:rsid w:val="00346C4F"/>
    <w:rsid w:val="00346CDF"/>
    <w:rsid w:val="00346F53"/>
    <w:rsid w:val="003479D3"/>
    <w:rsid w:val="00347BDB"/>
    <w:rsid w:val="00347BDE"/>
    <w:rsid w:val="00350279"/>
    <w:rsid w:val="003506BD"/>
    <w:rsid w:val="003507A4"/>
    <w:rsid w:val="00350918"/>
    <w:rsid w:val="00350A44"/>
    <w:rsid w:val="00350B3A"/>
    <w:rsid w:val="00350E39"/>
    <w:rsid w:val="00350E6F"/>
    <w:rsid w:val="003510D3"/>
    <w:rsid w:val="00351333"/>
    <w:rsid w:val="00351335"/>
    <w:rsid w:val="00351355"/>
    <w:rsid w:val="003514C9"/>
    <w:rsid w:val="003516E1"/>
    <w:rsid w:val="00351966"/>
    <w:rsid w:val="00351DD7"/>
    <w:rsid w:val="00352043"/>
    <w:rsid w:val="00352148"/>
    <w:rsid w:val="00352205"/>
    <w:rsid w:val="003523A8"/>
    <w:rsid w:val="003526EE"/>
    <w:rsid w:val="00352AAF"/>
    <w:rsid w:val="00352D4C"/>
    <w:rsid w:val="0035323B"/>
    <w:rsid w:val="00353259"/>
    <w:rsid w:val="00353472"/>
    <w:rsid w:val="003534F9"/>
    <w:rsid w:val="00353541"/>
    <w:rsid w:val="0035362C"/>
    <w:rsid w:val="0035376E"/>
    <w:rsid w:val="00353C60"/>
    <w:rsid w:val="00353C90"/>
    <w:rsid w:val="00353CAF"/>
    <w:rsid w:val="003542BA"/>
    <w:rsid w:val="00354467"/>
    <w:rsid w:val="0035456F"/>
    <w:rsid w:val="003546A1"/>
    <w:rsid w:val="00354805"/>
    <w:rsid w:val="003548D7"/>
    <w:rsid w:val="00354B74"/>
    <w:rsid w:val="00354C38"/>
    <w:rsid w:val="00354C60"/>
    <w:rsid w:val="00354C8B"/>
    <w:rsid w:val="00354E6B"/>
    <w:rsid w:val="003552DA"/>
    <w:rsid w:val="003560C9"/>
    <w:rsid w:val="003564C7"/>
    <w:rsid w:val="003565B3"/>
    <w:rsid w:val="00356703"/>
    <w:rsid w:val="003569D2"/>
    <w:rsid w:val="00357128"/>
    <w:rsid w:val="003574E5"/>
    <w:rsid w:val="003577FC"/>
    <w:rsid w:val="00357A83"/>
    <w:rsid w:val="00357AE9"/>
    <w:rsid w:val="00357B8D"/>
    <w:rsid w:val="00357F03"/>
    <w:rsid w:val="00357F6A"/>
    <w:rsid w:val="00360068"/>
    <w:rsid w:val="0036016E"/>
    <w:rsid w:val="003601A2"/>
    <w:rsid w:val="0036028E"/>
    <w:rsid w:val="003607A4"/>
    <w:rsid w:val="00360893"/>
    <w:rsid w:val="003609D3"/>
    <w:rsid w:val="00360AA1"/>
    <w:rsid w:val="00360C65"/>
    <w:rsid w:val="00360C93"/>
    <w:rsid w:val="003611AE"/>
    <w:rsid w:val="00361435"/>
    <w:rsid w:val="003615E5"/>
    <w:rsid w:val="0036163D"/>
    <w:rsid w:val="0036170E"/>
    <w:rsid w:val="0036172C"/>
    <w:rsid w:val="00361A4F"/>
    <w:rsid w:val="00361C30"/>
    <w:rsid w:val="00361D0E"/>
    <w:rsid w:val="00361E83"/>
    <w:rsid w:val="00362203"/>
    <w:rsid w:val="0036252B"/>
    <w:rsid w:val="00362A7C"/>
    <w:rsid w:val="00362C5D"/>
    <w:rsid w:val="00362D8E"/>
    <w:rsid w:val="00362E03"/>
    <w:rsid w:val="00362F01"/>
    <w:rsid w:val="003633BF"/>
    <w:rsid w:val="00363A37"/>
    <w:rsid w:val="00363AB3"/>
    <w:rsid w:val="00363BD7"/>
    <w:rsid w:val="00363C61"/>
    <w:rsid w:val="00364065"/>
    <w:rsid w:val="0036435B"/>
    <w:rsid w:val="00364499"/>
    <w:rsid w:val="00364AA8"/>
    <w:rsid w:val="00364DCA"/>
    <w:rsid w:val="00364DEF"/>
    <w:rsid w:val="00364F67"/>
    <w:rsid w:val="0036507B"/>
    <w:rsid w:val="003654BC"/>
    <w:rsid w:val="0036564A"/>
    <w:rsid w:val="003656D2"/>
    <w:rsid w:val="00365988"/>
    <w:rsid w:val="00365A9D"/>
    <w:rsid w:val="00365B54"/>
    <w:rsid w:val="00365DC2"/>
    <w:rsid w:val="00366054"/>
    <w:rsid w:val="0036642E"/>
    <w:rsid w:val="00366BD3"/>
    <w:rsid w:val="00366BDC"/>
    <w:rsid w:val="003670F6"/>
    <w:rsid w:val="00367118"/>
    <w:rsid w:val="00367276"/>
    <w:rsid w:val="003674F5"/>
    <w:rsid w:val="00367790"/>
    <w:rsid w:val="003677B5"/>
    <w:rsid w:val="00367AC4"/>
    <w:rsid w:val="00367B86"/>
    <w:rsid w:val="00367D6E"/>
    <w:rsid w:val="0037029E"/>
    <w:rsid w:val="003702C8"/>
    <w:rsid w:val="003704EB"/>
    <w:rsid w:val="003704FE"/>
    <w:rsid w:val="00370719"/>
    <w:rsid w:val="003707FD"/>
    <w:rsid w:val="00370BA8"/>
    <w:rsid w:val="00370F89"/>
    <w:rsid w:val="00370FAC"/>
    <w:rsid w:val="0037102F"/>
    <w:rsid w:val="0037187E"/>
    <w:rsid w:val="003719D5"/>
    <w:rsid w:val="00371A6B"/>
    <w:rsid w:val="00371AB0"/>
    <w:rsid w:val="00371B6C"/>
    <w:rsid w:val="00371BF8"/>
    <w:rsid w:val="00371DD2"/>
    <w:rsid w:val="00371F63"/>
    <w:rsid w:val="003722A8"/>
    <w:rsid w:val="0037265C"/>
    <w:rsid w:val="00372CDE"/>
    <w:rsid w:val="00372E52"/>
    <w:rsid w:val="003732C2"/>
    <w:rsid w:val="0037351C"/>
    <w:rsid w:val="003735B9"/>
    <w:rsid w:val="0037360B"/>
    <w:rsid w:val="0037385F"/>
    <w:rsid w:val="003739D1"/>
    <w:rsid w:val="00373E3D"/>
    <w:rsid w:val="00373FCE"/>
    <w:rsid w:val="00374292"/>
    <w:rsid w:val="00374C37"/>
    <w:rsid w:val="00374C56"/>
    <w:rsid w:val="00374D34"/>
    <w:rsid w:val="00375096"/>
    <w:rsid w:val="0037529A"/>
    <w:rsid w:val="003755B6"/>
    <w:rsid w:val="003755C9"/>
    <w:rsid w:val="0037569A"/>
    <w:rsid w:val="003759E1"/>
    <w:rsid w:val="00375ABA"/>
    <w:rsid w:val="00375EA6"/>
    <w:rsid w:val="00376684"/>
    <w:rsid w:val="003768F2"/>
    <w:rsid w:val="00376E86"/>
    <w:rsid w:val="00376F3A"/>
    <w:rsid w:val="003771B8"/>
    <w:rsid w:val="00377212"/>
    <w:rsid w:val="003772AD"/>
    <w:rsid w:val="00377560"/>
    <w:rsid w:val="00377611"/>
    <w:rsid w:val="0037772B"/>
    <w:rsid w:val="003777D7"/>
    <w:rsid w:val="003779DE"/>
    <w:rsid w:val="00377D73"/>
    <w:rsid w:val="00377E93"/>
    <w:rsid w:val="00377ED5"/>
    <w:rsid w:val="00377EFF"/>
    <w:rsid w:val="00377F27"/>
    <w:rsid w:val="00377F5E"/>
    <w:rsid w:val="00380191"/>
    <w:rsid w:val="0038035A"/>
    <w:rsid w:val="0038054D"/>
    <w:rsid w:val="00380567"/>
    <w:rsid w:val="00380B87"/>
    <w:rsid w:val="00380BE0"/>
    <w:rsid w:val="0038102C"/>
    <w:rsid w:val="00381128"/>
    <w:rsid w:val="003811E1"/>
    <w:rsid w:val="003812F6"/>
    <w:rsid w:val="00381370"/>
    <w:rsid w:val="003816B4"/>
    <w:rsid w:val="003816C9"/>
    <w:rsid w:val="00381951"/>
    <w:rsid w:val="00381C3F"/>
    <w:rsid w:val="00381C70"/>
    <w:rsid w:val="00381D8C"/>
    <w:rsid w:val="00381E7F"/>
    <w:rsid w:val="003820F0"/>
    <w:rsid w:val="00382460"/>
    <w:rsid w:val="00382782"/>
    <w:rsid w:val="00382985"/>
    <w:rsid w:val="00382F22"/>
    <w:rsid w:val="00382F25"/>
    <w:rsid w:val="00382F43"/>
    <w:rsid w:val="003832FD"/>
    <w:rsid w:val="0038334B"/>
    <w:rsid w:val="0038362B"/>
    <w:rsid w:val="00383785"/>
    <w:rsid w:val="00383AF7"/>
    <w:rsid w:val="00383C2E"/>
    <w:rsid w:val="00383D1C"/>
    <w:rsid w:val="00383D6C"/>
    <w:rsid w:val="00384234"/>
    <w:rsid w:val="00384392"/>
    <w:rsid w:val="0038449E"/>
    <w:rsid w:val="003844B9"/>
    <w:rsid w:val="003846FB"/>
    <w:rsid w:val="00384724"/>
    <w:rsid w:val="003847EB"/>
    <w:rsid w:val="003848E1"/>
    <w:rsid w:val="00384AFA"/>
    <w:rsid w:val="00384CD0"/>
    <w:rsid w:val="00384E82"/>
    <w:rsid w:val="0038554F"/>
    <w:rsid w:val="003855CD"/>
    <w:rsid w:val="0038563A"/>
    <w:rsid w:val="003857EB"/>
    <w:rsid w:val="0038591C"/>
    <w:rsid w:val="00385B70"/>
    <w:rsid w:val="00385E6D"/>
    <w:rsid w:val="00385E88"/>
    <w:rsid w:val="00386055"/>
    <w:rsid w:val="00386651"/>
    <w:rsid w:val="003867AD"/>
    <w:rsid w:val="00386B66"/>
    <w:rsid w:val="00386CD4"/>
    <w:rsid w:val="00386EC2"/>
    <w:rsid w:val="00386ED8"/>
    <w:rsid w:val="003877CE"/>
    <w:rsid w:val="00387A71"/>
    <w:rsid w:val="00387AD0"/>
    <w:rsid w:val="00387FD1"/>
    <w:rsid w:val="00390027"/>
    <w:rsid w:val="00390449"/>
    <w:rsid w:val="003907C6"/>
    <w:rsid w:val="003908A2"/>
    <w:rsid w:val="00391111"/>
    <w:rsid w:val="0039139F"/>
    <w:rsid w:val="003917A9"/>
    <w:rsid w:val="00391918"/>
    <w:rsid w:val="00391A4C"/>
    <w:rsid w:val="00391AC2"/>
    <w:rsid w:val="00391C88"/>
    <w:rsid w:val="00391FB1"/>
    <w:rsid w:val="00392354"/>
    <w:rsid w:val="003923B3"/>
    <w:rsid w:val="003925D7"/>
    <w:rsid w:val="003929AA"/>
    <w:rsid w:val="00392BC4"/>
    <w:rsid w:val="00392D20"/>
    <w:rsid w:val="00392ECA"/>
    <w:rsid w:val="003931DE"/>
    <w:rsid w:val="00393268"/>
    <w:rsid w:val="00393544"/>
    <w:rsid w:val="00393698"/>
    <w:rsid w:val="003938D8"/>
    <w:rsid w:val="00393C87"/>
    <w:rsid w:val="00393CF7"/>
    <w:rsid w:val="0039406C"/>
    <w:rsid w:val="003941DF"/>
    <w:rsid w:val="0039427F"/>
    <w:rsid w:val="0039449E"/>
    <w:rsid w:val="003945D4"/>
    <w:rsid w:val="003946FF"/>
    <w:rsid w:val="00394AB0"/>
    <w:rsid w:val="0039524C"/>
    <w:rsid w:val="00395256"/>
    <w:rsid w:val="003952FF"/>
    <w:rsid w:val="00395574"/>
    <w:rsid w:val="003958BE"/>
    <w:rsid w:val="003959CF"/>
    <w:rsid w:val="00395B2B"/>
    <w:rsid w:val="00395CC7"/>
    <w:rsid w:val="003961CF"/>
    <w:rsid w:val="003962D6"/>
    <w:rsid w:val="00396412"/>
    <w:rsid w:val="00396954"/>
    <w:rsid w:val="0039698D"/>
    <w:rsid w:val="00396B35"/>
    <w:rsid w:val="00396C3C"/>
    <w:rsid w:val="00396C51"/>
    <w:rsid w:val="00396EA9"/>
    <w:rsid w:val="003971F6"/>
    <w:rsid w:val="003974CA"/>
    <w:rsid w:val="00397503"/>
    <w:rsid w:val="003975F3"/>
    <w:rsid w:val="0039791E"/>
    <w:rsid w:val="003979A7"/>
    <w:rsid w:val="00397B31"/>
    <w:rsid w:val="00397BC7"/>
    <w:rsid w:val="00397D0C"/>
    <w:rsid w:val="00397FBA"/>
    <w:rsid w:val="003A0159"/>
    <w:rsid w:val="003A03E2"/>
    <w:rsid w:val="003A06EE"/>
    <w:rsid w:val="003A086E"/>
    <w:rsid w:val="003A0A6C"/>
    <w:rsid w:val="003A103B"/>
    <w:rsid w:val="003A110D"/>
    <w:rsid w:val="003A1534"/>
    <w:rsid w:val="003A16BC"/>
    <w:rsid w:val="003A1925"/>
    <w:rsid w:val="003A1AEB"/>
    <w:rsid w:val="003A1C16"/>
    <w:rsid w:val="003A1D22"/>
    <w:rsid w:val="003A1D53"/>
    <w:rsid w:val="003A1E96"/>
    <w:rsid w:val="003A23D1"/>
    <w:rsid w:val="003A2460"/>
    <w:rsid w:val="003A2531"/>
    <w:rsid w:val="003A2872"/>
    <w:rsid w:val="003A299C"/>
    <w:rsid w:val="003A2E0A"/>
    <w:rsid w:val="003A3430"/>
    <w:rsid w:val="003A3680"/>
    <w:rsid w:val="003A36C1"/>
    <w:rsid w:val="003A39C6"/>
    <w:rsid w:val="003A39E8"/>
    <w:rsid w:val="003A3DE5"/>
    <w:rsid w:val="003A414C"/>
    <w:rsid w:val="003A41C1"/>
    <w:rsid w:val="003A42D2"/>
    <w:rsid w:val="003A42DE"/>
    <w:rsid w:val="003A43B1"/>
    <w:rsid w:val="003A4DEE"/>
    <w:rsid w:val="003A4F2E"/>
    <w:rsid w:val="003A4FD2"/>
    <w:rsid w:val="003A506C"/>
    <w:rsid w:val="003A5AAB"/>
    <w:rsid w:val="003A620D"/>
    <w:rsid w:val="003A6384"/>
    <w:rsid w:val="003A6554"/>
    <w:rsid w:val="003A688B"/>
    <w:rsid w:val="003A6DEB"/>
    <w:rsid w:val="003A72E9"/>
    <w:rsid w:val="003A7965"/>
    <w:rsid w:val="003A7990"/>
    <w:rsid w:val="003A79A8"/>
    <w:rsid w:val="003A7B0F"/>
    <w:rsid w:val="003A7BA1"/>
    <w:rsid w:val="003A7E61"/>
    <w:rsid w:val="003B009C"/>
    <w:rsid w:val="003B020F"/>
    <w:rsid w:val="003B0401"/>
    <w:rsid w:val="003B0B63"/>
    <w:rsid w:val="003B0E89"/>
    <w:rsid w:val="003B0F5D"/>
    <w:rsid w:val="003B114F"/>
    <w:rsid w:val="003B14A7"/>
    <w:rsid w:val="003B184D"/>
    <w:rsid w:val="003B18BF"/>
    <w:rsid w:val="003B1BF1"/>
    <w:rsid w:val="003B1C11"/>
    <w:rsid w:val="003B1C1C"/>
    <w:rsid w:val="003B1C27"/>
    <w:rsid w:val="003B1D9C"/>
    <w:rsid w:val="003B226D"/>
    <w:rsid w:val="003B2310"/>
    <w:rsid w:val="003B2422"/>
    <w:rsid w:val="003B2563"/>
    <w:rsid w:val="003B2A43"/>
    <w:rsid w:val="003B2DB6"/>
    <w:rsid w:val="003B3496"/>
    <w:rsid w:val="003B3929"/>
    <w:rsid w:val="003B3B10"/>
    <w:rsid w:val="003B3B93"/>
    <w:rsid w:val="003B3DE9"/>
    <w:rsid w:val="003B40A0"/>
    <w:rsid w:val="003B40E3"/>
    <w:rsid w:val="003B4151"/>
    <w:rsid w:val="003B4389"/>
    <w:rsid w:val="003B4470"/>
    <w:rsid w:val="003B46C0"/>
    <w:rsid w:val="003B480D"/>
    <w:rsid w:val="003B5C47"/>
    <w:rsid w:val="003B5C81"/>
    <w:rsid w:val="003B5CEE"/>
    <w:rsid w:val="003B5E8C"/>
    <w:rsid w:val="003B60B8"/>
    <w:rsid w:val="003B61A3"/>
    <w:rsid w:val="003B61D8"/>
    <w:rsid w:val="003B6252"/>
    <w:rsid w:val="003B63CF"/>
    <w:rsid w:val="003B6470"/>
    <w:rsid w:val="003B6A47"/>
    <w:rsid w:val="003B6A59"/>
    <w:rsid w:val="003B6DAD"/>
    <w:rsid w:val="003B6E94"/>
    <w:rsid w:val="003B6EBA"/>
    <w:rsid w:val="003B703C"/>
    <w:rsid w:val="003B714F"/>
    <w:rsid w:val="003B7432"/>
    <w:rsid w:val="003B7503"/>
    <w:rsid w:val="003B785B"/>
    <w:rsid w:val="003B7B54"/>
    <w:rsid w:val="003B7BE4"/>
    <w:rsid w:val="003B7E21"/>
    <w:rsid w:val="003C01A6"/>
    <w:rsid w:val="003C0213"/>
    <w:rsid w:val="003C0262"/>
    <w:rsid w:val="003C06DC"/>
    <w:rsid w:val="003C073F"/>
    <w:rsid w:val="003C07E8"/>
    <w:rsid w:val="003C098E"/>
    <w:rsid w:val="003C0C4B"/>
    <w:rsid w:val="003C0EF2"/>
    <w:rsid w:val="003C0F91"/>
    <w:rsid w:val="003C1145"/>
    <w:rsid w:val="003C12C1"/>
    <w:rsid w:val="003C13E0"/>
    <w:rsid w:val="003C1E37"/>
    <w:rsid w:val="003C1E3F"/>
    <w:rsid w:val="003C1E6E"/>
    <w:rsid w:val="003C215E"/>
    <w:rsid w:val="003C2257"/>
    <w:rsid w:val="003C242D"/>
    <w:rsid w:val="003C2786"/>
    <w:rsid w:val="003C27E4"/>
    <w:rsid w:val="003C2982"/>
    <w:rsid w:val="003C2D7E"/>
    <w:rsid w:val="003C313B"/>
    <w:rsid w:val="003C34AE"/>
    <w:rsid w:val="003C355F"/>
    <w:rsid w:val="003C3627"/>
    <w:rsid w:val="003C36F5"/>
    <w:rsid w:val="003C38E0"/>
    <w:rsid w:val="003C3DE4"/>
    <w:rsid w:val="003C3EEC"/>
    <w:rsid w:val="003C40AF"/>
    <w:rsid w:val="003C4362"/>
    <w:rsid w:val="003C46D4"/>
    <w:rsid w:val="003C48D8"/>
    <w:rsid w:val="003C4B41"/>
    <w:rsid w:val="003C4DC9"/>
    <w:rsid w:val="003C54B2"/>
    <w:rsid w:val="003C5931"/>
    <w:rsid w:val="003C5969"/>
    <w:rsid w:val="003C59D5"/>
    <w:rsid w:val="003C5E75"/>
    <w:rsid w:val="003C5E82"/>
    <w:rsid w:val="003C5EA7"/>
    <w:rsid w:val="003C60BB"/>
    <w:rsid w:val="003C712E"/>
    <w:rsid w:val="003C71BA"/>
    <w:rsid w:val="003C73B1"/>
    <w:rsid w:val="003C73FC"/>
    <w:rsid w:val="003C77CF"/>
    <w:rsid w:val="003C7A77"/>
    <w:rsid w:val="003C7B8D"/>
    <w:rsid w:val="003C7C5F"/>
    <w:rsid w:val="003D0165"/>
    <w:rsid w:val="003D01CF"/>
    <w:rsid w:val="003D02B6"/>
    <w:rsid w:val="003D0866"/>
    <w:rsid w:val="003D0B90"/>
    <w:rsid w:val="003D0F18"/>
    <w:rsid w:val="003D1078"/>
    <w:rsid w:val="003D1257"/>
    <w:rsid w:val="003D1526"/>
    <w:rsid w:val="003D17B8"/>
    <w:rsid w:val="003D1833"/>
    <w:rsid w:val="003D1D2D"/>
    <w:rsid w:val="003D1E8A"/>
    <w:rsid w:val="003D20FC"/>
    <w:rsid w:val="003D221B"/>
    <w:rsid w:val="003D2F36"/>
    <w:rsid w:val="003D348E"/>
    <w:rsid w:val="003D362A"/>
    <w:rsid w:val="003D39D2"/>
    <w:rsid w:val="003D3C48"/>
    <w:rsid w:val="003D3E67"/>
    <w:rsid w:val="003D3EA9"/>
    <w:rsid w:val="003D3F1E"/>
    <w:rsid w:val="003D3F7A"/>
    <w:rsid w:val="003D4467"/>
    <w:rsid w:val="003D4469"/>
    <w:rsid w:val="003D469B"/>
    <w:rsid w:val="003D4720"/>
    <w:rsid w:val="003D494D"/>
    <w:rsid w:val="003D4CA9"/>
    <w:rsid w:val="003D4E45"/>
    <w:rsid w:val="003D54D4"/>
    <w:rsid w:val="003D55D3"/>
    <w:rsid w:val="003D56E6"/>
    <w:rsid w:val="003D573E"/>
    <w:rsid w:val="003D5898"/>
    <w:rsid w:val="003D5A26"/>
    <w:rsid w:val="003D5FE4"/>
    <w:rsid w:val="003D6021"/>
    <w:rsid w:val="003D6072"/>
    <w:rsid w:val="003D60C4"/>
    <w:rsid w:val="003D61EE"/>
    <w:rsid w:val="003D6725"/>
    <w:rsid w:val="003D702F"/>
    <w:rsid w:val="003D750F"/>
    <w:rsid w:val="003D7A66"/>
    <w:rsid w:val="003D7C07"/>
    <w:rsid w:val="003D7C89"/>
    <w:rsid w:val="003D7CB4"/>
    <w:rsid w:val="003E0558"/>
    <w:rsid w:val="003E09B4"/>
    <w:rsid w:val="003E1352"/>
    <w:rsid w:val="003E13AC"/>
    <w:rsid w:val="003E14CF"/>
    <w:rsid w:val="003E1562"/>
    <w:rsid w:val="003E18C0"/>
    <w:rsid w:val="003E2216"/>
    <w:rsid w:val="003E2530"/>
    <w:rsid w:val="003E25CD"/>
    <w:rsid w:val="003E28C6"/>
    <w:rsid w:val="003E2A1E"/>
    <w:rsid w:val="003E2AD2"/>
    <w:rsid w:val="003E2BF6"/>
    <w:rsid w:val="003E2F5F"/>
    <w:rsid w:val="003E3051"/>
    <w:rsid w:val="003E350C"/>
    <w:rsid w:val="003E36AC"/>
    <w:rsid w:val="003E39C6"/>
    <w:rsid w:val="003E3EEA"/>
    <w:rsid w:val="003E3F06"/>
    <w:rsid w:val="003E3F2D"/>
    <w:rsid w:val="003E3F91"/>
    <w:rsid w:val="003E435D"/>
    <w:rsid w:val="003E43A6"/>
    <w:rsid w:val="003E4573"/>
    <w:rsid w:val="003E4858"/>
    <w:rsid w:val="003E498A"/>
    <w:rsid w:val="003E49F8"/>
    <w:rsid w:val="003E4A3A"/>
    <w:rsid w:val="003E4A7D"/>
    <w:rsid w:val="003E51E2"/>
    <w:rsid w:val="003E52D4"/>
    <w:rsid w:val="003E5412"/>
    <w:rsid w:val="003E553B"/>
    <w:rsid w:val="003E5738"/>
    <w:rsid w:val="003E57EC"/>
    <w:rsid w:val="003E57F4"/>
    <w:rsid w:val="003E5BD6"/>
    <w:rsid w:val="003E5E28"/>
    <w:rsid w:val="003E611F"/>
    <w:rsid w:val="003E62D9"/>
    <w:rsid w:val="003E6307"/>
    <w:rsid w:val="003E6454"/>
    <w:rsid w:val="003E6610"/>
    <w:rsid w:val="003E67D9"/>
    <w:rsid w:val="003E6AA4"/>
    <w:rsid w:val="003E6C54"/>
    <w:rsid w:val="003E6DAF"/>
    <w:rsid w:val="003E6DD7"/>
    <w:rsid w:val="003E76BD"/>
    <w:rsid w:val="003E7806"/>
    <w:rsid w:val="003E7936"/>
    <w:rsid w:val="003E7D77"/>
    <w:rsid w:val="003E7E5F"/>
    <w:rsid w:val="003F013F"/>
    <w:rsid w:val="003F0276"/>
    <w:rsid w:val="003F035A"/>
    <w:rsid w:val="003F0408"/>
    <w:rsid w:val="003F04AD"/>
    <w:rsid w:val="003F0554"/>
    <w:rsid w:val="003F0584"/>
    <w:rsid w:val="003F0675"/>
    <w:rsid w:val="003F06B9"/>
    <w:rsid w:val="003F0A92"/>
    <w:rsid w:val="003F0CCB"/>
    <w:rsid w:val="003F0D0A"/>
    <w:rsid w:val="003F0E78"/>
    <w:rsid w:val="003F1056"/>
    <w:rsid w:val="003F1271"/>
    <w:rsid w:val="003F12B8"/>
    <w:rsid w:val="003F1312"/>
    <w:rsid w:val="003F15B0"/>
    <w:rsid w:val="003F1616"/>
    <w:rsid w:val="003F1BF3"/>
    <w:rsid w:val="003F2071"/>
    <w:rsid w:val="003F217B"/>
    <w:rsid w:val="003F22DB"/>
    <w:rsid w:val="003F25A7"/>
    <w:rsid w:val="003F25C0"/>
    <w:rsid w:val="003F2613"/>
    <w:rsid w:val="003F290D"/>
    <w:rsid w:val="003F2DD8"/>
    <w:rsid w:val="003F2E5E"/>
    <w:rsid w:val="003F2FB1"/>
    <w:rsid w:val="003F31B5"/>
    <w:rsid w:val="003F36E4"/>
    <w:rsid w:val="003F3A19"/>
    <w:rsid w:val="003F4044"/>
    <w:rsid w:val="003F40DA"/>
    <w:rsid w:val="003F430E"/>
    <w:rsid w:val="003F442E"/>
    <w:rsid w:val="003F4665"/>
    <w:rsid w:val="003F4707"/>
    <w:rsid w:val="003F4C20"/>
    <w:rsid w:val="003F4D87"/>
    <w:rsid w:val="003F5191"/>
    <w:rsid w:val="003F51F5"/>
    <w:rsid w:val="003F530C"/>
    <w:rsid w:val="003F534C"/>
    <w:rsid w:val="003F57B8"/>
    <w:rsid w:val="003F5903"/>
    <w:rsid w:val="003F591A"/>
    <w:rsid w:val="003F5F78"/>
    <w:rsid w:val="003F5FD1"/>
    <w:rsid w:val="003F6344"/>
    <w:rsid w:val="003F6A12"/>
    <w:rsid w:val="003F6DAC"/>
    <w:rsid w:val="003F7215"/>
    <w:rsid w:val="003F7395"/>
    <w:rsid w:val="003F747A"/>
    <w:rsid w:val="003F74C9"/>
    <w:rsid w:val="003F78C9"/>
    <w:rsid w:val="003F793E"/>
    <w:rsid w:val="003F799C"/>
    <w:rsid w:val="003F79A3"/>
    <w:rsid w:val="003F7ABA"/>
    <w:rsid w:val="003F7AF8"/>
    <w:rsid w:val="003F7BA7"/>
    <w:rsid w:val="00400817"/>
    <w:rsid w:val="00400851"/>
    <w:rsid w:val="00400ABD"/>
    <w:rsid w:val="00400EC2"/>
    <w:rsid w:val="004012A2"/>
    <w:rsid w:val="00401883"/>
    <w:rsid w:val="004019C7"/>
    <w:rsid w:val="00401B03"/>
    <w:rsid w:val="00401D1B"/>
    <w:rsid w:val="004022F5"/>
    <w:rsid w:val="00402504"/>
    <w:rsid w:val="00402887"/>
    <w:rsid w:val="0040295B"/>
    <w:rsid w:val="00402B42"/>
    <w:rsid w:val="00402B82"/>
    <w:rsid w:val="00402B89"/>
    <w:rsid w:val="00402DBA"/>
    <w:rsid w:val="00402DF2"/>
    <w:rsid w:val="004033BE"/>
    <w:rsid w:val="00403402"/>
    <w:rsid w:val="004036BB"/>
    <w:rsid w:val="004037AD"/>
    <w:rsid w:val="00403F0A"/>
    <w:rsid w:val="00404054"/>
    <w:rsid w:val="00404277"/>
    <w:rsid w:val="00404492"/>
    <w:rsid w:val="004044DC"/>
    <w:rsid w:val="004046CC"/>
    <w:rsid w:val="0040498F"/>
    <w:rsid w:val="00404CC5"/>
    <w:rsid w:val="00404D22"/>
    <w:rsid w:val="004051FE"/>
    <w:rsid w:val="00405264"/>
    <w:rsid w:val="004052B8"/>
    <w:rsid w:val="004054E8"/>
    <w:rsid w:val="00405690"/>
    <w:rsid w:val="00405718"/>
    <w:rsid w:val="00405AD5"/>
    <w:rsid w:val="00405E26"/>
    <w:rsid w:val="00405E3A"/>
    <w:rsid w:val="0040609A"/>
    <w:rsid w:val="004062D7"/>
    <w:rsid w:val="00406314"/>
    <w:rsid w:val="00406500"/>
    <w:rsid w:val="00406579"/>
    <w:rsid w:val="004066DE"/>
    <w:rsid w:val="0040683D"/>
    <w:rsid w:val="00406D90"/>
    <w:rsid w:val="00406DD3"/>
    <w:rsid w:val="00406F07"/>
    <w:rsid w:val="0040702C"/>
    <w:rsid w:val="004072F4"/>
    <w:rsid w:val="00407357"/>
    <w:rsid w:val="0040736A"/>
    <w:rsid w:val="00407457"/>
    <w:rsid w:val="00407465"/>
    <w:rsid w:val="0040748B"/>
    <w:rsid w:val="00407874"/>
    <w:rsid w:val="004078FC"/>
    <w:rsid w:val="00407A04"/>
    <w:rsid w:val="00407C1B"/>
    <w:rsid w:val="00407CAD"/>
    <w:rsid w:val="00407DCC"/>
    <w:rsid w:val="004100DB"/>
    <w:rsid w:val="0041011A"/>
    <w:rsid w:val="004105E2"/>
    <w:rsid w:val="00410735"/>
    <w:rsid w:val="004108AB"/>
    <w:rsid w:val="004108CB"/>
    <w:rsid w:val="004108D3"/>
    <w:rsid w:val="00410935"/>
    <w:rsid w:val="00410A06"/>
    <w:rsid w:val="0041118E"/>
    <w:rsid w:val="004116B4"/>
    <w:rsid w:val="00411791"/>
    <w:rsid w:val="00411997"/>
    <w:rsid w:val="004119DD"/>
    <w:rsid w:val="0041217A"/>
    <w:rsid w:val="00412190"/>
    <w:rsid w:val="004122B7"/>
    <w:rsid w:val="004122CE"/>
    <w:rsid w:val="00412B96"/>
    <w:rsid w:val="00412D39"/>
    <w:rsid w:val="00412FAF"/>
    <w:rsid w:val="00413412"/>
    <w:rsid w:val="00413858"/>
    <w:rsid w:val="004138F6"/>
    <w:rsid w:val="00413AC6"/>
    <w:rsid w:val="00413DC0"/>
    <w:rsid w:val="00414009"/>
    <w:rsid w:val="00414363"/>
    <w:rsid w:val="004143A9"/>
    <w:rsid w:val="004145D2"/>
    <w:rsid w:val="00414B20"/>
    <w:rsid w:val="00414B3A"/>
    <w:rsid w:val="00414B5C"/>
    <w:rsid w:val="00414D58"/>
    <w:rsid w:val="00414E50"/>
    <w:rsid w:val="00415035"/>
    <w:rsid w:val="0041536D"/>
    <w:rsid w:val="00415459"/>
    <w:rsid w:val="004154E1"/>
    <w:rsid w:val="00415552"/>
    <w:rsid w:val="00415B6F"/>
    <w:rsid w:val="00415F9C"/>
    <w:rsid w:val="004162DC"/>
    <w:rsid w:val="004165E6"/>
    <w:rsid w:val="00416915"/>
    <w:rsid w:val="00416A0F"/>
    <w:rsid w:val="00416ED1"/>
    <w:rsid w:val="00416EE2"/>
    <w:rsid w:val="00416EEA"/>
    <w:rsid w:val="004177DC"/>
    <w:rsid w:val="00417852"/>
    <w:rsid w:val="00417934"/>
    <w:rsid w:val="00417A7A"/>
    <w:rsid w:val="00417B40"/>
    <w:rsid w:val="00417B84"/>
    <w:rsid w:val="00417E33"/>
    <w:rsid w:val="00417EC8"/>
    <w:rsid w:val="00417F51"/>
    <w:rsid w:val="00417FCA"/>
    <w:rsid w:val="00420081"/>
    <w:rsid w:val="004203AA"/>
    <w:rsid w:val="00420403"/>
    <w:rsid w:val="00420471"/>
    <w:rsid w:val="004205AD"/>
    <w:rsid w:val="0042066B"/>
    <w:rsid w:val="004208E5"/>
    <w:rsid w:val="00420B90"/>
    <w:rsid w:val="00421132"/>
    <w:rsid w:val="00421192"/>
    <w:rsid w:val="00421271"/>
    <w:rsid w:val="004212DC"/>
    <w:rsid w:val="00421387"/>
    <w:rsid w:val="0042150D"/>
    <w:rsid w:val="00421E4A"/>
    <w:rsid w:val="00421FFC"/>
    <w:rsid w:val="0042219A"/>
    <w:rsid w:val="004221D5"/>
    <w:rsid w:val="00422211"/>
    <w:rsid w:val="00422606"/>
    <w:rsid w:val="00422997"/>
    <w:rsid w:val="004229B1"/>
    <w:rsid w:val="004229FB"/>
    <w:rsid w:val="00422C71"/>
    <w:rsid w:val="00422F60"/>
    <w:rsid w:val="00422FBD"/>
    <w:rsid w:val="004232D2"/>
    <w:rsid w:val="00423415"/>
    <w:rsid w:val="0042366F"/>
    <w:rsid w:val="004239C1"/>
    <w:rsid w:val="004239E1"/>
    <w:rsid w:val="00423DB8"/>
    <w:rsid w:val="00423E94"/>
    <w:rsid w:val="00423EA4"/>
    <w:rsid w:val="00424183"/>
    <w:rsid w:val="004244AF"/>
    <w:rsid w:val="00424563"/>
    <w:rsid w:val="00424BF8"/>
    <w:rsid w:val="00425148"/>
    <w:rsid w:val="004254CD"/>
    <w:rsid w:val="00425DD3"/>
    <w:rsid w:val="00426217"/>
    <w:rsid w:val="004262B1"/>
    <w:rsid w:val="004265A4"/>
    <w:rsid w:val="0042686F"/>
    <w:rsid w:val="00426B1F"/>
    <w:rsid w:val="00426BB5"/>
    <w:rsid w:val="00426BF8"/>
    <w:rsid w:val="00426D18"/>
    <w:rsid w:val="00426FC6"/>
    <w:rsid w:val="004270E6"/>
    <w:rsid w:val="004271E9"/>
    <w:rsid w:val="00427215"/>
    <w:rsid w:val="00427302"/>
    <w:rsid w:val="00427357"/>
    <w:rsid w:val="0042760A"/>
    <w:rsid w:val="0042767F"/>
    <w:rsid w:val="00427841"/>
    <w:rsid w:val="00427868"/>
    <w:rsid w:val="00427895"/>
    <w:rsid w:val="00427BFC"/>
    <w:rsid w:val="00427C1E"/>
    <w:rsid w:val="00427F23"/>
    <w:rsid w:val="00427FA7"/>
    <w:rsid w:val="00427FDC"/>
    <w:rsid w:val="00430058"/>
    <w:rsid w:val="0043030C"/>
    <w:rsid w:val="00430794"/>
    <w:rsid w:val="00430810"/>
    <w:rsid w:val="00430AB2"/>
    <w:rsid w:val="00430D3C"/>
    <w:rsid w:val="00431055"/>
    <w:rsid w:val="00431443"/>
    <w:rsid w:val="00431924"/>
    <w:rsid w:val="00431B24"/>
    <w:rsid w:val="00431C14"/>
    <w:rsid w:val="00431C76"/>
    <w:rsid w:val="0043205D"/>
    <w:rsid w:val="004323DF"/>
    <w:rsid w:val="004323E1"/>
    <w:rsid w:val="00432779"/>
    <w:rsid w:val="00432870"/>
    <w:rsid w:val="004335AA"/>
    <w:rsid w:val="00433976"/>
    <w:rsid w:val="00433D27"/>
    <w:rsid w:val="00433E64"/>
    <w:rsid w:val="00434095"/>
    <w:rsid w:val="00434443"/>
    <w:rsid w:val="004344AA"/>
    <w:rsid w:val="0043467B"/>
    <w:rsid w:val="00434746"/>
    <w:rsid w:val="00434A05"/>
    <w:rsid w:val="00434B99"/>
    <w:rsid w:val="00434BEC"/>
    <w:rsid w:val="00434C0D"/>
    <w:rsid w:val="00434C2A"/>
    <w:rsid w:val="00434DA8"/>
    <w:rsid w:val="00434DE2"/>
    <w:rsid w:val="00434EDF"/>
    <w:rsid w:val="004351E1"/>
    <w:rsid w:val="0043565A"/>
    <w:rsid w:val="00435AF1"/>
    <w:rsid w:val="00435E3D"/>
    <w:rsid w:val="004365C9"/>
    <w:rsid w:val="00436939"/>
    <w:rsid w:val="00436DCC"/>
    <w:rsid w:val="00436EA8"/>
    <w:rsid w:val="004372FC"/>
    <w:rsid w:val="004374A9"/>
    <w:rsid w:val="00437818"/>
    <w:rsid w:val="004379FD"/>
    <w:rsid w:val="00437A60"/>
    <w:rsid w:val="00437AF2"/>
    <w:rsid w:val="00437F66"/>
    <w:rsid w:val="00437F97"/>
    <w:rsid w:val="00440056"/>
    <w:rsid w:val="004403FD"/>
    <w:rsid w:val="004404F1"/>
    <w:rsid w:val="004405F2"/>
    <w:rsid w:val="00440703"/>
    <w:rsid w:val="00440776"/>
    <w:rsid w:val="00440C14"/>
    <w:rsid w:val="00440DBE"/>
    <w:rsid w:val="00441166"/>
    <w:rsid w:val="00441A57"/>
    <w:rsid w:val="00441A61"/>
    <w:rsid w:val="00441ABE"/>
    <w:rsid w:val="00441E19"/>
    <w:rsid w:val="0044310F"/>
    <w:rsid w:val="0044311D"/>
    <w:rsid w:val="00443232"/>
    <w:rsid w:val="0044339C"/>
    <w:rsid w:val="004436F8"/>
    <w:rsid w:val="004438B0"/>
    <w:rsid w:val="00443B6F"/>
    <w:rsid w:val="00443F00"/>
    <w:rsid w:val="00444491"/>
    <w:rsid w:val="004446C4"/>
    <w:rsid w:val="00444E51"/>
    <w:rsid w:val="004451B5"/>
    <w:rsid w:val="004453F2"/>
    <w:rsid w:val="00445402"/>
    <w:rsid w:val="0044550E"/>
    <w:rsid w:val="00445955"/>
    <w:rsid w:val="0044598D"/>
    <w:rsid w:val="00445C3D"/>
    <w:rsid w:val="00445CDA"/>
    <w:rsid w:val="00445EF0"/>
    <w:rsid w:val="004461AD"/>
    <w:rsid w:val="0044626E"/>
    <w:rsid w:val="004463B0"/>
    <w:rsid w:val="00446AE5"/>
    <w:rsid w:val="00446EB1"/>
    <w:rsid w:val="004470BD"/>
    <w:rsid w:val="004473B6"/>
    <w:rsid w:val="0044746A"/>
    <w:rsid w:val="0044746F"/>
    <w:rsid w:val="00447573"/>
    <w:rsid w:val="004479E9"/>
    <w:rsid w:val="00447BCF"/>
    <w:rsid w:val="00447E88"/>
    <w:rsid w:val="00447EB8"/>
    <w:rsid w:val="00447F85"/>
    <w:rsid w:val="00450041"/>
    <w:rsid w:val="00450188"/>
    <w:rsid w:val="0045028E"/>
    <w:rsid w:val="00450406"/>
    <w:rsid w:val="00450558"/>
    <w:rsid w:val="004506C7"/>
    <w:rsid w:val="0045080F"/>
    <w:rsid w:val="00450829"/>
    <w:rsid w:val="004508A4"/>
    <w:rsid w:val="004508D7"/>
    <w:rsid w:val="00450C1E"/>
    <w:rsid w:val="00450E41"/>
    <w:rsid w:val="00450E9E"/>
    <w:rsid w:val="0045107F"/>
    <w:rsid w:val="00451176"/>
    <w:rsid w:val="00451180"/>
    <w:rsid w:val="004514DA"/>
    <w:rsid w:val="004515A7"/>
    <w:rsid w:val="004516BF"/>
    <w:rsid w:val="00451818"/>
    <w:rsid w:val="00451B8A"/>
    <w:rsid w:val="00451D0D"/>
    <w:rsid w:val="00451D91"/>
    <w:rsid w:val="00452694"/>
    <w:rsid w:val="004527A8"/>
    <w:rsid w:val="004527AD"/>
    <w:rsid w:val="00452A24"/>
    <w:rsid w:val="00452ACF"/>
    <w:rsid w:val="00452D46"/>
    <w:rsid w:val="00452FA8"/>
    <w:rsid w:val="004537BC"/>
    <w:rsid w:val="0045380E"/>
    <w:rsid w:val="00453F0F"/>
    <w:rsid w:val="00453FE5"/>
    <w:rsid w:val="0045410B"/>
    <w:rsid w:val="0045414A"/>
    <w:rsid w:val="0045450E"/>
    <w:rsid w:val="004546AF"/>
    <w:rsid w:val="00454978"/>
    <w:rsid w:val="00454ABA"/>
    <w:rsid w:val="00455162"/>
    <w:rsid w:val="004552C5"/>
    <w:rsid w:val="004552E5"/>
    <w:rsid w:val="004554CA"/>
    <w:rsid w:val="0045570F"/>
    <w:rsid w:val="00455CFA"/>
    <w:rsid w:val="00455DC4"/>
    <w:rsid w:val="00456140"/>
    <w:rsid w:val="004564CC"/>
    <w:rsid w:val="00456564"/>
    <w:rsid w:val="004566EE"/>
    <w:rsid w:val="004568D5"/>
    <w:rsid w:val="00456BD3"/>
    <w:rsid w:val="00456C4A"/>
    <w:rsid w:val="00456D37"/>
    <w:rsid w:val="004573A0"/>
    <w:rsid w:val="00457405"/>
    <w:rsid w:val="00457ADE"/>
    <w:rsid w:val="00457C3B"/>
    <w:rsid w:val="00460134"/>
    <w:rsid w:val="00460603"/>
    <w:rsid w:val="004606B6"/>
    <w:rsid w:val="00460A74"/>
    <w:rsid w:val="00460ACF"/>
    <w:rsid w:val="00460DC5"/>
    <w:rsid w:val="00460E2A"/>
    <w:rsid w:val="0046115F"/>
    <w:rsid w:val="00461438"/>
    <w:rsid w:val="004615E7"/>
    <w:rsid w:val="0046191B"/>
    <w:rsid w:val="00461B36"/>
    <w:rsid w:val="00461F40"/>
    <w:rsid w:val="00462130"/>
    <w:rsid w:val="004622AD"/>
    <w:rsid w:val="00462628"/>
    <w:rsid w:val="00462802"/>
    <w:rsid w:val="00462C06"/>
    <w:rsid w:val="00462DC2"/>
    <w:rsid w:val="00462E66"/>
    <w:rsid w:val="00463056"/>
    <w:rsid w:val="004633A3"/>
    <w:rsid w:val="004635C4"/>
    <w:rsid w:val="00463921"/>
    <w:rsid w:val="00463A42"/>
    <w:rsid w:val="00463DEF"/>
    <w:rsid w:val="00464158"/>
    <w:rsid w:val="0046443B"/>
    <w:rsid w:val="00464542"/>
    <w:rsid w:val="00464616"/>
    <w:rsid w:val="004648AE"/>
    <w:rsid w:val="0046518E"/>
    <w:rsid w:val="00465368"/>
    <w:rsid w:val="004659C8"/>
    <w:rsid w:val="00465B46"/>
    <w:rsid w:val="0046606A"/>
    <w:rsid w:val="00466308"/>
    <w:rsid w:val="00466689"/>
    <w:rsid w:val="004667CF"/>
    <w:rsid w:val="004668DF"/>
    <w:rsid w:val="00466A4A"/>
    <w:rsid w:val="00466EF9"/>
    <w:rsid w:val="004672D8"/>
    <w:rsid w:val="0046741F"/>
    <w:rsid w:val="004674F7"/>
    <w:rsid w:val="004675ED"/>
    <w:rsid w:val="004677A8"/>
    <w:rsid w:val="0046783F"/>
    <w:rsid w:val="00467B80"/>
    <w:rsid w:val="00467CD8"/>
    <w:rsid w:val="00467E79"/>
    <w:rsid w:val="00470210"/>
    <w:rsid w:val="00470356"/>
    <w:rsid w:val="0047056C"/>
    <w:rsid w:val="00470613"/>
    <w:rsid w:val="0047072E"/>
    <w:rsid w:val="004708C5"/>
    <w:rsid w:val="00470DDA"/>
    <w:rsid w:val="00471566"/>
    <w:rsid w:val="004716E1"/>
    <w:rsid w:val="00471B27"/>
    <w:rsid w:val="00471DA9"/>
    <w:rsid w:val="00471FBC"/>
    <w:rsid w:val="0047203F"/>
    <w:rsid w:val="0047215C"/>
    <w:rsid w:val="0047244A"/>
    <w:rsid w:val="00472748"/>
    <w:rsid w:val="00472B59"/>
    <w:rsid w:val="00472D10"/>
    <w:rsid w:val="00472D16"/>
    <w:rsid w:val="00472E1A"/>
    <w:rsid w:val="00472EF3"/>
    <w:rsid w:val="0047356F"/>
    <w:rsid w:val="004736CC"/>
    <w:rsid w:val="00474197"/>
    <w:rsid w:val="004741B3"/>
    <w:rsid w:val="0047451E"/>
    <w:rsid w:val="004745A5"/>
    <w:rsid w:val="004745C0"/>
    <w:rsid w:val="0047471F"/>
    <w:rsid w:val="00474818"/>
    <w:rsid w:val="00474E60"/>
    <w:rsid w:val="00475244"/>
    <w:rsid w:val="004756F8"/>
    <w:rsid w:val="00475BEC"/>
    <w:rsid w:val="00475C04"/>
    <w:rsid w:val="00475C2F"/>
    <w:rsid w:val="00475C37"/>
    <w:rsid w:val="00475D42"/>
    <w:rsid w:val="00475D84"/>
    <w:rsid w:val="00476194"/>
    <w:rsid w:val="00476398"/>
    <w:rsid w:val="0047650E"/>
    <w:rsid w:val="0047673E"/>
    <w:rsid w:val="004767E5"/>
    <w:rsid w:val="00476942"/>
    <w:rsid w:val="00476A01"/>
    <w:rsid w:val="00476A41"/>
    <w:rsid w:val="00476CD3"/>
    <w:rsid w:val="00476D26"/>
    <w:rsid w:val="004771BC"/>
    <w:rsid w:val="00477241"/>
    <w:rsid w:val="00477301"/>
    <w:rsid w:val="00477567"/>
    <w:rsid w:val="00477611"/>
    <w:rsid w:val="004778DA"/>
    <w:rsid w:val="0047791D"/>
    <w:rsid w:val="004779AE"/>
    <w:rsid w:val="00477A1B"/>
    <w:rsid w:val="00477CBB"/>
    <w:rsid w:val="00477E0A"/>
    <w:rsid w:val="00477F74"/>
    <w:rsid w:val="0048007B"/>
    <w:rsid w:val="00480110"/>
    <w:rsid w:val="00480208"/>
    <w:rsid w:val="004802F2"/>
    <w:rsid w:val="00480B1A"/>
    <w:rsid w:val="00480E64"/>
    <w:rsid w:val="004810FF"/>
    <w:rsid w:val="004811DF"/>
    <w:rsid w:val="004812C5"/>
    <w:rsid w:val="004814CD"/>
    <w:rsid w:val="0048177A"/>
    <w:rsid w:val="00481940"/>
    <w:rsid w:val="004823D5"/>
    <w:rsid w:val="00482621"/>
    <w:rsid w:val="004826EE"/>
    <w:rsid w:val="00482AFB"/>
    <w:rsid w:val="00482BB6"/>
    <w:rsid w:val="00482E3E"/>
    <w:rsid w:val="0048319A"/>
    <w:rsid w:val="00483276"/>
    <w:rsid w:val="004832EC"/>
    <w:rsid w:val="004832FD"/>
    <w:rsid w:val="004833F8"/>
    <w:rsid w:val="00483471"/>
    <w:rsid w:val="00483826"/>
    <w:rsid w:val="00483881"/>
    <w:rsid w:val="004838DF"/>
    <w:rsid w:val="00483A99"/>
    <w:rsid w:val="00483B07"/>
    <w:rsid w:val="00483CB9"/>
    <w:rsid w:val="0048405D"/>
    <w:rsid w:val="00484644"/>
    <w:rsid w:val="00484A39"/>
    <w:rsid w:val="00484E72"/>
    <w:rsid w:val="004851A4"/>
    <w:rsid w:val="00485248"/>
    <w:rsid w:val="00485348"/>
    <w:rsid w:val="004855D5"/>
    <w:rsid w:val="00485636"/>
    <w:rsid w:val="004856A7"/>
    <w:rsid w:val="004856C0"/>
    <w:rsid w:val="004856CB"/>
    <w:rsid w:val="004858BD"/>
    <w:rsid w:val="0048590C"/>
    <w:rsid w:val="00485A8B"/>
    <w:rsid w:val="00485D6C"/>
    <w:rsid w:val="00485DB8"/>
    <w:rsid w:val="00485E04"/>
    <w:rsid w:val="00485FE2"/>
    <w:rsid w:val="004860BF"/>
    <w:rsid w:val="00486106"/>
    <w:rsid w:val="00486436"/>
    <w:rsid w:val="004869B8"/>
    <w:rsid w:val="004871CF"/>
    <w:rsid w:val="00487316"/>
    <w:rsid w:val="00487537"/>
    <w:rsid w:val="00487834"/>
    <w:rsid w:val="00487946"/>
    <w:rsid w:val="00487C81"/>
    <w:rsid w:val="00487DBB"/>
    <w:rsid w:val="00490203"/>
    <w:rsid w:val="00490381"/>
    <w:rsid w:val="0049071B"/>
    <w:rsid w:val="00490796"/>
    <w:rsid w:val="00490B02"/>
    <w:rsid w:val="0049111D"/>
    <w:rsid w:val="00491198"/>
    <w:rsid w:val="004911A5"/>
    <w:rsid w:val="0049175C"/>
    <w:rsid w:val="00491D0C"/>
    <w:rsid w:val="00491FAD"/>
    <w:rsid w:val="0049221D"/>
    <w:rsid w:val="00492313"/>
    <w:rsid w:val="00492906"/>
    <w:rsid w:val="00492ABF"/>
    <w:rsid w:val="004930DF"/>
    <w:rsid w:val="00493187"/>
    <w:rsid w:val="0049360B"/>
    <w:rsid w:val="00493789"/>
    <w:rsid w:val="0049379F"/>
    <w:rsid w:val="0049397F"/>
    <w:rsid w:val="00493E95"/>
    <w:rsid w:val="00493E9F"/>
    <w:rsid w:val="004940E6"/>
    <w:rsid w:val="00494A05"/>
    <w:rsid w:val="00494DC8"/>
    <w:rsid w:val="004952F7"/>
    <w:rsid w:val="00495445"/>
    <w:rsid w:val="004956EE"/>
    <w:rsid w:val="004958CD"/>
    <w:rsid w:val="00495E5E"/>
    <w:rsid w:val="00495E7A"/>
    <w:rsid w:val="00496285"/>
    <w:rsid w:val="0049651A"/>
    <w:rsid w:val="004965FC"/>
    <w:rsid w:val="004966F7"/>
    <w:rsid w:val="00496825"/>
    <w:rsid w:val="00496A37"/>
    <w:rsid w:val="00496C93"/>
    <w:rsid w:val="00496CF6"/>
    <w:rsid w:val="00496D33"/>
    <w:rsid w:val="00496DE8"/>
    <w:rsid w:val="00496E56"/>
    <w:rsid w:val="00496EDA"/>
    <w:rsid w:val="00497141"/>
    <w:rsid w:val="00497323"/>
    <w:rsid w:val="00497356"/>
    <w:rsid w:val="004973B8"/>
    <w:rsid w:val="004979FC"/>
    <w:rsid w:val="00497E19"/>
    <w:rsid w:val="004A00A7"/>
    <w:rsid w:val="004A0320"/>
    <w:rsid w:val="004A04B2"/>
    <w:rsid w:val="004A0687"/>
    <w:rsid w:val="004A07D6"/>
    <w:rsid w:val="004A09E7"/>
    <w:rsid w:val="004A0C28"/>
    <w:rsid w:val="004A0F7A"/>
    <w:rsid w:val="004A1860"/>
    <w:rsid w:val="004A192E"/>
    <w:rsid w:val="004A1986"/>
    <w:rsid w:val="004A19B2"/>
    <w:rsid w:val="004A1A3A"/>
    <w:rsid w:val="004A285E"/>
    <w:rsid w:val="004A2A8F"/>
    <w:rsid w:val="004A2B23"/>
    <w:rsid w:val="004A2E0C"/>
    <w:rsid w:val="004A2FB6"/>
    <w:rsid w:val="004A2FF0"/>
    <w:rsid w:val="004A3146"/>
    <w:rsid w:val="004A3317"/>
    <w:rsid w:val="004A3563"/>
    <w:rsid w:val="004A378E"/>
    <w:rsid w:val="004A3A25"/>
    <w:rsid w:val="004A3CAB"/>
    <w:rsid w:val="004A3D59"/>
    <w:rsid w:val="004A3D77"/>
    <w:rsid w:val="004A3D9A"/>
    <w:rsid w:val="004A3FFE"/>
    <w:rsid w:val="004A40F4"/>
    <w:rsid w:val="004A41E5"/>
    <w:rsid w:val="004A4384"/>
    <w:rsid w:val="004A4497"/>
    <w:rsid w:val="004A491D"/>
    <w:rsid w:val="004A492C"/>
    <w:rsid w:val="004A4B7B"/>
    <w:rsid w:val="004A4CFB"/>
    <w:rsid w:val="004A5118"/>
    <w:rsid w:val="004A5728"/>
    <w:rsid w:val="004A57A3"/>
    <w:rsid w:val="004A5930"/>
    <w:rsid w:val="004A5CEC"/>
    <w:rsid w:val="004A5E2C"/>
    <w:rsid w:val="004A5FE3"/>
    <w:rsid w:val="004A61A7"/>
    <w:rsid w:val="004A6313"/>
    <w:rsid w:val="004A6599"/>
    <w:rsid w:val="004A6657"/>
    <w:rsid w:val="004A665F"/>
    <w:rsid w:val="004A692F"/>
    <w:rsid w:val="004A69E8"/>
    <w:rsid w:val="004A6C04"/>
    <w:rsid w:val="004A6C87"/>
    <w:rsid w:val="004A6C99"/>
    <w:rsid w:val="004A6D8D"/>
    <w:rsid w:val="004A6E2B"/>
    <w:rsid w:val="004A70C6"/>
    <w:rsid w:val="004A7367"/>
    <w:rsid w:val="004A73AD"/>
    <w:rsid w:val="004A790B"/>
    <w:rsid w:val="004A795A"/>
    <w:rsid w:val="004A7A06"/>
    <w:rsid w:val="004A7ADE"/>
    <w:rsid w:val="004A7C0C"/>
    <w:rsid w:val="004A7F91"/>
    <w:rsid w:val="004A7F9B"/>
    <w:rsid w:val="004B04CF"/>
    <w:rsid w:val="004B0BB9"/>
    <w:rsid w:val="004B0BC1"/>
    <w:rsid w:val="004B0FC6"/>
    <w:rsid w:val="004B179B"/>
    <w:rsid w:val="004B17E1"/>
    <w:rsid w:val="004B1C3A"/>
    <w:rsid w:val="004B1D95"/>
    <w:rsid w:val="004B1E7A"/>
    <w:rsid w:val="004B24A1"/>
    <w:rsid w:val="004B2657"/>
    <w:rsid w:val="004B288D"/>
    <w:rsid w:val="004B2BEE"/>
    <w:rsid w:val="004B2EDC"/>
    <w:rsid w:val="004B307B"/>
    <w:rsid w:val="004B34EF"/>
    <w:rsid w:val="004B350F"/>
    <w:rsid w:val="004B3654"/>
    <w:rsid w:val="004B3903"/>
    <w:rsid w:val="004B3CA9"/>
    <w:rsid w:val="004B3D11"/>
    <w:rsid w:val="004B3F37"/>
    <w:rsid w:val="004B40D8"/>
    <w:rsid w:val="004B42E6"/>
    <w:rsid w:val="004B4586"/>
    <w:rsid w:val="004B5077"/>
    <w:rsid w:val="004B50E3"/>
    <w:rsid w:val="004B52CC"/>
    <w:rsid w:val="004B5A9B"/>
    <w:rsid w:val="004B5B1F"/>
    <w:rsid w:val="004B5B9B"/>
    <w:rsid w:val="004B5C95"/>
    <w:rsid w:val="004B681D"/>
    <w:rsid w:val="004B6959"/>
    <w:rsid w:val="004B6AC0"/>
    <w:rsid w:val="004B6AE5"/>
    <w:rsid w:val="004B6B44"/>
    <w:rsid w:val="004B6B9D"/>
    <w:rsid w:val="004B6C75"/>
    <w:rsid w:val="004B7452"/>
    <w:rsid w:val="004C04C3"/>
    <w:rsid w:val="004C0544"/>
    <w:rsid w:val="004C0755"/>
    <w:rsid w:val="004C0BC7"/>
    <w:rsid w:val="004C0E82"/>
    <w:rsid w:val="004C1012"/>
    <w:rsid w:val="004C132F"/>
    <w:rsid w:val="004C142E"/>
    <w:rsid w:val="004C16B2"/>
    <w:rsid w:val="004C17C1"/>
    <w:rsid w:val="004C1DB3"/>
    <w:rsid w:val="004C1E5F"/>
    <w:rsid w:val="004C1F7B"/>
    <w:rsid w:val="004C1FCF"/>
    <w:rsid w:val="004C2532"/>
    <w:rsid w:val="004C2593"/>
    <w:rsid w:val="004C29EE"/>
    <w:rsid w:val="004C2AC0"/>
    <w:rsid w:val="004C2ECF"/>
    <w:rsid w:val="004C3403"/>
    <w:rsid w:val="004C341F"/>
    <w:rsid w:val="004C3452"/>
    <w:rsid w:val="004C392B"/>
    <w:rsid w:val="004C3AD6"/>
    <w:rsid w:val="004C3AEA"/>
    <w:rsid w:val="004C3BB2"/>
    <w:rsid w:val="004C3D91"/>
    <w:rsid w:val="004C491E"/>
    <w:rsid w:val="004C4A31"/>
    <w:rsid w:val="004C4E9B"/>
    <w:rsid w:val="004C4FD9"/>
    <w:rsid w:val="004C5080"/>
    <w:rsid w:val="004C50BB"/>
    <w:rsid w:val="004C519F"/>
    <w:rsid w:val="004C5310"/>
    <w:rsid w:val="004C563B"/>
    <w:rsid w:val="004C580B"/>
    <w:rsid w:val="004C582C"/>
    <w:rsid w:val="004C5BB4"/>
    <w:rsid w:val="004C5E9F"/>
    <w:rsid w:val="004C650F"/>
    <w:rsid w:val="004C662C"/>
    <w:rsid w:val="004C6939"/>
    <w:rsid w:val="004C7064"/>
    <w:rsid w:val="004C75DA"/>
    <w:rsid w:val="004C780F"/>
    <w:rsid w:val="004C783E"/>
    <w:rsid w:val="004C7938"/>
    <w:rsid w:val="004C7BD6"/>
    <w:rsid w:val="004C7BEE"/>
    <w:rsid w:val="004C7CA7"/>
    <w:rsid w:val="004C7E40"/>
    <w:rsid w:val="004C7ED8"/>
    <w:rsid w:val="004D0063"/>
    <w:rsid w:val="004D00BA"/>
    <w:rsid w:val="004D02BA"/>
    <w:rsid w:val="004D046A"/>
    <w:rsid w:val="004D04A4"/>
    <w:rsid w:val="004D0614"/>
    <w:rsid w:val="004D0630"/>
    <w:rsid w:val="004D09EC"/>
    <w:rsid w:val="004D0DDC"/>
    <w:rsid w:val="004D0E2B"/>
    <w:rsid w:val="004D0EDD"/>
    <w:rsid w:val="004D0FEC"/>
    <w:rsid w:val="004D1093"/>
    <w:rsid w:val="004D10CD"/>
    <w:rsid w:val="004D12C0"/>
    <w:rsid w:val="004D159A"/>
    <w:rsid w:val="004D1631"/>
    <w:rsid w:val="004D191D"/>
    <w:rsid w:val="004D19A7"/>
    <w:rsid w:val="004D1A51"/>
    <w:rsid w:val="004D1DB1"/>
    <w:rsid w:val="004D1DD4"/>
    <w:rsid w:val="004D213D"/>
    <w:rsid w:val="004D2180"/>
    <w:rsid w:val="004D229F"/>
    <w:rsid w:val="004D22D0"/>
    <w:rsid w:val="004D2415"/>
    <w:rsid w:val="004D260B"/>
    <w:rsid w:val="004D267B"/>
    <w:rsid w:val="004D2AFD"/>
    <w:rsid w:val="004D2CE9"/>
    <w:rsid w:val="004D2D50"/>
    <w:rsid w:val="004D31F0"/>
    <w:rsid w:val="004D356B"/>
    <w:rsid w:val="004D360B"/>
    <w:rsid w:val="004D3715"/>
    <w:rsid w:val="004D373C"/>
    <w:rsid w:val="004D3790"/>
    <w:rsid w:val="004D3A60"/>
    <w:rsid w:val="004D3AC5"/>
    <w:rsid w:val="004D3DEF"/>
    <w:rsid w:val="004D3F7D"/>
    <w:rsid w:val="004D41A1"/>
    <w:rsid w:val="004D42FC"/>
    <w:rsid w:val="004D43A8"/>
    <w:rsid w:val="004D4452"/>
    <w:rsid w:val="004D4478"/>
    <w:rsid w:val="004D47D0"/>
    <w:rsid w:val="004D47DE"/>
    <w:rsid w:val="004D4804"/>
    <w:rsid w:val="004D4DD0"/>
    <w:rsid w:val="004D4EDD"/>
    <w:rsid w:val="004D4F53"/>
    <w:rsid w:val="004D5267"/>
    <w:rsid w:val="004D53FB"/>
    <w:rsid w:val="004D5419"/>
    <w:rsid w:val="004D5977"/>
    <w:rsid w:val="004D5C35"/>
    <w:rsid w:val="004D5D89"/>
    <w:rsid w:val="004D5DE1"/>
    <w:rsid w:val="004D5EC4"/>
    <w:rsid w:val="004D634E"/>
    <w:rsid w:val="004D65DA"/>
    <w:rsid w:val="004D6A85"/>
    <w:rsid w:val="004D6C2F"/>
    <w:rsid w:val="004D6E78"/>
    <w:rsid w:val="004D703C"/>
    <w:rsid w:val="004D705D"/>
    <w:rsid w:val="004D7070"/>
    <w:rsid w:val="004D70A8"/>
    <w:rsid w:val="004D7171"/>
    <w:rsid w:val="004D774F"/>
    <w:rsid w:val="004D77E9"/>
    <w:rsid w:val="004D78B2"/>
    <w:rsid w:val="004D7B23"/>
    <w:rsid w:val="004D7DA5"/>
    <w:rsid w:val="004D7F04"/>
    <w:rsid w:val="004E03EB"/>
    <w:rsid w:val="004E054E"/>
    <w:rsid w:val="004E0743"/>
    <w:rsid w:val="004E0E9D"/>
    <w:rsid w:val="004E100E"/>
    <w:rsid w:val="004E1024"/>
    <w:rsid w:val="004E10CB"/>
    <w:rsid w:val="004E1286"/>
    <w:rsid w:val="004E1388"/>
    <w:rsid w:val="004E1704"/>
    <w:rsid w:val="004E1770"/>
    <w:rsid w:val="004E17E9"/>
    <w:rsid w:val="004E1FFF"/>
    <w:rsid w:val="004E20CB"/>
    <w:rsid w:val="004E2544"/>
    <w:rsid w:val="004E29BD"/>
    <w:rsid w:val="004E29E1"/>
    <w:rsid w:val="004E2A78"/>
    <w:rsid w:val="004E2A91"/>
    <w:rsid w:val="004E2AB5"/>
    <w:rsid w:val="004E2BBC"/>
    <w:rsid w:val="004E2F30"/>
    <w:rsid w:val="004E306E"/>
    <w:rsid w:val="004E3534"/>
    <w:rsid w:val="004E371D"/>
    <w:rsid w:val="004E3915"/>
    <w:rsid w:val="004E3981"/>
    <w:rsid w:val="004E39E3"/>
    <w:rsid w:val="004E3ABF"/>
    <w:rsid w:val="004E3BD5"/>
    <w:rsid w:val="004E3C71"/>
    <w:rsid w:val="004E3CFF"/>
    <w:rsid w:val="004E3ECB"/>
    <w:rsid w:val="004E3FAB"/>
    <w:rsid w:val="004E3FE1"/>
    <w:rsid w:val="004E40DD"/>
    <w:rsid w:val="004E4287"/>
    <w:rsid w:val="004E429F"/>
    <w:rsid w:val="004E4494"/>
    <w:rsid w:val="004E48E6"/>
    <w:rsid w:val="004E4EBF"/>
    <w:rsid w:val="004E528C"/>
    <w:rsid w:val="004E5340"/>
    <w:rsid w:val="004E5536"/>
    <w:rsid w:val="004E558D"/>
    <w:rsid w:val="004E574A"/>
    <w:rsid w:val="004E57ED"/>
    <w:rsid w:val="004E584B"/>
    <w:rsid w:val="004E5D8D"/>
    <w:rsid w:val="004E6037"/>
    <w:rsid w:val="004E604A"/>
    <w:rsid w:val="004E669A"/>
    <w:rsid w:val="004E6AA3"/>
    <w:rsid w:val="004E6BB6"/>
    <w:rsid w:val="004E6BC5"/>
    <w:rsid w:val="004E6CA0"/>
    <w:rsid w:val="004E6CC6"/>
    <w:rsid w:val="004E6CDC"/>
    <w:rsid w:val="004E6D51"/>
    <w:rsid w:val="004E6D7F"/>
    <w:rsid w:val="004E6D83"/>
    <w:rsid w:val="004E6E02"/>
    <w:rsid w:val="004E6E9E"/>
    <w:rsid w:val="004E7188"/>
    <w:rsid w:val="004E7455"/>
    <w:rsid w:val="004E7802"/>
    <w:rsid w:val="004E780A"/>
    <w:rsid w:val="004E78DC"/>
    <w:rsid w:val="004E7B29"/>
    <w:rsid w:val="004E7BCD"/>
    <w:rsid w:val="004E7D10"/>
    <w:rsid w:val="004F0163"/>
    <w:rsid w:val="004F01FF"/>
    <w:rsid w:val="004F02EE"/>
    <w:rsid w:val="004F03A1"/>
    <w:rsid w:val="004F0719"/>
    <w:rsid w:val="004F0E96"/>
    <w:rsid w:val="004F1236"/>
    <w:rsid w:val="004F12FB"/>
    <w:rsid w:val="004F1412"/>
    <w:rsid w:val="004F1442"/>
    <w:rsid w:val="004F17CD"/>
    <w:rsid w:val="004F1880"/>
    <w:rsid w:val="004F1AAA"/>
    <w:rsid w:val="004F1ED6"/>
    <w:rsid w:val="004F1F89"/>
    <w:rsid w:val="004F2123"/>
    <w:rsid w:val="004F2795"/>
    <w:rsid w:val="004F29E1"/>
    <w:rsid w:val="004F2A0F"/>
    <w:rsid w:val="004F2A1C"/>
    <w:rsid w:val="004F2CBF"/>
    <w:rsid w:val="004F2D1E"/>
    <w:rsid w:val="004F2D25"/>
    <w:rsid w:val="004F301B"/>
    <w:rsid w:val="004F36D6"/>
    <w:rsid w:val="004F3803"/>
    <w:rsid w:val="004F3A55"/>
    <w:rsid w:val="004F3E9D"/>
    <w:rsid w:val="004F4388"/>
    <w:rsid w:val="004F4565"/>
    <w:rsid w:val="004F4651"/>
    <w:rsid w:val="004F478C"/>
    <w:rsid w:val="004F4B92"/>
    <w:rsid w:val="004F512C"/>
    <w:rsid w:val="004F523D"/>
    <w:rsid w:val="004F540B"/>
    <w:rsid w:val="004F54D4"/>
    <w:rsid w:val="004F5502"/>
    <w:rsid w:val="004F5876"/>
    <w:rsid w:val="004F5A85"/>
    <w:rsid w:val="004F5BDA"/>
    <w:rsid w:val="004F5DC6"/>
    <w:rsid w:val="004F5EB1"/>
    <w:rsid w:val="004F6112"/>
    <w:rsid w:val="004F6470"/>
    <w:rsid w:val="004F649C"/>
    <w:rsid w:val="004F6691"/>
    <w:rsid w:val="004F6803"/>
    <w:rsid w:val="004F6FF1"/>
    <w:rsid w:val="004F70B8"/>
    <w:rsid w:val="004F737C"/>
    <w:rsid w:val="004F73B4"/>
    <w:rsid w:val="004F75F9"/>
    <w:rsid w:val="004F767D"/>
    <w:rsid w:val="004F76EC"/>
    <w:rsid w:val="004F7769"/>
    <w:rsid w:val="004F77BC"/>
    <w:rsid w:val="004F79C5"/>
    <w:rsid w:val="004F7ADC"/>
    <w:rsid w:val="004F7E64"/>
    <w:rsid w:val="00500024"/>
    <w:rsid w:val="005001FC"/>
    <w:rsid w:val="00500479"/>
    <w:rsid w:val="005006BE"/>
    <w:rsid w:val="005007FF"/>
    <w:rsid w:val="00500CEE"/>
    <w:rsid w:val="00500EBF"/>
    <w:rsid w:val="00501111"/>
    <w:rsid w:val="00501646"/>
    <w:rsid w:val="00501C01"/>
    <w:rsid w:val="00501C46"/>
    <w:rsid w:val="00501EA0"/>
    <w:rsid w:val="00502006"/>
    <w:rsid w:val="00502182"/>
    <w:rsid w:val="005021E4"/>
    <w:rsid w:val="00502444"/>
    <w:rsid w:val="0050248D"/>
    <w:rsid w:val="0050257F"/>
    <w:rsid w:val="00502A3C"/>
    <w:rsid w:val="00502A8C"/>
    <w:rsid w:val="00502CAF"/>
    <w:rsid w:val="0050303A"/>
    <w:rsid w:val="00503207"/>
    <w:rsid w:val="0050327A"/>
    <w:rsid w:val="00503547"/>
    <w:rsid w:val="0050371C"/>
    <w:rsid w:val="0050374D"/>
    <w:rsid w:val="00503868"/>
    <w:rsid w:val="00503AA9"/>
    <w:rsid w:val="00503CBF"/>
    <w:rsid w:val="00503CF0"/>
    <w:rsid w:val="0050403E"/>
    <w:rsid w:val="00504134"/>
    <w:rsid w:val="00504930"/>
    <w:rsid w:val="005051D3"/>
    <w:rsid w:val="0050522A"/>
    <w:rsid w:val="0050531D"/>
    <w:rsid w:val="0050555C"/>
    <w:rsid w:val="005055C9"/>
    <w:rsid w:val="005056FF"/>
    <w:rsid w:val="0050577C"/>
    <w:rsid w:val="0050583E"/>
    <w:rsid w:val="005059CB"/>
    <w:rsid w:val="00505A3B"/>
    <w:rsid w:val="00505B43"/>
    <w:rsid w:val="00505B4D"/>
    <w:rsid w:val="00505C5B"/>
    <w:rsid w:val="00505C96"/>
    <w:rsid w:val="00505E77"/>
    <w:rsid w:val="0050613F"/>
    <w:rsid w:val="00506191"/>
    <w:rsid w:val="005062C1"/>
    <w:rsid w:val="00506A80"/>
    <w:rsid w:val="00506E77"/>
    <w:rsid w:val="005072CE"/>
    <w:rsid w:val="005074D0"/>
    <w:rsid w:val="005076D6"/>
    <w:rsid w:val="00507825"/>
    <w:rsid w:val="005078C8"/>
    <w:rsid w:val="00507B23"/>
    <w:rsid w:val="00507C06"/>
    <w:rsid w:val="00507CA0"/>
    <w:rsid w:val="00507CB3"/>
    <w:rsid w:val="00507CCD"/>
    <w:rsid w:val="00507CD0"/>
    <w:rsid w:val="00507E67"/>
    <w:rsid w:val="005100F6"/>
    <w:rsid w:val="00510384"/>
    <w:rsid w:val="00510541"/>
    <w:rsid w:val="00510F3C"/>
    <w:rsid w:val="00511569"/>
    <w:rsid w:val="005116DA"/>
    <w:rsid w:val="00511871"/>
    <w:rsid w:val="0051195B"/>
    <w:rsid w:val="00511B14"/>
    <w:rsid w:val="00511D4C"/>
    <w:rsid w:val="00511D5A"/>
    <w:rsid w:val="00511E47"/>
    <w:rsid w:val="00512055"/>
    <w:rsid w:val="0051211A"/>
    <w:rsid w:val="005121EB"/>
    <w:rsid w:val="005122D7"/>
    <w:rsid w:val="005123D3"/>
    <w:rsid w:val="005125E6"/>
    <w:rsid w:val="00512752"/>
    <w:rsid w:val="0051275C"/>
    <w:rsid w:val="00512B55"/>
    <w:rsid w:val="00512CFF"/>
    <w:rsid w:val="00512F43"/>
    <w:rsid w:val="005130E4"/>
    <w:rsid w:val="00513122"/>
    <w:rsid w:val="005136DE"/>
    <w:rsid w:val="00513846"/>
    <w:rsid w:val="00513AEB"/>
    <w:rsid w:val="00513B04"/>
    <w:rsid w:val="00513B5F"/>
    <w:rsid w:val="0051402B"/>
    <w:rsid w:val="005141D9"/>
    <w:rsid w:val="0051420E"/>
    <w:rsid w:val="0051480F"/>
    <w:rsid w:val="00514A9C"/>
    <w:rsid w:val="00514C0F"/>
    <w:rsid w:val="00514DB8"/>
    <w:rsid w:val="00514DDB"/>
    <w:rsid w:val="00515673"/>
    <w:rsid w:val="00515684"/>
    <w:rsid w:val="005159A3"/>
    <w:rsid w:val="005159AA"/>
    <w:rsid w:val="00515A6C"/>
    <w:rsid w:val="00516223"/>
    <w:rsid w:val="005162E4"/>
    <w:rsid w:val="00516C0D"/>
    <w:rsid w:val="00516E33"/>
    <w:rsid w:val="00516F43"/>
    <w:rsid w:val="00517055"/>
    <w:rsid w:val="00517BAB"/>
    <w:rsid w:val="00520664"/>
    <w:rsid w:val="0052069E"/>
    <w:rsid w:val="00520747"/>
    <w:rsid w:val="00520E3A"/>
    <w:rsid w:val="00521294"/>
    <w:rsid w:val="005213B2"/>
    <w:rsid w:val="00521907"/>
    <w:rsid w:val="0052195C"/>
    <w:rsid w:val="0052248C"/>
    <w:rsid w:val="005224DC"/>
    <w:rsid w:val="00522526"/>
    <w:rsid w:val="005228CC"/>
    <w:rsid w:val="00522B04"/>
    <w:rsid w:val="00522B8E"/>
    <w:rsid w:val="00522D6A"/>
    <w:rsid w:val="00522EAC"/>
    <w:rsid w:val="00523033"/>
    <w:rsid w:val="00523195"/>
    <w:rsid w:val="0052335C"/>
    <w:rsid w:val="00523712"/>
    <w:rsid w:val="005239B2"/>
    <w:rsid w:val="005239CE"/>
    <w:rsid w:val="00523CB1"/>
    <w:rsid w:val="00523E1F"/>
    <w:rsid w:val="005240DC"/>
    <w:rsid w:val="0052439B"/>
    <w:rsid w:val="005245A2"/>
    <w:rsid w:val="005245EB"/>
    <w:rsid w:val="005246EE"/>
    <w:rsid w:val="005247B5"/>
    <w:rsid w:val="00524AA7"/>
    <w:rsid w:val="00524FE3"/>
    <w:rsid w:val="00525222"/>
    <w:rsid w:val="0052545F"/>
    <w:rsid w:val="005255AE"/>
    <w:rsid w:val="005256CF"/>
    <w:rsid w:val="00525D5E"/>
    <w:rsid w:val="005261BB"/>
    <w:rsid w:val="0052635E"/>
    <w:rsid w:val="0052648D"/>
    <w:rsid w:val="00526574"/>
    <w:rsid w:val="0052680F"/>
    <w:rsid w:val="005269D9"/>
    <w:rsid w:val="00526B15"/>
    <w:rsid w:val="00526C01"/>
    <w:rsid w:val="00526C38"/>
    <w:rsid w:val="00526E07"/>
    <w:rsid w:val="005270F7"/>
    <w:rsid w:val="005271CA"/>
    <w:rsid w:val="00527354"/>
    <w:rsid w:val="005276DE"/>
    <w:rsid w:val="0052774C"/>
    <w:rsid w:val="00527850"/>
    <w:rsid w:val="00527A37"/>
    <w:rsid w:val="00527B9C"/>
    <w:rsid w:val="00527D79"/>
    <w:rsid w:val="00527FEE"/>
    <w:rsid w:val="00530065"/>
    <w:rsid w:val="0053027B"/>
    <w:rsid w:val="005308BE"/>
    <w:rsid w:val="00530A75"/>
    <w:rsid w:val="00530B8B"/>
    <w:rsid w:val="00530DDF"/>
    <w:rsid w:val="00530EE0"/>
    <w:rsid w:val="00531133"/>
    <w:rsid w:val="00531330"/>
    <w:rsid w:val="005313D0"/>
    <w:rsid w:val="00531CB4"/>
    <w:rsid w:val="00531D99"/>
    <w:rsid w:val="00531E1F"/>
    <w:rsid w:val="00532141"/>
    <w:rsid w:val="00532212"/>
    <w:rsid w:val="00532347"/>
    <w:rsid w:val="00532488"/>
    <w:rsid w:val="005326C8"/>
    <w:rsid w:val="005327C5"/>
    <w:rsid w:val="00532B0D"/>
    <w:rsid w:val="00532CE2"/>
    <w:rsid w:val="00532D1F"/>
    <w:rsid w:val="00532D9D"/>
    <w:rsid w:val="005330EF"/>
    <w:rsid w:val="0053362A"/>
    <w:rsid w:val="0053375A"/>
    <w:rsid w:val="005339D9"/>
    <w:rsid w:val="00533A32"/>
    <w:rsid w:val="00533A34"/>
    <w:rsid w:val="00533EBB"/>
    <w:rsid w:val="00533ED6"/>
    <w:rsid w:val="00533EFB"/>
    <w:rsid w:val="00534290"/>
    <w:rsid w:val="005343AA"/>
    <w:rsid w:val="00534611"/>
    <w:rsid w:val="0053477C"/>
    <w:rsid w:val="00534A04"/>
    <w:rsid w:val="00534AF2"/>
    <w:rsid w:val="00534C85"/>
    <w:rsid w:val="005351D4"/>
    <w:rsid w:val="005351DB"/>
    <w:rsid w:val="00535324"/>
    <w:rsid w:val="005353DD"/>
    <w:rsid w:val="005355DE"/>
    <w:rsid w:val="00535688"/>
    <w:rsid w:val="00535907"/>
    <w:rsid w:val="00535960"/>
    <w:rsid w:val="00535A0D"/>
    <w:rsid w:val="00535A1A"/>
    <w:rsid w:val="00535AA5"/>
    <w:rsid w:val="00535C1E"/>
    <w:rsid w:val="00535E6F"/>
    <w:rsid w:val="00535E71"/>
    <w:rsid w:val="00536334"/>
    <w:rsid w:val="00536548"/>
    <w:rsid w:val="00536850"/>
    <w:rsid w:val="00536917"/>
    <w:rsid w:val="005369CA"/>
    <w:rsid w:val="00537011"/>
    <w:rsid w:val="00540011"/>
    <w:rsid w:val="005401B1"/>
    <w:rsid w:val="005401F8"/>
    <w:rsid w:val="005404A5"/>
    <w:rsid w:val="00540944"/>
    <w:rsid w:val="00540977"/>
    <w:rsid w:val="005409FA"/>
    <w:rsid w:val="00540C80"/>
    <w:rsid w:val="00540CB3"/>
    <w:rsid w:val="00540CE7"/>
    <w:rsid w:val="00540D49"/>
    <w:rsid w:val="005412F4"/>
    <w:rsid w:val="005413AD"/>
    <w:rsid w:val="00541565"/>
    <w:rsid w:val="0054162B"/>
    <w:rsid w:val="0054162D"/>
    <w:rsid w:val="00541A4A"/>
    <w:rsid w:val="00541AF2"/>
    <w:rsid w:val="00541B95"/>
    <w:rsid w:val="00541D66"/>
    <w:rsid w:val="00541F93"/>
    <w:rsid w:val="0054200F"/>
    <w:rsid w:val="005421D8"/>
    <w:rsid w:val="005427B1"/>
    <w:rsid w:val="00542A89"/>
    <w:rsid w:val="00542C26"/>
    <w:rsid w:val="00542F81"/>
    <w:rsid w:val="005433CE"/>
    <w:rsid w:val="00543A56"/>
    <w:rsid w:val="00543B5D"/>
    <w:rsid w:val="00543B91"/>
    <w:rsid w:val="00543BF8"/>
    <w:rsid w:val="00544128"/>
    <w:rsid w:val="005444F4"/>
    <w:rsid w:val="0054464A"/>
    <w:rsid w:val="0054474C"/>
    <w:rsid w:val="00544787"/>
    <w:rsid w:val="005447BC"/>
    <w:rsid w:val="0054488C"/>
    <w:rsid w:val="00544959"/>
    <w:rsid w:val="00544ACA"/>
    <w:rsid w:val="00544B79"/>
    <w:rsid w:val="00544BFA"/>
    <w:rsid w:val="00544D55"/>
    <w:rsid w:val="005451CF"/>
    <w:rsid w:val="0054537A"/>
    <w:rsid w:val="00545580"/>
    <w:rsid w:val="005455E9"/>
    <w:rsid w:val="0054595D"/>
    <w:rsid w:val="00545B8D"/>
    <w:rsid w:val="00545C91"/>
    <w:rsid w:val="00545DD2"/>
    <w:rsid w:val="00545EC2"/>
    <w:rsid w:val="00545F61"/>
    <w:rsid w:val="0054621E"/>
    <w:rsid w:val="0054699F"/>
    <w:rsid w:val="00546A69"/>
    <w:rsid w:val="00546C19"/>
    <w:rsid w:val="005470BC"/>
    <w:rsid w:val="00547147"/>
    <w:rsid w:val="00547217"/>
    <w:rsid w:val="0054749F"/>
    <w:rsid w:val="00547500"/>
    <w:rsid w:val="005476C3"/>
    <w:rsid w:val="0054782F"/>
    <w:rsid w:val="0054798D"/>
    <w:rsid w:val="00547CDF"/>
    <w:rsid w:val="00547DE4"/>
    <w:rsid w:val="005505FF"/>
    <w:rsid w:val="00550767"/>
    <w:rsid w:val="00550A57"/>
    <w:rsid w:val="00550AD0"/>
    <w:rsid w:val="00550F2B"/>
    <w:rsid w:val="00551339"/>
    <w:rsid w:val="00551409"/>
    <w:rsid w:val="00551487"/>
    <w:rsid w:val="005515B0"/>
    <w:rsid w:val="0055167C"/>
    <w:rsid w:val="0055178E"/>
    <w:rsid w:val="00551829"/>
    <w:rsid w:val="0055196B"/>
    <w:rsid w:val="00551D18"/>
    <w:rsid w:val="005526E2"/>
    <w:rsid w:val="005529BA"/>
    <w:rsid w:val="00552AD5"/>
    <w:rsid w:val="00552D08"/>
    <w:rsid w:val="00552D6C"/>
    <w:rsid w:val="00552E64"/>
    <w:rsid w:val="00552EFE"/>
    <w:rsid w:val="00552F11"/>
    <w:rsid w:val="005534BE"/>
    <w:rsid w:val="00553685"/>
    <w:rsid w:val="0055395C"/>
    <w:rsid w:val="005539E0"/>
    <w:rsid w:val="00553A2B"/>
    <w:rsid w:val="00553A2C"/>
    <w:rsid w:val="00553AE8"/>
    <w:rsid w:val="00553C17"/>
    <w:rsid w:val="00553C65"/>
    <w:rsid w:val="00553C90"/>
    <w:rsid w:val="00553D66"/>
    <w:rsid w:val="00553EEC"/>
    <w:rsid w:val="005542C5"/>
    <w:rsid w:val="005542E4"/>
    <w:rsid w:val="005545ED"/>
    <w:rsid w:val="00554669"/>
    <w:rsid w:val="005547AA"/>
    <w:rsid w:val="0055482D"/>
    <w:rsid w:val="005548FE"/>
    <w:rsid w:val="00554A2C"/>
    <w:rsid w:val="00555010"/>
    <w:rsid w:val="005554AA"/>
    <w:rsid w:val="0055570C"/>
    <w:rsid w:val="00555735"/>
    <w:rsid w:val="00555CDA"/>
    <w:rsid w:val="00555F10"/>
    <w:rsid w:val="00555FEE"/>
    <w:rsid w:val="00556689"/>
    <w:rsid w:val="005567DA"/>
    <w:rsid w:val="005568B7"/>
    <w:rsid w:val="005574D6"/>
    <w:rsid w:val="0055751F"/>
    <w:rsid w:val="00557A02"/>
    <w:rsid w:val="00557A50"/>
    <w:rsid w:val="00557A8F"/>
    <w:rsid w:val="00557B06"/>
    <w:rsid w:val="00557E03"/>
    <w:rsid w:val="00557FC3"/>
    <w:rsid w:val="00560296"/>
    <w:rsid w:val="005603BD"/>
    <w:rsid w:val="00560651"/>
    <w:rsid w:val="0056067B"/>
    <w:rsid w:val="00560D09"/>
    <w:rsid w:val="005611C3"/>
    <w:rsid w:val="005612CB"/>
    <w:rsid w:val="005613F7"/>
    <w:rsid w:val="00561891"/>
    <w:rsid w:val="00561ACA"/>
    <w:rsid w:val="00561B30"/>
    <w:rsid w:val="00561D53"/>
    <w:rsid w:val="00561DD9"/>
    <w:rsid w:val="00562152"/>
    <w:rsid w:val="005623C9"/>
    <w:rsid w:val="00562408"/>
    <w:rsid w:val="005624C6"/>
    <w:rsid w:val="005624FF"/>
    <w:rsid w:val="00562542"/>
    <w:rsid w:val="005625A4"/>
    <w:rsid w:val="005625C0"/>
    <w:rsid w:val="005625C9"/>
    <w:rsid w:val="00562603"/>
    <w:rsid w:val="00562726"/>
    <w:rsid w:val="0056275D"/>
    <w:rsid w:val="00562974"/>
    <w:rsid w:val="00562A2A"/>
    <w:rsid w:val="00562B71"/>
    <w:rsid w:val="00562C9C"/>
    <w:rsid w:val="00562DFB"/>
    <w:rsid w:val="00562EDF"/>
    <w:rsid w:val="005631CC"/>
    <w:rsid w:val="005631F1"/>
    <w:rsid w:val="00563334"/>
    <w:rsid w:val="00563794"/>
    <w:rsid w:val="005637BF"/>
    <w:rsid w:val="005637DC"/>
    <w:rsid w:val="00564025"/>
    <w:rsid w:val="00564466"/>
    <w:rsid w:val="005644C8"/>
    <w:rsid w:val="005645AF"/>
    <w:rsid w:val="005646A2"/>
    <w:rsid w:val="00564765"/>
    <w:rsid w:val="005647AF"/>
    <w:rsid w:val="00564837"/>
    <w:rsid w:val="0056507B"/>
    <w:rsid w:val="00565083"/>
    <w:rsid w:val="00565197"/>
    <w:rsid w:val="0056541F"/>
    <w:rsid w:val="005654BB"/>
    <w:rsid w:val="00565710"/>
    <w:rsid w:val="00565721"/>
    <w:rsid w:val="005658C5"/>
    <w:rsid w:val="00565A6B"/>
    <w:rsid w:val="00565A93"/>
    <w:rsid w:val="00565EB1"/>
    <w:rsid w:val="00565F58"/>
    <w:rsid w:val="00566391"/>
    <w:rsid w:val="005663F8"/>
    <w:rsid w:val="00566433"/>
    <w:rsid w:val="00566B30"/>
    <w:rsid w:val="00567041"/>
    <w:rsid w:val="00567284"/>
    <w:rsid w:val="0056761D"/>
    <w:rsid w:val="00567B32"/>
    <w:rsid w:val="00567BEB"/>
    <w:rsid w:val="00567F45"/>
    <w:rsid w:val="0057043B"/>
    <w:rsid w:val="005707F1"/>
    <w:rsid w:val="00570B90"/>
    <w:rsid w:val="00570C35"/>
    <w:rsid w:val="00570CEA"/>
    <w:rsid w:val="00571370"/>
    <w:rsid w:val="00571501"/>
    <w:rsid w:val="005717D1"/>
    <w:rsid w:val="00571A25"/>
    <w:rsid w:val="00571A9E"/>
    <w:rsid w:val="00571C64"/>
    <w:rsid w:val="00571F0D"/>
    <w:rsid w:val="00571F7A"/>
    <w:rsid w:val="00571F8C"/>
    <w:rsid w:val="00571FC3"/>
    <w:rsid w:val="00572801"/>
    <w:rsid w:val="005728E1"/>
    <w:rsid w:val="00572935"/>
    <w:rsid w:val="00572AB9"/>
    <w:rsid w:val="00572C82"/>
    <w:rsid w:val="00572CCA"/>
    <w:rsid w:val="00573081"/>
    <w:rsid w:val="00573457"/>
    <w:rsid w:val="005735EB"/>
    <w:rsid w:val="005736A8"/>
    <w:rsid w:val="005739C2"/>
    <w:rsid w:val="00573F3E"/>
    <w:rsid w:val="00573F90"/>
    <w:rsid w:val="00574268"/>
    <w:rsid w:val="00574307"/>
    <w:rsid w:val="005743E7"/>
    <w:rsid w:val="00574466"/>
    <w:rsid w:val="00574888"/>
    <w:rsid w:val="00574C1D"/>
    <w:rsid w:val="00574C93"/>
    <w:rsid w:val="00574E39"/>
    <w:rsid w:val="00574E68"/>
    <w:rsid w:val="0057526B"/>
    <w:rsid w:val="0057539E"/>
    <w:rsid w:val="00575659"/>
    <w:rsid w:val="00575AB9"/>
    <w:rsid w:val="0057612C"/>
    <w:rsid w:val="005762AC"/>
    <w:rsid w:val="00576504"/>
    <w:rsid w:val="00576609"/>
    <w:rsid w:val="0057680A"/>
    <w:rsid w:val="005769C3"/>
    <w:rsid w:val="00576A74"/>
    <w:rsid w:val="00576C8E"/>
    <w:rsid w:val="00577028"/>
    <w:rsid w:val="00577171"/>
    <w:rsid w:val="00577322"/>
    <w:rsid w:val="00577547"/>
    <w:rsid w:val="0057760A"/>
    <w:rsid w:val="005778F4"/>
    <w:rsid w:val="0057797D"/>
    <w:rsid w:val="00577BEE"/>
    <w:rsid w:val="005801C5"/>
    <w:rsid w:val="00580788"/>
    <w:rsid w:val="0058091B"/>
    <w:rsid w:val="00580921"/>
    <w:rsid w:val="00580D64"/>
    <w:rsid w:val="00580DBB"/>
    <w:rsid w:val="00580E92"/>
    <w:rsid w:val="0058123B"/>
    <w:rsid w:val="005815F7"/>
    <w:rsid w:val="00581654"/>
    <w:rsid w:val="005816D8"/>
    <w:rsid w:val="00581736"/>
    <w:rsid w:val="0058186B"/>
    <w:rsid w:val="00581BB0"/>
    <w:rsid w:val="00581FFA"/>
    <w:rsid w:val="005820B2"/>
    <w:rsid w:val="00582172"/>
    <w:rsid w:val="0058222A"/>
    <w:rsid w:val="00582253"/>
    <w:rsid w:val="005829EC"/>
    <w:rsid w:val="0058340D"/>
    <w:rsid w:val="005834A1"/>
    <w:rsid w:val="005836C1"/>
    <w:rsid w:val="00583987"/>
    <w:rsid w:val="00583C24"/>
    <w:rsid w:val="00583D06"/>
    <w:rsid w:val="00584196"/>
    <w:rsid w:val="005842DB"/>
    <w:rsid w:val="005845A8"/>
    <w:rsid w:val="00584753"/>
    <w:rsid w:val="0058489E"/>
    <w:rsid w:val="00584AA2"/>
    <w:rsid w:val="00584BCC"/>
    <w:rsid w:val="00585D22"/>
    <w:rsid w:val="00586230"/>
    <w:rsid w:val="00586345"/>
    <w:rsid w:val="0058646E"/>
    <w:rsid w:val="00586648"/>
    <w:rsid w:val="00586949"/>
    <w:rsid w:val="00586A3E"/>
    <w:rsid w:val="00586C56"/>
    <w:rsid w:val="00586DDC"/>
    <w:rsid w:val="0058727D"/>
    <w:rsid w:val="005874E2"/>
    <w:rsid w:val="005875F3"/>
    <w:rsid w:val="0058777A"/>
    <w:rsid w:val="005879A2"/>
    <w:rsid w:val="005879AF"/>
    <w:rsid w:val="005879C2"/>
    <w:rsid w:val="00587C52"/>
    <w:rsid w:val="00587C56"/>
    <w:rsid w:val="00587D93"/>
    <w:rsid w:val="00587FA3"/>
    <w:rsid w:val="00590037"/>
    <w:rsid w:val="0059027B"/>
    <w:rsid w:val="005908C5"/>
    <w:rsid w:val="005909EA"/>
    <w:rsid w:val="00590AE5"/>
    <w:rsid w:val="00590D46"/>
    <w:rsid w:val="00590FFE"/>
    <w:rsid w:val="0059127F"/>
    <w:rsid w:val="005912A9"/>
    <w:rsid w:val="00591391"/>
    <w:rsid w:val="005913B6"/>
    <w:rsid w:val="00591450"/>
    <w:rsid w:val="00591683"/>
    <w:rsid w:val="00591E03"/>
    <w:rsid w:val="00591E54"/>
    <w:rsid w:val="00591FCB"/>
    <w:rsid w:val="00592020"/>
    <w:rsid w:val="0059237D"/>
    <w:rsid w:val="00592624"/>
    <w:rsid w:val="005926A4"/>
    <w:rsid w:val="005927BA"/>
    <w:rsid w:val="00592952"/>
    <w:rsid w:val="005929A0"/>
    <w:rsid w:val="005929AB"/>
    <w:rsid w:val="00592A66"/>
    <w:rsid w:val="00592A79"/>
    <w:rsid w:val="00592CA1"/>
    <w:rsid w:val="00592CD2"/>
    <w:rsid w:val="00592FFF"/>
    <w:rsid w:val="005930F5"/>
    <w:rsid w:val="0059316C"/>
    <w:rsid w:val="00593334"/>
    <w:rsid w:val="005933E3"/>
    <w:rsid w:val="00593413"/>
    <w:rsid w:val="0059341C"/>
    <w:rsid w:val="005936C4"/>
    <w:rsid w:val="00593A05"/>
    <w:rsid w:val="00593D0A"/>
    <w:rsid w:val="005942B1"/>
    <w:rsid w:val="005942F4"/>
    <w:rsid w:val="005947C3"/>
    <w:rsid w:val="00594960"/>
    <w:rsid w:val="00594A91"/>
    <w:rsid w:val="00594D93"/>
    <w:rsid w:val="00594F1D"/>
    <w:rsid w:val="00594FFA"/>
    <w:rsid w:val="00595070"/>
    <w:rsid w:val="005951E4"/>
    <w:rsid w:val="00595554"/>
    <w:rsid w:val="00595661"/>
    <w:rsid w:val="0059583B"/>
    <w:rsid w:val="00595C40"/>
    <w:rsid w:val="00596053"/>
    <w:rsid w:val="0059632C"/>
    <w:rsid w:val="00596774"/>
    <w:rsid w:val="00596C3F"/>
    <w:rsid w:val="00596CA1"/>
    <w:rsid w:val="00596E82"/>
    <w:rsid w:val="0059753B"/>
    <w:rsid w:val="00597593"/>
    <w:rsid w:val="00597D7E"/>
    <w:rsid w:val="005A00B7"/>
    <w:rsid w:val="005A00E6"/>
    <w:rsid w:val="005A03F1"/>
    <w:rsid w:val="005A0405"/>
    <w:rsid w:val="005A050E"/>
    <w:rsid w:val="005A066E"/>
    <w:rsid w:val="005A11ED"/>
    <w:rsid w:val="005A12DB"/>
    <w:rsid w:val="005A144D"/>
    <w:rsid w:val="005A17B7"/>
    <w:rsid w:val="005A1D77"/>
    <w:rsid w:val="005A1F25"/>
    <w:rsid w:val="005A2593"/>
    <w:rsid w:val="005A25F0"/>
    <w:rsid w:val="005A26B8"/>
    <w:rsid w:val="005A2733"/>
    <w:rsid w:val="005A2876"/>
    <w:rsid w:val="005A2CFF"/>
    <w:rsid w:val="005A2D96"/>
    <w:rsid w:val="005A321A"/>
    <w:rsid w:val="005A34B1"/>
    <w:rsid w:val="005A35E7"/>
    <w:rsid w:val="005A38C1"/>
    <w:rsid w:val="005A394D"/>
    <w:rsid w:val="005A3A11"/>
    <w:rsid w:val="005A3A5F"/>
    <w:rsid w:val="005A3F07"/>
    <w:rsid w:val="005A3FAE"/>
    <w:rsid w:val="005A3FF4"/>
    <w:rsid w:val="005A4002"/>
    <w:rsid w:val="005A4013"/>
    <w:rsid w:val="005A41D0"/>
    <w:rsid w:val="005A42ED"/>
    <w:rsid w:val="005A42FE"/>
    <w:rsid w:val="005A44FF"/>
    <w:rsid w:val="005A470A"/>
    <w:rsid w:val="005A4764"/>
    <w:rsid w:val="005A4845"/>
    <w:rsid w:val="005A4A1A"/>
    <w:rsid w:val="005A4AB4"/>
    <w:rsid w:val="005A4C7A"/>
    <w:rsid w:val="005A4CB6"/>
    <w:rsid w:val="005A4EEB"/>
    <w:rsid w:val="005A4EF5"/>
    <w:rsid w:val="005A5200"/>
    <w:rsid w:val="005A535A"/>
    <w:rsid w:val="005A54BA"/>
    <w:rsid w:val="005A5535"/>
    <w:rsid w:val="005A55A5"/>
    <w:rsid w:val="005A56F6"/>
    <w:rsid w:val="005A5703"/>
    <w:rsid w:val="005A5879"/>
    <w:rsid w:val="005A5C40"/>
    <w:rsid w:val="005A609A"/>
    <w:rsid w:val="005A610E"/>
    <w:rsid w:val="005A616F"/>
    <w:rsid w:val="005A6172"/>
    <w:rsid w:val="005A64DD"/>
    <w:rsid w:val="005A6A70"/>
    <w:rsid w:val="005A6B4A"/>
    <w:rsid w:val="005A6F17"/>
    <w:rsid w:val="005A6F47"/>
    <w:rsid w:val="005A7088"/>
    <w:rsid w:val="005A71AB"/>
    <w:rsid w:val="005A733B"/>
    <w:rsid w:val="005A767C"/>
    <w:rsid w:val="005A76D3"/>
    <w:rsid w:val="005A788E"/>
    <w:rsid w:val="005A7DA0"/>
    <w:rsid w:val="005A7ECB"/>
    <w:rsid w:val="005B016A"/>
    <w:rsid w:val="005B0231"/>
    <w:rsid w:val="005B025D"/>
    <w:rsid w:val="005B0747"/>
    <w:rsid w:val="005B0819"/>
    <w:rsid w:val="005B08A2"/>
    <w:rsid w:val="005B0AD6"/>
    <w:rsid w:val="005B0AF3"/>
    <w:rsid w:val="005B0B77"/>
    <w:rsid w:val="005B0C5F"/>
    <w:rsid w:val="005B0D3B"/>
    <w:rsid w:val="005B0EF7"/>
    <w:rsid w:val="005B0F15"/>
    <w:rsid w:val="005B1052"/>
    <w:rsid w:val="005B16D0"/>
    <w:rsid w:val="005B16FD"/>
    <w:rsid w:val="005B1747"/>
    <w:rsid w:val="005B194C"/>
    <w:rsid w:val="005B1A42"/>
    <w:rsid w:val="005B1BA5"/>
    <w:rsid w:val="005B269E"/>
    <w:rsid w:val="005B2927"/>
    <w:rsid w:val="005B2D56"/>
    <w:rsid w:val="005B2D6C"/>
    <w:rsid w:val="005B2EAB"/>
    <w:rsid w:val="005B2F56"/>
    <w:rsid w:val="005B307C"/>
    <w:rsid w:val="005B30B5"/>
    <w:rsid w:val="005B31A6"/>
    <w:rsid w:val="005B328D"/>
    <w:rsid w:val="005B342A"/>
    <w:rsid w:val="005B35CE"/>
    <w:rsid w:val="005B378B"/>
    <w:rsid w:val="005B3888"/>
    <w:rsid w:val="005B39E4"/>
    <w:rsid w:val="005B3AC2"/>
    <w:rsid w:val="005B3BFF"/>
    <w:rsid w:val="005B3E3D"/>
    <w:rsid w:val="005B3EA9"/>
    <w:rsid w:val="005B3F89"/>
    <w:rsid w:val="005B40AC"/>
    <w:rsid w:val="005B430E"/>
    <w:rsid w:val="005B4341"/>
    <w:rsid w:val="005B4413"/>
    <w:rsid w:val="005B4766"/>
    <w:rsid w:val="005B4977"/>
    <w:rsid w:val="005B4AF8"/>
    <w:rsid w:val="005B4D9D"/>
    <w:rsid w:val="005B4EF7"/>
    <w:rsid w:val="005B512B"/>
    <w:rsid w:val="005B56A1"/>
    <w:rsid w:val="005B5743"/>
    <w:rsid w:val="005B5A04"/>
    <w:rsid w:val="005B5F3F"/>
    <w:rsid w:val="005B6130"/>
    <w:rsid w:val="005B616C"/>
    <w:rsid w:val="005B634F"/>
    <w:rsid w:val="005B639C"/>
    <w:rsid w:val="005B66BD"/>
    <w:rsid w:val="005B67D4"/>
    <w:rsid w:val="005B6CCC"/>
    <w:rsid w:val="005B7745"/>
    <w:rsid w:val="005B7842"/>
    <w:rsid w:val="005B7A54"/>
    <w:rsid w:val="005B7B3E"/>
    <w:rsid w:val="005B7BF8"/>
    <w:rsid w:val="005B7DFC"/>
    <w:rsid w:val="005B7EB9"/>
    <w:rsid w:val="005C01C4"/>
    <w:rsid w:val="005C0290"/>
    <w:rsid w:val="005C02BD"/>
    <w:rsid w:val="005C04D7"/>
    <w:rsid w:val="005C076B"/>
    <w:rsid w:val="005C0D0D"/>
    <w:rsid w:val="005C144D"/>
    <w:rsid w:val="005C1699"/>
    <w:rsid w:val="005C176A"/>
    <w:rsid w:val="005C18B0"/>
    <w:rsid w:val="005C198B"/>
    <w:rsid w:val="005C198C"/>
    <w:rsid w:val="005C1A3C"/>
    <w:rsid w:val="005C1C8B"/>
    <w:rsid w:val="005C1D1E"/>
    <w:rsid w:val="005C1D82"/>
    <w:rsid w:val="005C1FEA"/>
    <w:rsid w:val="005C21CC"/>
    <w:rsid w:val="005C23D9"/>
    <w:rsid w:val="005C251E"/>
    <w:rsid w:val="005C2B3B"/>
    <w:rsid w:val="005C2B6F"/>
    <w:rsid w:val="005C2BE5"/>
    <w:rsid w:val="005C2EFE"/>
    <w:rsid w:val="005C3522"/>
    <w:rsid w:val="005C3771"/>
    <w:rsid w:val="005C38A0"/>
    <w:rsid w:val="005C3DFA"/>
    <w:rsid w:val="005C422C"/>
    <w:rsid w:val="005C46B5"/>
    <w:rsid w:val="005C46D7"/>
    <w:rsid w:val="005C4BD5"/>
    <w:rsid w:val="005C4C09"/>
    <w:rsid w:val="005C4E2D"/>
    <w:rsid w:val="005C4ECF"/>
    <w:rsid w:val="005C4F19"/>
    <w:rsid w:val="005C510E"/>
    <w:rsid w:val="005C515D"/>
    <w:rsid w:val="005C519A"/>
    <w:rsid w:val="005C522A"/>
    <w:rsid w:val="005C5326"/>
    <w:rsid w:val="005C5459"/>
    <w:rsid w:val="005C54A1"/>
    <w:rsid w:val="005C54DE"/>
    <w:rsid w:val="005C59A8"/>
    <w:rsid w:val="005C5C51"/>
    <w:rsid w:val="005C60F5"/>
    <w:rsid w:val="005C61FC"/>
    <w:rsid w:val="005C62F7"/>
    <w:rsid w:val="005C6680"/>
    <w:rsid w:val="005C67FE"/>
    <w:rsid w:val="005C682A"/>
    <w:rsid w:val="005C6889"/>
    <w:rsid w:val="005C69B8"/>
    <w:rsid w:val="005C6A51"/>
    <w:rsid w:val="005C6EC2"/>
    <w:rsid w:val="005C6F97"/>
    <w:rsid w:val="005C73EF"/>
    <w:rsid w:val="005C7420"/>
    <w:rsid w:val="005C7479"/>
    <w:rsid w:val="005C74B0"/>
    <w:rsid w:val="005C7729"/>
    <w:rsid w:val="005C7849"/>
    <w:rsid w:val="005C7903"/>
    <w:rsid w:val="005C7975"/>
    <w:rsid w:val="005C7B7D"/>
    <w:rsid w:val="005C7C5A"/>
    <w:rsid w:val="005C7D6F"/>
    <w:rsid w:val="005C7D73"/>
    <w:rsid w:val="005D0127"/>
    <w:rsid w:val="005D07F6"/>
    <w:rsid w:val="005D0809"/>
    <w:rsid w:val="005D0877"/>
    <w:rsid w:val="005D0DC9"/>
    <w:rsid w:val="005D0F70"/>
    <w:rsid w:val="005D114C"/>
    <w:rsid w:val="005D1179"/>
    <w:rsid w:val="005D14DC"/>
    <w:rsid w:val="005D1596"/>
    <w:rsid w:val="005D1BDD"/>
    <w:rsid w:val="005D1C8B"/>
    <w:rsid w:val="005D1E88"/>
    <w:rsid w:val="005D20A5"/>
    <w:rsid w:val="005D21A5"/>
    <w:rsid w:val="005D24F5"/>
    <w:rsid w:val="005D27DE"/>
    <w:rsid w:val="005D2B52"/>
    <w:rsid w:val="005D30FE"/>
    <w:rsid w:val="005D31ED"/>
    <w:rsid w:val="005D3330"/>
    <w:rsid w:val="005D3859"/>
    <w:rsid w:val="005D38F6"/>
    <w:rsid w:val="005D3A94"/>
    <w:rsid w:val="005D3D01"/>
    <w:rsid w:val="005D3DC4"/>
    <w:rsid w:val="005D3EDA"/>
    <w:rsid w:val="005D3EE8"/>
    <w:rsid w:val="005D404A"/>
    <w:rsid w:val="005D409A"/>
    <w:rsid w:val="005D4191"/>
    <w:rsid w:val="005D42E9"/>
    <w:rsid w:val="005D432B"/>
    <w:rsid w:val="005D454C"/>
    <w:rsid w:val="005D4567"/>
    <w:rsid w:val="005D4578"/>
    <w:rsid w:val="005D4622"/>
    <w:rsid w:val="005D4646"/>
    <w:rsid w:val="005D478A"/>
    <w:rsid w:val="005D49DA"/>
    <w:rsid w:val="005D4A0E"/>
    <w:rsid w:val="005D4A10"/>
    <w:rsid w:val="005D4BD7"/>
    <w:rsid w:val="005D4E00"/>
    <w:rsid w:val="005D4F73"/>
    <w:rsid w:val="005D5109"/>
    <w:rsid w:val="005D510F"/>
    <w:rsid w:val="005D5113"/>
    <w:rsid w:val="005D53C2"/>
    <w:rsid w:val="005D5542"/>
    <w:rsid w:val="005D55EB"/>
    <w:rsid w:val="005D5E5E"/>
    <w:rsid w:val="005D5F88"/>
    <w:rsid w:val="005D6005"/>
    <w:rsid w:val="005D6265"/>
    <w:rsid w:val="005D6930"/>
    <w:rsid w:val="005D69F6"/>
    <w:rsid w:val="005D6DD5"/>
    <w:rsid w:val="005D702A"/>
    <w:rsid w:val="005D7107"/>
    <w:rsid w:val="005D72C2"/>
    <w:rsid w:val="005D74A2"/>
    <w:rsid w:val="005D762A"/>
    <w:rsid w:val="005D789A"/>
    <w:rsid w:val="005D78C5"/>
    <w:rsid w:val="005D79D6"/>
    <w:rsid w:val="005D7ADF"/>
    <w:rsid w:val="005D7BAE"/>
    <w:rsid w:val="005D7D4D"/>
    <w:rsid w:val="005D7D7A"/>
    <w:rsid w:val="005D7E8E"/>
    <w:rsid w:val="005D7FC0"/>
    <w:rsid w:val="005D7FDB"/>
    <w:rsid w:val="005E01CD"/>
    <w:rsid w:val="005E06CD"/>
    <w:rsid w:val="005E09A8"/>
    <w:rsid w:val="005E0A7D"/>
    <w:rsid w:val="005E0C80"/>
    <w:rsid w:val="005E0CB3"/>
    <w:rsid w:val="005E0ED5"/>
    <w:rsid w:val="005E1044"/>
    <w:rsid w:val="005E150E"/>
    <w:rsid w:val="005E17D9"/>
    <w:rsid w:val="005E1896"/>
    <w:rsid w:val="005E1926"/>
    <w:rsid w:val="005E1BD4"/>
    <w:rsid w:val="005E2471"/>
    <w:rsid w:val="005E254C"/>
    <w:rsid w:val="005E291A"/>
    <w:rsid w:val="005E2A88"/>
    <w:rsid w:val="005E2C85"/>
    <w:rsid w:val="005E2D11"/>
    <w:rsid w:val="005E2EBA"/>
    <w:rsid w:val="005E337C"/>
    <w:rsid w:val="005E3426"/>
    <w:rsid w:val="005E3494"/>
    <w:rsid w:val="005E353C"/>
    <w:rsid w:val="005E354A"/>
    <w:rsid w:val="005E366E"/>
    <w:rsid w:val="005E36F1"/>
    <w:rsid w:val="005E3E80"/>
    <w:rsid w:val="005E3E9F"/>
    <w:rsid w:val="005E40DE"/>
    <w:rsid w:val="005E41E7"/>
    <w:rsid w:val="005E41F1"/>
    <w:rsid w:val="005E4690"/>
    <w:rsid w:val="005E46F2"/>
    <w:rsid w:val="005E480B"/>
    <w:rsid w:val="005E4910"/>
    <w:rsid w:val="005E4D56"/>
    <w:rsid w:val="005E4D76"/>
    <w:rsid w:val="005E4E41"/>
    <w:rsid w:val="005E523F"/>
    <w:rsid w:val="005E5483"/>
    <w:rsid w:val="005E54F6"/>
    <w:rsid w:val="005E55DB"/>
    <w:rsid w:val="005E570B"/>
    <w:rsid w:val="005E58D7"/>
    <w:rsid w:val="005E5913"/>
    <w:rsid w:val="005E59BC"/>
    <w:rsid w:val="005E5AED"/>
    <w:rsid w:val="005E5BC5"/>
    <w:rsid w:val="005E5C96"/>
    <w:rsid w:val="005E5E9A"/>
    <w:rsid w:val="005E5FC2"/>
    <w:rsid w:val="005E60A6"/>
    <w:rsid w:val="005E6159"/>
    <w:rsid w:val="005E61EB"/>
    <w:rsid w:val="005E6293"/>
    <w:rsid w:val="005E6341"/>
    <w:rsid w:val="005E63CD"/>
    <w:rsid w:val="005E64F1"/>
    <w:rsid w:val="005E662F"/>
    <w:rsid w:val="005E666D"/>
    <w:rsid w:val="005E66A2"/>
    <w:rsid w:val="005E66AC"/>
    <w:rsid w:val="005E6908"/>
    <w:rsid w:val="005E6A96"/>
    <w:rsid w:val="005E6B05"/>
    <w:rsid w:val="005E6B24"/>
    <w:rsid w:val="005E6B9C"/>
    <w:rsid w:val="005E70B7"/>
    <w:rsid w:val="005E7424"/>
    <w:rsid w:val="005E759C"/>
    <w:rsid w:val="005E760B"/>
    <w:rsid w:val="005E76D3"/>
    <w:rsid w:val="005E79F9"/>
    <w:rsid w:val="005E7A6F"/>
    <w:rsid w:val="005E7C8B"/>
    <w:rsid w:val="005E7DFA"/>
    <w:rsid w:val="005F052B"/>
    <w:rsid w:val="005F063B"/>
    <w:rsid w:val="005F0951"/>
    <w:rsid w:val="005F0E9C"/>
    <w:rsid w:val="005F1009"/>
    <w:rsid w:val="005F15A1"/>
    <w:rsid w:val="005F176D"/>
    <w:rsid w:val="005F1B8D"/>
    <w:rsid w:val="005F20AD"/>
    <w:rsid w:val="005F20C1"/>
    <w:rsid w:val="005F2232"/>
    <w:rsid w:val="005F2652"/>
    <w:rsid w:val="005F2727"/>
    <w:rsid w:val="005F28DE"/>
    <w:rsid w:val="005F2B44"/>
    <w:rsid w:val="005F2C1D"/>
    <w:rsid w:val="005F2D47"/>
    <w:rsid w:val="005F31FD"/>
    <w:rsid w:val="005F351B"/>
    <w:rsid w:val="005F3659"/>
    <w:rsid w:val="005F376F"/>
    <w:rsid w:val="005F3EE7"/>
    <w:rsid w:val="005F4282"/>
    <w:rsid w:val="005F437D"/>
    <w:rsid w:val="005F458E"/>
    <w:rsid w:val="005F4757"/>
    <w:rsid w:val="005F4868"/>
    <w:rsid w:val="005F4AA5"/>
    <w:rsid w:val="005F4E0C"/>
    <w:rsid w:val="005F50D1"/>
    <w:rsid w:val="005F53FD"/>
    <w:rsid w:val="005F581D"/>
    <w:rsid w:val="005F5B81"/>
    <w:rsid w:val="005F617C"/>
    <w:rsid w:val="005F61DD"/>
    <w:rsid w:val="005F6231"/>
    <w:rsid w:val="005F6313"/>
    <w:rsid w:val="005F641A"/>
    <w:rsid w:val="005F6772"/>
    <w:rsid w:val="005F677E"/>
    <w:rsid w:val="005F6931"/>
    <w:rsid w:val="005F6A6D"/>
    <w:rsid w:val="005F6BA5"/>
    <w:rsid w:val="005F6D76"/>
    <w:rsid w:val="005F72BC"/>
    <w:rsid w:val="005F7450"/>
    <w:rsid w:val="005F77A5"/>
    <w:rsid w:val="005F77F0"/>
    <w:rsid w:val="005F7810"/>
    <w:rsid w:val="005F78DC"/>
    <w:rsid w:val="005F7945"/>
    <w:rsid w:val="005F7BAE"/>
    <w:rsid w:val="005F7CAA"/>
    <w:rsid w:val="005F7F82"/>
    <w:rsid w:val="00600080"/>
    <w:rsid w:val="00600644"/>
    <w:rsid w:val="00600792"/>
    <w:rsid w:val="006007E5"/>
    <w:rsid w:val="00600ADE"/>
    <w:rsid w:val="00600C26"/>
    <w:rsid w:val="00600FAF"/>
    <w:rsid w:val="00601263"/>
    <w:rsid w:val="00601330"/>
    <w:rsid w:val="006014B0"/>
    <w:rsid w:val="0060153B"/>
    <w:rsid w:val="00601620"/>
    <w:rsid w:val="00601631"/>
    <w:rsid w:val="0060183F"/>
    <w:rsid w:val="00601A36"/>
    <w:rsid w:val="00601EEA"/>
    <w:rsid w:val="00601F98"/>
    <w:rsid w:val="00602045"/>
    <w:rsid w:val="006025AE"/>
    <w:rsid w:val="00602600"/>
    <w:rsid w:val="006026BB"/>
    <w:rsid w:val="0060277A"/>
    <w:rsid w:val="00602AD5"/>
    <w:rsid w:val="00602B9D"/>
    <w:rsid w:val="00602CBC"/>
    <w:rsid w:val="00602D76"/>
    <w:rsid w:val="00602DBA"/>
    <w:rsid w:val="00603212"/>
    <w:rsid w:val="00603329"/>
    <w:rsid w:val="0060332A"/>
    <w:rsid w:val="00603444"/>
    <w:rsid w:val="0060344F"/>
    <w:rsid w:val="006034B6"/>
    <w:rsid w:val="006037AF"/>
    <w:rsid w:val="0060388E"/>
    <w:rsid w:val="00603914"/>
    <w:rsid w:val="00603A43"/>
    <w:rsid w:val="00603B32"/>
    <w:rsid w:val="00603B8D"/>
    <w:rsid w:val="00603C54"/>
    <w:rsid w:val="00603D2E"/>
    <w:rsid w:val="006040FE"/>
    <w:rsid w:val="006041F0"/>
    <w:rsid w:val="00604434"/>
    <w:rsid w:val="006046CD"/>
    <w:rsid w:val="00605008"/>
    <w:rsid w:val="006050DA"/>
    <w:rsid w:val="006057A1"/>
    <w:rsid w:val="00605819"/>
    <w:rsid w:val="00605A2E"/>
    <w:rsid w:val="00605C9E"/>
    <w:rsid w:val="00605DBB"/>
    <w:rsid w:val="00605F4B"/>
    <w:rsid w:val="006060F6"/>
    <w:rsid w:val="00606179"/>
    <w:rsid w:val="006065A4"/>
    <w:rsid w:val="00606609"/>
    <w:rsid w:val="0060692E"/>
    <w:rsid w:val="00606A59"/>
    <w:rsid w:val="00606A75"/>
    <w:rsid w:val="00606ADB"/>
    <w:rsid w:val="00606B94"/>
    <w:rsid w:val="00606BD4"/>
    <w:rsid w:val="00606CEB"/>
    <w:rsid w:val="00606DED"/>
    <w:rsid w:val="00606F05"/>
    <w:rsid w:val="00606FBD"/>
    <w:rsid w:val="0060701A"/>
    <w:rsid w:val="006070A0"/>
    <w:rsid w:val="006070CC"/>
    <w:rsid w:val="00607195"/>
    <w:rsid w:val="00607758"/>
    <w:rsid w:val="0060795C"/>
    <w:rsid w:val="006079F2"/>
    <w:rsid w:val="006079F8"/>
    <w:rsid w:val="00607A33"/>
    <w:rsid w:val="00607B2E"/>
    <w:rsid w:val="00607B95"/>
    <w:rsid w:val="00607CFD"/>
    <w:rsid w:val="00607D01"/>
    <w:rsid w:val="00607D30"/>
    <w:rsid w:val="00607F0F"/>
    <w:rsid w:val="0061047A"/>
    <w:rsid w:val="006107F8"/>
    <w:rsid w:val="00610AAF"/>
    <w:rsid w:val="00610ABD"/>
    <w:rsid w:val="00610B97"/>
    <w:rsid w:val="00610C85"/>
    <w:rsid w:val="00610F8E"/>
    <w:rsid w:val="00611083"/>
    <w:rsid w:val="006110AD"/>
    <w:rsid w:val="00611133"/>
    <w:rsid w:val="0061117A"/>
    <w:rsid w:val="006113D5"/>
    <w:rsid w:val="00611436"/>
    <w:rsid w:val="0061156C"/>
    <w:rsid w:val="00611687"/>
    <w:rsid w:val="006118C8"/>
    <w:rsid w:val="00611B58"/>
    <w:rsid w:val="00611DF1"/>
    <w:rsid w:val="00612033"/>
    <w:rsid w:val="0061238A"/>
    <w:rsid w:val="00612438"/>
    <w:rsid w:val="00612477"/>
    <w:rsid w:val="0061248F"/>
    <w:rsid w:val="00612492"/>
    <w:rsid w:val="006124A0"/>
    <w:rsid w:val="006125E0"/>
    <w:rsid w:val="00612848"/>
    <w:rsid w:val="006128E7"/>
    <w:rsid w:val="00612CE3"/>
    <w:rsid w:val="00612E6D"/>
    <w:rsid w:val="00612EF7"/>
    <w:rsid w:val="00613151"/>
    <w:rsid w:val="00613560"/>
    <w:rsid w:val="006135A3"/>
    <w:rsid w:val="006136F5"/>
    <w:rsid w:val="006139EA"/>
    <w:rsid w:val="00613D6D"/>
    <w:rsid w:val="00613E4D"/>
    <w:rsid w:val="00613F15"/>
    <w:rsid w:val="00614324"/>
    <w:rsid w:val="00614442"/>
    <w:rsid w:val="00614477"/>
    <w:rsid w:val="006144A8"/>
    <w:rsid w:val="006145ED"/>
    <w:rsid w:val="00614781"/>
    <w:rsid w:val="006147CF"/>
    <w:rsid w:val="006147ED"/>
    <w:rsid w:val="0061487A"/>
    <w:rsid w:val="006148B2"/>
    <w:rsid w:val="00614BE2"/>
    <w:rsid w:val="00614F77"/>
    <w:rsid w:val="00614F8F"/>
    <w:rsid w:val="0061514A"/>
    <w:rsid w:val="006154B8"/>
    <w:rsid w:val="006157C9"/>
    <w:rsid w:val="00615901"/>
    <w:rsid w:val="00615DA0"/>
    <w:rsid w:val="00615DD5"/>
    <w:rsid w:val="00615E91"/>
    <w:rsid w:val="00615ED4"/>
    <w:rsid w:val="00616077"/>
    <w:rsid w:val="00616319"/>
    <w:rsid w:val="006165AB"/>
    <w:rsid w:val="00616720"/>
    <w:rsid w:val="00616738"/>
    <w:rsid w:val="006167E6"/>
    <w:rsid w:val="00616E9C"/>
    <w:rsid w:val="00617067"/>
    <w:rsid w:val="0061721A"/>
    <w:rsid w:val="00617357"/>
    <w:rsid w:val="00617394"/>
    <w:rsid w:val="00617DC4"/>
    <w:rsid w:val="0062005B"/>
    <w:rsid w:val="0062046C"/>
    <w:rsid w:val="0062060B"/>
    <w:rsid w:val="0062084D"/>
    <w:rsid w:val="00620AA0"/>
    <w:rsid w:val="00620D43"/>
    <w:rsid w:val="00620DA4"/>
    <w:rsid w:val="00620EB0"/>
    <w:rsid w:val="00620F53"/>
    <w:rsid w:val="0062112B"/>
    <w:rsid w:val="006215AA"/>
    <w:rsid w:val="006215D2"/>
    <w:rsid w:val="00621650"/>
    <w:rsid w:val="006219CB"/>
    <w:rsid w:val="00621C32"/>
    <w:rsid w:val="00621C8E"/>
    <w:rsid w:val="00621DCD"/>
    <w:rsid w:val="00621F44"/>
    <w:rsid w:val="0062214C"/>
    <w:rsid w:val="006222FE"/>
    <w:rsid w:val="00622385"/>
    <w:rsid w:val="006224EA"/>
    <w:rsid w:val="006225A6"/>
    <w:rsid w:val="0062282F"/>
    <w:rsid w:val="006228F3"/>
    <w:rsid w:val="00622909"/>
    <w:rsid w:val="0062299D"/>
    <w:rsid w:val="00622CB7"/>
    <w:rsid w:val="00622D50"/>
    <w:rsid w:val="00622E4A"/>
    <w:rsid w:val="006235A9"/>
    <w:rsid w:val="0062366F"/>
    <w:rsid w:val="006237C9"/>
    <w:rsid w:val="006238B2"/>
    <w:rsid w:val="00623AA9"/>
    <w:rsid w:val="00623CF3"/>
    <w:rsid w:val="00623CFE"/>
    <w:rsid w:val="0062403B"/>
    <w:rsid w:val="006243E0"/>
    <w:rsid w:val="00624804"/>
    <w:rsid w:val="00624F45"/>
    <w:rsid w:val="006251CF"/>
    <w:rsid w:val="006251D0"/>
    <w:rsid w:val="006252BD"/>
    <w:rsid w:val="006255B8"/>
    <w:rsid w:val="00625765"/>
    <w:rsid w:val="006259DB"/>
    <w:rsid w:val="00625BA2"/>
    <w:rsid w:val="00625BE0"/>
    <w:rsid w:val="00625EEB"/>
    <w:rsid w:val="00625F48"/>
    <w:rsid w:val="006261F0"/>
    <w:rsid w:val="00626622"/>
    <w:rsid w:val="006266B8"/>
    <w:rsid w:val="0062674F"/>
    <w:rsid w:val="006267B3"/>
    <w:rsid w:val="006268C7"/>
    <w:rsid w:val="006269B3"/>
    <w:rsid w:val="00626AC0"/>
    <w:rsid w:val="00626F60"/>
    <w:rsid w:val="00626F8F"/>
    <w:rsid w:val="006270A3"/>
    <w:rsid w:val="006270E6"/>
    <w:rsid w:val="0062724E"/>
    <w:rsid w:val="00627374"/>
    <w:rsid w:val="006273D8"/>
    <w:rsid w:val="00627C33"/>
    <w:rsid w:val="00627C9C"/>
    <w:rsid w:val="00627D03"/>
    <w:rsid w:val="00627EC0"/>
    <w:rsid w:val="0063062C"/>
    <w:rsid w:val="00630707"/>
    <w:rsid w:val="0063097C"/>
    <w:rsid w:val="00630A34"/>
    <w:rsid w:val="00630A86"/>
    <w:rsid w:val="00630CBC"/>
    <w:rsid w:val="00630DAF"/>
    <w:rsid w:val="00630EB3"/>
    <w:rsid w:val="00630EEB"/>
    <w:rsid w:val="00631556"/>
    <w:rsid w:val="00631766"/>
    <w:rsid w:val="00631A4C"/>
    <w:rsid w:val="00631E60"/>
    <w:rsid w:val="0063247E"/>
    <w:rsid w:val="0063270D"/>
    <w:rsid w:val="00632B2D"/>
    <w:rsid w:val="00632C4D"/>
    <w:rsid w:val="00632E38"/>
    <w:rsid w:val="00633207"/>
    <w:rsid w:val="006339B4"/>
    <w:rsid w:val="00633C69"/>
    <w:rsid w:val="00633CAD"/>
    <w:rsid w:val="00633D2D"/>
    <w:rsid w:val="00634140"/>
    <w:rsid w:val="006342B6"/>
    <w:rsid w:val="006345EF"/>
    <w:rsid w:val="006346F0"/>
    <w:rsid w:val="00634897"/>
    <w:rsid w:val="0063491B"/>
    <w:rsid w:val="00634AE0"/>
    <w:rsid w:val="00634B32"/>
    <w:rsid w:val="00634EF1"/>
    <w:rsid w:val="006350D4"/>
    <w:rsid w:val="0063524A"/>
    <w:rsid w:val="006359CE"/>
    <w:rsid w:val="00635E76"/>
    <w:rsid w:val="006360FA"/>
    <w:rsid w:val="00636145"/>
    <w:rsid w:val="0063625F"/>
    <w:rsid w:val="0063676C"/>
    <w:rsid w:val="00636B95"/>
    <w:rsid w:val="00636DF4"/>
    <w:rsid w:val="0063702E"/>
    <w:rsid w:val="00637039"/>
    <w:rsid w:val="00637082"/>
    <w:rsid w:val="006371AF"/>
    <w:rsid w:val="006372BE"/>
    <w:rsid w:val="0063733D"/>
    <w:rsid w:val="006374BE"/>
    <w:rsid w:val="006374E5"/>
    <w:rsid w:val="006374F8"/>
    <w:rsid w:val="00637A41"/>
    <w:rsid w:val="00637BFE"/>
    <w:rsid w:val="00637CCA"/>
    <w:rsid w:val="0064012A"/>
    <w:rsid w:val="0064014F"/>
    <w:rsid w:val="00640180"/>
    <w:rsid w:val="0064025C"/>
    <w:rsid w:val="00640438"/>
    <w:rsid w:val="00640450"/>
    <w:rsid w:val="00640507"/>
    <w:rsid w:val="0064074F"/>
    <w:rsid w:val="00640A65"/>
    <w:rsid w:val="00640B45"/>
    <w:rsid w:val="00640C14"/>
    <w:rsid w:val="00640C2A"/>
    <w:rsid w:val="00640C58"/>
    <w:rsid w:val="00640C83"/>
    <w:rsid w:val="00640FDA"/>
    <w:rsid w:val="00641069"/>
    <w:rsid w:val="00641F66"/>
    <w:rsid w:val="0064217F"/>
    <w:rsid w:val="006424D2"/>
    <w:rsid w:val="00642861"/>
    <w:rsid w:val="00642911"/>
    <w:rsid w:val="006429B0"/>
    <w:rsid w:val="00642A38"/>
    <w:rsid w:val="00642CE0"/>
    <w:rsid w:val="00643015"/>
    <w:rsid w:val="0064311E"/>
    <w:rsid w:val="00643153"/>
    <w:rsid w:val="0064318C"/>
    <w:rsid w:val="00643278"/>
    <w:rsid w:val="00643574"/>
    <w:rsid w:val="0064386B"/>
    <w:rsid w:val="00643A4A"/>
    <w:rsid w:val="00643B7F"/>
    <w:rsid w:val="00643BFC"/>
    <w:rsid w:val="00643DFE"/>
    <w:rsid w:val="00643E07"/>
    <w:rsid w:val="00643F27"/>
    <w:rsid w:val="00643F60"/>
    <w:rsid w:val="00643F96"/>
    <w:rsid w:val="00643FD8"/>
    <w:rsid w:val="006440F8"/>
    <w:rsid w:val="00644317"/>
    <w:rsid w:val="00644F13"/>
    <w:rsid w:val="00645072"/>
    <w:rsid w:val="00645250"/>
    <w:rsid w:val="0064543C"/>
    <w:rsid w:val="0064548E"/>
    <w:rsid w:val="00645554"/>
    <w:rsid w:val="006455D6"/>
    <w:rsid w:val="006457D9"/>
    <w:rsid w:val="00645833"/>
    <w:rsid w:val="00645B8A"/>
    <w:rsid w:val="00645CA1"/>
    <w:rsid w:val="00645CF4"/>
    <w:rsid w:val="00645E5E"/>
    <w:rsid w:val="00645FAA"/>
    <w:rsid w:val="00645FE2"/>
    <w:rsid w:val="0064609D"/>
    <w:rsid w:val="0064615F"/>
    <w:rsid w:val="006461E0"/>
    <w:rsid w:val="0064639C"/>
    <w:rsid w:val="006464C3"/>
    <w:rsid w:val="00646583"/>
    <w:rsid w:val="006465A7"/>
    <w:rsid w:val="00646955"/>
    <w:rsid w:val="00646965"/>
    <w:rsid w:val="00646B76"/>
    <w:rsid w:val="00646BE2"/>
    <w:rsid w:val="00646C16"/>
    <w:rsid w:val="00646CE2"/>
    <w:rsid w:val="00646CED"/>
    <w:rsid w:val="00646ED4"/>
    <w:rsid w:val="00646F95"/>
    <w:rsid w:val="00646FCC"/>
    <w:rsid w:val="00647194"/>
    <w:rsid w:val="00647239"/>
    <w:rsid w:val="00647542"/>
    <w:rsid w:val="0064770A"/>
    <w:rsid w:val="0064771F"/>
    <w:rsid w:val="006478D1"/>
    <w:rsid w:val="00647C2D"/>
    <w:rsid w:val="00647C3E"/>
    <w:rsid w:val="00647D22"/>
    <w:rsid w:val="00647DC8"/>
    <w:rsid w:val="00650099"/>
    <w:rsid w:val="00650199"/>
    <w:rsid w:val="00650312"/>
    <w:rsid w:val="00650342"/>
    <w:rsid w:val="00650358"/>
    <w:rsid w:val="00650409"/>
    <w:rsid w:val="00650728"/>
    <w:rsid w:val="0065076D"/>
    <w:rsid w:val="006508BB"/>
    <w:rsid w:val="0065095D"/>
    <w:rsid w:val="006510A4"/>
    <w:rsid w:val="00651120"/>
    <w:rsid w:val="006511F6"/>
    <w:rsid w:val="00651237"/>
    <w:rsid w:val="006512C9"/>
    <w:rsid w:val="006512D9"/>
    <w:rsid w:val="00651520"/>
    <w:rsid w:val="006516DC"/>
    <w:rsid w:val="006517E0"/>
    <w:rsid w:val="00651928"/>
    <w:rsid w:val="00651D23"/>
    <w:rsid w:val="00651E9A"/>
    <w:rsid w:val="00651FCE"/>
    <w:rsid w:val="006520FA"/>
    <w:rsid w:val="0065226B"/>
    <w:rsid w:val="00652287"/>
    <w:rsid w:val="00652342"/>
    <w:rsid w:val="006524CE"/>
    <w:rsid w:val="00652559"/>
    <w:rsid w:val="006525EE"/>
    <w:rsid w:val="0065266C"/>
    <w:rsid w:val="006526D4"/>
    <w:rsid w:val="006526F8"/>
    <w:rsid w:val="00652777"/>
    <w:rsid w:val="00652B83"/>
    <w:rsid w:val="00652CFB"/>
    <w:rsid w:val="00652D7A"/>
    <w:rsid w:val="00652DA5"/>
    <w:rsid w:val="00652DB2"/>
    <w:rsid w:val="00652E35"/>
    <w:rsid w:val="00652E3D"/>
    <w:rsid w:val="006532EA"/>
    <w:rsid w:val="00653509"/>
    <w:rsid w:val="00653559"/>
    <w:rsid w:val="0065362D"/>
    <w:rsid w:val="00653AFA"/>
    <w:rsid w:val="00653C2A"/>
    <w:rsid w:val="00653C54"/>
    <w:rsid w:val="00653D4C"/>
    <w:rsid w:val="00653D6C"/>
    <w:rsid w:val="00653E13"/>
    <w:rsid w:val="00653ECA"/>
    <w:rsid w:val="00654081"/>
    <w:rsid w:val="00654327"/>
    <w:rsid w:val="00654529"/>
    <w:rsid w:val="00654555"/>
    <w:rsid w:val="006545EF"/>
    <w:rsid w:val="00654627"/>
    <w:rsid w:val="006549F6"/>
    <w:rsid w:val="00654BAE"/>
    <w:rsid w:val="00654BDF"/>
    <w:rsid w:val="0065558D"/>
    <w:rsid w:val="00655997"/>
    <w:rsid w:val="00655DCA"/>
    <w:rsid w:val="0065622A"/>
    <w:rsid w:val="006562ED"/>
    <w:rsid w:val="0065630E"/>
    <w:rsid w:val="006563AF"/>
    <w:rsid w:val="0065666D"/>
    <w:rsid w:val="00656A46"/>
    <w:rsid w:val="00656E8A"/>
    <w:rsid w:val="006570CC"/>
    <w:rsid w:val="006571AD"/>
    <w:rsid w:val="00657462"/>
    <w:rsid w:val="0065763F"/>
    <w:rsid w:val="00657884"/>
    <w:rsid w:val="00657BDC"/>
    <w:rsid w:val="00657C0C"/>
    <w:rsid w:val="00657D96"/>
    <w:rsid w:val="00657EDB"/>
    <w:rsid w:val="00657EE6"/>
    <w:rsid w:val="00657F0C"/>
    <w:rsid w:val="00657F6F"/>
    <w:rsid w:val="006601C8"/>
    <w:rsid w:val="006601F8"/>
    <w:rsid w:val="006602D2"/>
    <w:rsid w:val="00660440"/>
    <w:rsid w:val="0066064E"/>
    <w:rsid w:val="006607EC"/>
    <w:rsid w:val="00660AF3"/>
    <w:rsid w:val="00660CD9"/>
    <w:rsid w:val="00661117"/>
    <w:rsid w:val="00661224"/>
    <w:rsid w:val="0066129D"/>
    <w:rsid w:val="00661665"/>
    <w:rsid w:val="00661BFC"/>
    <w:rsid w:val="00661CB3"/>
    <w:rsid w:val="00661FBC"/>
    <w:rsid w:val="0066240F"/>
    <w:rsid w:val="00662585"/>
    <w:rsid w:val="00662645"/>
    <w:rsid w:val="00662958"/>
    <w:rsid w:val="0066295A"/>
    <w:rsid w:val="00663003"/>
    <w:rsid w:val="006630CB"/>
    <w:rsid w:val="00663457"/>
    <w:rsid w:val="00663AC7"/>
    <w:rsid w:val="00663BBD"/>
    <w:rsid w:val="00663D27"/>
    <w:rsid w:val="006641A7"/>
    <w:rsid w:val="006642D2"/>
    <w:rsid w:val="00664584"/>
    <w:rsid w:val="006646B2"/>
    <w:rsid w:val="00664B67"/>
    <w:rsid w:val="00664C47"/>
    <w:rsid w:val="00664CA2"/>
    <w:rsid w:val="00664D66"/>
    <w:rsid w:val="00664E09"/>
    <w:rsid w:val="00664F33"/>
    <w:rsid w:val="0066523B"/>
    <w:rsid w:val="0066536F"/>
    <w:rsid w:val="0066566D"/>
    <w:rsid w:val="00665A09"/>
    <w:rsid w:val="00665B84"/>
    <w:rsid w:val="00665CAE"/>
    <w:rsid w:val="00665FB8"/>
    <w:rsid w:val="00666900"/>
    <w:rsid w:val="00666972"/>
    <w:rsid w:val="00666D9A"/>
    <w:rsid w:val="00666E2C"/>
    <w:rsid w:val="00666E7F"/>
    <w:rsid w:val="00667827"/>
    <w:rsid w:val="006679F6"/>
    <w:rsid w:val="00667AF9"/>
    <w:rsid w:val="00667DD8"/>
    <w:rsid w:val="00667F6B"/>
    <w:rsid w:val="0067058C"/>
    <w:rsid w:val="0067063E"/>
    <w:rsid w:val="0067078D"/>
    <w:rsid w:val="006708AE"/>
    <w:rsid w:val="00670B01"/>
    <w:rsid w:val="00670BD2"/>
    <w:rsid w:val="00670C60"/>
    <w:rsid w:val="00670C8F"/>
    <w:rsid w:val="00670D21"/>
    <w:rsid w:val="00670EC0"/>
    <w:rsid w:val="00671165"/>
    <w:rsid w:val="00671301"/>
    <w:rsid w:val="00671398"/>
    <w:rsid w:val="00671510"/>
    <w:rsid w:val="006715DC"/>
    <w:rsid w:val="00671662"/>
    <w:rsid w:val="00671676"/>
    <w:rsid w:val="00671724"/>
    <w:rsid w:val="00671894"/>
    <w:rsid w:val="00671A12"/>
    <w:rsid w:val="00671AD4"/>
    <w:rsid w:val="00671AF6"/>
    <w:rsid w:val="00671F31"/>
    <w:rsid w:val="0067212A"/>
    <w:rsid w:val="00672209"/>
    <w:rsid w:val="00672326"/>
    <w:rsid w:val="00672509"/>
    <w:rsid w:val="00672664"/>
    <w:rsid w:val="006726CD"/>
    <w:rsid w:val="00672A07"/>
    <w:rsid w:val="00672A4C"/>
    <w:rsid w:val="00672A9A"/>
    <w:rsid w:val="00672C03"/>
    <w:rsid w:val="00672D94"/>
    <w:rsid w:val="0067305D"/>
    <w:rsid w:val="00673122"/>
    <w:rsid w:val="00673231"/>
    <w:rsid w:val="0067361D"/>
    <w:rsid w:val="006736D8"/>
    <w:rsid w:val="006739AF"/>
    <w:rsid w:val="00673B47"/>
    <w:rsid w:val="006740FD"/>
    <w:rsid w:val="00674396"/>
    <w:rsid w:val="006743A4"/>
    <w:rsid w:val="0067440C"/>
    <w:rsid w:val="00674563"/>
    <w:rsid w:val="0067458A"/>
    <w:rsid w:val="006747A6"/>
    <w:rsid w:val="006748A9"/>
    <w:rsid w:val="00674AF5"/>
    <w:rsid w:val="00674BA4"/>
    <w:rsid w:val="00675163"/>
    <w:rsid w:val="0067529D"/>
    <w:rsid w:val="00675317"/>
    <w:rsid w:val="0067557B"/>
    <w:rsid w:val="0067566A"/>
    <w:rsid w:val="00675D62"/>
    <w:rsid w:val="0067617F"/>
    <w:rsid w:val="006762BA"/>
    <w:rsid w:val="0067645B"/>
    <w:rsid w:val="00676DF1"/>
    <w:rsid w:val="00676E3F"/>
    <w:rsid w:val="00676EF3"/>
    <w:rsid w:val="006770F5"/>
    <w:rsid w:val="006773ED"/>
    <w:rsid w:val="006775EA"/>
    <w:rsid w:val="00677B57"/>
    <w:rsid w:val="00677C58"/>
    <w:rsid w:val="00677EB7"/>
    <w:rsid w:val="00677EC2"/>
    <w:rsid w:val="00677FFE"/>
    <w:rsid w:val="00680107"/>
    <w:rsid w:val="00680138"/>
    <w:rsid w:val="00680155"/>
    <w:rsid w:val="006803F0"/>
    <w:rsid w:val="00680534"/>
    <w:rsid w:val="006805E8"/>
    <w:rsid w:val="006811C6"/>
    <w:rsid w:val="006811E1"/>
    <w:rsid w:val="00681625"/>
    <w:rsid w:val="00681769"/>
    <w:rsid w:val="00681BA5"/>
    <w:rsid w:val="00681CDA"/>
    <w:rsid w:val="00681E63"/>
    <w:rsid w:val="00681F32"/>
    <w:rsid w:val="00681F89"/>
    <w:rsid w:val="0068234F"/>
    <w:rsid w:val="006824D7"/>
    <w:rsid w:val="00682513"/>
    <w:rsid w:val="006826BE"/>
    <w:rsid w:val="006826C5"/>
    <w:rsid w:val="00682901"/>
    <w:rsid w:val="00682980"/>
    <w:rsid w:val="00682D61"/>
    <w:rsid w:val="00682D87"/>
    <w:rsid w:val="00683166"/>
    <w:rsid w:val="006833F4"/>
    <w:rsid w:val="006837EE"/>
    <w:rsid w:val="006838DC"/>
    <w:rsid w:val="00683C8B"/>
    <w:rsid w:val="00683E3E"/>
    <w:rsid w:val="00683F9B"/>
    <w:rsid w:val="00683FF5"/>
    <w:rsid w:val="00684076"/>
    <w:rsid w:val="0068440D"/>
    <w:rsid w:val="006844D2"/>
    <w:rsid w:val="006845D5"/>
    <w:rsid w:val="006846F2"/>
    <w:rsid w:val="006846FA"/>
    <w:rsid w:val="00684836"/>
    <w:rsid w:val="00684A0F"/>
    <w:rsid w:val="0068504E"/>
    <w:rsid w:val="0068518F"/>
    <w:rsid w:val="0068538B"/>
    <w:rsid w:val="00685487"/>
    <w:rsid w:val="006856E3"/>
    <w:rsid w:val="00685895"/>
    <w:rsid w:val="00685B52"/>
    <w:rsid w:val="00685BA4"/>
    <w:rsid w:val="00685BDB"/>
    <w:rsid w:val="00685F6B"/>
    <w:rsid w:val="00686921"/>
    <w:rsid w:val="006869BC"/>
    <w:rsid w:val="006870A3"/>
    <w:rsid w:val="00687106"/>
    <w:rsid w:val="006871F3"/>
    <w:rsid w:val="00687746"/>
    <w:rsid w:val="00687833"/>
    <w:rsid w:val="006878E4"/>
    <w:rsid w:val="00687AE9"/>
    <w:rsid w:val="00687C9C"/>
    <w:rsid w:val="00687CBF"/>
    <w:rsid w:val="00687DF0"/>
    <w:rsid w:val="00687F59"/>
    <w:rsid w:val="0069003F"/>
    <w:rsid w:val="00690273"/>
    <w:rsid w:val="006903E7"/>
    <w:rsid w:val="006904A2"/>
    <w:rsid w:val="006907DB"/>
    <w:rsid w:val="00690B0F"/>
    <w:rsid w:val="00690E23"/>
    <w:rsid w:val="0069167B"/>
    <w:rsid w:val="0069179A"/>
    <w:rsid w:val="006917A5"/>
    <w:rsid w:val="00691B20"/>
    <w:rsid w:val="00691BA0"/>
    <w:rsid w:val="00691BCD"/>
    <w:rsid w:val="00691FD0"/>
    <w:rsid w:val="0069267B"/>
    <w:rsid w:val="006928B3"/>
    <w:rsid w:val="006928D8"/>
    <w:rsid w:val="006928E7"/>
    <w:rsid w:val="00692A20"/>
    <w:rsid w:val="00692BF7"/>
    <w:rsid w:val="00692CC4"/>
    <w:rsid w:val="00692DC1"/>
    <w:rsid w:val="00693098"/>
    <w:rsid w:val="006930E6"/>
    <w:rsid w:val="0069310A"/>
    <w:rsid w:val="006931A5"/>
    <w:rsid w:val="00693254"/>
    <w:rsid w:val="0069334D"/>
    <w:rsid w:val="00693564"/>
    <w:rsid w:val="006937E9"/>
    <w:rsid w:val="00693825"/>
    <w:rsid w:val="006938EF"/>
    <w:rsid w:val="0069393C"/>
    <w:rsid w:val="006939D7"/>
    <w:rsid w:val="00693AF9"/>
    <w:rsid w:val="00693CD3"/>
    <w:rsid w:val="00693E33"/>
    <w:rsid w:val="00694260"/>
    <w:rsid w:val="00694588"/>
    <w:rsid w:val="00694603"/>
    <w:rsid w:val="0069463E"/>
    <w:rsid w:val="006947D0"/>
    <w:rsid w:val="00694BF7"/>
    <w:rsid w:val="00694D12"/>
    <w:rsid w:val="00694E34"/>
    <w:rsid w:val="0069500F"/>
    <w:rsid w:val="0069505C"/>
    <w:rsid w:val="006950CD"/>
    <w:rsid w:val="006950D1"/>
    <w:rsid w:val="00695136"/>
    <w:rsid w:val="00695604"/>
    <w:rsid w:val="006956E5"/>
    <w:rsid w:val="006959A0"/>
    <w:rsid w:val="00695AE1"/>
    <w:rsid w:val="00695B47"/>
    <w:rsid w:val="00695B49"/>
    <w:rsid w:val="00695D14"/>
    <w:rsid w:val="00695E6A"/>
    <w:rsid w:val="00695EA7"/>
    <w:rsid w:val="00696214"/>
    <w:rsid w:val="006962D9"/>
    <w:rsid w:val="00696424"/>
    <w:rsid w:val="006964A7"/>
    <w:rsid w:val="0069664C"/>
    <w:rsid w:val="00696B22"/>
    <w:rsid w:val="00696C29"/>
    <w:rsid w:val="00696C43"/>
    <w:rsid w:val="00696FBC"/>
    <w:rsid w:val="006971AA"/>
    <w:rsid w:val="006971AC"/>
    <w:rsid w:val="0069724A"/>
    <w:rsid w:val="00697313"/>
    <w:rsid w:val="0069774C"/>
    <w:rsid w:val="00697A17"/>
    <w:rsid w:val="00697B2D"/>
    <w:rsid w:val="00697D99"/>
    <w:rsid w:val="00697E33"/>
    <w:rsid w:val="006A0169"/>
    <w:rsid w:val="006A019E"/>
    <w:rsid w:val="006A042D"/>
    <w:rsid w:val="006A07A1"/>
    <w:rsid w:val="006A092B"/>
    <w:rsid w:val="006A0958"/>
    <w:rsid w:val="006A0F69"/>
    <w:rsid w:val="006A0FBE"/>
    <w:rsid w:val="006A129D"/>
    <w:rsid w:val="006A1318"/>
    <w:rsid w:val="006A1367"/>
    <w:rsid w:val="006A1576"/>
    <w:rsid w:val="006A1598"/>
    <w:rsid w:val="006A15A3"/>
    <w:rsid w:val="006A18ED"/>
    <w:rsid w:val="006A1925"/>
    <w:rsid w:val="006A1A86"/>
    <w:rsid w:val="006A1A9A"/>
    <w:rsid w:val="006A1B43"/>
    <w:rsid w:val="006A1B90"/>
    <w:rsid w:val="006A1E6C"/>
    <w:rsid w:val="006A241B"/>
    <w:rsid w:val="006A29AC"/>
    <w:rsid w:val="006A2AFD"/>
    <w:rsid w:val="006A2C90"/>
    <w:rsid w:val="006A2D7C"/>
    <w:rsid w:val="006A2ED3"/>
    <w:rsid w:val="006A2F17"/>
    <w:rsid w:val="006A2FDD"/>
    <w:rsid w:val="006A3173"/>
    <w:rsid w:val="006A35E0"/>
    <w:rsid w:val="006A3A3F"/>
    <w:rsid w:val="006A3B86"/>
    <w:rsid w:val="006A3E74"/>
    <w:rsid w:val="006A41ED"/>
    <w:rsid w:val="006A448B"/>
    <w:rsid w:val="006A44E1"/>
    <w:rsid w:val="006A4905"/>
    <w:rsid w:val="006A49A4"/>
    <w:rsid w:val="006A4A5B"/>
    <w:rsid w:val="006A4A5C"/>
    <w:rsid w:val="006A57B5"/>
    <w:rsid w:val="006A5A32"/>
    <w:rsid w:val="006A5B45"/>
    <w:rsid w:val="006A6511"/>
    <w:rsid w:val="006A664C"/>
    <w:rsid w:val="006A6674"/>
    <w:rsid w:val="006A66AF"/>
    <w:rsid w:val="006A68C2"/>
    <w:rsid w:val="006A6A86"/>
    <w:rsid w:val="006A6BFF"/>
    <w:rsid w:val="006A6CCF"/>
    <w:rsid w:val="006A6D11"/>
    <w:rsid w:val="006A6DB1"/>
    <w:rsid w:val="006A7082"/>
    <w:rsid w:val="006A7382"/>
    <w:rsid w:val="006A78CC"/>
    <w:rsid w:val="006A7C9F"/>
    <w:rsid w:val="006A7D27"/>
    <w:rsid w:val="006A7E4C"/>
    <w:rsid w:val="006A7E6E"/>
    <w:rsid w:val="006B0337"/>
    <w:rsid w:val="006B034E"/>
    <w:rsid w:val="006B04D1"/>
    <w:rsid w:val="006B068C"/>
    <w:rsid w:val="006B0A61"/>
    <w:rsid w:val="006B0A62"/>
    <w:rsid w:val="006B0AC8"/>
    <w:rsid w:val="006B0F56"/>
    <w:rsid w:val="006B1097"/>
    <w:rsid w:val="006B1198"/>
    <w:rsid w:val="006B157D"/>
    <w:rsid w:val="006B177F"/>
    <w:rsid w:val="006B1854"/>
    <w:rsid w:val="006B1EB0"/>
    <w:rsid w:val="006B1EB8"/>
    <w:rsid w:val="006B1F32"/>
    <w:rsid w:val="006B215E"/>
    <w:rsid w:val="006B2318"/>
    <w:rsid w:val="006B236F"/>
    <w:rsid w:val="006B249D"/>
    <w:rsid w:val="006B2631"/>
    <w:rsid w:val="006B267D"/>
    <w:rsid w:val="006B2774"/>
    <w:rsid w:val="006B2D63"/>
    <w:rsid w:val="006B2D97"/>
    <w:rsid w:val="006B3429"/>
    <w:rsid w:val="006B35BF"/>
    <w:rsid w:val="006B39D6"/>
    <w:rsid w:val="006B3C69"/>
    <w:rsid w:val="006B3D0F"/>
    <w:rsid w:val="006B4251"/>
    <w:rsid w:val="006B4622"/>
    <w:rsid w:val="006B4C54"/>
    <w:rsid w:val="006B4EED"/>
    <w:rsid w:val="006B4F58"/>
    <w:rsid w:val="006B4F61"/>
    <w:rsid w:val="006B501B"/>
    <w:rsid w:val="006B58C1"/>
    <w:rsid w:val="006B593E"/>
    <w:rsid w:val="006B5A04"/>
    <w:rsid w:val="006B5C6C"/>
    <w:rsid w:val="006B5E1F"/>
    <w:rsid w:val="006B617B"/>
    <w:rsid w:val="006B6390"/>
    <w:rsid w:val="006B6431"/>
    <w:rsid w:val="006B6B9E"/>
    <w:rsid w:val="006B6D13"/>
    <w:rsid w:val="006B6DDB"/>
    <w:rsid w:val="006B702C"/>
    <w:rsid w:val="006B73DB"/>
    <w:rsid w:val="006B758A"/>
    <w:rsid w:val="006B799B"/>
    <w:rsid w:val="006B7A67"/>
    <w:rsid w:val="006B7E15"/>
    <w:rsid w:val="006C0160"/>
    <w:rsid w:val="006C01C7"/>
    <w:rsid w:val="006C0446"/>
    <w:rsid w:val="006C0903"/>
    <w:rsid w:val="006C0B4B"/>
    <w:rsid w:val="006C14BA"/>
    <w:rsid w:val="006C1565"/>
    <w:rsid w:val="006C15E1"/>
    <w:rsid w:val="006C16E1"/>
    <w:rsid w:val="006C1711"/>
    <w:rsid w:val="006C17ED"/>
    <w:rsid w:val="006C1948"/>
    <w:rsid w:val="006C1B98"/>
    <w:rsid w:val="006C1C03"/>
    <w:rsid w:val="006C1C48"/>
    <w:rsid w:val="006C1DB6"/>
    <w:rsid w:val="006C1FE2"/>
    <w:rsid w:val="006C253D"/>
    <w:rsid w:val="006C262D"/>
    <w:rsid w:val="006C2B61"/>
    <w:rsid w:val="006C2D8C"/>
    <w:rsid w:val="006C2D8F"/>
    <w:rsid w:val="006C2F6F"/>
    <w:rsid w:val="006C3056"/>
    <w:rsid w:val="006C31AF"/>
    <w:rsid w:val="006C31D7"/>
    <w:rsid w:val="006C3226"/>
    <w:rsid w:val="006C326C"/>
    <w:rsid w:val="006C3777"/>
    <w:rsid w:val="006C39ED"/>
    <w:rsid w:val="006C3B6D"/>
    <w:rsid w:val="006C4215"/>
    <w:rsid w:val="006C426E"/>
    <w:rsid w:val="006C47CD"/>
    <w:rsid w:val="006C4C39"/>
    <w:rsid w:val="006C4CFD"/>
    <w:rsid w:val="006C4DE6"/>
    <w:rsid w:val="006C4E79"/>
    <w:rsid w:val="006C4EEC"/>
    <w:rsid w:val="006C50A6"/>
    <w:rsid w:val="006C5131"/>
    <w:rsid w:val="006C519F"/>
    <w:rsid w:val="006C5479"/>
    <w:rsid w:val="006C5963"/>
    <w:rsid w:val="006C5D72"/>
    <w:rsid w:val="006C5DA8"/>
    <w:rsid w:val="006C5F39"/>
    <w:rsid w:val="006C5F91"/>
    <w:rsid w:val="006C6085"/>
    <w:rsid w:val="006C60FE"/>
    <w:rsid w:val="006C617C"/>
    <w:rsid w:val="006C62D8"/>
    <w:rsid w:val="006C6522"/>
    <w:rsid w:val="006C69D9"/>
    <w:rsid w:val="006C69DD"/>
    <w:rsid w:val="006C6DA2"/>
    <w:rsid w:val="006C73FB"/>
    <w:rsid w:val="006C7539"/>
    <w:rsid w:val="006C7569"/>
    <w:rsid w:val="006C7984"/>
    <w:rsid w:val="006C7CC2"/>
    <w:rsid w:val="006C7D24"/>
    <w:rsid w:val="006C7D81"/>
    <w:rsid w:val="006D008E"/>
    <w:rsid w:val="006D030D"/>
    <w:rsid w:val="006D033D"/>
    <w:rsid w:val="006D0366"/>
    <w:rsid w:val="006D038E"/>
    <w:rsid w:val="006D03DA"/>
    <w:rsid w:val="006D0471"/>
    <w:rsid w:val="006D0491"/>
    <w:rsid w:val="006D06C5"/>
    <w:rsid w:val="006D07AA"/>
    <w:rsid w:val="006D0B51"/>
    <w:rsid w:val="006D10DB"/>
    <w:rsid w:val="006D13B6"/>
    <w:rsid w:val="006D1591"/>
    <w:rsid w:val="006D162C"/>
    <w:rsid w:val="006D17B3"/>
    <w:rsid w:val="006D1842"/>
    <w:rsid w:val="006D1A28"/>
    <w:rsid w:val="006D1D22"/>
    <w:rsid w:val="006D1E34"/>
    <w:rsid w:val="006D1E46"/>
    <w:rsid w:val="006D1F4A"/>
    <w:rsid w:val="006D2114"/>
    <w:rsid w:val="006D21BB"/>
    <w:rsid w:val="006D21E5"/>
    <w:rsid w:val="006D221B"/>
    <w:rsid w:val="006D2261"/>
    <w:rsid w:val="006D234C"/>
    <w:rsid w:val="006D2600"/>
    <w:rsid w:val="006D2624"/>
    <w:rsid w:val="006D26C3"/>
    <w:rsid w:val="006D2825"/>
    <w:rsid w:val="006D324D"/>
    <w:rsid w:val="006D35B3"/>
    <w:rsid w:val="006D3824"/>
    <w:rsid w:val="006D3B29"/>
    <w:rsid w:val="006D3B98"/>
    <w:rsid w:val="006D3BCF"/>
    <w:rsid w:val="006D3ECB"/>
    <w:rsid w:val="006D3F1B"/>
    <w:rsid w:val="006D3FEB"/>
    <w:rsid w:val="006D439F"/>
    <w:rsid w:val="006D44C8"/>
    <w:rsid w:val="006D4519"/>
    <w:rsid w:val="006D476B"/>
    <w:rsid w:val="006D4AFB"/>
    <w:rsid w:val="006D4CA9"/>
    <w:rsid w:val="006D4E75"/>
    <w:rsid w:val="006D4F0C"/>
    <w:rsid w:val="006D56B8"/>
    <w:rsid w:val="006D5AFD"/>
    <w:rsid w:val="006D5D0C"/>
    <w:rsid w:val="006D601B"/>
    <w:rsid w:val="006D60C9"/>
    <w:rsid w:val="006D60D2"/>
    <w:rsid w:val="006D6487"/>
    <w:rsid w:val="006D67E8"/>
    <w:rsid w:val="006D682A"/>
    <w:rsid w:val="006D6A2C"/>
    <w:rsid w:val="006D6C8F"/>
    <w:rsid w:val="006D7854"/>
    <w:rsid w:val="006D7DDB"/>
    <w:rsid w:val="006D7E0E"/>
    <w:rsid w:val="006E023D"/>
    <w:rsid w:val="006E039F"/>
    <w:rsid w:val="006E03C5"/>
    <w:rsid w:val="006E0543"/>
    <w:rsid w:val="006E058C"/>
    <w:rsid w:val="006E07CF"/>
    <w:rsid w:val="006E07D8"/>
    <w:rsid w:val="006E089E"/>
    <w:rsid w:val="006E0A2C"/>
    <w:rsid w:val="006E0AE8"/>
    <w:rsid w:val="006E0CD6"/>
    <w:rsid w:val="006E0D79"/>
    <w:rsid w:val="006E0E46"/>
    <w:rsid w:val="006E0E54"/>
    <w:rsid w:val="006E122F"/>
    <w:rsid w:val="006E1420"/>
    <w:rsid w:val="006E145C"/>
    <w:rsid w:val="006E1559"/>
    <w:rsid w:val="006E1577"/>
    <w:rsid w:val="006E1AC3"/>
    <w:rsid w:val="006E1B7A"/>
    <w:rsid w:val="006E1DE7"/>
    <w:rsid w:val="006E20BF"/>
    <w:rsid w:val="006E211E"/>
    <w:rsid w:val="006E2254"/>
    <w:rsid w:val="006E2310"/>
    <w:rsid w:val="006E257D"/>
    <w:rsid w:val="006E280E"/>
    <w:rsid w:val="006E29F0"/>
    <w:rsid w:val="006E3317"/>
    <w:rsid w:val="006E3373"/>
    <w:rsid w:val="006E3375"/>
    <w:rsid w:val="006E33C1"/>
    <w:rsid w:val="006E359F"/>
    <w:rsid w:val="006E36FE"/>
    <w:rsid w:val="006E37B8"/>
    <w:rsid w:val="006E3A28"/>
    <w:rsid w:val="006E3C3D"/>
    <w:rsid w:val="006E3FEB"/>
    <w:rsid w:val="006E43A8"/>
    <w:rsid w:val="006E477A"/>
    <w:rsid w:val="006E47A6"/>
    <w:rsid w:val="006E4825"/>
    <w:rsid w:val="006E49D6"/>
    <w:rsid w:val="006E4A11"/>
    <w:rsid w:val="006E4B5C"/>
    <w:rsid w:val="006E4D4D"/>
    <w:rsid w:val="006E4DC8"/>
    <w:rsid w:val="006E4F0D"/>
    <w:rsid w:val="006E4F5E"/>
    <w:rsid w:val="006E5044"/>
    <w:rsid w:val="006E539E"/>
    <w:rsid w:val="006E54B4"/>
    <w:rsid w:val="006E5698"/>
    <w:rsid w:val="006E5B9B"/>
    <w:rsid w:val="006E5BAB"/>
    <w:rsid w:val="006E5D31"/>
    <w:rsid w:val="006E5EC3"/>
    <w:rsid w:val="006E5F44"/>
    <w:rsid w:val="006E62F3"/>
    <w:rsid w:val="006E6332"/>
    <w:rsid w:val="006E6358"/>
    <w:rsid w:val="006E6432"/>
    <w:rsid w:val="006E6646"/>
    <w:rsid w:val="006E6705"/>
    <w:rsid w:val="006E6784"/>
    <w:rsid w:val="006E683E"/>
    <w:rsid w:val="006E6908"/>
    <w:rsid w:val="006E6A8E"/>
    <w:rsid w:val="006E6C06"/>
    <w:rsid w:val="006E6CAB"/>
    <w:rsid w:val="006E6DD8"/>
    <w:rsid w:val="006E7034"/>
    <w:rsid w:val="006E71F5"/>
    <w:rsid w:val="006E746A"/>
    <w:rsid w:val="006E758C"/>
    <w:rsid w:val="006E7F2B"/>
    <w:rsid w:val="006F053D"/>
    <w:rsid w:val="006F06B6"/>
    <w:rsid w:val="006F0844"/>
    <w:rsid w:val="006F09C5"/>
    <w:rsid w:val="006F0AE7"/>
    <w:rsid w:val="006F0CB8"/>
    <w:rsid w:val="006F0FC1"/>
    <w:rsid w:val="006F1003"/>
    <w:rsid w:val="006F12B7"/>
    <w:rsid w:val="006F15FF"/>
    <w:rsid w:val="006F16A8"/>
    <w:rsid w:val="006F1B71"/>
    <w:rsid w:val="006F1EFA"/>
    <w:rsid w:val="006F1EFF"/>
    <w:rsid w:val="006F2419"/>
    <w:rsid w:val="006F24AA"/>
    <w:rsid w:val="006F27FC"/>
    <w:rsid w:val="006F294C"/>
    <w:rsid w:val="006F2A15"/>
    <w:rsid w:val="006F2B34"/>
    <w:rsid w:val="006F2CAF"/>
    <w:rsid w:val="006F2D8F"/>
    <w:rsid w:val="006F2DB1"/>
    <w:rsid w:val="006F2EFD"/>
    <w:rsid w:val="006F2F23"/>
    <w:rsid w:val="006F3157"/>
    <w:rsid w:val="006F318C"/>
    <w:rsid w:val="006F38B2"/>
    <w:rsid w:val="006F3B74"/>
    <w:rsid w:val="006F3E55"/>
    <w:rsid w:val="006F3F16"/>
    <w:rsid w:val="006F4295"/>
    <w:rsid w:val="006F4530"/>
    <w:rsid w:val="006F47EB"/>
    <w:rsid w:val="006F493A"/>
    <w:rsid w:val="006F497A"/>
    <w:rsid w:val="006F4B37"/>
    <w:rsid w:val="006F4E87"/>
    <w:rsid w:val="006F4E98"/>
    <w:rsid w:val="006F4F89"/>
    <w:rsid w:val="006F5209"/>
    <w:rsid w:val="006F52F9"/>
    <w:rsid w:val="006F54E7"/>
    <w:rsid w:val="006F553D"/>
    <w:rsid w:val="006F56BE"/>
    <w:rsid w:val="006F56F7"/>
    <w:rsid w:val="006F583A"/>
    <w:rsid w:val="006F59A4"/>
    <w:rsid w:val="006F59E4"/>
    <w:rsid w:val="006F5EB5"/>
    <w:rsid w:val="006F62C3"/>
    <w:rsid w:val="006F63B2"/>
    <w:rsid w:val="006F6455"/>
    <w:rsid w:val="006F6593"/>
    <w:rsid w:val="006F65CC"/>
    <w:rsid w:val="006F6626"/>
    <w:rsid w:val="006F68FB"/>
    <w:rsid w:val="006F6962"/>
    <w:rsid w:val="006F69BB"/>
    <w:rsid w:val="006F6B6C"/>
    <w:rsid w:val="006F6C05"/>
    <w:rsid w:val="006F7246"/>
    <w:rsid w:val="006F744F"/>
    <w:rsid w:val="006F764E"/>
    <w:rsid w:val="006F78B0"/>
    <w:rsid w:val="006F7A98"/>
    <w:rsid w:val="006F7AAE"/>
    <w:rsid w:val="006F7D63"/>
    <w:rsid w:val="006F7DA4"/>
    <w:rsid w:val="006F7E46"/>
    <w:rsid w:val="006F7FA1"/>
    <w:rsid w:val="006F7FBB"/>
    <w:rsid w:val="0070010A"/>
    <w:rsid w:val="007001EC"/>
    <w:rsid w:val="00700306"/>
    <w:rsid w:val="00700386"/>
    <w:rsid w:val="007007B1"/>
    <w:rsid w:val="007008FE"/>
    <w:rsid w:val="0070096F"/>
    <w:rsid w:val="00700A11"/>
    <w:rsid w:val="00700BFB"/>
    <w:rsid w:val="00700C73"/>
    <w:rsid w:val="00701178"/>
    <w:rsid w:val="007011A4"/>
    <w:rsid w:val="007015DD"/>
    <w:rsid w:val="00701638"/>
    <w:rsid w:val="007018ED"/>
    <w:rsid w:val="00701B26"/>
    <w:rsid w:val="00701CD1"/>
    <w:rsid w:val="00701F2C"/>
    <w:rsid w:val="00701F61"/>
    <w:rsid w:val="00702029"/>
    <w:rsid w:val="007022D9"/>
    <w:rsid w:val="007025AD"/>
    <w:rsid w:val="00702640"/>
    <w:rsid w:val="00702A0A"/>
    <w:rsid w:val="00702CF7"/>
    <w:rsid w:val="007031C9"/>
    <w:rsid w:val="00703283"/>
    <w:rsid w:val="007038EB"/>
    <w:rsid w:val="0070392D"/>
    <w:rsid w:val="00703A75"/>
    <w:rsid w:val="00704020"/>
    <w:rsid w:val="0070403A"/>
    <w:rsid w:val="00704220"/>
    <w:rsid w:val="00704262"/>
    <w:rsid w:val="007042F7"/>
    <w:rsid w:val="0070433E"/>
    <w:rsid w:val="007048DF"/>
    <w:rsid w:val="00704A2F"/>
    <w:rsid w:val="00704A75"/>
    <w:rsid w:val="00704AA2"/>
    <w:rsid w:val="00704F66"/>
    <w:rsid w:val="00705098"/>
    <w:rsid w:val="0070546F"/>
    <w:rsid w:val="00705696"/>
    <w:rsid w:val="00705B5E"/>
    <w:rsid w:val="00705B73"/>
    <w:rsid w:val="00705BE3"/>
    <w:rsid w:val="00705C2D"/>
    <w:rsid w:val="00705DE8"/>
    <w:rsid w:val="00706087"/>
    <w:rsid w:val="00706328"/>
    <w:rsid w:val="00706456"/>
    <w:rsid w:val="0070650B"/>
    <w:rsid w:val="007065B9"/>
    <w:rsid w:val="007065DC"/>
    <w:rsid w:val="00706A54"/>
    <w:rsid w:val="00706C7C"/>
    <w:rsid w:val="00706CC7"/>
    <w:rsid w:val="00706DFE"/>
    <w:rsid w:val="00706EF0"/>
    <w:rsid w:val="0070701F"/>
    <w:rsid w:val="0070704A"/>
    <w:rsid w:val="0070705E"/>
    <w:rsid w:val="00707146"/>
    <w:rsid w:val="007073B1"/>
    <w:rsid w:val="007073E7"/>
    <w:rsid w:val="00707517"/>
    <w:rsid w:val="007077C9"/>
    <w:rsid w:val="00707955"/>
    <w:rsid w:val="00707A8B"/>
    <w:rsid w:val="00707AE5"/>
    <w:rsid w:val="00710287"/>
    <w:rsid w:val="007103FB"/>
    <w:rsid w:val="0071075A"/>
    <w:rsid w:val="007109C0"/>
    <w:rsid w:val="00710AC6"/>
    <w:rsid w:val="00710D55"/>
    <w:rsid w:val="00710DD3"/>
    <w:rsid w:val="00710FBD"/>
    <w:rsid w:val="00711022"/>
    <w:rsid w:val="00711069"/>
    <w:rsid w:val="007110EA"/>
    <w:rsid w:val="007111FE"/>
    <w:rsid w:val="007114F2"/>
    <w:rsid w:val="00711C52"/>
    <w:rsid w:val="00711D5F"/>
    <w:rsid w:val="00711D61"/>
    <w:rsid w:val="00711E50"/>
    <w:rsid w:val="00711F59"/>
    <w:rsid w:val="0071218F"/>
    <w:rsid w:val="0071227A"/>
    <w:rsid w:val="00712333"/>
    <w:rsid w:val="00712366"/>
    <w:rsid w:val="00712732"/>
    <w:rsid w:val="00712B43"/>
    <w:rsid w:val="00712C17"/>
    <w:rsid w:val="00712D79"/>
    <w:rsid w:val="0071334F"/>
    <w:rsid w:val="007133FE"/>
    <w:rsid w:val="007134C8"/>
    <w:rsid w:val="00713609"/>
    <w:rsid w:val="00713668"/>
    <w:rsid w:val="00713821"/>
    <w:rsid w:val="00713883"/>
    <w:rsid w:val="00713958"/>
    <w:rsid w:val="007139A2"/>
    <w:rsid w:val="00713AD2"/>
    <w:rsid w:val="00713B43"/>
    <w:rsid w:val="00713DD6"/>
    <w:rsid w:val="00714207"/>
    <w:rsid w:val="00714407"/>
    <w:rsid w:val="00714496"/>
    <w:rsid w:val="0071485C"/>
    <w:rsid w:val="00714901"/>
    <w:rsid w:val="00714B37"/>
    <w:rsid w:val="00714BE3"/>
    <w:rsid w:val="007151DE"/>
    <w:rsid w:val="00715556"/>
    <w:rsid w:val="007156A4"/>
    <w:rsid w:val="00715B52"/>
    <w:rsid w:val="00715BCE"/>
    <w:rsid w:val="00715E24"/>
    <w:rsid w:val="00715EB4"/>
    <w:rsid w:val="00716084"/>
    <w:rsid w:val="00716234"/>
    <w:rsid w:val="0071626D"/>
    <w:rsid w:val="007164A3"/>
    <w:rsid w:val="00716811"/>
    <w:rsid w:val="00716873"/>
    <w:rsid w:val="00717045"/>
    <w:rsid w:val="00717313"/>
    <w:rsid w:val="007173B8"/>
    <w:rsid w:val="00717507"/>
    <w:rsid w:val="00717521"/>
    <w:rsid w:val="0071779E"/>
    <w:rsid w:val="00717B07"/>
    <w:rsid w:val="00717E4A"/>
    <w:rsid w:val="00717EF4"/>
    <w:rsid w:val="00717FB9"/>
    <w:rsid w:val="00720894"/>
    <w:rsid w:val="00720987"/>
    <w:rsid w:val="00720C81"/>
    <w:rsid w:val="00720D3B"/>
    <w:rsid w:val="007210C4"/>
    <w:rsid w:val="00721234"/>
    <w:rsid w:val="007212FE"/>
    <w:rsid w:val="00721B86"/>
    <w:rsid w:val="00721C15"/>
    <w:rsid w:val="00721CC2"/>
    <w:rsid w:val="00721CF5"/>
    <w:rsid w:val="00721EAA"/>
    <w:rsid w:val="00721FFF"/>
    <w:rsid w:val="00722049"/>
    <w:rsid w:val="00722085"/>
    <w:rsid w:val="0072213A"/>
    <w:rsid w:val="007221AD"/>
    <w:rsid w:val="00722576"/>
    <w:rsid w:val="00722A8B"/>
    <w:rsid w:val="00722DB8"/>
    <w:rsid w:val="00722F7D"/>
    <w:rsid w:val="00723478"/>
    <w:rsid w:val="00723529"/>
    <w:rsid w:val="0072353C"/>
    <w:rsid w:val="007237A3"/>
    <w:rsid w:val="00723912"/>
    <w:rsid w:val="0072403D"/>
    <w:rsid w:val="00724150"/>
    <w:rsid w:val="007241FB"/>
    <w:rsid w:val="00724575"/>
    <w:rsid w:val="007246A0"/>
    <w:rsid w:val="007246B0"/>
    <w:rsid w:val="007248B7"/>
    <w:rsid w:val="00724B1D"/>
    <w:rsid w:val="00724C20"/>
    <w:rsid w:val="00724C66"/>
    <w:rsid w:val="00724DC2"/>
    <w:rsid w:val="007250CD"/>
    <w:rsid w:val="00725338"/>
    <w:rsid w:val="00725441"/>
    <w:rsid w:val="0072556C"/>
    <w:rsid w:val="007255B3"/>
    <w:rsid w:val="00725ADA"/>
    <w:rsid w:val="00725B7B"/>
    <w:rsid w:val="00725CF8"/>
    <w:rsid w:val="00725D57"/>
    <w:rsid w:val="00725EE2"/>
    <w:rsid w:val="00725F43"/>
    <w:rsid w:val="00726344"/>
    <w:rsid w:val="0072645D"/>
    <w:rsid w:val="007268E4"/>
    <w:rsid w:val="00726AC2"/>
    <w:rsid w:val="00726BFB"/>
    <w:rsid w:val="00727188"/>
    <w:rsid w:val="00727281"/>
    <w:rsid w:val="00727627"/>
    <w:rsid w:val="0072769D"/>
    <w:rsid w:val="00727813"/>
    <w:rsid w:val="00727B59"/>
    <w:rsid w:val="00727C4A"/>
    <w:rsid w:val="00727C4E"/>
    <w:rsid w:val="00727DB1"/>
    <w:rsid w:val="00727EE6"/>
    <w:rsid w:val="00730031"/>
    <w:rsid w:val="0073017E"/>
    <w:rsid w:val="00730330"/>
    <w:rsid w:val="00730494"/>
    <w:rsid w:val="0073067C"/>
    <w:rsid w:val="00730713"/>
    <w:rsid w:val="007308E8"/>
    <w:rsid w:val="00730A33"/>
    <w:rsid w:val="00730C16"/>
    <w:rsid w:val="00730C5A"/>
    <w:rsid w:val="00730C6B"/>
    <w:rsid w:val="00730CFC"/>
    <w:rsid w:val="00730F3A"/>
    <w:rsid w:val="0073104D"/>
    <w:rsid w:val="007310D0"/>
    <w:rsid w:val="007313BC"/>
    <w:rsid w:val="007316E0"/>
    <w:rsid w:val="00731AA3"/>
    <w:rsid w:val="00731EDA"/>
    <w:rsid w:val="00731FE7"/>
    <w:rsid w:val="00732262"/>
    <w:rsid w:val="00732336"/>
    <w:rsid w:val="00732630"/>
    <w:rsid w:val="0073283B"/>
    <w:rsid w:val="007329D9"/>
    <w:rsid w:val="00732A13"/>
    <w:rsid w:val="00732A35"/>
    <w:rsid w:val="00732AAC"/>
    <w:rsid w:val="00732C21"/>
    <w:rsid w:val="00732CFA"/>
    <w:rsid w:val="00732CFB"/>
    <w:rsid w:val="00732DEE"/>
    <w:rsid w:val="0073345F"/>
    <w:rsid w:val="00733B00"/>
    <w:rsid w:val="00733B9D"/>
    <w:rsid w:val="00733D3B"/>
    <w:rsid w:val="00733D61"/>
    <w:rsid w:val="00733DBB"/>
    <w:rsid w:val="00733E52"/>
    <w:rsid w:val="00733EAC"/>
    <w:rsid w:val="00733F3B"/>
    <w:rsid w:val="00734035"/>
    <w:rsid w:val="007343C7"/>
    <w:rsid w:val="00734427"/>
    <w:rsid w:val="00734573"/>
    <w:rsid w:val="007347B7"/>
    <w:rsid w:val="0073480C"/>
    <w:rsid w:val="00734AC0"/>
    <w:rsid w:val="00735113"/>
    <w:rsid w:val="007351B7"/>
    <w:rsid w:val="007351E8"/>
    <w:rsid w:val="0073540A"/>
    <w:rsid w:val="00735619"/>
    <w:rsid w:val="0073561C"/>
    <w:rsid w:val="00735625"/>
    <w:rsid w:val="007359AF"/>
    <w:rsid w:val="00735B06"/>
    <w:rsid w:val="00735BCC"/>
    <w:rsid w:val="00735CCC"/>
    <w:rsid w:val="007360AF"/>
    <w:rsid w:val="007360B4"/>
    <w:rsid w:val="007361BB"/>
    <w:rsid w:val="007364C6"/>
    <w:rsid w:val="007366C8"/>
    <w:rsid w:val="007368AB"/>
    <w:rsid w:val="00736A3F"/>
    <w:rsid w:val="00736AE5"/>
    <w:rsid w:val="00736B56"/>
    <w:rsid w:val="00736B9C"/>
    <w:rsid w:val="00736CFF"/>
    <w:rsid w:val="00737006"/>
    <w:rsid w:val="007370E0"/>
    <w:rsid w:val="00737355"/>
    <w:rsid w:val="00737521"/>
    <w:rsid w:val="00737742"/>
    <w:rsid w:val="00737777"/>
    <w:rsid w:val="00737887"/>
    <w:rsid w:val="00737BE2"/>
    <w:rsid w:val="00737F6D"/>
    <w:rsid w:val="00740252"/>
    <w:rsid w:val="00740278"/>
    <w:rsid w:val="007408D1"/>
    <w:rsid w:val="00740ABE"/>
    <w:rsid w:val="00740C5C"/>
    <w:rsid w:val="00740D2E"/>
    <w:rsid w:val="00741019"/>
    <w:rsid w:val="007413CF"/>
    <w:rsid w:val="0074159A"/>
    <w:rsid w:val="007420B1"/>
    <w:rsid w:val="0074224E"/>
    <w:rsid w:val="0074238A"/>
    <w:rsid w:val="007423F5"/>
    <w:rsid w:val="007426C8"/>
    <w:rsid w:val="00742B7A"/>
    <w:rsid w:val="00742CBE"/>
    <w:rsid w:val="00742D5B"/>
    <w:rsid w:val="007430D5"/>
    <w:rsid w:val="0074347B"/>
    <w:rsid w:val="007434C9"/>
    <w:rsid w:val="007434E7"/>
    <w:rsid w:val="007435AB"/>
    <w:rsid w:val="00743905"/>
    <w:rsid w:val="00743E4F"/>
    <w:rsid w:val="00743EFE"/>
    <w:rsid w:val="007443F2"/>
    <w:rsid w:val="0074497A"/>
    <w:rsid w:val="00744A9B"/>
    <w:rsid w:val="00744C9A"/>
    <w:rsid w:val="00744E60"/>
    <w:rsid w:val="00744E6E"/>
    <w:rsid w:val="00744FCD"/>
    <w:rsid w:val="007450C5"/>
    <w:rsid w:val="007450C8"/>
    <w:rsid w:val="007452A5"/>
    <w:rsid w:val="00745413"/>
    <w:rsid w:val="00745437"/>
    <w:rsid w:val="00745774"/>
    <w:rsid w:val="00745A15"/>
    <w:rsid w:val="00745FE2"/>
    <w:rsid w:val="007463A0"/>
    <w:rsid w:val="0074646D"/>
    <w:rsid w:val="007464DC"/>
    <w:rsid w:val="007467D2"/>
    <w:rsid w:val="00746DAA"/>
    <w:rsid w:val="00746E16"/>
    <w:rsid w:val="00746EA1"/>
    <w:rsid w:val="0074701A"/>
    <w:rsid w:val="00747295"/>
    <w:rsid w:val="007474A4"/>
    <w:rsid w:val="00747628"/>
    <w:rsid w:val="00747678"/>
    <w:rsid w:val="00747C21"/>
    <w:rsid w:val="00747DEF"/>
    <w:rsid w:val="00747E6A"/>
    <w:rsid w:val="00747E82"/>
    <w:rsid w:val="00750550"/>
    <w:rsid w:val="00750E01"/>
    <w:rsid w:val="00750F98"/>
    <w:rsid w:val="00751069"/>
    <w:rsid w:val="00751244"/>
    <w:rsid w:val="0075125A"/>
    <w:rsid w:val="00751296"/>
    <w:rsid w:val="0075178D"/>
    <w:rsid w:val="0075189A"/>
    <w:rsid w:val="007519A7"/>
    <w:rsid w:val="007519BA"/>
    <w:rsid w:val="00751A70"/>
    <w:rsid w:val="00751D38"/>
    <w:rsid w:val="00752101"/>
    <w:rsid w:val="00752396"/>
    <w:rsid w:val="00752605"/>
    <w:rsid w:val="00752658"/>
    <w:rsid w:val="007528AE"/>
    <w:rsid w:val="00752D8A"/>
    <w:rsid w:val="00752EC0"/>
    <w:rsid w:val="0075355A"/>
    <w:rsid w:val="007535D6"/>
    <w:rsid w:val="007535DF"/>
    <w:rsid w:val="00753B51"/>
    <w:rsid w:val="00753BEA"/>
    <w:rsid w:val="00753C05"/>
    <w:rsid w:val="00753C7E"/>
    <w:rsid w:val="00753C9C"/>
    <w:rsid w:val="00753F02"/>
    <w:rsid w:val="0075403F"/>
    <w:rsid w:val="00754802"/>
    <w:rsid w:val="00754805"/>
    <w:rsid w:val="00754BB6"/>
    <w:rsid w:val="00755025"/>
    <w:rsid w:val="00755325"/>
    <w:rsid w:val="0075537F"/>
    <w:rsid w:val="007554FF"/>
    <w:rsid w:val="00755787"/>
    <w:rsid w:val="007561C2"/>
    <w:rsid w:val="0075630C"/>
    <w:rsid w:val="007563F6"/>
    <w:rsid w:val="007563F8"/>
    <w:rsid w:val="00756507"/>
    <w:rsid w:val="00756C20"/>
    <w:rsid w:val="00756C94"/>
    <w:rsid w:val="00756CFB"/>
    <w:rsid w:val="00757164"/>
    <w:rsid w:val="007574B3"/>
    <w:rsid w:val="007575EE"/>
    <w:rsid w:val="007576BD"/>
    <w:rsid w:val="007576C9"/>
    <w:rsid w:val="007577F8"/>
    <w:rsid w:val="007578B4"/>
    <w:rsid w:val="00757A2B"/>
    <w:rsid w:val="00757B21"/>
    <w:rsid w:val="00757C48"/>
    <w:rsid w:val="00757ECD"/>
    <w:rsid w:val="00757FBC"/>
    <w:rsid w:val="007600A1"/>
    <w:rsid w:val="007600F1"/>
    <w:rsid w:val="0076014D"/>
    <w:rsid w:val="0076026E"/>
    <w:rsid w:val="00760528"/>
    <w:rsid w:val="00760550"/>
    <w:rsid w:val="00760809"/>
    <w:rsid w:val="00760AEE"/>
    <w:rsid w:val="00760C48"/>
    <w:rsid w:val="00760D61"/>
    <w:rsid w:val="00760F4B"/>
    <w:rsid w:val="007615EE"/>
    <w:rsid w:val="007616E2"/>
    <w:rsid w:val="007619F4"/>
    <w:rsid w:val="00761A42"/>
    <w:rsid w:val="00761ABE"/>
    <w:rsid w:val="00761BF4"/>
    <w:rsid w:val="0076230C"/>
    <w:rsid w:val="007623B6"/>
    <w:rsid w:val="0076242F"/>
    <w:rsid w:val="007624D5"/>
    <w:rsid w:val="007626AD"/>
    <w:rsid w:val="007628C3"/>
    <w:rsid w:val="00762904"/>
    <w:rsid w:val="00762958"/>
    <w:rsid w:val="00762A4A"/>
    <w:rsid w:val="00762B14"/>
    <w:rsid w:val="00762B38"/>
    <w:rsid w:val="00762CA4"/>
    <w:rsid w:val="00762EA0"/>
    <w:rsid w:val="00762ED2"/>
    <w:rsid w:val="0076306C"/>
    <w:rsid w:val="007630E8"/>
    <w:rsid w:val="00763350"/>
    <w:rsid w:val="007635C0"/>
    <w:rsid w:val="007637EA"/>
    <w:rsid w:val="00763C44"/>
    <w:rsid w:val="00763D2F"/>
    <w:rsid w:val="00763F00"/>
    <w:rsid w:val="0076418B"/>
    <w:rsid w:val="007641AB"/>
    <w:rsid w:val="007642AB"/>
    <w:rsid w:val="007642DF"/>
    <w:rsid w:val="00764507"/>
    <w:rsid w:val="0076482B"/>
    <w:rsid w:val="0076496C"/>
    <w:rsid w:val="00764BFB"/>
    <w:rsid w:val="00764C77"/>
    <w:rsid w:val="00764CFC"/>
    <w:rsid w:val="00764F61"/>
    <w:rsid w:val="007650E8"/>
    <w:rsid w:val="007653F9"/>
    <w:rsid w:val="0076550E"/>
    <w:rsid w:val="00765708"/>
    <w:rsid w:val="0076580D"/>
    <w:rsid w:val="00765DAA"/>
    <w:rsid w:val="00765F3B"/>
    <w:rsid w:val="007660AD"/>
    <w:rsid w:val="00766492"/>
    <w:rsid w:val="0076653B"/>
    <w:rsid w:val="007666E3"/>
    <w:rsid w:val="007667EA"/>
    <w:rsid w:val="0076693A"/>
    <w:rsid w:val="00766B0C"/>
    <w:rsid w:val="00766E79"/>
    <w:rsid w:val="00766F34"/>
    <w:rsid w:val="00767031"/>
    <w:rsid w:val="00767149"/>
    <w:rsid w:val="00767279"/>
    <w:rsid w:val="007674AD"/>
    <w:rsid w:val="00767537"/>
    <w:rsid w:val="00767688"/>
    <w:rsid w:val="0076778F"/>
    <w:rsid w:val="00767955"/>
    <w:rsid w:val="007702B1"/>
    <w:rsid w:val="0077078E"/>
    <w:rsid w:val="00770842"/>
    <w:rsid w:val="007708BF"/>
    <w:rsid w:val="00770B74"/>
    <w:rsid w:val="00770CA0"/>
    <w:rsid w:val="007711E5"/>
    <w:rsid w:val="00771347"/>
    <w:rsid w:val="0077140B"/>
    <w:rsid w:val="007716F9"/>
    <w:rsid w:val="00771738"/>
    <w:rsid w:val="00771794"/>
    <w:rsid w:val="00771953"/>
    <w:rsid w:val="00771ABC"/>
    <w:rsid w:val="00771C5E"/>
    <w:rsid w:val="00771CA5"/>
    <w:rsid w:val="007723D6"/>
    <w:rsid w:val="007724E3"/>
    <w:rsid w:val="00772506"/>
    <w:rsid w:val="00772510"/>
    <w:rsid w:val="007729EE"/>
    <w:rsid w:val="00773034"/>
    <w:rsid w:val="007732DF"/>
    <w:rsid w:val="00773852"/>
    <w:rsid w:val="007738F0"/>
    <w:rsid w:val="00773AE8"/>
    <w:rsid w:val="007741F5"/>
    <w:rsid w:val="00774227"/>
    <w:rsid w:val="00774414"/>
    <w:rsid w:val="00774743"/>
    <w:rsid w:val="00774FF2"/>
    <w:rsid w:val="0077541C"/>
    <w:rsid w:val="00775EA3"/>
    <w:rsid w:val="00776063"/>
    <w:rsid w:val="00776114"/>
    <w:rsid w:val="00776359"/>
    <w:rsid w:val="00776485"/>
    <w:rsid w:val="0077649E"/>
    <w:rsid w:val="007764AF"/>
    <w:rsid w:val="007764F1"/>
    <w:rsid w:val="007765C7"/>
    <w:rsid w:val="0077664C"/>
    <w:rsid w:val="00776AA8"/>
    <w:rsid w:val="00776AC9"/>
    <w:rsid w:val="00776BD8"/>
    <w:rsid w:val="00776DD8"/>
    <w:rsid w:val="00776EBB"/>
    <w:rsid w:val="00777135"/>
    <w:rsid w:val="007773CB"/>
    <w:rsid w:val="00777AE7"/>
    <w:rsid w:val="00777BC7"/>
    <w:rsid w:val="00777CC9"/>
    <w:rsid w:val="00777FD3"/>
    <w:rsid w:val="007802B9"/>
    <w:rsid w:val="0078048C"/>
    <w:rsid w:val="007806F7"/>
    <w:rsid w:val="00780786"/>
    <w:rsid w:val="00780990"/>
    <w:rsid w:val="00780AC6"/>
    <w:rsid w:val="00780CE4"/>
    <w:rsid w:val="00780D9D"/>
    <w:rsid w:val="00781582"/>
    <w:rsid w:val="00781794"/>
    <w:rsid w:val="00781855"/>
    <w:rsid w:val="007818B1"/>
    <w:rsid w:val="00781BA4"/>
    <w:rsid w:val="00781E68"/>
    <w:rsid w:val="00782020"/>
    <w:rsid w:val="00782124"/>
    <w:rsid w:val="0078254E"/>
    <w:rsid w:val="00782842"/>
    <w:rsid w:val="007829C6"/>
    <w:rsid w:val="00782A78"/>
    <w:rsid w:val="00782D3A"/>
    <w:rsid w:val="00782FE0"/>
    <w:rsid w:val="007831B2"/>
    <w:rsid w:val="007833D5"/>
    <w:rsid w:val="00783561"/>
    <w:rsid w:val="007835B2"/>
    <w:rsid w:val="0078379E"/>
    <w:rsid w:val="00783B53"/>
    <w:rsid w:val="00783B7D"/>
    <w:rsid w:val="00783BD8"/>
    <w:rsid w:val="00783C95"/>
    <w:rsid w:val="00783CC5"/>
    <w:rsid w:val="00783E47"/>
    <w:rsid w:val="0078409A"/>
    <w:rsid w:val="007841D5"/>
    <w:rsid w:val="0078425E"/>
    <w:rsid w:val="0078434E"/>
    <w:rsid w:val="007846B0"/>
    <w:rsid w:val="007848EF"/>
    <w:rsid w:val="007849CB"/>
    <w:rsid w:val="00784CF8"/>
    <w:rsid w:val="007853E9"/>
    <w:rsid w:val="007857F6"/>
    <w:rsid w:val="00785813"/>
    <w:rsid w:val="00785893"/>
    <w:rsid w:val="00785C60"/>
    <w:rsid w:val="00785D72"/>
    <w:rsid w:val="00785F7D"/>
    <w:rsid w:val="00785FBC"/>
    <w:rsid w:val="0078607D"/>
    <w:rsid w:val="007860C3"/>
    <w:rsid w:val="007861BD"/>
    <w:rsid w:val="0078626D"/>
    <w:rsid w:val="0078638F"/>
    <w:rsid w:val="0078640E"/>
    <w:rsid w:val="00786527"/>
    <w:rsid w:val="00786843"/>
    <w:rsid w:val="00786854"/>
    <w:rsid w:val="00786C6A"/>
    <w:rsid w:val="00786EAC"/>
    <w:rsid w:val="00787053"/>
    <w:rsid w:val="0078720B"/>
    <w:rsid w:val="0078771D"/>
    <w:rsid w:val="0078776D"/>
    <w:rsid w:val="0078787F"/>
    <w:rsid w:val="00787C77"/>
    <w:rsid w:val="00787E0F"/>
    <w:rsid w:val="0079004C"/>
    <w:rsid w:val="00790498"/>
    <w:rsid w:val="00790538"/>
    <w:rsid w:val="00790A55"/>
    <w:rsid w:val="00790B07"/>
    <w:rsid w:val="00790E12"/>
    <w:rsid w:val="0079108F"/>
    <w:rsid w:val="007911A4"/>
    <w:rsid w:val="0079141E"/>
    <w:rsid w:val="007916EB"/>
    <w:rsid w:val="00791780"/>
    <w:rsid w:val="00791863"/>
    <w:rsid w:val="007919D7"/>
    <w:rsid w:val="007919E8"/>
    <w:rsid w:val="00791BC5"/>
    <w:rsid w:val="0079215D"/>
    <w:rsid w:val="0079215E"/>
    <w:rsid w:val="007923CE"/>
    <w:rsid w:val="007928BE"/>
    <w:rsid w:val="007929FF"/>
    <w:rsid w:val="00792FD4"/>
    <w:rsid w:val="0079303C"/>
    <w:rsid w:val="00793249"/>
    <w:rsid w:val="00793393"/>
    <w:rsid w:val="00793526"/>
    <w:rsid w:val="0079382F"/>
    <w:rsid w:val="007939BF"/>
    <w:rsid w:val="00794122"/>
    <w:rsid w:val="007944B2"/>
    <w:rsid w:val="007945F1"/>
    <w:rsid w:val="00794670"/>
    <w:rsid w:val="007949C4"/>
    <w:rsid w:val="00794AA8"/>
    <w:rsid w:val="00794F0C"/>
    <w:rsid w:val="00795072"/>
    <w:rsid w:val="007953F7"/>
    <w:rsid w:val="0079569C"/>
    <w:rsid w:val="00795840"/>
    <w:rsid w:val="007958C2"/>
    <w:rsid w:val="00795CB7"/>
    <w:rsid w:val="00795E43"/>
    <w:rsid w:val="007960CE"/>
    <w:rsid w:val="00796507"/>
    <w:rsid w:val="00796533"/>
    <w:rsid w:val="00796935"/>
    <w:rsid w:val="007969AC"/>
    <w:rsid w:val="00796D0B"/>
    <w:rsid w:val="00796D32"/>
    <w:rsid w:val="00796F88"/>
    <w:rsid w:val="00797270"/>
    <w:rsid w:val="00797351"/>
    <w:rsid w:val="00797383"/>
    <w:rsid w:val="0079745B"/>
    <w:rsid w:val="00797991"/>
    <w:rsid w:val="007979C7"/>
    <w:rsid w:val="00797C06"/>
    <w:rsid w:val="00797FF4"/>
    <w:rsid w:val="007A00A7"/>
    <w:rsid w:val="007A00D1"/>
    <w:rsid w:val="007A0375"/>
    <w:rsid w:val="007A0643"/>
    <w:rsid w:val="007A0A97"/>
    <w:rsid w:val="007A0BD2"/>
    <w:rsid w:val="007A0C5A"/>
    <w:rsid w:val="007A0E43"/>
    <w:rsid w:val="007A105C"/>
    <w:rsid w:val="007A1186"/>
    <w:rsid w:val="007A131E"/>
    <w:rsid w:val="007A1357"/>
    <w:rsid w:val="007A13F5"/>
    <w:rsid w:val="007A18DE"/>
    <w:rsid w:val="007A1B63"/>
    <w:rsid w:val="007A209D"/>
    <w:rsid w:val="007A20A0"/>
    <w:rsid w:val="007A2248"/>
    <w:rsid w:val="007A2372"/>
    <w:rsid w:val="007A23FC"/>
    <w:rsid w:val="007A27E2"/>
    <w:rsid w:val="007A2949"/>
    <w:rsid w:val="007A2955"/>
    <w:rsid w:val="007A2A7E"/>
    <w:rsid w:val="007A2B37"/>
    <w:rsid w:val="007A2BE3"/>
    <w:rsid w:val="007A2C0B"/>
    <w:rsid w:val="007A3203"/>
    <w:rsid w:val="007A3905"/>
    <w:rsid w:val="007A3AFB"/>
    <w:rsid w:val="007A3B3E"/>
    <w:rsid w:val="007A3BEF"/>
    <w:rsid w:val="007A3DF1"/>
    <w:rsid w:val="007A3E76"/>
    <w:rsid w:val="007A4183"/>
    <w:rsid w:val="007A494F"/>
    <w:rsid w:val="007A4BB8"/>
    <w:rsid w:val="007A4D35"/>
    <w:rsid w:val="007A4E55"/>
    <w:rsid w:val="007A534C"/>
    <w:rsid w:val="007A5369"/>
    <w:rsid w:val="007A5465"/>
    <w:rsid w:val="007A5B97"/>
    <w:rsid w:val="007A5CF3"/>
    <w:rsid w:val="007A5DEF"/>
    <w:rsid w:val="007A5F16"/>
    <w:rsid w:val="007A5F24"/>
    <w:rsid w:val="007A6013"/>
    <w:rsid w:val="007A6AC0"/>
    <w:rsid w:val="007A6C79"/>
    <w:rsid w:val="007A6D26"/>
    <w:rsid w:val="007A6D39"/>
    <w:rsid w:val="007A6D87"/>
    <w:rsid w:val="007A6DE7"/>
    <w:rsid w:val="007A7031"/>
    <w:rsid w:val="007A709C"/>
    <w:rsid w:val="007A71B7"/>
    <w:rsid w:val="007A7879"/>
    <w:rsid w:val="007A79D4"/>
    <w:rsid w:val="007A79D5"/>
    <w:rsid w:val="007A7CF5"/>
    <w:rsid w:val="007A7E39"/>
    <w:rsid w:val="007B00D8"/>
    <w:rsid w:val="007B0197"/>
    <w:rsid w:val="007B032D"/>
    <w:rsid w:val="007B0360"/>
    <w:rsid w:val="007B04DC"/>
    <w:rsid w:val="007B055A"/>
    <w:rsid w:val="007B0606"/>
    <w:rsid w:val="007B08AA"/>
    <w:rsid w:val="007B090E"/>
    <w:rsid w:val="007B097E"/>
    <w:rsid w:val="007B0CCD"/>
    <w:rsid w:val="007B0CF2"/>
    <w:rsid w:val="007B1139"/>
    <w:rsid w:val="007B1669"/>
    <w:rsid w:val="007B1700"/>
    <w:rsid w:val="007B1F6A"/>
    <w:rsid w:val="007B2005"/>
    <w:rsid w:val="007B211F"/>
    <w:rsid w:val="007B2178"/>
    <w:rsid w:val="007B2254"/>
    <w:rsid w:val="007B2816"/>
    <w:rsid w:val="007B2B00"/>
    <w:rsid w:val="007B2F1D"/>
    <w:rsid w:val="007B2F55"/>
    <w:rsid w:val="007B32D1"/>
    <w:rsid w:val="007B3309"/>
    <w:rsid w:val="007B3414"/>
    <w:rsid w:val="007B34C2"/>
    <w:rsid w:val="007B36C9"/>
    <w:rsid w:val="007B3D06"/>
    <w:rsid w:val="007B3DFC"/>
    <w:rsid w:val="007B3E26"/>
    <w:rsid w:val="007B3FB5"/>
    <w:rsid w:val="007B442F"/>
    <w:rsid w:val="007B475E"/>
    <w:rsid w:val="007B4890"/>
    <w:rsid w:val="007B492F"/>
    <w:rsid w:val="007B4B8B"/>
    <w:rsid w:val="007B4EE4"/>
    <w:rsid w:val="007B5056"/>
    <w:rsid w:val="007B52A5"/>
    <w:rsid w:val="007B534F"/>
    <w:rsid w:val="007B54E7"/>
    <w:rsid w:val="007B55C3"/>
    <w:rsid w:val="007B56A4"/>
    <w:rsid w:val="007B5791"/>
    <w:rsid w:val="007B593B"/>
    <w:rsid w:val="007B5D96"/>
    <w:rsid w:val="007B5F61"/>
    <w:rsid w:val="007B5FB3"/>
    <w:rsid w:val="007B5FBD"/>
    <w:rsid w:val="007B650F"/>
    <w:rsid w:val="007B678D"/>
    <w:rsid w:val="007B67D5"/>
    <w:rsid w:val="007B6CCB"/>
    <w:rsid w:val="007B6D68"/>
    <w:rsid w:val="007B6DCF"/>
    <w:rsid w:val="007B6FEA"/>
    <w:rsid w:val="007B7240"/>
    <w:rsid w:val="007B7455"/>
    <w:rsid w:val="007B748E"/>
    <w:rsid w:val="007B75B8"/>
    <w:rsid w:val="007B760A"/>
    <w:rsid w:val="007B76A7"/>
    <w:rsid w:val="007B7785"/>
    <w:rsid w:val="007B77A3"/>
    <w:rsid w:val="007B7971"/>
    <w:rsid w:val="007B7AD9"/>
    <w:rsid w:val="007C03D8"/>
    <w:rsid w:val="007C0454"/>
    <w:rsid w:val="007C05CA"/>
    <w:rsid w:val="007C066B"/>
    <w:rsid w:val="007C0AA1"/>
    <w:rsid w:val="007C0C71"/>
    <w:rsid w:val="007C100D"/>
    <w:rsid w:val="007C1290"/>
    <w:rsid w:val="007C1715"/>
    <w:rsid w:val="007C1949"/>
    <w:rsid w:val="007C1B33"/>
    <w:rsid w:val="007C1CC1"/>
    <w:rsid w:val="007C1D0A"/>
    <w:rsid w:val="007C1E88"/>
    <w:rsid w:val="007C22FC"/>
    <w:rsid w:val="007C23EC"/>
    <w:rsid w:val="007C293D"/>
    <w:rsid w:val="007C2BC0"/>
    <w:rsid w:val="007C2CA0"/>
    <w:rsid w:val="007C2DE7"/>
    <w:rsid w:val="007C2E11"/>
    <w:rsid w:val="007C2EF3"/>
    <w:rsid w:val="007C2F91"/>
    <w:rsid w:val="007C304A"/>
    <w:rsid w:val="007C330A"/>
    <w:rsid w:val="007C36D5"/>
    <w:rsid w:val="007C3904"/>
    <w:rsid w:val="007C3B26"/>
    <w:rsid w:val="007C3C27"/>
    <w:rsid w:val="007C3E92"/>
    <w:rsid w:val="007C3EE1"/>
    <w:rsid w:val="007C3EEE"/>
    <w:rsid w:val="007C403E"/>
    <w:rsid w:val="007C40B3"/>
    <w:rsid w:val="007C42C7"/>
    <w:rsid w:val="007C4508"/>
    <w:rsid w:val="007C4526"/>
    <w:rsid w:val="007C4BC8"/>
    <w:rsid w:val="007C54E6"/>
    <w:rsid w:val="007C557B"/>
    <w:rsid w:val="007C567B"/>
    <w:rsid w:val="007C5789"/>
    <w:rsid w:val="007C584D"/>
    <w:rsid w:val="007C6338"/>
    <w:rsid w:val="007C64A7"/>
    <w:rsid w:val="007C666C"/>
    <w:rsid w:val="007C667D"/>
    <w:rsid w:val="007C697C"/>
    <w:rsid w:val="007C6A1C"/>
    <w:rsid w:val="007C6C0F"/>
    <w:rsid w:val="007C6C5F"/>
    <w:rsid w:val="007C6E39"/>
    <w:rsid w:val="007C6EA7"/>
    <w:rsid w:val="007C6F23"/>
    <w:rsid w:val="007C7132"/>
    <w:rsid w:val="007C74BC"/>
    <w:rsid w:val="007C74D8"/>
    <w:rsid w:val="007C797E"/>
    <w:rsid w:val="007C79F4"/>
    <w:rsid w:val="007C7A2E"/>
    <w:rsid w:val="007C7B4B"/>
    <w:rsid w:val="007C7C33"/>
    <w:rsid w:val="007C7D9E"/>
    <w:rsid w:val="007C7ED4"/>
    <w:rsid w:val="007C7F56"/>
    <w:rsid w:val="007D014F"/>
    <w:rsid w:val="007D040A"/>
    <w:rsid w:val="007D0450"/>
    <w:rsid w:val="007D0681"/>
    <w:rsid w:val="007D0810"/>
    <w:rsid w:val="007D0AA0"/>
    <w:rsid w:val="007D0CB5"/>
    <w:rsid w:val="007D0D4B"/>
    <w:rsid w:val="007D0D56"/>
    <w:rsid w:val="007D0ED9"/>
    <w:rsid w:val="007D10B2"/>
    <w:rsid w:val="007D1460"/>
    <w:rsid w:val="007D1858"/>
    <w:rsid w:val="007D1AB0"/>
    <w:rsid w:val="007D204E"/>
    <w:rsid w:val="007D20FB"/>
    <w:rsid w:val="007D27A9"/>
    <w:rsid w:val="007D27C6"/>
    <w:rsid w:val="007D2BD7"/>
    <w:rsid w:val="007D3042"/>
    <w:rsid w:val="007D30C0"/>
    <w:rsid w:val="007D316E"/>
    <w:rsid w:val="007D334E"/>
    <w:rsid w:val="007D3775"/>
    <w:rsid w:val="007D3A8C"/>
    <w:rsid w:val="007D3C7D"/>
    <w:rsid w:val="007D40CA"/>
    <w:rsid w:val="007D48A9"/>
    <w:rsid w:val="007D49C2"/>
    <w:rsid w:val="007D4A03"/>
    <w:rsid w:val="007D4BB6"/>
    <w:rsid w:val="007D4BF7"/>
    <w:rsid w:val="007D4D21"/>
    <w:rsid w:val="007D4F36"/>
    <w:rsid w:val="007D5642"/>
    <w:rsid w:val="007D56B5"/>
    <w:rsid w:val="007D5D59"/>
    <w:rsid w:val="007D6190"/>
    <w:rsid w:val="007D6299"/>
    <w:rsid w:val="007D6866"/>
    <w:rsid w:val="007D6AA7"/>
    <w:rsid w:val="007D6CAA"/>
    <w:rsid w:val="007D6FE8"/>
    <w:rsid w:val="007D7033"/>
    <w:rsid w:val="007D7083"/>
    <w:rsid w:val="007D71C0"/>
    <w:rsid w:val="007D720E"/>
    <w:rsid w:val="007D7470"/>
    <w:rsid w:val="007D75EC"/>
    <w:rsid w:val="007D7BF3"/>
    <w:rsid w:val="007D7C82"/>
    <w:rsid w:val="007D7D36"/>
    <w:rsid w:val="007D7DF0"/>
    <w:rsid w:val="007E0067"/>
    <w:rsid w:val="007E01A8"/>
    <w:rsid w:val="007E07DD"/>
    <w:rsid w:val="007E09B2"/>
    <w:rsid w:val="007E0B60"/>
    <w:rsid w:val="007E0F44"/>
    <w:rsid w:val="007E2033"/>
    <w:rsid w:val="007E2128"/>
    <w:rsid w:val="007E21A2"/>
    <w:rsid w:val="007E2292"/>
    <w:rsid w:val="007E2546"/>
    <w:rsid w:val="007E2637"/>
    <w:rsid w:val="007E2CD0"/>
    <w:rsid w:val="007E2FED"/>
    <w:rsid w:val="007E316F"/>
    <w:rsid w:val="007E31E9"/>
    <w:rsid w:val="007E321F"/>
    <w:rsid w:val="007E32CD"/>
    <w:rsid w:val="007E344F"/>
    <w:rsid w:val="007E3480"/>
    <w:rsid w:val="007E364B"/>
    <w:rsid w:val="007E397E"/>
    <w:rsid w:val="007E3A69"/>
    <w:rsid w:val="007E3C3C"/>
    <w:rsid w:val="007E4143"/>
    <w:rsid w:val="007E4A93"/>
    <w:rsid w:val="007E517C"/>
    <w:rsid w:val="007E5399"/>
    <w:rsid w:val="007E567C"/>
    <w:rsid w:val="007E56C8"/>
    <w:rsid w:val="007E5878"/>
    <w:rsid w:val="007E5E78"/>
    <w:rsid w:val="007E6262"/>
    <w:rsid w:val="007E6402"/>
    <w:rsid w:val="007E6965"/>
    <w:rsid w:val="007E6C04"/>
    <w:rsid w:val="007E6D4A"/>
    <w:rsid w:val="007E6F2F"/>
    <w:rsid w:val="007E73A6"/>
    <w:rsid w:val="007E73E9"/>
    <w:rsid w:val="007E76A5"/>
    <w:rsid w:val="007E7795"/>
    <w:rsid w:val="007E7B55"/>
    <w:rsid w:val="007E7D88"/>
    <w:rsid w:val="007F01B6"/>
    <w:rsid w:val="007F02EC"/>
    <w:rsid w:val="007F038E"/>
    <w:rsid w:val="007F03D8"/>
    <w:rsid w:val="007F04B0"/>
    <w:rsid w:val="007F0558"/>
    <w:rsid w:val="007F0A01"/>
    <w:rsid w:val="007F0AE0"/>
    <w:rsid w:val="007F0B1A"/>
    <w:rsid w:val="007F0BFF"/>
    <w:rsid w:val="007F0D19"/>
    <w:rsid w:val="007F0D5C"/>
    <w:rsid w:val="007F0E5C"/>
    <w:rsid w:val="007F0E93"/>
    <w:rsid w:val="007F124B"/>
    <w:rsid w:val="007F12D1"/>
    <w:rsid w:val="007F136C"/>
    <w:rsid w:val="007F148D"/>
    <w:rsid w:val="007F15BB"/>
    <w:rsid w:val="007F1FFA"/>
    <w:rsid w:val="007F2350"/>
    <w:rsid w:val="007F26CB"/>
    <w:rsid w:val="007F28FB"/>
    <w:rsid w:val="007F2CBF"/>
    <w:rsid w:val="007F2EEC"/>
    <w:rsid w:val="007F2FDE"/>
    <w:rsid w:val="007F3081"/>
    <w:rsid w:val="007F31FC"/>
    <w:rsid w:val="007F3404"/>
    <w:rsid w:val="007F3673"/>
    <w:rsid w:val="007F38F2"/>
    <w:rsid w:val="007F3B15"/>
    <w:rsid w:val="007F3D02"/>
    <w:rsid w:val="007F3FF9"/>
    <w:rsid w:val="007F4152"/>
    <w:rsid w:val="007F41A9"/>
    <w:rsid w:val="007F455A"/>
    <w:rsid w:val="007F48ED"/>
    <w:rsid w:val="007F49F3"/>
    <w:rsid w:val="007F4C19"/>
    <w:rsid w:val="007F4EE9"/>
    <w:rsid w:val="007F4F34"/>
    <w:rsid w:val="007F5123"/>
    <w:rsid w:val="007F532F"/>
    <w:rsid w:val="007F5B16"/>
    <w:rsid w:val="007F5D8B"/>
    <w:rsid w:val="007F6414"/>
    <w:rsid w:val="007F67B7"/>
    <w:rsid w:val="007F6A7B"/>
    <w:rsid w:val="007F6BF0"/>
    <w:rsid w:val="007F6F6E"/>
    <w:rsid w:val="007F7125"/>
    <w:rsid w:val="007F7151"/>
    <w:rsid w:val="007F720B"/>
    <w:rsid w:val="007F730A"/>
    <w:rsid w:val="007F73E3"/>
    <w:rsid w:val="007F74E5"/>
    <w:rsid w:val="007F7C2C"/>
    <w:rsid w:val="0080002C"/>
    <w:rsid w:val="00800499"/>
    <w:rsid w:val="00800587"/>
    <w:rsid w:val="008006B9"/>
    <w:rsid w:val="00800720"/>
    <w:rsid w:val="00800988"/>
    <w:rsid w:val="0080099D"/>
    <w:rsid w:val="00800A1A"/>
    <w:rsid w:val="00800B35"/>
    <w:rsid w:val="00800B48"/>
    <w:rsid w:val="00800B72"/>
    <w:rsid w:val="00800F8D"/>
    <w:rsid w:val="008012A4"/>
    <w:rsid w:val="008013BA"/>
    <w:rsid w:val="008013D3"/>
    <w:rsid w:val="008013EF"/>
    <w:rsid w:val="00801575"/>
    <w:rsid w:val="00801855"/>
    <w:rsid w:val="008019EF"/>
    <w:rsid w:val="00801B45"/>
    <w:rsid w:val="00801E37"/>
    <w:rsid w:val="00801E8A"/>
    <w:rsid w:val="008020AF"/>
    <w:rsid w:val="00802B3F"/>
    <w:rsid w:val="00802CB3"/>
    <w:rsid w:val="00802D19"/>
    <w:rsid w:val="00802D72"/>
    <w:rsid w:val="00802DE9"/>
    <w:rsid w:val="00802F65"/>
    <w:rsid w:val="00802FE2"/>
    <w:rsid w:val="00803007"/>
    <w:rsid w:val="00803187"/>
    <w:rsid w:val="00803417"/>
    <w:rsid w:val="008038FF"/>
    <w:rsid w:val="00803993"/>
    <w:rsid w:val="00803D37"/>
    <w:rsid w:val="00803DAA"/>
    <w:rsid w:val="00804288"/>
    <w:rsid w:val="00804320"/>
    <w:rsid w:val="008043EC"/>
    <w:rsid w:val="00804511"/>
    <w:rsid w:val="008049F9"/>
    <w:rsid w:val="00804B61"/>
    <w:rsid w:val="008051EE"/>
    <w:rsid w:val="00805285"/>
    <w:rsid w:val="0080536C"/>
    <w:rsid w:val="008053A6"/>
    <w:rsid w:val="008054D1"/>
    <w:rsid w:val="008057DF"/>
    <w:rsid w:val="00805875"/>
    <w:rsid w:val="008058AF"/>
    <w:rsid w:val="00805940"/>
    <w:rsid w:val="00805AC5"/>
    <w:rsid w:val="00805BDE"/>
    <w:rsid w:val="00805CA2"/>
    <w:rsid w:val="00805CB7"/>
    <w:rsid w:val="00805D8A"/>
    <w:rsid w:val="00805E85"/>
    <w:rsid w:val="00805E9D"/>
    <w:rsid w:val="00805F13"/>
    <w:rsid w:val="00805F3E"/>
    <w:rsid w:val="008060F8"/>
    <w:rsid w:val="00806314"/>
    <w:rsid w:val="008063E6"/>
    <w:rsid w:val="0080673E"/>
    <w:rsid w:val="008067B6"/>
    <w:rsid w:val="00806A88"/>
    <w:rsid w:val="00806B2B"/>
    <w:rsid w:val="00806CA1"/>
    <w:rsid w:val="00806E61"/>
    <w:rsid w:val="00806FD2"/>
    <w:rsid w:val="008072EA"/>
    <w:rsid w:val="008075C8"/>
    <w:rsid w:val="00807717"/>
    <w:rsid w:val="0080774F"/>
    <w:rsid w:val="00807802"/>
    <w:rsid w:val="0080788B"/>
    <w:rsid w:val="00807960"/>
    <w:rsid w:val="00807DE3"/>
    <w:rsid w:val="00810045"/>
    <w:rsid w:val="0081005D"/>
    <w:rsid w:val="008100A3"/>
    <w:rsid w:val="008101C9"/>
    <w:rsid w:val="008102B0"/>
    <w:rsid w:val="00810356"/>
    <w:rsid w:val="00810437"/>
    <w:rsid w:val="0081057C"/>
    <w:rsid w:val="00810581"/>
    <w:rsid w:val="00810819"/>
    <w:rsid w:val="00810B6C"/>
    <w:rsid w:val="00810B86"/>
    <w:rsid w:val="0081117C"/>
    <w:rsid w:val="0081123C"/>
    <w:rsid w:val="00811533"/>
    <w:rsid w:val="0081166C"/>
    <w:rsid w:val="008117BB"/>
    <w:rsid w:val="00811861"/>
    <w:rsid w:val="008118E0"/>
    <w:rsid w:val="00811BF3"/>
    <w:rsid w:val="008125DC"/>
    <w:rsid w:val="008126EF"/>
    <w:rsid w:val="00812838"/>
    <w:rsid w:val="00812D87"/>
    <w:rsid w:val="00813021"/>
    <w:rsid w:val="0081310E"/>
    <w:rsid w:val="008135B0"/>
    <w:rsid w:val="00813743"/>
    <w:rsid w:val="00813EF5"/>
    <w:rsid w:val="008144C6"/>
    <w:rsid w:val="00814CAD"/>
    <w:rsid w:val="00814DA0"/>
    <w:rsid w:val="00814FE8"/>
    <w:rsid w:val="00815134"/>
    <w:rsid w:val="008151FB"/>
    <w:rsid w:val="008156AC"/>
    <w:rsid w:val="008158F0"/>
    <w:rsid w:val="00815B83"/>
    <w:rsid w:val="00815BC2"/>
    <w:rsid w:val="00815CE5"/>
    <w:rsid w:val="008162C4"/>
    <w:rsid w:val="00816365"/>
    <w:rsid w:val="008164C4"/>
    <w:rsid w:val="0081653F"/>
    <w:rsid w:val="00816563"/>
    <w:rsid w:val="00816604"/>
    <w:rsid w:val="008166E7"/>
    <w:rsid w:val="00816710"/>
    <w:rsid w:val="008167D5"/>
    <w:rsid w:val="008168D5"/>
    <w:rsid w:val="00816934"/>
    <w:rsid w:val="00816995"/>
    <w:rsid w:val="00816A56"/>
    <w:rsid w:val="00816CE6"/>
    <w:rsid w:val="00816D25"/>
    <w:rsid w:val="00816DCF"/>
    <w:rsid w:val="00816E6D"/>
    <w:rsid w:val="008171F5"/>
    <w:rsid w:val="00817212"/>
    <w:rsid w:val="008172FA"/>
    <w:rsid w:val="00817328"/>
    <w:rsid w:val="00817869"/>
    <w:rsid w:val="00817984"/>
    <w:rsid w:val="00817A90"/>
    <w:rsid w:val="00817E6C"/>
    <w:rsid w:val="0082030B"/>
    <w:rsid w:val="00820618"/>
    <w:rsid w:val="0082061D"/>
    <w:rsid w:val="0082082C"/>
    <w:rsid w:val="00820C2F"/>
    <w:rsid w:val="00820CCA"/>
    <w:rsid w:val="00820D8F"/>
    <w:rsid w:val="008211DD"/>
    <w:rsid w:val="00821483"/>
    <w:rsid w:val="00821837"/>
    <w:rsid w:val="00821C8B"/>
    <w:rsid w:val="008224BD"/>
    <w:rsid w:val="00822574"/>
    <w:rsid w:val="00822773"/>
    <w:rsid w:val="00822C5E"/>
    <w:rsid w:val="00822D35"/>
    <w:rsid w:val="00822F3D"/>
    <w:rsid w:val="00823044"/>
    <w:rsid w:val="0082338B"/>
    <w:rsid w:val="008234EB"/>
    <w:rsid w:val="008237AE"/>
    <w:rsid w:val="00823A7C"/>
    <w:rsid w:val="00823C8B"/>
    <w:rsid w:val="00823E01"/>
    <w:rsid w:val="008243C2"/>
    <w:rsid w:val="008244F6"/>
    <w:rsid w:val="008245D2"/>
    <w:rsid w:val="008247F4"/>
    <w:rsid w:val="00824C25"/>
    <w:rsid w:val="00824CAB"/>
    <w:rsid w:val="00824E32"/>
    <w:rsid w:val="00825682"/>
    <w:rsid w:val="0082580B"/>
    <w:rsid w:val="00825D16"/>
    <w:rsid w:val="00825E05"/>
    <w:rsid w:val="0082608F"/>
    <w:rsid w:val="00826262"/>
    <w:rsid w:val="0082688C"/>
    <w:rsid w:val="008268B7"/>
    <w:rsid w:val="00826B66"/>
    <w:rsid w:val="008271D7"/>
    <w:rsid w:val="00827723"/>
    <w:rsid w:val="00827882"/>
    <w:rsid w:val="00827A01"/>
    <w:rsid w:val="00827B9E"/>
    <w:rsid w:val="00827CDA"/>
    <w:rsid w:val="00827EC6"/>
    <w:rsid w:val="00827FA7"/>
    <w:rsid w:val="008308A4"/>
    <w:rsid w:val="0083090E"/>
    <w:rsid w:val="00830935"/>
    <w:rsid w:val="00830C60"/>
    <w:rsid w:val="00830E28"/>
    <w:rsid w:val="0083108B"/>
    <w:rsid w:val="00831152"/>
    <w:rsid w:val="00831687"/>
    <w:rsid w:val="00831946"/>
    <w:rsid w:val="00831A27"/>
    <w:rsid w:val="00831D66"/>
    <w:rsid w:val="00831EE0"/>
    <w:rsid w:val="0083203A"/>
    <w:rsid w:val="008325A6"/>
    <w:rsid w:val="00832608"/>
    <w:rsid w:val="00832741"/>
    <w:rsid w:val="00832A95"/>
    <w:rsid w:val="00832B6B"/>
    <w:rsid w:val="00832E90"/>
    <w:rsid w:val="00832F6C"/>
    <w:rsid w:val="00833076"/>
    <w:rsid w:val="008334C7"/>
    <w:rsid w:val="008337AA"/>
    <w:rsid w:val="008338EF"/>
    <w:rsid w:val="00833936"/>
    <w:rsid w:val="0083398B"/>
    <w:rsid w:val="00833A54"/>
    <w:rsid w:val="00833EEE"/>
    <w:rsid w:val="00834105"/>
    <w:rsid w:val="0083450A"/>
    <w:rsid w:val="008346F9"/>
    <w:rsid w:val="00834AE8"/>
    <w:rsid w:val="00834CE9"/>
    <w:rsid w:val="00834FCA"/>
    <w:rsid w:val="008350BC"/>
    <w:rsid w:val="008354DD"/>
    <w:rsid w:val="008355DE"/>
    <w:rsid w:val="008356B4"/>
    <w:rsid w:val="008356F0"/>
    <w:rsid w:val="00835828"/>
    <w:rsid w:val="008358EB"/>
    <w:rsid w:val="008358F0"/>
    <w:rsid w:val="00835978"/>
    <w:rsid w:val="00835A3D"/>
    <w:rsid w:val="0083615A"/>
    <w:rsid w:val="008361CF"/>
    <w:rsid w:val="00836253"/>
    <w:rsid w:val="008365C7"/>
    <w:rsid w:val="00836A53"/>
    <w:rsid w:val="00836AC9"/>
    <w:rsid w:val="00836CFB"/>
    <w:rsid w:val="00836F23"/>
    <w:rsid w:val="00837230"/>
    <w:rsid w:val="008372FA"/>
    <w:rsid w:val="008373B6"/>
    <w:rsid w:val="00837490"/>
    <w:rsid w:val="008376F6"/>
    <w:rsid w:val="00837881"/>
    <w:rsid w:val="008378B9"/>
    <w:rsid w:val="008378F2"/>
    <w:rsid w:val="00837E03"/>
    <w:rsid w:val="00837E0F"/>
    <w:rsid w:val="008401CD"/>
    <w:rsid w:val="0084020D"/>
    <w:rsid w:val="00840339"/>
    <w:rsid w:val="00840378"/>
    <w:rsid w:val="008404C3"/>
    <w:rsid w:val="0084095F"/>
    <w:rsid w:val="00840D6A"/>
    <w:rsid w:val="00840E15"/>
    <w:rsid w:val="00840F82"/>
    <w:rsid w:val="008410DB"/>
    <w:rsid w:val="0084119E"/>
    <w:rsid w:val="0084122E"/>
    <w:rsid w:val="0084140C"/>
    <w:rsid w:val="0084173B"/>
    <w:rsid w:val="00841B1F"/>
    <w:rsid w:val="00841F73"/>
    <w:rsid w:val="00842625"/>
    <w:rsid w:val="00842A7D"/>
    <w:rsid w:val="00842E40"/>
    <w:rsid w:val="0084302B"/>
    <w:rsid w:val="008430F5"/>
    <w:rsid w:val="00843436"/>
    <w:rsid w:val="008438F5"/>
    <w:rsid w:val="00843BB1"/>
    <w:rsid w:val="00843F8C"/>
    <w:rsid w:val="00843FE8"/>
    <w:rsid w:val="0084411B"/>
    <w:rsid w:val="00844341"/>
    <w:rsid w:val="0084465F"/>
    <w:rsid w:val="008446D4"/>
    <w:rsid w:val="008448E8"/>
    <w:rsid w:val="00844B18"/>
    <w:rsid w:val="00844F0E"/>
    <w:rsid w:val="008450EE"/>
    <w:rsid w:val="0084557C"/>
    <w:rsid w:val="0084574C"/>
    <w:rsid w:val="00845A89"/>
    <w:rsid w:val="00845D53"/>
    <w:rsid w:val="008464FD"/>
    <w:rsid w:val="0084699D"/>
    <w:rsid w:val="00846A2B"/>
    <w:rsid w:val="00846ADF"/>
    <w:rsid w:val="00846C52"/>
    <w:rsid w:val="00846C61"/>
    <w:rsid w:val="00846DC4"/>
    <w:rsid w:val="00847069"/>
    <w:rsid w:val="0084766A"/>
    <w:rsid w:val="00847A84"/>
    <w:rsid w:val="00847B2C"/>
    <w:rsid w:val="00847B30"/>
    <w:rsid w:val="00847C7A"/>
    <w:rsid w:val="00847C8F"/>
    <w:rsid w:val="00847F21"/>
    <w:rsid w:val="0085061F"/>
    <w:rsid w:val="00850777"/>
    <w:rsid w:val="00850807"/>
    <w:rsid w:val="00850834"/>
    <w:rsid w:val="0085094C"/>
    <w:rsid w:val="00850BCA"/>
    <w:rsid w:val="00850D5F"/>
    <w:rsid w:val="00851082"/>
    <w:rsid w:val="008511F4"/>
    <w:rsid w:val="0085130D"/>
    <w:rsid w:val="0085163D"/>
    <w:rsid w:val="0085195C"/>
    <w:rsid w:val="00851B66"/>
    <w:rsid w:val="00851B87"/>
    <w:rsid w:val="00851CE1"/>
    <w:rsid w:val="00851D08"/>
    <w:rsid w:val="00851D5E"/>
    <w:rsid w:val="0085204F"/>
    <w:rsid w:val="0085214B"/>
    <w:rsid w:val="00852191"/>
    <w:rsid w:val="00852402"/>
    <w:rsid w:val="00852760"/>
    <w:rsid w:val="008537D6"/>
    <w:rsid w:val="00853849"/>
    <w:rsid w:val="00853DDB"/>
    <w:rsid w:val="00853F86"/>
    <w:rsid w:val="00854086"/>
    <w:rsid w:val="00854464"/>
    <w:rsid w:val="008544F9"/>
    <w:rsid w:val="008545C7"/>
    <w:rsid w:val="00854705"/>
    <w:rsid w:val="0085487C"/>
    <w:rsid w:val="00854B12"/>
    <w:rsid w:val="00854D57"/>
    <w:rsid w:val="008555E2"/>
    <w:rsid w:val="00855E07"/>
    <w:rsid w:val="00855FB4"/>
    <w:rsid w:val="00856345"/>
    <w:rsid w:val="00856664"/>
    <w:rsid w:val="00856820"/>
    <w:rsid w:val="008568C9"/>
    <w:rsid w:val="00856910"/>
    <w:rsid w:val="00856AB0"/>
    <w:rsid w:val="00856B4E"/>
    <w:rsid w:val="00856BF0"/>
    <w:rsid w:val="00856E59"/>
    <w:rsid w:val="00856EC7"/>
    <w:rsid w:val="0085700A"/>
    <w:rsid w:val="0085706B"/>
    <w:rsid w:val="00857964"/>
    <w:rsid w:val="00857B6E"/>
    <w:rsid w:val="00857B8D"/>
    <w:rsid w:val="00857BD5"/>
    <w:rsid w:val="00857FBA"/>
    <w:rsid w:val="00860051"/>
    <w:rsid w:val="00860A76"/>
    <w:rsid w:val="00860D0D"/>
    <w:rsid w:val="00860F52"/>
    <w:rsid w:val="00861226"/>
    <w:rsid w:val="008612F8"/>
    <w:rsid w:val="008613B3"/>
    <w:rsid w:val="00861470"/>
    <w:rsid w:val="008617B8"/>
    <w:rsid w:val="00861843"/>
    <w:rsid w:val="00861964"/>
    <w:rsid w:val="00861A15"/>
    <w:rsid w:val="00861BDC"/>
    <w:rsid w:val="00861CF8"/>
    <w:rsid w:val="00861DBD"/>
    <w:rsid w:val="00861DF5"/>
    <w:rsid w:val="00861E3A"/>
    <w:rsid w:val="0086212C"/>
    <w:rsid w:val="008624A3"/>
    <w:rsid w:val="00862558"/>
    <w:rsid w:val="008627DC"/>
    <w:rsid w:val="00862885"/>
    <w:rsid w:val="00862A44"/>
    <w:rsid w:val="00862EAE"/>
    <w:rsid w:val="00862FD5"/>
    <w:rsid w:val="0086330F"/>
    <w:rsid w:val="00863394"/>
    <w:rsid w:val="008633AF"/>
    <w:rsid w:val="0086348A"/>
    <w:rsid w:val="008636DB"/>
    <w:rsid w:val="00863991"/>
    <w:rsid w:val="00863CDF"/>
    <w:rsid w:val="00863ECA"/>
    <w:rsid w:val="008642F7"/>
    <w:rsid w:val="0086476A"/>
    <w:rsid w:val="008647BE"/>
    <w:rsid w:val="008649FC"/>
    <w:rsid w:val="00864FFF"/>
    <w:rsid w:val="008652BB"/>
    <w:rsid w:val="00865AB2"/>
    <w:rsid w:val="00865B1B"/>
    <w:rsid w:val="00865B3E"/>
    <w:rsid w:val="00865F8D"/>
    <w:rsid w:val="0086607E"/>
    <w:rsid w:val="008662C8"/>
    <w:rsid w:val="0086637D"/>
    <w:rsid w:val="008664A6"/>
    <w:rsid w:val="00866817"/>
    <w:rsid w:val="00866862"/>
    <w:rsid w:val="00866C6A"/>
    <w:rsid w:val="00866E0E"/>
    <w:rsid w:val="00866EAD"/>
    <w:rsid w:val="00866FD2"/>
    <w:rsid w:val="00867040"/>
    <w:rsid w:val="0086739D"/>
    <w:rsid w:val="00867586"/>
    <w:rsid w:val="0086770F"/>
    <w:rsid w:val="00867895"/>
    <w:rsid w:val="00867F48"/>
    <w:rsid w:val="00870162"/>
    <w:rsid w:val="008703F1"/>
    <w:rsid w:val="00870817"/>
    <w:rsid w:val="008709AF"/>
    <w:rsid w:val="00870B39"/>
    <w:rsid w:val="00870C22"/>
    <w:rsid w:val="008710A1"/>
    <w:rsid w:val="008710E9"/>
    <w:rsid w:val="00871281"/>
    <w:rsid w:val="00871A13"/>
    <w:rsid w:val="00871BA9"/>
    <w:rsid w:val="00871BF5"/>
    <w:rsid w:val="00871F42"/>
    <w:rsid w:val="00872025"/>
    <w:rsid w:val="0087210A"/>
    <w:rsid w:val="00872239"/>
    <w:rsid w:val="008722C2"/>
    <w:rsid w:val="0087233B"/>
    <w:rsid w:val="0087236C"/>
    <w:rsid w:val="00872499"/>
    <w:rsid w:val="00872507"/>
    <w:rsid w:val="008725C6"/>
    <w:rsid w:val="008725DD"/>
    <w:rsid w:val="00872809"/>
    <w:rsid w:val="00872955"/>
    <w:rsid w:val="00872A8E"/>
    <w:rsid w:val="00872AB6"/>
    <w:rsid w:val="00872C43"/>
    <w:rsid w:val="00872C52"/>
    <w:rsid w:val="00872EAD"/>
    <w:rsid w:val="00872FDC"/>
    <w:rsid w:val="0087315F"/>
    <w:rsid w:val="0087337E"/>
    <w:rsid w:val="00873487"/>
    <w:rsid w:val="008734D0"/>
    <w:rsid w:val="008737DA"/>
    <w:rsid w:val="00873AFB"/>
    <w:rsid w:val="00873EE7"/>
    <w:rsid w:val="00873F24"/>
    <w:rsid w:val="0087421E"/>
    <w:rsid w:val="00874368"/>
    <w:rsid w:val="00874598"/>
    <w:rsid w:val="008748CF"/>
    <w:rsid w:val="00874A0B"/>
    <w:rsid w:val="00874B1F"/>
    <w:rsid w:val="00874BB1"/>
    <w:rsid w:val="00874CF4"/>
    <w:rsid w:val="00874DBD"/>
    <w:rsid w:val="00874E1E"/>
    <w:rsid w:val="00874F15"/>
    <w:rsid w:val="00875136"/>
    <w:rsid w:val="00875568"/>
    <w:rsid w:val="00875607"/>
    <w:rsid w:val="0087560F"/>
    <w:rsid w:val="0087562B"/>
    <w:rsid w:val="008756CA"/>
    <w:rsid w:val="008758D0"/>
    <w:rsid w:val="00875994"/>
    <w:rsid w:val="00875B4E"/>
    <w:rsid w:val="00875BBC"/>
    <w:rsid w:val="00875FFB"/>
    <w:rsid w:val="0087614B"/>
    <w:rsid w:val="0087630E"/>
    <w:rsid w:val="00876788"/>
    <w:rsid w:val="0087681C"/>
    <w:rsid w:val="00876DB0"/>
    <w:rsid w:val="008771CD"/>
    <w:rsid w:val="008772E9"/>
    <w:rsid w:val="00877344"/>
    <w:rsid w:val="0087740D"/>
    <w:rsid w:val="008778F2"/>
    <w:rsid w:val="00877921"/>
    <w:rsid w:val="00877AFC"/>
    <w:rsid w:val="00877B00"/>
    <w:rsid w:val="00877D32"/>
    <w:rsid w:val="008800D6"/>
    <w:rsid w:val="008804B3"/>
    <w:rsid w:val="008804CA"/>
    <w:rsid w:val="00880555"/>
    <w:rsid w:val="00880E2D"/>
    <w:rsid w:val="00880FB5"/>
    <w:rsid w:val="00881C2A"/>
    <w:rsid w:val="00881CBE"/>
    <w:rsid w:val="00881F16"/>
    <w:rsid w:val="00881FDE"/>
    <w:rsid w:val="00882093"/>
    <w:rsid w:val="008820AE"/>
    <w:rsid w:val="00882164"/>
    <w:rsid w:val="008824CF"/>
    <w:rsid w:val="00882502"/>
    <w:rsid w:val="00882644"/>
    <w:rsid w:val="0088290B"/>
    <w:rsid w:val="00882C1D"/>
    <w:rsid w:val="00882F08"/>
    <w:rsid w:val="00882F10"/>
    <w:rsid w:val="008831CA"/>
    <w:rsid w:val="00883369"/>
    <w:rsid w:val="0088380C"/>
    <w:rsid w:val="0088388C"/>
    <w:rsid w:val="00883936"/>
    <w:rsid w:val="00883B03"/>
    <w:rsid w:val="00883D73"/>
    <w:rsid w:val="00883E0D"/>
    <w:rsid w:val="00883FEB"/>
    <w:rsid w:val="00884018"/>
    <w:rsid w:val="00884031"/>
    <w:rsid w:val="00884831"/>
    <w:rsid w:val="008848FA"/>
    <w:rsid w:val="008848FD"/>
    <w:rsid w:val="008849B0"/>
    <w:rsid w:val="008849DE"/>
    <w:rsid w:val="00884A00"/>
    <w:rsid w:val="00884B86"/>
    <w:rsid w:val="00884EE0"/>
    <w:rsid w:val="00885278"/>
    <w:rsid w:val="00885317"/>
    <w:rsid w:val="008853D2"/>
    <w:rsid w:val="00885429"/>
    <w:rsid w:val="008856CA"/>
    <w:rsid w:val="008857E4"/>
    <w:rsid w:val="008858B4"/>
    <w:rsid w:val="00885A21"/>
    <w:rsid w:val="00885A6D"/>
    <w:rsid w:val="00885C42"/>
    <w:rsid w:val="00885C9A"/>
    <w:rsid w:val="008860C3"/>
    <w:rsid w:val="00886175"/>
    <w:rsid w:val="00886344"/>
    <w:rsid w:val="008863A1"/>
    <w:rsid w:val="00886558"/>
    <w:rsid w:val="00886765"/>
    <w:rsid w:val="0088684D"/>
    <w:rsid w:val="00886861"/>
    <w:rsid w:val="0088699D"/>
    <w:rsid w:val="00886B35"/>
    <w:rsid w:val="00886BC3"/>
    <w:rsid w:val="00886C04"/>
    <w:rsid w:val="00886C52"/>
    <w:rsid w:val="00886D83"/>
    <w:rsid w:val="0088707F"/>
    <w:rsid w:val="008870FB"/>
    <w:rsid w:val="00887147"/>
    <w:rsid w:val="0088762A"/>
    <w:rsid w:val="00887877"/>
    <w:rsid w:val="008879BC"/>
    <w:rsid w:val="0089005B"/>
    <w:rsid w:val="00890488"/>
    <w:rsid w:val="0089067D"/>
    <w:rsid w:val="008906AA"/>
    <w:rsid w:val="008908CC"/>
    <w:rsid w:val="00890B0B"/>
    <w:rsid w:val="00890B8E"/>
    <w:rsid w:val="008917B8"/>
    <w:rsid w:val="00891861"/>
    <w:rsid w:val="00891A07"/>
    <w:rsid w:val="00891AE6"/>
    <w:rsid w:val="00891E50"/>
    <w:rsid w:val="00892137"/>
    <w:rsid w:val="008922F9"/>
    <w:rsid w:val="00892926"/>
    <w:rsid w:val="00892E31"/>
    <w:rsid w:val="00892FB9"/>
    <w:rsid w:val="00892FEA"/>
    <w:rsid w:val="00893128"/>
    <w:rsid w:val="0089321D"/>
    <w:rsid w:val="008934AD"/>
    <w:rsid w:val="00893520"/>
    <w:rsid w:val="00893536"/>
    <w:rsid w:val="00893701"/>
    <w:rsid w:val="0089399A"/>
    <w:rsid w:val="008940A6"/>
    <w:rsid w:val="00894291"/>
    <w:rsid w:val="008942D3"/>
    <w:rsid w:val="0089479C"/>
    <w:rsid w:val="00894837"/>
    <w:rsid w:val="00894B06"/>
    <w:rsid w:val="00894E7F"/>
    <w:rsid w:val="00895150"/>
    <w:rsid w:val="008951B1"/>
    <w:rsid w:val="00895551"/>
    <w:rsid w:val="0089593C"/>
    <w:rsid w:val="00895B6A"/>
    <w:rsid w:val="00895DEF"/>
    <w:rsid w:val="00895E06"/>
    <w:rsid w:val="00895E6E"/>
    <w:rsid w:val="00895F58"/>
    <w:rsid w:val="0089617A"/>
    <w:rsid w:val="00896353"/>
    <w:rsid w:val="008965CF"/>
    <w:rsid w:val="00896612"/>
    <w:rsid w:val="0089668D"/>
    <w:rsid w:val="00896866"/>
    <w:rsid w:val="00896AB1"/>
    <w:rsid w:val="00896BE0"/>
    <w:rsid w:val="00896D85"/>
    <w:rsid w:val="00896E3E"/>
    <w:rsid w:val="00896FDB"/>
    <w:rsid w:val="008970B4"/>
    <w:rsid w:val="00897353"/>
    <w:rsid w:val="00897B5F"/>
    <w:rsid w:val="00897D07"/>
    <w:rsid w:val="00897F5B"/>
    <w:rsid w:val="008A003A"/>
    <w:rsid w:val="008A03F8"/>
    <w:rsid w:val="008A057B"/>
    <w:rsid w:val="008A083A"/>
    <w:rsid w:val="008A0A10"/>
    <w:rsid w:val="008A0AE3"/>
    <w:rsid w:val="008A0C9C"/>
    <w:rsid w:val="008A12BD"/>
    <w:rsid w:val="008A141D"/>
    <w:rsid w:val="008A14E6"/>
    <w:rsid w:val="008A18FD"/>
    <w:rsid w:val="008A190A"/>
    <w:rsid w:val="008A1E31"/>
    <w:rsid w:val="008A1EA1"/>
    <w:rsid w:val="008A2126"/>
    <w:rsid w:val="008A25EC"/>
    <w:rsid w:val="008A2A2A"/>
    <w:rsid w:val="008A2B32"/>
    <w:rsid w:val="008A2CA4"/>
    <w:rsid w:val="008A2D6A"/>
    <w:rsid w:val="008A2D99"/>
    <w:rsid w:val="008A3036"/>
    <w:rsid w:val="008A31AE"/>
    <w:rsid w:val="008A3340"/>
    <w:rsid w:val="008A33E2"/>
    <w:rsid w:val="008A3690"/>
    <w:rsid w:val="008A375E"/>
    <w:rsid w:val="008A382C"/>
    <w:rsid w:val="008A3DCD"/>
    <w:rsid w:val="008A3FD6"/>
    <w:rsid w:val="008A4125"/>
    <w:rsid w:val="008A4519"/>
    <w:rsid w:val="008A4942"/>
    <w:rsid w:val="008A4A8E"/>
    <w:rsid w:val="008A4C6D"/>
    <w:rsid w:val="008A4D52"/>
    <w:rsid w:val="008A4EAC"/>
    <w:rsid w:val="008A4F5B"/>
    <w:rsid w:val="008A504B"/>
    <w:rsid w:val="008A5079"/>
    <w:rsid w:val="008A5397"/>
    <w:rsid w:val="008A5613"/>
    <w:rsid w:val="008A56B4"/>
    <w:rsid w:val="008A5B9B"/>
    <w:rsid w:val="008A5BD5"/>
    <w:rsid w:val="008A5CB7"/>
    <w:rsid w:val="008A5DA0"/>
    <w:rsid w:val="008A5E75"/>
    <w:rsid w:val="008A63F5"/>
    <w:rsid w:val="008A6582"/>
    <w:rsid w:val="008A6797"/>
    <w:rsid w:val="008A6A88"/>
    <w:rsid w:val="008A6AFB"/>
    <w:rsid w:val="008A6C5B"/>
    <w:rsid w:val="008A6CCF"/>
    <w:rsid w:val="008A725F"/>
    <w:rsid w:val="008A748B"/>
    <w:rsid w:val="008A76F8"/>
    <w:rsid w:val="008A77CD"/>
    <w:rsid w:val="008A7866"/>
    <w:rsid w:val="008A7C66"/>
    <w:rsid w:val="008A7E1C"/>
    <w:rsid w:val="008A7FDA"/>
    <w:rsid w:val="008B07B5"/>
    <w:rsid w:val="008B089C"/>
    <w:rsid w:val="008B090A"/>
    <w:rsid w:val="008B0EDB"/>
    <w:rsid w:val="008B14A2"/>
    <w:rsid w:val="008B1512"/>
    <w:rsid w:val="008B1765"/>
    <w:rsid w:val="008B19D4"/>
    <w:rsid w:val="008B1A54"/>
    <w:rsid w:val="008B1A6F"/>
    <w:rsid w:val="008B1F72"/>
    <w:rsid w:val="008B2085"/>
    <w:rsid w:val="008B2150"/>
    <w:rsid w:val="008B2244"/>
    <w:rsid w:val="008B2722"/>
    <w:rsid w:val="008B28A9"/>
    <w:rsid w:val="008B2D6F"/>
    <w:rsid w:val="008B2DAD"/>
    <w:rsid w:val="008B2F3B"/>
    <w:rsid w:val="008B3259"/>
    <w:rsid w:val="008B38F1"/>
    <w:rsid w:val="008B42CB"/>
    <w:rsid w:val="008B42EB"/>
    <w:rsid w:val="008B42F0"/>
    <w:rsid w:val="008B457C"/>
    <w:rsid w:val="008B46B4"/>
    <w:rsid w:val="008B47A3"/>
    <w:rsid w:val="008B49CA"/>
    <w:rsid w:val="008B4AB2"/>
    <w:rsid w:val="008B4B88"/>
    <w:rsid w:val="008B5193"/>
    <w:rsid w:val="008B559B"/>
    <w:rsid w:val="008B5CF1"/>
    <w:rsid w:val="008B5F91"/>
    <w:rsid w:val="008B6E7F"/>
    <w:rsid w:val="008B6F46"/>
    <w:rsid w:val="008B6F87"/>
    <w:rsid w:val="008B714E"/>
    <w:rsid w:val="008B7307"/>
    <w:rsid w:val="008B787A"/>
    <w:rsid w:val="008B7895"/>
    <w:rsid w:val="008B78D9"/>
    <w:rsid w:val="008B7A79"/>
    <w:rsid w:val="008B7F6D"/>
    <w:rsid w:val="008C0049"/>
    <w:rsid w:val="008C01AC"/>
    <w:rsid w:val="008C01D8"/>
    <w:rsid w:val="008C04F3"/>
    <w:rsid w:val="008C0F7E"/>
    <w:rsid w:val="008C10F5"/>
    <w:rsid w:val="008C1384"/>
    <w:rsid w:val="008C14AA"/>
    <w:rsid w:val="008C158D"/>
    <w:rsid w:val="008C15EC"/>
    <w:rsid w:val="008C1AB7"/>
    <w:rsid w:val="008C2AA5"/>
    <w:rsid w:val="008C2AFE"/>
    <w:rsid w:val="008C2B68"/>
    <w:rsid w:val="008C2BAE"/>
    <w:rsid w:val="008C3158"/>
    <w:rsid w:val="008C323E"/>
    <w:rsid w:val="008C38FF"/>
    <w:rsid w:val="008C3A8D"/>
    <w:rsid w:val="008C3B59"/>
    <w:rsid w:val="008C3E97"/>
    <w:rsid w:val="008C4221"/>
    <w:rsid w:val="008C4245"/>
    <w:rsid w:val="008C4443"/>
    <w:rsid w:val="008C456E"/>
    <w:rsid w:val="008C47BC"/>
    <w:rsid w:val="008C4A49"/>
    <w:rsid w:val="008C4B40"/>
    <w:rsid w:val="008C4CFE"/>
    <w:rsid w:val="008C5099"/>
    <w:rsid w:val="008C50FB"/>
    <w:rsid w:val="008C51EA"/>
    <w:rsid w:val="008C51ED"/>
    <w:rsid w:val="008C5282"/>
    <w:rsid w:val="008C5382"/>
    <w:rsid w:val="008C5524"/>
    <w:rsid w:val="008C5606"/>
    <w:rsid w:val="008C5A8F"/>
    <w:rsid w:val="008C5B6C"/>
    <w:rsid w:val="008C5E26"/>
    <w:rsid w:val="008C5F47"/>
    <w:rsid w:val="008C661A"/>
    <w:rsid w:val="008C689B"/>
    <w:rsid w:val="008C6963"/>
    <w:rsid w:val="008C6B8D"/>
    <w:rsid w:val="008C6D3F"/>
    <w:rsid w:val="008C70A9"/>
    <w:rsid w:val="008C725F"/>
    <w:rsid w:val="008C7349"/>
    <w:rsid w:val="008C74D1"/>
    <w:rsid w:val="008C7686"/>
    <w:rsid w:val="008C7843"/>
    <w:rsid w:val="008C7993"/>
    <w:rsid w:val="008C7CCC"/>
    <w:rsid w:val="008C7CF5"/>
    <w:rsid w:val="008C7D16"/>
    <w:rsid w:val="008C7DD7"/>
    <w:rsid w:val="008C7F20"/>
    <w:rsid w:val="008C7F94"/>
    <w:rsid w:val="008D014C"/>
    <w:rsid w:val="008D0220"/>
    <w:rsid w:val="008D023F"/>
    <w:rsid w:val="008D036A"/>
    <w:rsid w:val="008D092E"/>
    <w:rsid w:val="008D0B6F"/>
    <w:rsid w:val="008D0EAC"/>
    <w:rsid w:val="008D1484"/>
    <w:rsid w:val="008D1527"/>
    <w:rsid w:val="008D153E"/>
    <w:rsid w:val="008D1662"/>
    <w:rsid w:val="008D17DC"/>
    <w:rsid w:val="008D1ACA"/>
    <w:rsid w:val="008D1D05"/>
    <w:rsid w:val="008D1D25"/>
    <w:rsid w:val="008D216E"/>
    <w:rsid w:val="008D2339"/>
    <w:rsid w:val="008D23C3"/>
    <w:rsid w:val="008D23C6"/>
    <w:rsid w:val="008D24EB"/>
    <w:rsid w:val="008D254A"/>
    <w:rsid w:val="008D25CA"/>
    <w:rsid w:val="008D26C7"/>
    <w:rsid w:val="008D2733"/>
    <w:rsid w:val="008D2944"/>
    <w:rsid w:val="008D2FFD"/>
    <w:rsid w:val="008D3036"/>
    <w:rsid w:val="008D3457"/>
    <w:rsid w:val="008D3538"/>
    <w:rsid w:val="008D3700"/>
    <w:rsid w:val="008D39D6"/>
    <w:rsid w:val="008D39FE"/>
    <w:rsid w:val="008D3A31"/>
    <w:rsid w:val="008D3A6B"/>
    <w:rsid w:val="008D3B7F"/>
    <w:rsid w:val="008D3D9D"/>
    <w:rsid w:val="008D3F70"/>
    <w:rsid w:val="008D3F75"/>
    <w:rsid w:val="008D3FD0"/>
    <w:rsid w:val="008D4123"/>
    <w:rsid w:val="008D4129"/>
    <w:rsid w:val="008D4AC0"/>
    <w:rsid w:val="008D4B45"/>
    <w:rsid w:val="008D5213"/>
    <w:rsid w:val="008D5246"/>
    <w:rsid w:val="008D52D8"/>
    <w:rsid w:val="008D5361"/>
    <w:rsid w:val="008D55B5"/>
    <w:rsid w:val="008D5622"/>
    <w:rsid w:val="008D566E"/>
    <w:rsid w:val="008D56D1"/>
    <w:rsid w:val="008D57CD"/>
    <w:rsid w:val="008D5CFD"/>
    <w:rsid w:val="008D5EED"/>
    <w:rsid w:val="008D5F3F"/>
    <w:rsid w:val="008D5FC5"/>
    <w:rsid w:val="008D60BA"/>
    <w:rsid w:val="008D612A"/>
    <w:rsid w:val="008D61F5"/>
    <w:rsid w:val="008D6225"/>
    <w:rsid w:val="008D65E3"/>
    <w:rsid w:val="008D6659"/>
    <w:rsid w:val="008D6705"/>
    <w:rsid w:val="008D6785"/>
    <w:rsid w:val="008D6873"/>
    <w:rsid w:val="008D68EE"/>
    <w:rsid w:val="008D6BF6"/>
    <w:rsid w:val="008D6DCB"/>
    <w:rsid w:val="008D6F1D"/>
    <w:rsid w:val="008D6F7D"/>
    <w:rsid w:val="008D7759"/>
    <w:rsid w:val="008D77E0"/>
    <w:rsid w:val="008D7A31"/>
    <w:rsid w:val="008D7A7D"/>
    <w:rsid w:val="008D7C15"/>
    <w:rsid w:val="008D7C82"/>
    <w:rsid w:val="008E00B6"/>
    <w:rsid w:val="008E015E"/>
    <w:rsid w:val="008E054F"/>
    <w:rsid w:val="008E0795"/>
    <w:rsid w:val="008E0DA9"/>
    <w:rsid w:val="008E0E52"/>
    <w:rsid w:val="008E0F5F"/>
    <w:rsid w:val="008E12F9"/>
    <w:rsid w:val="008E13A1"/>
    <w:rsid w:val="008E17D5"/>
    <w:rsid w:val="008E18BA"/>
    <w:rsid w:val="008E1903"/>
    <w:rsid w:val="008E1CBD"/>
    <w:rsid w:val="008E1ED8"/>
    <w:rsid w:val="008E240B"/>
    <w:rsid w:val="008E24A1"/>
    <w:rsid w:val="008E26D6"/>
    <w:rsid w:val="008E2759"/>
    <w:rsid w:val="008E288F"/>
    <w:rsid w:val="008E28F7"/>
    <w:rsid w:val="008E2A55"/>
    <w:rsid w:val="008E2F54"/>
    <w:rsid w:val="008E343D"/>
    <w:rsid w:val="008E34C1"/>
    <w:rsid w:val="008E3629"/>
    <w:rsid w:val="008E384B"/>
    <w:rsid w:val="008E3A22"/>
    <w:rsid w:val="008E3BBD"/>
    <w:rsid w:val="008E3BD4"/>
    <w:rsid w:val="008E3F80"/>
    <w:rsid w:val="008E4131"/>
    <w:rsid w:val="008E43A1"/>
    <w:rsid w:val="008E4437"/>
    <w:rsid w:val="008E4624"/>
    <w:rsid w:val="008E46B0"/>
    <w:rsid w:val="008E4CED"/>
    <w:rsid w:val="008E4EDA"/>
    <w:rsid w:val="008E4FF7"/>
    <w:rsid w:val="008E5700"/>
    <w:rsid w:val="008E5905"/>
    <w:rsid w:val="008E5C16"/>
    <w:rsid w:val="008E617C"/>
    <w:rsid w:val="008E6391"/>
    <w:rsid w:val="008E63F2"/>
    <w:rsid w:val="008E647F"/>
    <w:rsid w:val="008E663E"/>
    <w:rsid w:val="008E66F9"/>
    <w:rsid w:val="008E67B9"/>
    <w:rsid w:val="008E6946"/>
    <w:rsid w:val="008E6BB3"/>
    <w:rsid w:val="008E6D14"/>
    <w:rsid w:val="008E73F9"/>
    <w:rsid w:val="008E75A5"/>
    <w:rsid w:val="008E78A2"/>
    <w:rsid w:val="008E7ACF"/>
    <w:rsid w:val="008E7D55"/>
    <w:rsid w:val="008E7D9C"/>
    <w:rsid w:val="008E7DE8"/>
    <w:rsid w:val="008E7F2B"/>
    <w:rsid w:val="008F00A6"/>
    <w:rsid w:val="008F00D3"/>
    <w:rsid w:val="008F02EE"/>
    <w:rsid w:val="008F030A"/>
    <w:rsid w:val="008F0399"/>
    <w:rsid w:val="008F0510"/>
    <w:rsid w:val="008F0570"/>
    <w:rsid w:val="008F0941"/>
    <w:rsid w:val="008F096C"/>
    <w:rsid w:val="008F0F60"/>
    <w:rsid w:val="008F1122"/>
    <w:rsid w:val="008F12B2"/>
    <w:rsid w:val="008F1427"/>
    <w:rsid w:val="008F157D"/>
    <w:rsid w:val="008F1A57"/>
    <w:rsid w:val="008F1A9B"/>
    <w:rsid w:val="008F1B59"/>
    <w:rsid w:val="008F1F4D"/>
    <w:rsid w:val="008F237E"/>
    <w:rsid w:val="008F2396"/>
    <w:rsid w:val="008F23FB"/>
    <w:rsid w:val="008F2838"/>
    <w:rsid w:val="008F2AF0"/>
    <w:rsid w:val="008F2C12"/>
    <w:rsid w:val="008F2DD5"/>
    <w:rsid w:val="008F2E3E"/>
    <w:rsid w:val="008F3580"/>
    <w:rsid w:val="008F36C2"/>
    <w:rsid w:val="008F388A"/>
    <w:rsid w:val="008F3895"/>
    <w:rsid w:val="008F39B3"/>
    <w:rsid w:val="008F3C40"/>
    <w:rsid w:val="008F3DB9"/>
    <w:rsid w:val="008F3E1D"/>
    <w:rsid w:val="008F3E7E"/>
    <w:rsid w:val="008F4073"/>
    <w:rsid w:val="008F4153"/>
    <w:rsid w:val="008F41DE"/>
    <w:rsid w:val="008F42D1"/>
    <w:rsid w:val="008F4445"/>
    <w:rsid w:val="008F45DE"/>
    <w:rsid w:val="008F4696"/>
    <w:rsid w:val="008F489F"/>
    <w:rsid w:val="008F4939"/>
    <w:rsid w:val="008F49DE"/>
    <w:rsid w:val="008F4ADF"/>
    <w:rsid w:val="008F4BC3"/>
    <w:rsid w:val="008F4E1F"/>
    <w:rsid w:val="008F4FE3"/>
    <w:rsid w:val="008F590D"/>
    <w:rsid w:val="008F5A17"/>
    <w:rsid w:val="008F5A3B"/>
    <w:rsid w:val="008F5B56"/>
    <w:rsid w:val="008F5BEF"/>
    <w:rsid w:val="008F61AF"/>
    <w:rsid w:val="008F65A1"/>
    <w:rsid w:val="008F66ED"/>
    <w:rsid w:val="008F6706"/>
    <w:rsid w:val="008F68ED"/>
    <w:rsid w:val="008F6B4E"/>
    <w:rsid w:val="008F6D7E"/>
    <w:rsid w:val="008F7153"/>
    <w:rsid w:val="008F7426"/>
    <w:rsid w:val="008F74F7"/>
    <w:rsid w:val="008F765F"/>
    <w:rsid w:val="008F7874"/>
    <w:rsid w:val="008F7E4C"/>
    <w:rsid w:val="00900168"/>
    <w:rsid w:val="0090021D"/>
    <w:rsid w:val="0090032F"/>
    <w:rsid w:val="00900331"/>
    <w:rsid w:val="009004F1"/>
    <w:rsid w:val="009004F7"/>
    <w:rsid w:val="00900836"/>
    <w:rsid w:val="00900845"/>
    <w:rsid w:val="0090084D"/>
    <w:rsid w:val="00900910"/>
    <w:rsid w:val="00900B07"/>
    <w:rsid w:val="00900C89"/>
    <w:rsid w:val="0090128E"/>
    <w:rsid w:val="00901593"/>
    <w:rsid w:val="00901653"/>
    <w:rsid w:val="0090184C"/>
    <w:rsid w:val="009018EB"/>
    <w:rsid w:val="00901A7F"/>
    <w:rsid w:val="00902056"/>
    <w:rsid w:val="0090236F"/>
    <w:rsid w:val="0090237A"/>
    <w:rsid w:val="00902584"/>
    <w:rsid w:val="00902626"/>
    <w:rsid w:val="0090263C"/>
    <w:rsid w:val="009028D3"/>
    <w:rsid w:val="009029C9"/>
    <w:rsid w:val="00902C5C"/>
    <w:rsid w:val="00902CF5"/>
    <w:rsid w:val="00902FAD"/>
    <w:rsid w:val="00903400"/>
    <w:rsid w:val="00903410"/>
    <w:rsid w:val="00903429"/>
    <w:rsid w:val="0090349A"/>
    <w:rsid w:val="009034AC"/>
    <w:rsid w:val="00903508"/>
    <w:rsid w:val="009035A1"/>
    <w:rsid w:val="00903700"/>
    <w:rsid w:val="009038FD"/>
    <w:rsid w:val="00903BB2"/>
    <w:rsid w:val="00903CC4"/>
    <w:rsid w:val="00903CD8"/>
    <w:rsid w:val="00903E19"/>
    <w:rsid w:val="00903F8E"/>
    <w:rsid w:val="00903FB2"/>
    <w:rsid w:val="00904161"/>
    <w:rsid w:val="00904BA9"/>
    <w:rsid w:val="00904FC5"/>
    <w:rsid w:val="00904FDB"/>
    <w:rsid w:val="00905023"/>
    <w:rsid w:val="00905034"/>
    <w:rsid w:val="00905134"/>
    <w:rsid w:val="00905495"/>
    <w:rsid w:val="00905671"/>
    <w:rsid w:val="00905804"/>
    <w:rsid w:val="00905F85"/>
    <w:rsid w:val="00906427"/>
    <w:rsid w:val="009065B1"/>
    <w:rsid w:val="00906A94"/>
    <w:rsid w:val="00906C7B"/>
    <w:rsid w:val="00906D3A"/>
    <w:rsid w:val="00906E35"/>
    <w:rsid w:val="00906F07"/>
    <w:rsid w:val="009070D3"/>
    <w:rsid w:val="00907670"/>
    <w:rsid w:val="0090782D"/>
    <w:rsid w:val="00907966"/>
    <w:rsid w:val="00907BA9"/>
    <w:rsid w:val="00907CEA"/>
    <w:rsid w:val="0091003B"/>
    <w:rsid w:val="00910243"/>
    <w:rsid w:val="00910554"/>
    <w:rsid w:val="00910761"/>
    <w:rsid w:val="00910D19"/>
    <w:rsid w:val="00911023"/>
    <w:rsid w:val="00911312"/>
    <w:rsid w:val="009114AA"/>
    <w:rsid w:val="00911592"/>
    <w:rsid w:val="009118E4"/>
    <w:rsid w:val="0091192D"/>
    <w:rsid w:val="00911B60"/>
    <w:rsid w:val="00911DC7"/>
    <w:rsid w:val="00911F57"/>
    <w:rsid w:val="00912432"/>
    <w:rsid w:val="0091248A"/>
    <w:rsid w:val="009126B4"/>
    <w:rsid w:val="00912747"/>
    <w:rsid w:val="009127BA"/>
    <w:rsid w:val="00912885"/>
    <w:rsid w:val="00912F6A"/>
    <w:rsid w:val="009130A6"/>
    <w:rsid w:val="00913102"/>
    <w:rsid w:val="00913505"/>
    <w:rsid w:val="00913601"/>
    <w:rsid w:val="009137F2"/>
    <w:rsid w:val="00913B35"/>
    <w:rsid w:val="0091414A"/>
    <w:rsid w:val="009144CA"/>
    <w:rsid w:val="0091498C"/>
    <w:rsid w:val="00914A4E"/>
    <w:rsid w:val="00914BEA"/>
    <w:rsid w:val="00914DF3"/>
    <w:rsid w:val="00914E42"/>
    <w:rsid w:val="00914F6F"/>
    <w:rsid w:val="00914F83"/>
    <w:rsid w:val="00915003"/>
    <w:rsid w:val="009152D2"/>
    <w:rsid w:val="009153EE"/>
    <w:rsid w:val="009156FF"/>
    <w:rsid w:val="009157FA"/>
    <w:rsid w:val="00915859"/>
    <w:rsid w:val="00915BA0"/>
    <w:rsid w:val="00915BD9"/>
    <w:rsid w:val="00915C2B"/>
    <w:rsid w:val="00915D16"/>
    <w:rsid w:val="00915EF9"/>
    <w:rsid w:val="00915FC8"/>
    <w:rsid w:val="00916348"/>
    <w:rsid w:val="00916535"/>
    <w:rsid w:val="009165ED"/>
    <w:rsid w:val="00916D72"/>
    <w:rsid w:val="00916F5F"/>
    <w:rsid w:val="00917DF5"/>
    <w:rsid w:val="00920216"/>
    <w:rsid w:val="0092047F"/>
    <w:rsid w:val="009208E4"/>
    <w:rsid w:val="00920966"/>
    <w:rsid w:val="00920FC1"/>
    <w:rsid w:val="00921189"/>
    <w:rsid w:val="00921272"/>
    <w:rsid w:val="00921392"/>
    <w:rsid w:val="00921513"/>
    <w:rsid w:val="00921766"/>
    <w:rsid w:val="00921CA0"/>
    <w:rsid w:val="00921D96"/>
    <w:rsid w:val="00921DB8"/>
    <w:rsid w:val="0092217C"/>
    <w:rsid w:val="00922468"/>
    <w:rsid w:val="00922512"/>
    <w:rsid w:val="0092265F"/>
    <w:rsid w:val="0092273C"/>
    <w:rsid w:val="009227ED"/>
    <w:rsid w:val="009229B4"/>
    <w:rsid w:val="00922BEC"/>
    <w:rsid w:val="00922CAA"/>
    <w:rsid w:val="00922CFE"/>
    <w:rsid w:val="00922D9F"/>
    <w:rsid w:val="00922E95"/>
    <w:rsid w:val="009234F2"/>
    <w:rsid w:val="009235C3"/>
    <w:rsid w:val="00923874"/>
    <w:rsid w:val="00923B14"/>
    <w:rsid w:val="00923C39"/>
    <w:rsid w:val="00924670"/>
    <w:rsid w:val="00924845"/>
    <w:rsid w:val="009249DE"/>
    <w:rsid w:val="00924B33"/>
    <w:rsid w:val="00924DE7"/>
    <w:rsid w:val="00924F22"/>
    <w:rsid w:val="00924F6C"/>
    <w:rsid w:val="009251E7"/>
    <w:rsid w:val="009252F2"/>
    <w:rsid w:val="009253DD"/>
    <w:rsid w:val="0092554C"/>
    <w:rsid w:val="00925888"/>
    <w:rsid w:val="0092590D"/>
    <w:rsid w:val="0092592D"/>
    <w:rsid w:val="00925A42"/>
    <w:rsid w:val="00925AED"/>
    <w:rsid w:val="00925DE0"/>
    <w:rsid w:val="00926081"/>
    <w:rsid w:val="0092614A"/>
    <w:rsid w:val="00926385"/>
    <w:rsid w:val="00926BAD"/>
    <w:rsid w:val="00926FD3"/>
    <w:rsid w:val="009270A4"/>
    <w:rsid w:val="009273FF"/>
    <w:rsid w:val="0092753B"/>
    <w:rsid w:val="00927C31"/>
    <w:rsid w:val="00927D85"/>
    <w:rsid w:val="0093027B"/>
    <w:rsid w:val="0093058E"/>
    <w:rsid w:val="009305A5"/>
    <w:rsid w:val="00930A90"/>
    <w:rsid w:val="00930CD7"/>
    <w:rsid w:val="00930DB5"/>
    <w:rsid w:val="00931450"/>
    <w:rsid w:val="009318D5"/>
    <w:rsid w:val="00931A27"/>
    <w:rsid w:val="00931AFE"/>
    <w:rsid w:val="00931B0D"/>
    <w:rsid w:val="00931B84"/>
    <w:rsid w:val="00931C48"/>
    <w:rsid w:val="00931D57"/>
    <w:rsid w:val="0093202B"/>
    <w:rsid w:val="00932271"/>
    <w:rsid w:val="00932422"/>
    <w:rsid w:val="00932897"/>
    <w:rsid w:val="00932A3A"/>
    <w:rsid w:val="00932C3A"/>
    <w:rsid w:val="0093313F"/>
    <w:rsid w:val="0093335E"/>
    <w:rsid w:val="0093363F"/>
    <w:rsid w:val="00933742"/>
    <w:rsid w:val="00933839"/>
    <w:rsid w:val="00933859"/>
    <w:rsid w:val="009339FF"/>
    <w:rsid w:val="00933A4C"/>
    <w:rsid w:val="00933BD2"/>
    <w:rsid w:val="00933D57"/>
    <w:rsid w:val="00933E4E"/>
    <w:rsid w:val="0093458E"/>
    <w:rsid w:val="00934A00"/>
    <w:rsid w:val="00934C52"/>
    <w:rsid w:val="00934CED"/>
    <w:rsid w:val="00934F0B"/>
    <w:rsid w:val="00934F51"/>
    <w:rsid w:val="0093500C"/>
    <w:rsid w:val="0093510D"/>
    <w:rsid w:val="009351F4"/>
    <w:rsid w:val="0093520F"/>
    <w:rsid w:val="009353F2"/>
    <w:rsid w:val="00935534"/>
    <w:rsid w:val="009358AE"/>
    <w:rsid w:val="009359DF"/>
    <w:rsid w:val="00935A30"/>
    <w:rsid w:val="00935BCB"/>
    <w:rsid w:val="00935EF9"/>
    <w:rsid w:val="009362B8"/>
    <w:rsid w:val="00936353"/>
    <w:rsid w:val="00936613"/>
    <w:rsid w:val="00936616"/>
    <w:rsid w:val="0093663D"/>
    <w:rsid w:val="009368A0"/>
    <w:rsid w:val="00936A2E"/>
    <w:rsid w:val="00936AC1"/>
    <w:rsid w:val="00936AEA"/>
    <w:rsid w:val="00936CBC"/>
    <w:rsid w:val="00936DE2"/>
    <w:rsid w:val="00936EE8"/>
    <w:rsid w:val="00937317"/>
    <w:rsid w:val="009373C5"/>
    <w:rsid w:val="00937475"/>
    <w:rsid w:val="00937934"/>
    <w:rsid w:val="00937B82"/>
    <w:rsid w:val="00937C09"/>
    <w:rsid w:val="00937D4A"/>
    <w:rsid w:val="00937F7E"/>
    <w:rsid w:val="00937F90"/>
    <w:rsid w:val="009402C8"/>
    <w:rsid w:val="00940631"/>
    <w:rsid w:val="00940842"/>
    <w:rsid w:val="0094139D"/>
    <w:rsid w:val="009414E7"/>
    <w:rsid w:val="009416E3"/>
    <w:rsid w:val="0094198D"/>
    <w:rsid w:val="009419FE"/>
    <w:rsid w:val="00941B20"/>
    <w:rsid w:val="00941C3B"/>
    <w:rsid w:val="00941E10"/>
    <w:rsid w:val="00941E95"/>
    <w:rsid w:val="0094259D"/>
    <w:rsid w:val="00942671"/>
    <w:rsid w:val="009427E6"/>
    <w:rsid w:val="009429A4"/>
    <w:rsid w:val="00942AF8"/>
    <w:rsid w:val="00942FDD"/>
    <w:rsid w:val="00943028"/>
    <w:rsid w:val="00943087"/>
    <w:rsid w:val="009431B7"/>
    <w:rsid w:val="009432B4"/>
    <w:rsid w:val="009433AF"/>
    <w:rsid w:val="00943529"/>
    <w:rsid w:val="00943705"/>
    <w:rsid w:val="00943737"/>
    <w:rsid w:val="00943931"/>
    <w:rsid w:val="00943995"/>
    <w:rsid w:val="00943C08"/>
    <w:rsid w:val="00943CD1"/>
    <w:rsid w:val="00943E3E"/>
    <w:rsid w:val="0094424D"/>
    <w:rsid w:val="009442D2"/>
    <w:rsid w:val="009446B0"/>
    <w:rsid w:val="00944808"/>
    <w:rsid w:val="00944991"/>
    <w:rsid w:val="00944DB7"/>
    <w:rsid w:val="00945185"/>
    <w:rsid w:val="00945726"/>
    <w:rsid w:val="00945B5E"/>
    <w:rsid w:val="00945BB6"/>
    <w:rsid w:val="00945C83"/>
    <w:rsid w:val="00945D01"/>
    <w:rsid w:val="00945D78"/>
    <w:rsid w:val="00945E6B"/>
    <w:rsid w:val="0094602D"/>
    <w:rsid w:val="00946303"/>
    <w:rsid w:val="00946877"/>
    <w:rsid w:val="00946B20"/>
    <w:rsid w:val="00947173"/>
    <w:rsid w:val="009473AD"/>
    <w:rsid w:val="0094740E"/>
    <w:rsid w:val="00947633"/>
    <w:rsid w:val="00947774"/>
    <w:rsid w:val="00947795"/>
    <w:rsid w:val="009479A7"/>
    <w:rsid w:val="00947B53"/>
    <w:rsid w:val="00947D62"/>
    <w:rsid w:val="00947D89"/>
    <w:rsid w:val="00947E20"/>
    <w:rsid w:val="00947EDC"/>
    <w:rsid w:val="0095000D"/>
    <w:rsid w:val="009503F0"/>
    <w:rsid w:val="00950439"/>
    <w:rsid w:val="0095043F"/>
    <w:rsid w:val="0095055D"/>
    <w:rsid w:val="00950736"/>
    <w:rsid w:val="00950C9C"/>
    <w:rsid w:val="00950CB4"/>
    <w:rsid w:val="00950D37"/>
    <w:rsid w:val="00950E0D"/>
    <w:rsid w:val="00950E8F"/>
    <w:rsid w:val="0095118C"/>
    <w:rsid w:val="0095124F"/>
    <w:rsid w:val="00951726"/>
    <w:rsid w:val="00951894"/>
    <w:rsid w:val="00951DE6"/>
    <w:rsid w:val="0095206E"/>
    <w:rsid w:val="009522BD"/>
    <w:rsid w:val="009523C4"/>
    <w:rsid w:val="0095270F"/>
    <w:rsid w:val="00953130"/>
    <w:rsid w:val="009532F3"/>
    <w:rsid w:val="009534C4"/>
    <w:rsid w:val="0095366C"/>
    <w:rsid w:val="00953B0A"/>
    <w:rsid w:val="00953D21"/>
    <w:rsid w:val="00954101"/>
    <w:rsid w:val="0095419D"/>
    <w:rsid w:val="00954280"/>
    <w:rsid w:val="009542C3"/>
    <w:rsid w:val="00954330"/>
    <w:rsid w:val="00954472"/>
    <w:rsid w:val="00954952"/>
    <w:rsid w:val="00954BDB"/>
    <w:rsid w:val="00954DFB"/>
    <w:rsid w:val="00955776"/>
    <w:rsid w:val="00955876"/>
    <w:rsid w:val="00955887"/>
    <w:rsid w:val="009559E3"/>
    <w:rsid w:val="00955A14"/>
    <w:rsid w:val="00956377"/>
    <w:rsid w:val="00956566"/>
    <w:rsid w:val="009566FF"/>
    <w:rsid w:val="00956DBF"/>
    <w:rsid w:val="00956E39"/>
    <w:rsid w:val="009570AD"/>
    <w:rsid w:val="0095713D"/>
    <w:rsid w:val="00957396"/>
    <w:rsid w:val="00957766"/>
    <w:rsid w:val="009577CD"/>
    <w:rsid w:val="0095791B"/>
    <w:rsid w:val="00957A1D"/>
    <w:rsid w:val="00957B06"/>
    <w:rsid w:val="00957B51"/>
    <w:rsid w:val="00957BC9"/>
    <w:rsid w:val="00960048"/>
    <w:rsid w:val="00960620"/>
    <w:rsid w:val="00960860"/>
    <w:rsid w:val="00960AE2"/>
    <w:rsid w:val="00960BE9"/>
    <w:rsid w:val="00960DFA"/>
    <w:rsid w:val="0096111F"/>
    <w:rsid w:val="00961125"/>
    <w:rsid w:val="00961801"/>
    <w:rsid w:val="009619E8"/>
    <w:rsid w:val="00961A1F"/>
    <w:rsid w:val="00961B9D"/>
    <w:rsid w:val="009621D5"/>
    <w:rsid w:val="00962275"/>
    <w:rsid w:val="00962361"/>
    <w:rsid w:val="009628DA"/>
    <w:rsid w:val="009629C1"/>
    <w:rsid w:val="00962D67"/>
    <w:rsid w:val="00962DAD"/>
    <w:rsid w:val="00962EE4"/>
    <w:rsid w:val="00963105"/>
    <w:rsid w:val="00963308"/>
    <w:rsid w:val="0096336E"/>
    <w:rsid w:val="009636F8"/>
    <w:rsid w:val="009637A7"/>
    <w:rsid w:val="00963B8C"/>
    <w:rsid w:val="00963E1F"/>
    <w:rsid w:val="009641FC"/>
    <w:rsid w:val="0096430D"/>
    <w:rsid w:val="0096483D"/>
    <w:rsid w:val="00964883"/>
    <w:rsid w:val="00964CC5"/>
    <w:rsid w:val="00964D1E"/>
    <w:rsid w:val="0096534B"/>
    <w:rsid w:val="0096550A"/>
    <w:rsid w:val="009655C1"/>
    <w:rsid w:val="00965ACB"/>
    <w:rsid w:val="00965DEE"/>
    <w:rsid w:val="00965EF8"/>
    <w:rsid w:val="009660D3"/>
    <w:rsid w:val="0096611A"/>
    <w:rsid w:val="00966151"/>
    <w:rsid w:val="0096634D"/>
    <w:rsid w:val="00966494"/>
    <w:rsid w:val="009664AF"/>
    <w:rsid w:val="00966524"/>
    <w:rsid w:val="00966792"/>
    <w:rsid w:val="00966CD5"/>
    <w:rsid w:val="00966D4E"/>
    <w:rsid w:val="0096716E"/>
    <w:rsid w:val="009674AD"/>
    <w:rsid w:val="00967824"/>
    <w:rsid w:val="00967C3A"/>
    <w:rsid w:val="00967F1E"/>
    <w:rsid w:val="00970011"/>
    <w:rsid w:val="009701DA"/>
    <w:rsid w:val="009703CA"/>
    <w:rsid w:val="009708A7"/>
    <w:rsid w:val="00970B87"/>
    <w:rsid w:val="00970D88"/>
    <w:rsid w:val="00970F65"/>
    <w:rsid w:val="009711CB"/>
    <w:rsid w:val="0097147E"/>
    <w:rsid w:val="0097154A"/>
    <w:rsid w:val="00971AEC"/>
    <w:rsid w:val="00971AFB"/>
    <w:rsid w:val="00971D3A"/>
    <w:rsid w:val="00971FC4"/>
    <w:rsid w:val="00972078"/>
    <w:rsid w:val="00972143"/>
    <w:rsid w:val="00972270"/>
    <w:rsid w:val="009723B3"/>
    <w:rsid w:val="0097249C"/>
    <w:rsid w:val="00972581"/>
    <w:rsid w:val="00972746"/>
    <w:rsid w:val="009729F6"/>
    <w:rsid w:val="00972B62"/>
    <w:rsid w:val="00972BCD"/>
    <w:rsid w:val="00972FF9"/>
    <w:rsid w:val="00973242"/>
    <w:rsid w:val="00973248"/>
    <w:rsid w:val="009732AC"/>
    <w:rsid w:val="0097340C"/>
    <w:rsid w:val="009736AE"/>
    <w:rsid w:val="009737C7"/>
    <w:rsid w:val="009739BC"/>
    <w:rsid w:val="009739FA"/>
    <w:rsid w:val="00973B36"/>
    <w:rsid w:val="00973B68"/>
    <w:rsid w:val="00973BE3"/>
    <w:rsid w:val="00973C20"/>
    <w:rsid w:val="00973D33"/>
    <w:rsid w:val="00973E5A"/>
    <w:rsid w:val="00974445"/>
    <w:rsid w:val="0097468B"/>
    <w:rsid w:val="00974958"/>
    <w:rsid w:val="00974CCE"/>
    <w:rsid w:val="00974EE3"/>
    <w:rsid w:val="00974F99"/>
    <w:rsid w:val="00975207"/>
    <w:rsid w:val="0097535B"/>
    <w:rsid w:val="009754A1"/>
    <w:rsid w:val="0097581A"/>
    <w:rsid w:val="00975887"/>
    <w:rsid w:val="00975A41"/>
    <w:rsid w:val="00975B93"/>
    <w:rsid w:val="00975C53"/>
    <w:rsid w:val="00975E89"/>
    <w:rsid w:val="00975F2F"/>
    <w:rsid w:val="009761CC"/>
    <w:rsid w:val="009762DE"/>
    <w:rsid w:val="0097640A"/>
    <w:rsid w:val="009764D5"/>
    <w:rsid w:val="00976648"/>
    <w:rsid w:val="00976932"/>
    <w:rsid w:val="00976A99"/>
    <w:rsid w:val="00976B37"/>
    <w:rsid w:val="00976F32"/>
    <w:rsid w:val="00976F57"/>
    <w:rsid w:val="00976F62"/>
    <w:rsid w:val="0097711F"/>
    <w:rsid w:val="009771C2"/>
    <w:rsid w:val="00977CF8"/>
    <w:rsid w:val="00977D03"/>
    <w:rsid w:val="009801B9"/>
    <w:rsid w:val="0098021B"/>
    <w:rsid w:val="0098063B"/>
    <w:rsid w:val="009807C1"/>
    <w:rsid w:val="009807F7"/>
    <w:rsid w:val="0098080C"/>
    <w:rsid w:val="00980831"/>
    <w:rsid w:val="00980835"/>
    <w:rsid w:val="00980C97"/>
    <w:rsid w:val="009812EC"/>
    <w:rsid w:val="00981352"/>
    <w:rsid w:val="00981434"/>
    <w:rsid w:val="009814BA"/>
    <w:rsid w:val="00981C3F"/>
    <w:rsid w:val="00981DC0"/>
    <w:rsid w:val="00981DD6"/>
    <w:rsid w:val="00981E40"/>
    <w:rsid w:val="00981E94"/>
    <w:rsid w:val="00981F59"/>
    <w:rsid w:val="00981FD1"/>
    <w:rsid w:val="00982295"/>
    <w:rsid w:val="009823F1"/>
    <w:rsid w:val="00982778"/>
    <w:rsid w:val="00982A35"/>
    <w:rsid w:val="00982C1E"/>
    <w:rsid w:val="00982D31"/>
    <w:rsid w:val="009831A3"/>
    <w:rsid w:val="009832FE"/>
    <w:rsid w:val="0098333D"/>
    <w:rsid w:val="0098371D"/>
    <w:rsid w:val="00983768"/>
    <w:rsid w:val="00983793"/>
    <w:rsid w:val="009839BB"/>
    <w:rsid w:val="00983A0E"/>
    <w:rsid w:val="009849A4"/>
    <w:rsid w:val="00984AA0"/>
    <w:rsid w:val="00984EA4"/>
    <w:rsid w:val="009853DA"/>
    <w:rsid w:val="00985718"/>
    <w:rsid w:val="00985973"/>
    <w:rsid w:val="009859CD"/>
    <w:rsid w:val="00985A1E"/>
    <w:rsid w:val="00985BB4"/>
    <w:rsid w:val="00985CB5"/>
    <w:rsid w:val="00985FCC"/>
    <w:rsid w:val="00985FD8"/>
    <w:rsid w:val="0098611C"/>
    <w:rsid w:val="0098617B"/>
    <w:rsid w:val="0098638B"/>
    <w:rsid w:val="009864D0"/>
    <w:rsid w:val="00986941"/>
    <w:rsid w:val="00986B80"/>
    <w:rsid w:val="00986D4D"/>
    <w:rsid w:val="00986D8C"/>
    <w:rsid w:val="00987429"/>
    <w:rsid w:val="00987619"/>
    <w:rsid w:val="009878B7"/>
    <w:rsid w:val="00987A07"/>
    <w:rsid w:val="00987B4A"/>
    <w:rsid w:val="0099004D"/>
    <w:rsid w:val="00990086"/>
    <w:rsid w:val="0099018F"/>
    <w:rsid w:val="009906D9"/>
    <w:rsid w:val="00990819"/>
    <w:rsid w:val="0099089E"/>
    <w:rsid w:val="009909BE"/>
    <w:rsid w:val="00990D60"/>
    <w:rsid w:val="0099100F"/>
    <w:rsid w:val="00991211"/>
    <w:rsid w:val="009912CC"/>
    <w:rsid w:val="00991315"/>
    <w:rsid w:val="0099132A"/>
    <w:rsid w:val="009916AB"/>
    <w:rsid w:val="009918C4"/>
    <w:rsid w:val="0099199E"/>
    <w:rsid w:val="00991C4A"/>
    <w:rsid w:val="00991ED7"/>
    <w:rsid w:val="009920C3"/>
    <w:rsid w:val="009922C9"/>
    <w:rsid w:val="00992709"/>
    <w:rsid w:val="0099296B"/>
    <w:rsid w:val="00992ACC"/>
    <w:rsid w:val="00992BF5"/>
    <w:rsid w:val="00992C57"/>
    <w:rsid w:val="00992EF7"/>
    <w:rsid w:val="009934A9"/>
    <w:rsid w:val="009936B8"/>
    <w:rsid w:val="009936D0"/>
    <w:rsid w:val="00993B03"/>
    <w:rsid w:val="00993BCB"/>
    <w:rsid w:val="00993CC7"/>
    <w:rsid w:val="00993D19"/>
    <w:rsid w:val="00993DEC"/>
    <w:rsid w:val="00993E5B"/>
    <w:rsid w:val="0099438A"/>
    <w:rsid w:val="009946B1"/>
    <w:rsid w:val="0099483F"/>
    <w:rsid w:val="00994C1F"/>
    <w:rsid w:val="00994CA7"/>
    <w:rsid w:val="00994D2B"/>
    <w:rsid w:val="00994E0C"/>
    <w:rsid w:val="009950EC"/>
    <w:rsid w:val="0099544E"/>
    <w:rsid w:val="00995792"/>
    <w:rsid w:val="0099580B"/>
    <w:rsid w:val="00995847"/>
    <w:rsid w:val="00995880"/>
    <w:rsid w:val="00995BB6"/>
    <w:rsid w:val="00995C45"/>
    <w:rsid w:val="00995C8B"/>
    <w:rsid w:val="00995CAC"/>
    <w:rsid w:val="00995FCB"/>
    <w:rsid w:val="00995FFD"/>
    <w:rsid w:val="00996010"/>
    <w:rsid w:val="00996214"/>
    <w:rsid w:val="00996256"/>
    <w:rsid w:val="0099629E"/>
    <w:rsid w:val="009964C0"/>
    <w:rsid w:val="00996646"/>
    <w:rsid w:val="00996B1A"/>
    <w:rsid w:val="009970C6"/>
    <w:rsid w:val="0099715A"/>
    <w:rsid w:val="009977C1"/>
    <w:rsid w:val="0099787F"/>
    <w:rsid w:val="00997C70"/>
    <w:rsid w:val="00997D47"/>
    <w:rsid w:val="009A0029"/>
    <w:rsid w:val="009A01EB"/>
    <w:rsid w:val="009A0293"/>
    <w:rsid w:val="009A03BA"/>
    <w:rsid w:val="009A0471"/>
    <w:rsid w:val="009A05A2"/>
    <w:rsid w:val="009A067F"/>
    <w:rsid w:val="009A16B8"/>
    <w:rsid w:val="009A1797"/>
    <w:rsid w:val="009A1974"/>
    <w:rsid w:val="009A1C9A"/>
    <w:rsid w:val="009A1CDF"/>
    <w:rsid w:val="009A1E14"/>
    <w:rsid w:val="009A2482"/>
    <w:rsid w:val="009A29DF"/>
    <w:rsid w:val="009A29EC"/>
    <w:rsid w:val="009A2AAC"/>
    <w:rsid w:val="009A2AED"/>
    <w:rsid w:val="009A2DDB"/>
    <w:rsid w:val="009A2DDE"/>
    <w:rsid w:val="009A2E0C"/>
    <w:rsid w:val="009A30E9"/>
    <w:rsid w:val="009A3364"/>
    <w:rsid w:val="009A33F2"/>
    <w:rsid w:val="009A3489"/>
    <w:rsid w:val="009A3515"/>
    <w:rsid w:val="009A3561"/>
    <w:rsid w:val="009A35E4"/>
    <w:rsid w:val="009A3604"/>
    <w:rsid w:val="009A38CA"/>
    <w:rsid w:val="009A39B3"/>
    <w:rsid w:val="009A3B53"/>
    <w:rsid w:val="009A3DE0"/>
    <w:rsid w:val="009A42E7"/>
    <w:rsid w:val="009A4342"/>
    <w:rsid w:val="009A4531"/>
    <w:rsid w:val="009A4637"/>
    <w:rsid w:val="009A4B97"/>
    <w:rsid w:val="009A4D1C"/>
    <w:rsid w:val="009A4D59"/>
    <w:rsid w:val="009A539F"/>
    <w:rsid w:val="009A53F7"/>
    <w:rsid w:val="009A5428"/>
    <w:rsid w:val="009A54E3"/>
    <w:rsid w:val="009A5577"/>
    <w:rsid w:val="009A57D4"/>
    <w:rsid w:val="009A5D69"/>
    <w:rsid w:val="009A5DD3"/>
    <w:rsid w:val="009A6015"/>
    <w:rsid w:val="009A602D"/>
    <w:rsid w:val="009A603E"/>
    <w:rsid w:val="009A6325"/>
    <w:rsid w:val="009A65B7"/>
    <w:rsid w:val="009A6705"/>
    <w:rsid w:val="009A67B4"/>
    <w:rsid w:val="009A7001"/>
    <w:rsid w:val="009A705E"/>
    <w:rsid w:val="009A7238"/>
    <w:rsid w:val="009A7490"/>
    <w:rsid w:val="009A7554"/>
    <w:rsid w:val="009A7588"/>
    <w:rsid w:val="009A77C9"/>
    <w:rsid w:val="009A7A8E"/>
    <w:rsid w:val="009A7B28"/>
    <w:rsid w:val="009A7C7B"/>
    <w:rsid w:val="009A7F40"/>
    <w:rsid w:val="009B00FE"/>
    <w:rsid w:val="009B0134"/>
    <w:rsid w:val="009B0469"/>
    <w:rsid w:val="009B04E5"/>
    <w:rsid w:val="009B09AF"/>
    <w:rsid w:val="009B09E9"/>
    <w:rsid w:val="009B0C97"/>
    <w:rsid w:val="009B0CDA"/>
    <w:rsid w:val="009B0E64"/>
    <w:rsid w:val="009B0EF2"/>
    <w:rsid w:val="009B1477"/>
    <w:rsid w:val="009B15EF"/>
    <w:rsid w:val="009B175C"/>
    <w:rsid w:val="009B17CC"/>
    <w:rsid w:val="009B1F95"/>
    <w:rsid w:val="009B1FB4"/>
    <w:rsid w:val="009B20AB"/>
    <w:rsid w:val="009B2102"/>
    <w:rsid w:val="009B228F"/>
    <w:rsid w:val="009B2492"/>
    <w:rsid w:val="009B285C"/>
    <w:rsid w:val="009B28E0"/>
    <w:rsid w:val="009B2C55"/>
    <w:rsid w:val="009B2C75"/>
    <w:rsid w:val="009B2CB6"/>
    <w:rsid w:val="009B2DE4"/>
    <w:rsid w:val="009B31E2"/>
    <w:rsid w:val="009B35C0"/>
    <w:rsid w:val="009B38EA"/>
    <w:rsid w:val="009B3E28"/>
    <w:rsid w:val="009B41A2"/>
    <w:rsid w:val="009B43A0"/>
    <w:rsid w:val="009B43B4"/>
    <w:rsid w:val="009B4499"/>
    <w:rsid w:val="009B4816"/>
    <w:rsid w:val="009B4E02"/>
    <w:rsid w:val="009B4F73"/>
    <w:rsid w:val="009B4F77"/>
    <w:rsid w:val="009B4FED"/>
    <w:rsid w:val="009B5081"/>
    <w:rsid w:val="009B50FF"/>
    <w:rsid w:val="009B5785"/>
    <w:rsid w:val="009B578C"/>
    <w:rsid w:val="009B5895"/>
    <w:rsid w:val="009B5AA7"/>
    <w:rsid w:val="009B5BA4"/>
    <w:rsid w:val="009B5D28"/>
    <w:rsid w:val="009B63DB"/>
    <w:rsid w:val="009B6650"/>
    <w:rsid w:val="009B6AFA"/>
    <w:rsid w:val="009B6E28"/>
    <w:rsid w:val="009B7017"/>
    <w:rsid w:val="009B7160"/>
    <w:rsid w:val="009B7214"/>
    <w:rsid w:val="009B729B"/>
    <w:rsid w:val="009B73AF"/>
    <w:rsid w:val="009B7452"/>
    <w:rsid w:val="009B74C1"/>
    <w:rsid w:val="009B76A5"/>
    <w:rsid w:val="009B76EC"/>
    <w:rsid w:val="009B77E2"/>
    <w:rsid w:val="009B7AF0"/>
    <w:rsid w:val="009B7BC3"/>
    <w:rsid w:val="009B7C50"/>
    <w:rsid w:val="009B7E62"/>
    <w:rsid w:val="009C06D8"/>
    <w:rsid w:val="009C09FD"/>
    <w:rsid w:val="009C0C05"/>
    <w:rsid w:val="009C0CF7"/>
    <w:rsid w:val="009C124F"/>
    <w:rsid w:val="009C1504"/>
    <w:rsid w:val="009C159D"/>
    <w:rsid w:val="009C1AFC"/>
    <w:rsid w:val="009C1B91"/>
    <w:rsid w:val="009C1C9A"/>
    <w:rsid w:val="009C1FE8"/>
    <w:rsid w:val="009C258A"/>
    <w:rsid w:val="009C2F02"/>
    <w:rsid w:val="009C32C8"/>
    <w:rsid w:val="009C3436"/>
    <w:rsid w:val="009C351A"/>
    <w:rsid w:val="009C3680"/>
    <w:rsid w:val="009C3876"/>
    <w:rsid w:val="009C3AD8"/>
    <w:rsid w:val="009C4223"/>
    <w:rsid w:val="009C4343"/>
    <w:rsid w:val="009C43B1"/>
    <w:rsid w:val="009C43F5"/>
    <w:rsid w:val="009C4448"/>
    <w:rsid w:val="009C44C9"/>
    <w:rsid w:val="009C4726"/>
    <w:rsid w:val="009C48E1"/>
    <w:rsid w:val="009C494B"/>
    <w:rsid w:val="009C4A31"/>
    <w:rsid w:val="009C4A54"/>
    <w:rsid w:val="009C4B2F"/>
    <w:rsid w:val="009C4C1B"/>
    <w:rsid w:val="009C4C87"/>
    <w:rsid w:val="009C4DF3"/>
    <w:rsid w:val="009C4ED0"/>
    <w:rsid w:val="009C5063"/>
    <w:rsid w:val="009C5327"/>
    <w:rsid w:val="009C53FC"/>
    <w:rsid w:val="009C54A8"/>
    <w:rsid w:val="009C5A2E"/>
    <w:rsid w:val="009C5A38"/>
    <w:rsid w:val="009C5B83"/>
    <w:rsid w:val="009C5C8B"/>
    <w:rsid w:val="009C5DB3"/>
    <w:rsid w:val="009C5E34"/>
    <w:rsid w:val="009C62AF"/>
    <w:rsid w:val="009C6350"/>
    <w:rsid w:val="009C643A"/>
    <w:rsid w:val="009C6454"/>
    <w:rsid w:val="009C648C"/>
    <w:rsid w:val="009C66BC"/>
    <w:rsid w:val="009C67C0"/>
    <w:rsid w:val="009C69AB"/>
    <w:rsid w:val="009C69C2"/>
    <w:rsid w:val="009C6AC4"/>
    <w:rsid w:val="009C70E3"/>
    <w:rsid w:val="009C71D4"/>
    <w:rsid w:val="009C7453"/>
    <w:rsid w:val="009C7551"/>
    <w:rsid w:val="009C7F92"/>
    <w:rsid w:val="009D00D6"/>
    <w:rsid w:val="009D0360"/>
    <w:rsid w:val="009D04E1"/>
    <w:rsid w:val="009D0627"/>
    <w:rsid w:val="009D06E7"/>
    <w:rsid w:val="009D0718"/>
    <w:rsid w:val="009D0A5B"/>
    <w:rsid w:val="009D0D16"/>
    <w:rsid w:val="009D12AF"/>
    <w:rsid w:val="009D12FD"/>
    <w:rsid w:val="009D170B"/>
    <w:rsid w:val="009D186D"/>
    <w:rsid w:val="009D18E0"/>
    <w:rsid w:val="009D19AD"/>
    <w:rsid w:val="009D1A2A"/>
    <w:rsid w:val="009D261C"/>
    <w:rsid w:val="009D2688"/>
    <w:rsid w:val="009D2982"/>
    <w:rsid w:val="009D2990"/>
    <w:rsid w:val="009D2D48"/>
    <w:rsid w:val="009D2EAC"/>
    <w:rsid w:val="009D2FC7"/>
    <w:rsid w:val="009D3583"/>
    <w:rsid w:val="009D371E"/>
    <w:rsid w:val="009D3829"/>
    <w:rsid w:val="009D3A8B"/>
    <w:rsid w:val="009D3ABE"/>
    <w:rsid w:val="009D3B22"/>
    <w:rsid w:val="009D3CA3"/>
    <w:rsid w:val="009D413A"/>
    <w:rsid w:val="009D41EB"/>
    <w:rsid w:val="009D4364"/>
    <w:rsid w:val="009D452E"/>
    <w:rsid w:val="009D4C97"/>
    <w:rsid w:val="009D4CC8"/>
    <w:rsid w:val="009D4F22"/>
    <w:rsid w:val="009D4F94"/>
    <w:rsid w:val="009D50AA"/>
    <w:rsid w:val="009D5242"/>
    <w:rsid w:val="009D5391"/>
    <w:rsid w:val="009D53FE"/>
    <w:rsid w:val="009D5414"/>
    <w:rsid w:val="009D548F"/>
    <w:rsid w:val="009D54E3"/>
    <w:rsid w:val="009D5559"/>
    <w:rsid w:val="009D59A9"/>
    <w:rsid w:val="009D5A44"/>
    <w:rsid w:val="009D5AB2"/>
    <w:rsid w:val="009D5C7E"/>
    <w:rsid w:val="009D5D6D"/>
    <w:rsid w:val="009D5FF5"/>
    <w:rsid w:val="009D60E7"/>
    <w:rsid w:val="009D610D"/>
    <w:rsid w:val="009D64D7"/>
    <w:rsid w:val="009D658A"/>
    <w:rsid w:val="009D66CA"/>
    <w:rsid w:val="009D68E0"/>
    <w:rsid w:val="009D7640"/>
    <w:rsid w:val="009D777D"/>
    <w:rsid w:val="009D79C6"/>
    <w:rsid w:val="009D7DCD"/>
    <w:rsid w:val="009D7DD5"/>
    <w:rsid w:val="009D7F39"/>
    <w:rsid w:val="009E00D4"/>
    <w:rsid w:val="009E01BD"/>
    <w:rsid w:val="009E067A"/>
    <w:rsid w:val="009E0720"/>
    <w:rsid w:val="009E09AE"/>
    <w:rsid w:val="009E0A54"/>
    <w:rsid w:val="009E0B34"/>
    <w:rsid w:val="009E0E5F"/>
    <w:rsid w:val="009E0EEA"/>
    <w:rsid w:val="009E0F12"/>
    <w:rsid w:val="009E19FF"/>
    <w:rsid w:val="009E1AB8"/>
    <w:rsid w:val="009E1B2F"/>
    <w:rsid w:val="009E1B69"/>
    <w:rsid w:val="009E1C61"/>
    <w:rsid w:val="009E1EA3"/>
    <w:rsid w:val="009E2050"/>
    <w:rsid w:val="009E2356"/>
    <w:rsid w:val="009E23C5"/>
    <w:rsid w:val="009E260C"/>
    <w:rsid w:val="009E2A37"/>
    <w:rsid w:val="009E2C3E"/>
    <w:rsid w:val="009E2E31"/>
    <w:rsid w:val="009E2E57"/>
    <w:rsid w:val="009E2E8C"/>
    <w:rsid w:val="009E2EC6"/>
    <w:rsid w:val="009E2FE6"/>
    <w:rsid w:val="009E300E"/>
    <w:rsid w:val="009E30B8"/>
    <w:rsid w:val="009E349A"/>
    <w:rsid w:val="009E38BF"/>
    <w:rsid w:val="009E3993"/>
    <w:rsid w:val="009E3A21"/>
    <w:rsid w:val="009E3B51"/>
    <w:rsid w:val="009E3CC8"/>
    <w:rsid w:val="009E3F95"/>
    <w:rsid w:val="009E45B4"/>
    <w:rsid w:val="009E45E3"/>
    <w:rsid w:val="009E46DE"/>
    <w:rsid w:val="009E4723"/>
    <w:rsid w:val="009E4970"/>
    <w:rsid w:val="009E4A73"/>
    <w:rsid w:val="009E4BB1"/>
    <w:rsid w:val="009E4EFB"/>
    <w:rsid w:val="009E524C"/>
    <w:rsid w:val="009E5268"/>
    <w:rsid w:val="009E5B1E"/>
    <w:rsid w:val="009E5D1F"/>
    <w:rsid w:val="009E5E22"/>
    <w:rsid w:val="009E6262"/>
    <w:rsid w:val="009E672E"/>
    <w:rsid w:val="009E68B4"/>
    <w:rsid w:val="009E68DB"/>
    <w:rsid w:val="009E69CA"/>
    <w:rsid w:val="009E69E7"/>
    <w:rsid w:val="009E6B79"/>
    <w:rsid w:val="009E6EDB"/>
    <w:rsid w:val="009E72BB"/>
    <w:rsid w:val="009E7647"/>
    <w:rsid w:val="009E76EC"/>
    <w:rsid w:val="009E7AD9"/>
    <w:rsid w:val="009E7D69"/>
    <w:rsid w:val="009E7D7B"/>
    <w:rsid w:val="009F0101"/>
    <w:rsid w:val="009F0369"/>
    <w:rsid w:val="009F0658"/>
    <w:rsid w:val="009F06F3"/>
    <w:rsid w:val="009F0763"/>
    <w:rsid w:val="009F07FE"/>
    <w:rsid w:val="009F0831"/>
    <w:rsid w:val="009F0841"/>
    <w:rsid w:val="009F096C"/>
    <w:rsid w:val="009F0973"/>
    <w:rsid w:val="009F0D9F"/>
    <w:rsid w:val="009F0DFE"/>
    <w:rsid w:val="009F0FDF"/>
    <w:rsid w:val="009F1222"/>
    <w:rsid w:val="009F13A3"/>
    <w:rsid w:val="009F171C"/>
    <w:rsid w:val="009F1AAD"/>
    <w:rsid w:val="009F1C7D"/>
    <w:rsid w:val="009F1F32"/>
    <w:rsid w:val="009F255F"/>
    <w:rsid w:val="009F25E5"/>
    <w:rsid w:val="009F26A1"/>
    <w:rsid w:val="009F26E6"/>
    <w:rsid w:val="009F26F3"/>
    <w:rsid w:val="009F28E7"/>
    <w:rsid w:val="009F291C"/>
    <w:rsid w:val="009F2E2B"/>
    <w:rsid w:val="009F322B"/>
    <w:rsid w:val="009F342E"/>
    <w:rsid w:val="009F366D"/>
    <w:rsid w:val="009F367A"/>
    <w:rsid w:val="009F375E"/>
    <w:rsid w:val="009F3CAD"/>
    <w:rsid w:val="009F4266"/>
    <w:rsid w:val="009F45A4"/>
    <w:rsid w:val="009F481B"/>
    <w:rsid w:val="009F4912"/>
    <w:rsid w:val="009F4A47"/>
    <w:rsid w:val="009F4AA9"/>
    <w:rsid w:val="009F4AB6"/>
    <w:rsid w:val="009F4BC0"/>
    <w:rsid w:val="009F4F73"/>
    <w:rsid w:val="009F529F"/>
    <w:rsid w:val="009F5363"/>
    <w:rsid w:val="009F54ED"/>
    <w:rsid w:val="009F5620"/>
    <w:rsid w:val="009F56D5"/>
    <w:rsid w:val="009F5BF8"/>
    <w:rsid w:val="009F5DFC"/>
    <w:rsid w:val="009F5E00"/>
    <w:rsid w:val="009F5E26"/>
    <w:rsid w:val="009F5E4F"/>
    <w:rsid w:val="009F60D0"/>
    <w:rsid w:val="009F61CB"/>
    <w:rsid w:val="009F6240"/>
    <w:rsid w:val="009F62E9"/>
    <w:rsid w:val="009F6314"/>
    <w:rsid w:val="009F666B"/>
    <w:rsid w:val="009F6A3C"/>
    <w:rsid w:val="009F6C71"/>
    <w:rsid w:val="009F6F6B"/>
    <w:rsid w:val="009F70DF"/>
    <w:rsid w:val="009F721D"/>
    <w:rsid w:val="009F729C"/>
    <w:rsid w:val="009F73AC"/>
    <w:rsid w:val="009F7474"/>
    <w:rsid w:val="009F766F"/>
    <w:rsid w:val="009F76FA"/>
    <w:rsid w:val="009F7B63"/>
    <w:rsid w:val="009F7DCD"/>
    <w:rsid w:val="009F7F9C"/>
    <w:rsid w:val="00A00017"/>
    <w:rsid w:val="00A000B5"/>
    <w:rsid w:val="00A00427"/>
    <w:rsid w:val="00A004B3"/>
    <w:rsid w:val="00A004B7"/>
    <w:rsid w:val="00A0075D"/>
    <w:rsid w:val="00A00771"/>
    <w:rsid w:val="00A0078A"/>
    <w:rsid w:val="00A009FA"/>
    <w:rsid w:val="00A00A56"/>
    <w:rsid w:val="00A00B90"/>
    <w:rsid w:val="00A00BAA"/>
    <w:rsid w:val="00A00BFA"/>
    <w:rsid w:val="00A01182"/>
    <w:rsid w:val="00A011D7"/>
    <w:rsid w:val="00A01311"/>
    <w:rsid w:val="00A01737"/>
    <w:rsid w:val="00A01A3E"/>
    <w:rsid w:val="00A01DF0"/>
    <w:rsid w:val="00A01EF1"/>
    <w:rsid w:val="00A0201A"/>
    <w:rsid w:val="00A02123"/>
    <w:rsid w:val="00A022E6"/>
    <w:rsid w:val="00A024C2"/>
    <w:rsid w:val="00A0251D"/>
    <w:rsid w:val="00A0258E"/>
    <w:rsid w:val="00A02600"/>
    <w:rsid w:val="00A02601"/>
    <w:rsid w:val="00A029D1"/>
    <w:rsid w:val="00A02C3B"/>
    <w:rsid w:val="00A02DCB"/>
    <w:rsid w:val="00A0333C"/>
    <w:rsid w:val="00A03343"/>
    <w:rsid w:val="00A03391"/>
    <w:rsid w:val="00A03478"/>
    <w:rsid w:val="00A039F9"/>
    <w:rsid w:val="00A0406D"/>
    <w:rsid w:val="00A04268"/>
    <w:rsid w:val="00A0452B"/>
    <w:rsid w:val="00A047E8"/>
    <w:rsid w:val="00A0488D"/>
    <w:rsid w:val="00A049DD"/>
    <w:rsid w:val="00A04A5F"/>
    <w:rsid w:val="00A04AE7"/>
    <w:rsid w:val="00A04B95"/>
    <w:rsid w:val="00A04D50"/>
    <w:rsid w:val="00A05255"/>
    <w:rsid w:val="00A052D6"/>
    <w:rsid w:val="00A05328"/>
    <w:rsid w:val="00A055C7"/>
    <w:rsid w:val="00A056BF"/>
    <w:rsid w:val="00A0575C"/>
    <w:rsid w:val="00A05879"/>
    <w:rsid w:val="00A0587A"/>
    <w:rsid w:val="00A05889"/>
    <w:rsid w:val="00A05EE2"/>
    <w:rsid w:val="00A05F7B"/>
    <w:rsid w:val="00A05FF2"/>
    <w:rsid w:val="00A062AC"/>
    <w:rsid w:val="00A0633B"/>
    <w:rsid w:val="00A065A0"/>
    <w:rsid w:val="00A065E6"/>
    <w:rsid w:val="00A06AB4"/>
    <w:rsid w:val="00A06ACD"/>
    <w:rsid w:val="00A06C5C"/>
    <w:rsid w:val="00A06CA3"/>
    <w:rsid w:val="00A06CBC"/>
    <w:rsid w:val="00A070A6"/>
    <w:rsid w:val="00A07311"/>
    <w:rsid w:val="00A0780B"/>
    <w:rsid w:val="00A078E5"/>
    <w:rsid w:val="00A07940"/>
    <w:rsid w:val="00A07A84"/>
    <w:rsid w:val="00A07A88"/>
    <w:rsid w:val="00A07EA1"/>
    <w:rsid w:val="00A1005A"/>
    <w:rsid w:val="00A100B3"/>
    <w:rsid w:val="00A10162"/>
    <w:rsid w:val="00A101C0"/>
    <w:rsid w:val="00A1075A"/>
    <w:rsid w:val="00A10894"/>
    <w:rsid w:val="00A108A3"/>
    <w:rsid w:val="00A10A63"/>
    <w:rsid w:val="00A10B8B"/>
    <w:rsid w:val="00A10BBC"/>
    <w:rsid w:val="00A10F0B"/>
    <w:rsid w:val="00A1123C"/>
    <w:rsid w:val="00A113E3"/>
    <w:rsid w:val="00A11457"/>
    <w:rsid w:val="00A11469"/>
    <w:rsid w:val="00A11546"/>
    <w:rsid w:val="00A11722"/>
    <w:rsid w:val="00A11C8D"/>
    <w:rsid w:val="00A11E0D"/>
    <w:rsid w:val="00A11FE7"/>
    <w:rsid w:val="00A12002"/>
    <w:rsid w:val="00A122A5"/>
    <w:rsid w:val="00A123A8"/>
    <w:rsid w:val="00A123AF"/>
    <w:rsid w:val="00A123CA"/>
    <w:rsid w:val="00A12823"/>
    <w:rsid w:val="00A130D6"/>
    <w:rsid w:val="00A13293"/>
    <w:rsid w:val="00A132B9"/>
    <w:rsid w:val="00A138D0"/>
    <w:rsid w:val="00A13AE6"/>
    <w:rsid w:val="00A13F3A"/>
    <w:rsid w:val="00A13F95"/>
    <w:rsid w:val="00A14335"/>
    <w:rsid w:val="00A1443E"/>
    <w:rsid w:val="00A149F8"/>
    <w:rsid w:val="00A14A8E"/>
    <w:rsid w:val="00A14D6C"/>
    <w:rsid w:val="00A14E82"/>
    <w:rsid w:val="00A150D5"/>
    <w:rsid w:val="00A156A2"/>
    <w:rsid w:val="00A156FE"/>
    <w:rsid w:val="00A158EC"/>
    <w:rsid w:val="00A15C2D"/>
    <w:rsid w:val="00A15C3B"/>
    <w:rsid w:val="00A15CF3"/>
    <w:rsid w:val="00A15D30"/>
    <w:rsid w:val="00A15DF5"/>
    <w:rsid w:val="00A15EBE"/>
    <w:rsid w:val="00A1618C"/>
    <w:rsid w:val="00A16203"/>
    <w:rsid w:val="00A1693C"/>
    <w:rsid w:val="00A16B08"/>
    <w:rsid w:val="00A16BDA"/>
    <w:rsid w:val="00A16C34"/>
    <w:rsid w:val="00A16F0A"/>
    <w:rsid w:val="00A16F89"/>
    <w:rsid w:val="00A16F91"/>
    <w:rsid w:val="00A171EB"/>
    <w:rsid w:val="00A1736A"/>
    <w:rsid w:val="00A17567"/>
    <w:rsid w:val="00A17583"/>
    <w:rsid w:val="00A17B4A"/>
    <w:rsid w:val="00A2007A"/>
    <w:rsid w:val="00A20334"/>
    <w:rsid w:val="00A2044C"/>
    <w:rsid w:val="00A2058D"/>
    <w:rsid w:val="00A20A20"/>
    <w:rsid w:val="00A20FFE"/>
    <w:rsid w:val="00A2106D"/>
    <w:rsid w:val="00A21641"/>
    <w:rsid w:val="00A21E44"/>
    <w:rsid w:val="00A22380"/>
    <w:rsid w:val="00A229B4"/>
    <w:rsid w:val="00A22A5B"/>
    <w:rsid w:val="00A22B30"/>
    <w:rsid w:val="00A22B55"/>
    <w:rsid w:val="00A2319C"/>
    <w:rsid w:val="00A235CA"/>
    <w:rsid w:val="00A23733"/>
    <w:rsid w:val="00A2397D"/>
    <w:rsid w:val="00A23A89"/>
    <w:rsid w:val="00A23CDC"/>
    <w:rsid w:val="00A23E93"/>
    <w:rsid w:val="00A243EC"/>
    <w:rsid w:val="00A243F3"/>
    <w:rsid w:val="00A24583"/>
    <w:rsid w:val="00A24770"/>
    <w:rsid w:val="00A24831"/>
    <w:rsid w:val="00A2496A"/>
    <w:rsid w:val="00A24D13"/>
    <w:rsid w:val="00A24E60"/>
    <w:rsid w:val="00A250C7"/>
    <w:rsid w:val="00A251A7"/>
    <w:rsid w:val="00A251ED"/>
    <w:rsid w:val="00A25212"/>
    <w:rsid w:val="00A255C7"/>
    <w:rsid w:val="00A256DE"/>
    <w:rsid w:val="00A2573C"/>
    <w:rsid w:val="00A2576C"/>
    <w:rsid w:val="00A2579A"/>
    <w:rsid w:val="00A258D3"/>
    <w:rsid w:val="00A259C6"/>
    <w:rsid w:val="00A25B7F"/>
    <w:rsid w:val="00A26436"/>
    <w:rsid w:val="00A266BB"/>
    <w:rsid w:val="00A26757"/>
    <w:rsid w:val="00A26914"/>
    <w:rsid w:val="00A26A5D"/>
    <w:rsid w:val="00A26B3B"/>
    <w:rsid w:val="00A26C50"/>
    <w:rsid w:val="00A2742F"/>
    <w:rsid w:val="00A2749D"/>
    <w:rsid w:val="00A27AC9"/>
    <w:rsid w:val="00A27C22"/>
    <w:rsid w:val="00A27C49"/>
    <w:rsid w:val="00A27DE8"/>
    <w:rsid w:val="00A27DED"/>
    <w:rsid w:val="00A300A4"/>
    <w:rsid w:val="00A301DE"/>
    <w:rsid w:val="00A30342"/>
    <w:rsid w:val="00A305A9"/>
    <w:rsid w:val="00A307C5"/>
    <w:rsid w:val="00A309C9"/>
    <w:rsid w:val="00A30B34"/>
    <w:rsid w:val="00A30CB6"/>
    <w:rsid w:val="00A31164"/>
    <w:rsid w:val="00A31274"/>
    <w:rsid w:val="00A31321"/>
    <w:rsid w:val="00A3166A"/>
    <w:rsid w:val="00A3173E"/>
    <w:rsid w:val="00A31AE8"/>
    <w:rsid w:val="00A31ED5"/>
    <w:rsid w:val="00A31F04"/>
    <w:rsid w:val="00A32184"/>
    <w:rsid w:val="00A32195"/>
    <w:rsid w:val="00A321C3"/>
    <w:rsid w:val="00A325C7"/>
    <w:rsid w:val="00A32774"/>
    <w:rsid w:val="00A32834"/>
    <w:rsid w:val="00A3287D"/>
    <w:rsid w:val="00A32F73"/>
    <w:rsid w:val="00A33231"/>
    <w:rsid w:val="00A33305"/>
    <w:rsid w:val="00A34092"/>
    <w:rsid w:val="00A3420A"/>
    <w:rsid w:val="00A3421C"/>
    <w:rsid w:val="00A3464B"/>
    <w:rsid w:val="00A34780"/>
    <w:rsid w:val="00A34B5A"/>
    <w:rsid w:val="00A34D04"/>
    <w:rsid w:val="00A34EFC"/>
    <w:rsid w:val="00A351D3"/>
    <w:rsid w:val="00A357B5"/>
    <w:rsid w:val="00A35A58"/>
    <w:rsid w:val="00A35C26"/>
    <w:rsid w:val="00A35C8B"/>
    <w:rsid w:val="00A36043"/>
    <w:rsid w:val="00A36216"/>
    <w:rsid w:val="00A36291"/>
    <w:rsid w:val="00A36310"/>
    <w:rsid w:val="00A36406"/>
    <w:rsid w:val="00A36557"/>
    <w:rsid w:val="00A366B6"/>
    <w:rsid w:val="00A36713"/>
    <w:rsid w:val="00A3731B"/>
    <w:rsid w:val="00A3748E"/>
    <w:rsid w:val="00A374AF"/>
    <w:rsid w:val="00A3765B"/>
    <w:rsid w:val="00A3776A"/>
    <w:rsid w:val="00A37BDE"/>
    <w:rsid w:val="00A37C04"/>
    <w:rsid w:val="00A37EBC"/>
    <w:rsid w:val="00A401CA"/>
    <w:rsid w:val="00A40358"/>
    <w:rsid w:val="00A403EE"/>
    <w:rsid w:val="00A4081F"/>
    <w:rsid w:val="00A408C9"/>
    <w:rsid w:val="00A40C0E"/>
    <w:rsid w:val="00A40C92"/>
    <w:rsid w:val="00A40DA8"/>
    <w:rsid w:val="00A40FAD"/>
    <w:rsid w:val="00A4116C"/>
    <w:rsid w:val="00A41544"/>
    <w:rsid w:val="00A417EB"/>
    <w:rsid w:val="00A42485"/>
    <w:rsid w:val="00A42D96"/>
    <w:rsid w:val="00A42F4C"/>
    <w:rsid w:val="00A43039"/>
    <w:rsid w:val="00A431FF"/>
    <w:rsid w:val="00A433E8"/>
    <w:rsid w:val="00A43627"/>
    <w:rsid w:val="00A436F1"/>
    <w:rsid w:val="00A43A06"/>
    <w:rsid w:val="00A43BC4"/>
    <w:rsid w:val="00A43E9A"/>
    <w:rsid w:val="00A43EA5"/>
    <w:rsid w:val="00A43F89"/>
    <w:rsid w:val="00A4411C"/>
    <w:rsid w:val="00A44215"/>
    <w:rsid w:val="00A4436C"/>
    <w:rsid w:val="00A44399"/>
    <w:rsid w:val="00A4467E"/>
    <w:rsid w:val="00A448A7"/>
    <w:rsid w:val="00A44A52"/>
    <w:rsid w:val="00A44A8F"/>
    <w:rsid w:val="00A44CA1"/>
    <w:rsid w:val="00A44CE1"/>
    <w:rsid w:val="00A44F80"/>
    <w:rsid w:val="00A452CC"/>
    <w:rsid w:val="00A45890"/>
    <w:rsid w:val="00A458CD"/>
    <w:rsid w:val="00A45B15"/>
    <w:rsid w:val="00A45C34"/>
    <w:rsid w:val="00A46028"/>
    <w:rsid w:val="00A46089"/>
    <w:rsid w:val="00A4614D"/>
    <w:rsid w:val="00A461EB"/>
    <w:rsid w:val="00A46618"/>
    <w:rsid w:val="00A46732"/>
    <w:rsid w:val="00A4684A"/>
    <w:rsid w:val="00A468DA"/>
    <w:rsid w:val="00A46934"/>
    <w:rsid w:val="00A46B6D"/>
    <w:rsid w:val="00A46FD3"/>
    <w:rsid w:val="00A47004"/>
    <w:rsid w:val="00A4743F"/>
    <w:rsid w:val="00A479F3"/>
    <w:rsid w:val="00A47D1A"/>
    <w:rsid w:val="00A47F24"/>
    <w:rsid w:val="00A47F39"/>
    <w:rsid w:val="00A5055F"/>
    <w:rsid w:val="00A50841"/>
    <w:rsid w:val="00A508F4"/>
    <w:rsid w:val="00A50B31"/>
    <w:rsid w:val="00A50FD9"/>
    <w:rsid w:val="00A51274"/>
    <w:rsid w:val="00A51418"/>
    <w:rsid w:val="00A51679"/>
    <w:rsid w:val="00A51AEF"/>
    <w:rsid w:val="00A51C32"/>
    <w:rsid w:val="00A51CD5"/>
    <w:rsid w:val="00A51F07"/>
    <w:rsid w:val="00A51F58"/>
    <w:rsid w:val="00A5271B"/>
    <w:rsid w:val="00A52750"/>
    <w:rsid w:val="00A52864"/>
    <w:rsid w:val="00A52BCF"/>
    <w:rsid w:val="00A52ED0"/>
    <w:rsid w:val="00A53189"/>
    <w:rsid w:val="00A5340D"/>
    <w:rsid w:val="00A53623"/>
    <w:rsid w:val="00A536EE"/>
    <w:rsid w:val="00A5371D"/>
    <w:rsid w:val="00A5394A"/>
    <w:rsid w:val="00A53CFF"/>
    <w:rsid w:val="00A541B7"/>
    <w:rsid w:val="00A541F6"/>
    <w:rsid w:val="00A542B6"/>
    <w:rsid w:val="00A54571"/>
    <w:rsid w:val="00A54880"/>
    <w:rsid w:val="00A549D3"/>
    <w:rsid w:val="00A54CCA"/>
    <w:rsid w:val="00A54D96"/>
    <w:rsid w:val="00A54ECE"/>
    <w:rsid w:val="00A5501A"/>
    <w:rsid w:val="00A55A84"/>
    <w:rsid w:val="00A56364"/>
    <w:rsid w:val="00A569E9"/>
    <w:rsid w:val="00A56A24"/>
    <w:rsid w:val="00A56A83"/>
    <w:rsid w:val="00A56CB9"/>
    <w:rsid w:val="00A56EAE"/>
    <w:rsid w:val="00A57297"/>
    <w:rsid w:val="00A572BF"/>
    <w:rsid w:val="00A572FF"/>
    <w:rsid w:val="00A5755E"/>
    <w:rsid w:val="00A577A4"/>
    <w:rsid w:val="00A577C6"/>
    <w:rsid w:val="00A5783D"/>
    <w:rsid w:val="00A57923"/>
    <w:rsid w:val="00A57977"/>
    <w:rsid w:val="00A57A09"/>
    <w:rsid w:val="00A60009"/>
    <w:rsid w:val="00A60051"/>
    <w:rsid w:val="00A603EC"/>
    <w:rsid w:val="00A605ED"/>
    <w:rsid w:val="00A6093C"/>
    <w:rsid w:val="00A60B28"/>
    <w:rsid w:val="00A60B70"/>
    <w:rsid w:val="00A610DE"/>
    <w:rsid w:val="00A61213"/>
    <w:rsid w:val="00A612D0"/>
    <w:rsid w:val="00A6132D"/>
    <w:rsid w:val="00A6138D"/>
    <w:rsid w:val="00A61723"/>
    <w:rsid w:val="00A618F5"/>
    <w:rsid w:val="00A61A8F"/>
    <w:rsid w:val="00A61A96"/>
    <w:rsid w:val="00A61E1E"/>
    <w:rsid w:val="00A61E95"/>
    <w:rsid w:val="00A61F73"/>
    <w:rsid w:val="00A6202E"/>
    <w:rsid w:val="00A6242C"/>
    <w:rsid w:val="00A624C7"/>
    <w:rsid w:val="00A624ED"/>
    <w:rsid w:val="00A626CC"/>
    <w:rsid w:val="00A62AA2"/>
    <w:rsid w:val="00A62BC9"/>
    <w:rsid w:val="00A6311B"/>
    <w:rsid w:val="00A6315D"/>
    <w:rsid w:val="00A631DE"/>
    <w:rsid w:val="00A63570"/>
    <w:rsid w:val="00A636C8"/>
    <w:rsid w:val="00A639B5"/>
    <w:rsid w:val="00A63A06"/>
    <w:rsid w:val="00A63D2B"/>
    <w:rsid w:val="00A63DFB"/>
    <w:rsid w:val="00A63E64"/>
    <w:rsid w:val="00A63EE5"/>
    <w:rsid w:val="00A63FCA"/>
    <w:rsid w:val="00A6435E"/>
    <w:rsid w:val="00A643BB"/>
    <w:rsid w:val="00A64411"/>
    <w:rsid w:val="00A646B4"/>
    <w:rsid w:val="00A64785"/>
    <w:rsid w:val="00A649B3"/>
    <w:rsid w:val="00A64B6D"/>
    <w:rsid w:val="00A64BA3"/>
    <w:rsid w:val="00A64BF7"/>
    <w:rsid w:val="00A64E35"/>
    <w:rsid w:val="00A65009"/>
    <w:rsid w:val="00A650BD"/>
    <w:rsid w:val="00A65758"/>
    <w:rsid w:val="00A65BDE"/>
    <w:rsid w:val="00A65CCC"/>
    <w:rsid w:val="00A65DBE"/>
    <w:rsid w:val="00A66197"/>
    <w:rsid w:val="00A66277"/>
    <w:rsid w:val="00A66371"/>
    <w:rsid w:val="00A66383"/>
    <w:rsid w:val="00A663E1"/>
    <w:rsid w:val="00A66479"/>
    <w:rsid w:val="00A664E5"/>
    <w:rsid w:val="00A666BA"/>
    <w:rsid w:val="00A667C0"/>
    <w:rsid w:val="00A66959"/>
    <w:rsid w:val="00A669B8"/>
    <w:rsid w:val="00A66C12"/>
    <w:rsid w:val="00A66C55"/>
    <w:rsid w:val="00A66D1C"/>
    <w:rsid w:val="00A66D34"/>
    <w:rsid w:val="00A66DDB"/>
    <w:rsid w:val="00A66EAD"/>
    <w:rsid w:val="00A67262"/>
    <w:rsid w:val="00A67720"/>
    <w:rsid w:val="00A6776F"/>
    <w:rsid w:val="00A67A87"/>
    <w:rsid w:val="00A67EAF"/>
    <w:rsid w:val="00A70141"/>
    <w:rsid w:val="00A70147"/>
    <w:rsid w:val="00A701A9"/>
    <w:rsid w:val="00A7025A"/>
    <w:rsid w:val="00A705C6"/>
    <w:rsid w:val="00A70725"/>
    <w:rsid w:val="00A7072C"/>
    <w:rsid w:val="00A70843"/>
    <w:rsid w:val="00A7098E"/>
    <w:rsid w:val="00A70EE0"/>
    <w:rsid w:val="00A7128A"/>
    <w:rsid w:val="00A713E1"/>
    <w:rsid w:val="00A7150C"/>
    <w:rsid w:val="00A71678"/>
    <w:rsid w:val="00A71698"/>
    <w:rsid w:val="00A71829"/>
    <w:rsid w:val="00A7194A"/>
    <w:rsid w:val="00A71B0F"/>
    <w:rsid w:val="00A71B42"/>
    <w:rsid w:val="00A71C3B"/>
    <w:rsid w:val="00A71E0B"/>
    <w:rsid w:val="00A72718"/>
    <w:rsid w:val="00A727B1"/>
    <w:rsid w:val="00A728A0"/>
    <w:rsid w:val="00A72AC9"/>
    <w:rsid w:val="00A72D7D"/>
    <w:rsid w:val="00A72EA0"/>
    <w:rsid w:val="00A7333D"/>
    <w:rsid w:val="00A7362E"/>
    <w:rsid w:val="00A73781"/>
    <w:rsid w:val="00A737C2"/>
    <w:rsid w:val="00A73961"/>
    <w:rsid w:val="00A73A44"/>
    <w:rsid w:val="00A73C45"/>
    <w:rsid w:val="00A73E03"/>
    <w:rsid w:val="00A73E39"/>
    <w:rsid w:val="00A741B5"/>
    <w:rsid w:val="00A74281"/>
    <w:rsid w:val="00A74292"/>
    <w:rsid w:val="00A7434C"/>
    <w:rsid w:val="00A744F6"/>
    <w:rsid w:val="00A7453E"/>
    <w:rsid w:val="00A74861"/>
    <w:rsid w:val="00A749A6"/>
    <w:rsid w:val="00A74A51"/>
    <w:rsid w:val="00A74A84"/>
    <w:rsid w:val="00A74D24"/>
    <w:rsid w:val="00A74DEE"/>
    <w:rsid w:val="00A750CA"/>
    <w:rsid w:val="00A752BA"/>
    <w:rsid w:val="00A753BA"/>
    <w:rsid w:val="00A758CF"/>
    <w:rsid w:val="00A75C8C"/>
    <w:rsid w:val="00A76627"/>
    <w:rsid w:val="00A76696"/>
    <w:rsid w:val="00A76946"/>
    <w:rsid w:val="00A76971"/>
    <w:rsid w:val="00A76FFE"/>
    <w:rsid w:val="00A7717B"/>
    <w:rsid w:val="00A77539"/>
    <w:rsid w:val="00A77677"/>
    <w:rsid w:val="00A77D0D"/>
    <w:rsid w:val="00A77EE8"/>
    <w:rsid w:val="00A80069"/>
    <w:rsid w:val="00A80159"/>
    <w:rsid w:val="00A8042C"/>
    <w:rsid w:val="00A8082E"/>
    <w:rsid w:val="00A80CCF"/>
    <w:rsid w:val="00A80F24"/>
    <w:rsid w:val="00A8150E"/>
    <w:rsid w:val="00A8157B"/>
    <w:rsid w:val="00A81847"/>
    <w:rsid w:val="00A81B57"/>
    <w:rsid w:val="00A81BA1"/>
    <w:rsid w:val="00A81D2B"/>
    <w:rsid w:val="00A81D8F"/>
    <w:rsid w:val="00A81E2F"/>
    <w:rsid w:val="00A82256"/>
    <w:rsid w:val="00A8258B"/>
    <w:rsid w:val="00A82620"/>
    <w:rsid w:val="00A82EA1"/>
    <w:rsid w:val="00A8332A"/>
    <w:rsid w:val="00A8366F"/>
    <w:rsid w:val="00A839D8"/>
    <w:rsid w:val="00A83A76"/>
    <w:rsid w:val="00A83BFE"/>
    <w:rsid w:val="00A83C40"/>
    <w:rsid w:val="00A83E58"/>
    <w:rsid w:val="00A84505"/>
    <w:rsid w:val="00A845AB"/>
    <w:rsid w:val="00A8460C"/>
    <w:rsid w:val="00A8472A"/>
    <w:rsid w:val="00A847F3"/>
    <w:rsid w:val="00A84836"/>
    <w:rsid w:val="00A848A3"/>
    <w:rsid w:val="00A848C7"/>
    <w:rsid w:val="00A84D24"/>
    <w:rsid w:val="00A84D72"/>
    <w:rsid w:val="00A84DE8"/>
    <w:rsid w:val="00A84E4B"/>
    <w:rsid w:val="00A85110"/>
    <w:rsid w:val="00A85203"/>
    <w:rsid w:val="00A854AC"/>
    <w:rsid w:val="00A85A3B"/>
    <w:rsid w:val="00A8620D"/>
    <w:rsid w:val="00A8647D"/>
    <w:rsid w:val="00A8650C"/>
    <w:rsid w:val="00A865AC"/>
    <w:rsid w:val="00A869B5"/>
    <w:rsid w:val="00A86B79"/>
    <w:rsid w:val="00A86C35"/>
    <w:rsid w:val="00A8704E"/>
    <w:rsid w:val="00A87069"/>
    <w:rsid w:val="00A871BA"/>
    <w:rsid w:val="00A87364"/>
    <w:rsid w:val="00A87506"/>
    <w:rsid w:val="00A87A62"/>
    <w:rsid w:val="00A90399"/>
    <w:rsid w:val="00A90614"/>
    <w:rsid w:val="00A90767"/>
    <w:rsid w:val="00A9099C"/>
    <w:rsid w:val="00A90E83"/>
    <w:rsid w:val="00A91466"/>
    <w:rsid w:val="00A9156F"/>
    <w:rsid w:val="00A91C81"/>
    <w:rsid w:val="00A91DDC"/>
    <w:rsid w:val="00A91F07"/>
    <w:rsid w:val="00A91F53"/>
    <w:rsid w:val="00A92322"/>
    <w:rsid w:val="00A92337"/>
    <w:rsid w:val="00A92499"/>
    <w:rsid w:val="00A924AF"/>
    <w:rsid w:val="00A92540"/>
    <w:rsid w:val="00A9254D"/>
    <w:rsid w:val="00A9280A"/>
    <w:rsid w:val="00A92E43"/>
    <w:rsid w:val="00A92E79"/>
    <w:rsid w:val="00A9318D"/>
    <w:rsid w:val="00A93302"/>
    <w:rsid w:val="00A93639"/>
    <w:rsid w:val="00A939A6"/>
    <w:rsid w:val="00A93A41"/>
    <w:rsid w:val="00A93C78"/>
    <w:rsid w:val="00A94031"/>
    <w:rsid w:val="00A94101"/>
    <w:rsid w:val="00A942CA"/>
    <w:rsid w:val="00A942FB"/>
    <w:rsid w:val="00A9446A"/>
    <w:rsid w:val="00A94475"/>
    <w:rsid w:val="00A94622"/>
    <w:rsid w:val="00A94668"/>
    <w:rsid w:val="00A9488E"/>
    <w:rsid w:val="00A95012"/>
    <w:rsid w:val="00A95130"/>
    <w:rsid w:val="00A955BC"/>
    <w:rsid w:val="00A95933"/>
    <w:rsid w:val="00A95A50"/>
    <w:rsid w:val="00A95D13"/>
    <w:rsid w:val="00A95E04"/>
    <w:rsid w:val="00A95E19"/>
    <w:rsid w:val="00A95FC6"/>
    <w:rsid w:val="00A961B4"/>
    <w:rsid w:val="00A9648D"/>
    <w:rsid w:val="00A964FC"/>
    <w:rsid w:val="00A966EB"/>
    <w:rsid w:val="00A967C8"/>
    <w:rsid w:val="00A96892"/>
    <w:rsid w:val="00A96A40"/>
    <w:rsid w:val="00A96B40"/>
    <w:rsid w:val="00A96BD9"/>
    <w:rsid w:val="00A96C0F"/>
    <w:rsid w:val="00A96C92"/>
    <w:rsid w:val="00A96C95"/>
    <w:rsid w:val="00A96EC9"/>
    <w:rsid w:val="00A970E0"/>
    <w:rsid w:val="00A972DC"/>
    <w:rsid w:val="00A974F7"/>
    <w:rsid w:val="00A97617"/>
    <w:rsid w:val="00A97666"/>
    <w:rsid w:val="00A97887"/>
    <w:rsid w:val="00A97B50"/>
    <w:rsid w:val="00A97CBD"/>
    <w:rsid w:val="00A97CBF"/>
    <w:rsid w:val="00A97CD4"/>
    <w:rsid w:val="00A97D03"/>
    <w:rsid w:val="00AA0070"/>
    <w:rsid w:val="00AA04D0"/>
    <w:rsid w:val="00AA054F"/>
    <w:rsid w:val="00AA07A9"/>
    <w:rsid w:val="00AA0960"/>
    <w:rsid w:val="00AA0B8C"/>
    <w:rsid w:val="00AA0CCB"/>
    <w:rsid w:val="00AA0DBA"/>
    <w:rsid w:val="00AA11A8"/>
    <w:rsid w:val="00AA1205"/>
    <w:rsid w:val="00AA120D"/>
    <w:rsid w:val="00AA16C5"/>
    <w:rsid w:val="00AA1F8B"/>
    <w:rsid w:val="00AA209E"/>
    <w:rsid w:val="00AA256B"/>
    <w:rsid w:val="00AA2595"/>
    <w:rsid w:val="00AA2650"/>
    <w:rsid w:val="00AA2B54"/>
    <w:rsid w:val="00AA2B55"/>
    <w:rsid w:val="00AA2C59"/>
    <w:rsid w:val="00AA2DA0"/>
    <w:rsid w:val="00AA2E73"/>
    <w:rsid w:val="00AA2ECB"/>
    <w:rsid w:val="00AA2F2E"/>
    <w:rsid w:val="00AA30DF"/>
    <w:rsid w:val="00AA3372"/>
    <w:rsid w:val="00AA349F"/>
    <w:rsid w:val="00AA3B12"/>
    <w:rsid w:val="00AA4017"/>
    <w:rsid w:val="00AA43D6"/>
    <w:rsid w:val="00AA4527"/>
    <w:rsid w:val="00AA47DA"/>
    <w:rsid w:val="00AA4CCB"/>
    <w:rsid w:val="00AA4CE5"/>
    <w:rsid w:val="00AA4E2E"/>
    <w:rsid w:val="00AA500F"/>
    <w:rsid w:val="00AA5121"/>
    <w:rsid w:val="00AA5144"/>
    <w:rsid w:val="00AA53EF"/>
    <w:rsid w:val="00AA54BC"/>
    <w:rsid w:val="00AA54F0"/>
    <w:rsid w:val="00AA5661"/>
    <w:rsid w:val="00AA5969"/>
    <w:rsid w:val="00AA5C08"/>
    <w:rsid w:val="00AA5D96"/>
    <w:rsid w:val="00AA5DDB"/>
    <w:rsid w:val="00AA5DEE"/>
    <w:rsid w:val="00AA5FBB"/>
    <w:rsid w:val="00AA610F"/>
    <w:rsid w:val="00AA6203"/>
    <w:rsid w:val="00AA65D2"/>
    <w:rsid w:val="00AA6651"/>
    <w:rsid w:val="00AA6769"/>
    <w:rsid w:val="00AA6B57"/>
    <w:rsid w:val="00AA6C88"/>
    <w:rsid w:val="00AA6F5F"/>
    <w:rsid w:val="00AA7236"/>
    <w:rsid w:val="00AA72D4"/>
    <w:rsid w:val="00AA74B7"/>
    <w:rsid w:val="00AA74B9"/>
    <w:rsid w:val="00AA7512"/>
    <w:rsid w:val="00AA752B"/>
    <w:rsid w:val="00AA7539"/>
    <w:rsid w:val="00AA78AC"/>
    <w:rsid w:val="00AA7AF4"/>
    <w:rsid w:val="00AA7F88"/>
    <w:rsid w:val="00AB009A"/>
    <w:rsid w:val="00AB0159"/>
    <w:rsid w:val="00AB0290"/>
    <w:rsid w:val="00AB0302"/>
    <w:rsid w:val="00AB068B"/>
    <w:rsid w:val="00AB07D1"/>
    <w:rsid w:val="00AB0A5A"/>
    <w:rsid w:val="00AB0B23"/>
    <w:rsid w:val="00AB0C44"/>
    <w:rsid w:val="00AB0C62"/>
    <w:rsid w:val="00AB0CB3"/>
    <w:rsid w:val="00AB0E56"/>
    <w:rsid w:val="00AB101A"/>
    <w:rsid w:val="00AB110F"/>
    <w:rsid w:val="00AB1281"/>
    <w:rsid w:val="00AB13B3"/>
    <w:rsid w:val="00AB1417"/>
    <w:rsid w:val="00AB15C6"/>
    <w:rsid w:val="00AB18BA"/>
    <w:rsid w:val="00AB1E48"/>
    <w:rsid w:val="00AB23D2"/>
    <w:rsid w:val="00AB2623"/>
    <w:rsid w:val="00AB2699"/>
    <w:rsid w:val="00AB291D"/>
    <w:rsid w:val="00AB2B6B"/>
    <w:rsid w:val="00AB2E20"/>
    <w:rsid w:val="00AB307A"/>
    <w:rsid w:val="00AB30E3"/>
    <w:rsid w:val="00AB319F"/>
    <w:rsid w:val="00AB33E1"/>
    <w:rsid w:val="00AB340F"/>
    <w:rsid w:val="00AB3A9A"/>
    <w:rsid w:val="00AB3B29"/>
    <w:rsid w:val="00AB3FA5"/>
    <w:rsid w:val="00AB4221"/>
    <w:rsid w:val="00AB4350"/>
    <w:rsid w:val="00AB4376"/>
    <w:rsid w:val="00AB4387"/>
    <w:rsid w:val="00AB46F2"/>
    <w:rsid w:val="00AB4B79"/>
    <w:rsid w:val="00AB4C6A"/>
    <w:rsid w:val="00AB4D3A"/>
    <w:rsid w:val="00AB4E85"/>
    <w:rsid w:val="00AB501F"/>
    <w:rsid w:val="00AB503C"/>
    <w:rsid w:val="00AB5057"/>
    <w:rsid w:val="00AB51BB"/>
    <w:rsid w:val="00AB52D9"/>
    <w:rsid w:val="00AB575A"/>
    <w:rsid w:val="00AB5A3F"/>
    <w:rsid w:val="00AB5D62"/>
    <w:rsid w:val="00AB6227"/>
    <w:rsid w:val="00AB67A1"/>
    <w:rsid w:val="00AB68ED"/>
    <w:rsid w:val="00AB69F0"/>
    <w:rsid w:val="00AB6B24"/>
    <w:rsid w:val="00AB6C71"/>
    <w:rsid w:val="00AB6CAE"/>
    <w:rsid w:val="00AB70F8"/>
    <w:rsid w:val="00AB73A1"/>
    <w:rsid w:val="00AB73B4"/>
    <w:rsid w:val="00AB7420"/>
    <w:rsid w:val="00AB7589"/>
    <w:rsid w:val="00AB76C3"/>
    <w:rsid w:val="00AB7908"/>
    <w:rsid w:val="00AB7977"/>
    <w:rsid w:val="00AB7979"/>
    <w:rsid w:val="00AB7AB1"/>
    <w:rsid w:val="00AB7B32"/>
    <w:rsid w:val="00AB7B5D"/>
    <w:rsid w:val="00AB7BD1"/>
    <w:rsid w:val="00AB7D89"/>
    <w:rsid w:val="00AC00F3"/>
    <w:rsid w:val="00AC01B3"/>
    <w:rsid w:val="00AC0632"/>
    <w:rsid w:val="00AC0B20"/>
    <w:rsid w:val="00AC14BD"/>
    <w:rsid w:val="00AC155A"/>
    <w:rsid w:val="00AC1651"/>
    <w:rsid w:val="00AC1A15"/>
    <w:rsid w:val="00AC1A3F"/>
    <w:rsid w:val="00AC1A57"/>
    <w:rsid w:val="00AC1B36"/>
    <w:rsid w:val="00AC1BAC"/>
    <w:rsid w:val="00AC1C59"/>
    <w:rsid w:val="00AC212A"/>
    <w:rsid w:val="00AC235A"/>
    <w:rsid w:val="00AC2387"/>
    <w:rsid w:val="00AC24A0"/>
    <w:rsid w:val="00AC25A7"/>
    <w:rsid w:val="00AC2670"/>
    <w:rsid w:val="00AC2A61"/>
    <w:rsid w:val="00AC2AE9"/>
    <w:rsid w:val="00AC2BBB"/>
    <w:rsid w:val="00AC2EBC"/>
    <w:rsid w:val="00AC2ECF"/>
    <w:rsid w:val="00AC3602"/>
    <w:rsid w:val="00AC368F"/>
    <w:rsid w:val="00AC3714"/>
    <w:rsid w:val="00AC37AF"/>
    <w:rsid w:val="00AC39CB"/>
    <w:rsid w:val="00AC3B03"/>
    <w:rsid w:val="00AC3E86"/>
    <w:rsid w:val="00AC4237"/>
    <w:rsid w:val="00AC42DC"/>
    <w:rsid w:val="00AC446E"/>
    <w:rsid w:val="00AC46C7"/>
    <w:rsid w:val="00AC4706"/>
    <w:rsid w:val="00AC4D8A"/>
    <w:rsid w:val="00AC4E1F"/>
    <w:rsid w:val="00AC4E7C"/>
    <w:rsid w:val="00AC5026"/>
    <w:rsid w:val="00AC51DA"/>
    <w:rsid w:val="00AC53CC"/>
    <w:rsid w:val="00AC54B4"/>
    <w:rsid w:val="00AC55E2"/>
    <w:rsid w:val="00AC5751"/>
    <w:rsid w:val="00AC58D5"/>
    <w:rsid w:val="00AC5950"/>
    <w:rsid w:val="00AC5D9B"/>
    <w:rsid w:val="00AC5F2E"/>
    <w:rsid w:val="00AC5F46"/>
    <w:rsid w:val="00AC6052"/>
    <w:rsid w:val="00AC6075"/>
    <w:rsid w:val="00AC60AE"/>
    <w:rsid w:val="00AC6199"/>
    <w:rsid w:val="00AC6222"/>
    <w:rsid w:val="00AC65C1"/>
    <w:rsid w:val="00AC661A"/>
    <w:rsid w:val="00AC69F3"/>
    <w:rsid w:val="00AC6A44"/>
    <w:rsid w:val="00AC6A6A"/>
    <w:rsid w:val="00AC6CB9"/>
    <w:rsid w:val="00AC6E94"/>
    <w:rsid w:val="00AC748C"/>
    <w:rsid w:val="00AC770B"/>
    <w:rsid w:val="00AC7C77"/>
    <w:rsid w:val="00AC7ECB"/>
    <w:rsid w:val="00AC7F02"/>
    <w:rsid w:val="00AC7F10"/>
    <w:rsid w:val="00AD00EF"/>
    <w:rsid w:val="00AD0318"/>
    <w:rsid w:val="00AD0332"/>
    <w:rsid w:val="00AD0370"/>
    <w:rsid w:val="00AD0620"/>
    <w:rsid w:val="00AD06EA"/>
    <w:rsid w:val="00AD0A76"/>
    <w:rsid w:val="00AD0B75"/>
    <w:rsid w:val="00AD100D"/>
    <w:rsid w:val="00AD14CE"/>
    <w:rsid w:val="00AD15CD"/>
    <w:rsid w:val="00AD15DA"/>
    <w:rsid w:val="00AD1750"/>
    <w:rsid w:val="00AD1D36"/>
    <w:rsid w:val="00AD201F"/>
    <w:rsid w:val="00AD21DE"/>
    <w:rsid w:val="00AD2997"/>
    <w:rsid w:val="00AD2A23"/>
    <w:rsid w:val="00AD2CFF"/>
    <w:rsid w:val="00AD323B"/>
    <w:rsid w:val="00AD3833"/>
    <w:rsid w:val="00AD4621"/>
    <w:rsid w:val="00AD48C5"/>
    <w:rsid w:val="00AD4A3E"/>
    <w:rsid w:val="00AD4A5E"/>
    <w:rsid w:val="00AD5047"/>
    <w:rsid w:val="00AD52A1"/>
    <w:rsid w:val="00AD532A"/>
    <w:rsid w:val="00AD5463"/>
    <w:rsid w:val="00AD55D2"/>
    <w:rsid w:val="00AD587A"/>
    <w:rsid w:val="00AD5896"/>
    <w:rsid w:val="00AD5ABF"/>
    <w:rsid w:val="00AD5BC7"/>
    <w:rsid w:val="00AD5C57"/>
    <w:rsid w:val="00AD5FAD"/>
    <w:rsid w:val="00AD6275"/>
    <w:rsid w:val="00AD6524"/>
    <w:rsid w:val="00AD67B9"/>
    <w:rsid w:val="00AD6804"/>
    <w:rsid w:val="00AD68E4"/>
    <w:rsid w:val="00AD7042"/>
    <w:rsid w:val="00AD7A0A"/>
    <w:rsid w:val="00AD7C9B"/>
    <w:rsid w:val="00AD7DA6"/>
    <w:rsid w:val="00AD7F1B"/>
    <w:rsid w:val="00AE0362"/>
    <w:rsid w:val="00AE043E"/>
    <w:rsid w:val="00AE0668"/>
    <w:rsid w:val="00AE06FD"/>
    <w:rsid w:val="00AE0851"/>
    <w:rsid w:val="00AE0930"/>
    <w:rsid w:val="00AE0A9D"/>
    <w:rsid w:val="00AE0E84"/>
    <w:rsid w:val="00AE0F39"/>
    <w:rsid w:val="00AE0FE3"/>
    <w:rsid w:val="00AE1071"/>
    <w:rsid w:val="00AE1094"/>
    <w:rsid w:val="00AE1528"/>
    <w:rsid w:val="00AE17FB"/>
    <w:rsid w:val="00AE1E16"/>
    <w:rsid w:val="00AE26B6"/>
    <w:rsid w:val="00AE2731"/>
    <w:rsid w:val="00AE2D00"/>
    <w:rsid w:val="00AE2E03"/>
    <w:rsid w:val="00AE32AC"/>
    <w:rsid w:val="00AE32F6"/>
    <w:rsid w:val="00AE34A6"/>
    <w:rsid w:val="00AE367A"/>
    <w:rsid w:val="00AE3A0F"/>
    <w:rsid w:val="00AE3D67"/>
    <w:rsid w:val="00AE40AD"/>
    <w:rsid w:val="00AE43E4"/>
    <w:rsid w:val="00AE46DE"/>
    <w:rsid w:val="00AE4BA0"/>
    <w:rsid w:val="00AE50A6"/>
    <w:rsid w:val="00AE5219"/>
    <w:rsid w:val="00AE524F"/>
    <w:rsid w:val="00AE587E"/>
    <w:rsid w:val="00AE60DB"/>
    <w:rsid w:val="00AE6469"/>
    <w:rsid w:val="00AE65F9"/>
    <w:rsid w:val="00AE6697"/>
    <w:rsid w:val="00AE6909"/>
    <w:rsid w:val="00AE6B8D"/>
    <w:rsid w:val="00AE6D35"/>
    <w:rsid w:val="00AE7242"/>
    <w:rsid w:val="00AE737B"/>
    <w:rsid w:val="00AE738C"/>
    <w:rsid w:val="00AE746A"/>
    <w:rsid w:val="00AE752A"/>
    <w:rsid w:val="00AE756C"/>
    <w:rsid w:val="00AE7698"/>
    <w:rsid w:val="00AE7AD8"/>
    <w:rsid w:val="00AE7C34"/>
    <w:rsid w:val="00AE7CA4"/>
    <w:rsid w:val="00AF04D9"/>
    <w:rsid w:val="00AF0508"/>
    <w:rsid w:val="00AF05DC"/>
    <w:rsid w:val="00AF0A21"/>
    <w:rsid w:val="00AF0AEC"/>
    <w:rsid w:val="00AF0FA5"/>
    <w:rsid w:val="00AF11D7"/>
    <w:rsid w:val="00AF139B"/>
    <w:rsid w:val="00AF14AF"/>
    <w:rsid w:val="00AF1595"/>
    <w:rsid w:val="00AF1932"/>
    <w:rsid w:val="00AF1C7E"/>
    <w:rsid w:val="00AF1C87"/>
    <w:rsid w:val="00AF1DFA"/>
    <w:rsid w:val="00AF1FFC"/>
    <w:rsid w:val="00AF2108"/>
    <w:rsid w:val="00AF21C7"/>
    <w:rsid w:val="00AF26EF"/>
    <w:rsid w:val="00AF28CA"/>
    <w:rsid w:val="00AF2AEF"/>
    <w:rsid w:val="00AF2C50"/>
    <w:rsid w:val="00AF2DC8"/>
    <w:rsid w:val="00AF3037"/>
    <w:rsid w:val="00AF31B8"/>
    <w:rsid w:val="00AF324A"/>
    <w:rsid w:val="00AF3368"/>
    <w:rsid w:val="00AF37B5"/>
    <w:rsid w:val="00AF3AE4"/>
    <w:rsid w:val="00AF417D"/>
    <w:rsid w:val="00AF41BD"/>
    <w:rsid w:val="00AF4285"/>
    <w:rsid w:val="00AF46E6"/>
    <w:rsid w:val="00AF4AC1"/>
    <w:rsid w:val="00AF4B24"/>
    <w:rsid w:val="00AF4F55"/>
    <w:rsid w:val="00AF5566"/>
    <w:rsid w:val="00AF5642"/>
    <w:rsid w:val="00AF5988"/>
    <w:rsid w:val="00AF5A6A"/>
    <w:rsid w:val="00AF5B51"/>
    <w:rsid w:val="00AF5C47"/>
    <w:rsid w:val="00AF5EED"/>
    <w:rsid w:val="00AF61B9"/>
    <w:rsid w:val="00AF6232"/>
    <w:rsid w:val="00AF673D"/>
    <w:rsid w:val="00AF67FC"/>
    <w:rsid w:val="00AF6A54"/>
    <w:rsid w:val="00AF6C5E"/>
    <w:rsid w:val="00AF6C6D"/>
    <w:rsid w:val="00AF6D72"/>
    <w:rsid w:val="00AF6DED"/>
    <w:rsid w:val="00AF7045"/>
    <w:rsid w:val="00AF7083"/>
    <w:rsid w:val="00AF70D0"/>
    <w:rsid w:val="00AF75B2"/>
    <w:rsid w:val="00AF75C4"/>
    <w:rsid w:val="00AF761D"/>
    <w:rsid w:val="00AF777D"/>
    <w:rsid w:val="00AF78C7"/>
    <w:rsid w:val="00AF798C"/>
    <w:rsid w:val="00AF7C41"/>
    <w:rsid w:val="00AF7DD0"/>
    <w:rsid w:val="00B00706"/>
    <w:rsid w:val="00B00870"/>
    <w:rsid w:val="00B00914"/>
    <w:rsid w:val="00B00967"/>
    <w:rsid w:val="00B00AAF"/>
    <w:rsid w:val="00B00DB0"/>
    <w:rsid w:val="00B00F93"/>
    <w:rsid w:val="00B00FD9"/>
    <w:rsid w:val="00B00FFA"/>
    <w:rsid w:val="00B012C8"/>
    <w:rsid w:val="00B01405"/>
    <w:rsid w:val="00B01443"/>
    <w:rsid w:val="00B014D4"/>
    <w:rsid w:val="00B01719"/>
    <w:rsid w:val="00B01996"/>
    <w:rsid w:val="00B01A63"/>
    <w:rsid w:val="00B01A78"/>
    <w:rsid w:val="00B01C6A"/>
    <w:rsid w:val="00B01E83"/>
    <w:rsid w:val="00B01F2D"/>
    <w:rsid w:val="00B01FD0"/>
    <w:rsid w:val="00B02460"/>
    <w:rsid w:val="00B02571"/>
    <w:rsid w:val="00B02734"/>
    <w:rsid w:val="00B0280E"/>
    <w:rsid w:val="00B02829"/>
    <w:rsid w:val="00B02BF4"/>
    <w:rsid w:val="00B02EE1"/>
    <w:rsid w:val="00B02EEA"/>
    <w:rsid w:val="00B03230"/>
    <w:rsid w:val="00B03435"/>
    <w:rsid w:val="00B0344E"/>
    <w:rsid w:val="00B03EFB"/>
    <w:rsid w:val="00B03F08"/>
    <w:rsid w:val="00B040CD"/>
    <w:rsid w:val="00B04396"/>
    <w:rsid w:val="00B04557"/>
    <w:rsid w:val="00B0462D"/>
    <w:rsid w:val="00B04977"/>
    <w:rsid w:val="00B04AC7"/>
    <w:rsid w:val="00B04D44"/>
    <w:rsid w:val="00B04D6A"/>
    <w:rsid w:val="00B0521F"/>
    <w:rsid w:val="00B053B7"/>
    <w:rsid w:val="00B054D7"/>
    <w:rsid w:val="00B0552C"/>
    <w:rsid w:val="00B05573"/>
    <w:rsid w:val="00B055E3"/>
    <w:rsid w:val="00B05760"/>
    <w:rsid w:val="00B06460"/>
    <w:rsid w:val="00B06682"/>
    <w:rsid w:val="00B0694D"/>
    <w:rsid w:val="00B069D5"/>
    <w:rsid w:val="00B06A24"/>
    <w:rsid w:val="00B06AB6"/>
    <w:rsid w:val="00B06B2A"/>
    <w:rsid w:val="00B06D66"/>
    <w:rsid w:val="00B06DBB"/>
    <w:rsid w:val="00B06F2C"/>
    <w:rsid w:val="00B0732D"/>
    <w:rsid w:val="00B0779E"/>
    <w:rsid w:val="00B078A0"/>
    <w:rsid w:val="00B078D5"/>
    <w:rsid w:val="00B07B3C"/>
    <w:rsid w:val="00B07B8B"/>
    <w:rsid w:val="00B1012A"/>
    <w:rsid w:val="00B10808"/>
    <w:rsid w:val="00B10D15"/>
    <w:rsid w:val="00B10F40"/>
    <w:rsid w:val="00B112BA"/>
    <w:rsid w:val="00B1162F"/>
    <w:rsid w:val="00B117C1"/>
    <w:rsid w:val="00B118AC"/>
    <w:rsid w:val="00B11B71"/>
    <w:rsid w:val="00B11D09"/>
    <w:rsid w:val="00B11E46"/>
    <w:rsid w:val="00B11F76"/>
    <w:rsid w:val="00B12005"/>
    <w:rsid w:val="00B1232D"/>
    <w:rsid w:val="00B1241D"/>
    <w:rsid w:val="00B124B6"/>
    <w:rsid w:val="00B125EF"/>
    <w:rsid w:val="00B125FE"/>
    <w:rsid w:val="00B12889"/>
    <w:rsid w:val="00B129F1"/>
    <w:rsid w:val="00B12BA5"/>
    <w:rsid w:val="00B12D1A"/>
    <w:rsid w:val="00B12E85"/>
    <w:rsid w:val="00B133B0"/>
    <w:rsid w:val="00B13856"/>
    <w:rsid w:val="00B13A14"/>
    <w:rsid w:val="00B1408A"/>
    <w:rsid w:val="00B14162"/>
    <w:rsid w:val="00B141E8"/>
    <w:rsid w:val="00B143E7"/>
    <w:rsid w:val="00B14776"/>
    <w:rsid w:val="00B149F9"/>
    <w:rsid w:val="00B14B16"/>
    <w:rsid w:val="00B14CC8"/>
    <w:rsid w:val="00B14E0E"/>
    <w:rsid w:val="00B151E2"/>
    <w:rsid w:val="00B15AD2"/>
    <w:rsid w:val="00B15E04"/>
    <w:rsid w:val="00B15F9C"/>
    <w:rsid w:val="00B16064"/>
    <w:rsid w:val="00B161CA"/>
    <w:rsid w:val="00B161E2"/>
    <w:rsid w:val="00B163AF"/>
    <w:rsid w:val="00B16843"/>
    <w:rsid w:val="00B16A40"/>
    <w:rsid w:val="00B16A41"/>
    <w:rsid w:val="00B16C97"/>
    <w:rsid w:val="00B16CCC"/>
    <w:rsid w:val="00B16E51"/>
    <w:rsid w:val="00B16F0C"/>
    <w:rsid w:val="00B17BA5"/>
    <w:rsid w:val="00B17D78"/>
    <w:rsid w:val="00B17D89"/>
    <w:rsid w:val="00B2044A"/>
    <w:rsid w:val="00B205D9"/>
    <w:rsid w:val="00B2069D"/>
    <w:rsid w:val="00B209CD"/>
    <w:rsid w:val="00B20A39"/>
    <w:rsid w:val="00B20A57"/>
    <w:rsid w:val="00B20E23"/>
    <w:rsid w:val="00B21311"/>
    <w:rsid w:val="00B215A3"/>
    <w:rsid w:val="00B21645"/>
    <w:rsid w:val="00B21A9D"/>
    <w:rsid w:val="00B21B23"/>
    <w:rsid w:val="00B21C65"/>
    <w:rsid w:val="00B21C9C"/>
    <w:rsid w:val="00B21CF1"/>
    <w:rsid w:val="00B21EDE"/>
    <w:rsid w:val="00B220FC"/>
    <w:rsid w:val="00B22425"/>
    <w:rsid w:val="00B2255B"/>
    <w:rsid w:val="00B228E2"/>
    <w:rsid w:val="00B229C6"/>
    <w:rsid w:val="00B22AC3"/>
    <w:rsid w:val="00B22D81"/>
    <w:rsid w:val="00B23057"/>
    <w:rsid w:val="00B2317E"/>
    <w:rsid w:val="00B23239"/>
    <w:rsid w:val="00B239B6"/>
    <w:rsid w:val="00B23A7C"/>
    <w:rsid w:val="00B23C86"/>
    <w:rsid w:val="00B23DB5"/>
    <w:rsid w:val="00B23E83"/>
    <w:rsid w:val="00B24003"/>
    <w:rsid w:val="00B242D9"/>
    <w:rsid w:val="00B244FE"/>
    <w:rsid w:val="00B24E90"/>
    <w:rsid w:val="00B24F7E"/>
    <w:rsid w:val="00B24F9C"/>
    <w:rsid w:val="00B251CF"/>
    <w:rsid w:val="00B251D7"/>
    <w:rsid w:val="00B2562A"/>
    <w:rsid w:val="00B2570F"/>
    <w:rsid w:val="00B25899"/>
    <w:rsid w:val="00B2596B"/>
    <w:rsid w:val="00B2599A"/>
    <w:rsid w:val="00B25BC1"/>
    <w:rsid w:val="00B260F8"/>
    <w:rsid w:val="00B262D1"/>
    <w:rsid w:val="00B262E2"/>
    <w:rsid w:val="00B263B3"/>
    <w:rsid w:val="00B26542"/>
    <w:rsid w:val="00B2656F"/>
    <w:rsid w:val="00B26802"/>
    <w:rsid w:val="00B26D51"/>
    <w:rsid w:val="00B26DAC"/>
    <w:rsid w:val="00B26E4E"/>
    <w:rsid w:val="00B26E82"/>
    <w:rsid w:val="00B26FDC"/>
    <w:rsid w:val="00B27119"/>
    <w:rsid w:val="00B2714C"/>
    <w:rsid w:val="00B27A4C"/>
    <w:rsid w:val="00B27B9A"/>
    <w:rsid w:val="00B27C2D"/>
    <w:rsid w:val="00B27DB1"/>
    <w:rsid w:val="00B30134"/>
    <w:rsid w:val="00B30335"/>
    <w:rsid w:val="00B305D2"/>
    <w:rsid w:val="00B305D7"/>
    <w:rsid w:val="00B30790"/>
    <w:rsid w:val="00B3087E"/>
    <w:rsid w:val="00B3090E"/>
    <w:rsid w:val="00B30C1F"/>
    <w:rsid w:val="00B30FDC"/>
    <w:rsid w:val="00B3113A"/>
    <w:rsid w:val="00B31351"/>
    <w:rsid w:val="00B3154A"/>
    <w:rsid w:val="00B315B5"/>
    <w:rsid w:val="00B31914"/>
    <w:rsid w:val="00B31A6F"/>
    <w:rsid w:val="00B31C22"/>
    <w:rsid w:val="00B31E3A"/>
    <w:rsid w:val="00B320E4"/>
    <w:rsid w:val="00B32533"/>
    <w:rsid w:val="00B32561"/>
    <w:rsid w:val="00B32A4B"/>
    <w:rsid w:val="00B32EDA"/>
    <w:rsid w:val="00B32F84"/>
    <w:rsid w:val="00B33302"/>
    <w:rsid w:val="00B3331F"/>
    <w:rsid w:val="00B336D7"/>
    <w:rsid w:val="00B338B2"/>
    <w:rsid w:val="00B338E0"/>
    <w:rsid w:val="00B33A3F"/>
    <w:rsid w:val="00B33A40"/>
    <w:rsid w:val="00B33E49"/>
    <w:rsid w:val="00B3403E"/>
    <w:rsid w:val="00B3410B"/>
    <w:rsid w:val="00B34416"/>
    <w:rsid w:val="00B3450C"/>
    <w:rsid w:val="00B34646"/>
    <w:rsid w:val="00B34760"/>
    <w:rsid w:val="00B3476B"/>
    <w:rsid w:val="00B348A5"/>
    <w:rsid w:val="00B34A5E"/>
    <w:rsid w:val="00B34C47"/>
    <w:rsid w:val="00B34C4C"/>
    <w:rsid w:val="00B34CC1"/>
    <w:rsid w:val="00B34D27"/>
    <w:rsid w:val="00B35112"/>
    <w:rsid w:val="00B352A6"/>
    <w:rsid w:val="00B35399"/>
    <w:rsid w:val="00B35611"/>
    <w:rsid w:val="00B3577C"/>
    <w:rsid w:val="00B35ACB"/>
    <w:rsid w:val="00B35C0E"/>
    <w:rsid w:val="00B35CB2"/>
    <w:rsid w:val="00B35DC0"/>
    <w:rsid w:val="00B35ED0"/>
    <w:rsid w:val="00B360E9"/>
    <w:rsid w:val="00B36494"/>
    <w:rsid w:val="00B36598"/>
    <w:rsid w:val="00B36791"/>
    <w:rsid w:val="00B367DA"/>
    <w:rsid w:val="00B36DC7"/>
    <w:rsid w:val="00B36E5A"/>
    <w:rsid w:val="00B37491"/>
    <w:rsid w:val="00B375B2"/>
    <w:rsid w:val="00B37742"/>
    <w:rsid w:val="00B3790D"/>
    <w:rsid w:val="00B37943"/>
    <w:rsid w:val="00B37ADB"/>
    <w:rsid w:val="00B37C93"/>
    <w:rsid w:val="00B37E9E"/>
    <w:rsid w:val="00B4017D"/>
    <w:rsid w:val="00B401C8"/>
    <w:rsid w:val="00B402CC"/>
    <w:rsid w:val="00B40332"/>
    <w:rsid w:val="00B407B1"/>
    <w:rsid w:val="00B407EB"/>
    <w:rsid w:val="00B40B6F"/>
    <w:rsid w:val="00B40D37"/>
    <w:rsid w:val="00B40DA7"/>
    <w:rsid w:val="00B40DDF"/>
    <w:rsid w:val="00B40EC9"/>
    <w:rsid w:val="00B410DD"/>
    <w:rsid w:val="00B417ED"/>
    <w:rsid w:val="00B41803"/>
    <w:rsid w:val="00B41F10"/>
    <w:rsid w:val="00B4203A"/>
    <w:rsid w:val="00B422C9"/>
    <w:rsid w:val="00B424FD"/>
    <w:rsid w:val="00B42618"/>
    <w:rsid w:val="00B4282A"/>
    <w:rsid w:val="00B42B33"/>
    <w:rsid w:val="00B42B8E"/>
    <w:rsid w:val="00B430C8"/>
    <w:rsid w:val="00B43634"/>
    <w:rsid w:val="00B436BB"/>
    <w:rsid w:val="00B436FE"/>
    <w:rsid w:val="00B43B6C"/>
    <w:rsid w:val="00B43CA5"/>
    <w:rsid w:val="00B43CE7"/>
    <w:rsid w:val="00B43D2A"/>
    <w:rsid w:val="00B43D77"/>
    <w:rsid w:val="00B440E5"/>
    <w:rsid w:val="00B44146"/>
    <w:rsid w:val="00B44207"/>
    <w:rsid w:val="00B44725"/>
    <w:rsid w:val="00B4472C"/>
    <w:rsid w:val="00B44ADB"/>
    <w:rsid w:val="00B44F9E"/>
    <w:rsid w:val="00B44FE9"/>
    <w:rsid w:val="00B451B8"/>
    <w:rsid w:val="00B452C5"/>
    <w:rsid w:val="00B45634"/>
    <w:rsid w:val="00B45834"/>
    <w:rsid w:val="00B45CBB"/>
    <w:rsid w:val="00B45ECF"/>
    <w:rsid w:val="00B460F3"/>
    <w:rsid w:val="00B4629B"/>
    <w:rsid w:val="00B464AA"/>
    <w:rsid w:val="00B466D1"/>
    <w:rsid w:val="00B468BD"/>
    <w:rsid w:val="00B469D1"/>
    <w:rsid w:val="00B46A21"/>
    <w:rsid w:val="00B46AB6"/>
    <w:rsid w:val="00B46FDD"/>
    <w:rsid w:val="00B4705B"/>
    <w:rsid w:val="00B470D8"/>
    <w:rsid w:val="00B4749B"/>
    <w:rsid w:val="00B474FE"/>
    <w:rsid w:val="00B47513"/>
    <w:rsid w:val="00B4769D"/>
    <w:rsid w:val="00B477D3"/>
    <w:rsid w:val="00B47A29"/>
    <w:rsid w:val="00B47CDD"/>
    <w:rsid w:val="00B5001E"/>
    <w:rsid w:val="00B502AE"/>
    <w:rsid w:val="00B505B7"/>
    <w:rsid w:val="00B506E3"/>
    <w:rsid w:val="00B50AF4"/>
    <w:rsid w:val="00B50DCA"/>
    <w:rsid w:val="00B50F87"/>
    <w:rsid w:val="00B50FCF"/>
    <w:rsid w:val="00B51594"/>
    <w:rsid w:val="00B516F1"/>
    <w:rsid w:val="00B51B7E"/>
    <w:rsid w:val="00B51E87"/>
    <w:rsid w:val="00B522F3"/>
    <w:rsid w:val="00B52A7F"/>
    <w:rsid w:val="00B52CE6"/>
    <w:rsid w:val="00B5308C"/>
    <w:rsid w:val="00B53357"/>
    <w:rsid w:val="00B534A3"/>
    <w:rsid w:val="00B535BF"/>
    <w:rsid w:val="00B5376E"/>
    <w:rsid w:val="00B53B24"/>
    <w:rsid w:val="00B53D38"/>
    <w:rsid w:val="00B53D5C"/>
    <w:rsid w:val="00B53DE5"/>
    <w:rsid w:val="00B54065"/>
    <w:rsid w:val="00B5414A"/>
    <w:rsid w:val="00B541C9"/>
    <w:rsid w:val="00B54547"/>
    <w:rsid w:val="00B547BB"/>
    <w:rsid w:val="00B5491B"/>
    <w:rsid w:val="00B54AC7"/>
    <w:rsid w:val="00B54C83"/>
    <w:rsid w:val="00B553D5"/>
    <w:rsid w:val="00B55708"/>
    <w:rsid w:val="00B55791"/>
    <w:rsid w:val="00B55ABF"/>
    <w:rsid w:val="00B55AF6"/>
    <w:rsid w:val="00B55FC6"/>
    <w:rsid w:val="00B560E7"/>
    <w:rsid w:val="00B56138"/>
    <w:rsid w:val="00B561F0"/>
    <w:rsid w:val="00B561FA"/>
    <w:rsid w:val="00B56A26"/>
    <w:rsid w:val="00B56CCA"/>
    <w:rsid w:val="00B56FA0"/>
    <w:rsid w:val="00B57287"/>
    <w:rsid w:val="00B5752E"/>
    <w:rsid w:val="00B5784E"/>
    <w:rsid w:val="00B60342"/>
    <w:rsid w:val="00B603BB"/>
    <w:rsid w:val="00B604CA"/>
    <w:rsid w:val="00B60974"/>
    <w:rsid w:val="00B60BEC"/>
    <w:rsid w:val="00B60DA9"/>
    <w:rsid w:val="00B6107A"/>
    <w:rsid w:val="00B61151"/>
    <w:rsid w:val="00B611AD"/>
    <w:rsid w:val="00B616C6"/>
    <w:rsid w:val="00B61800"/>
    <w:rsid w:val="00B61896"/>
    <w:rsid w:val="00B61A9F"/>
    <w:rsid w:val="00B61F0D"/>
    <w:rsid w:val="00B6252F"/>
    <w:rsid w:val="00B626ED"/>
    <w:rsid w:val="00B6277E"/>
    <w:rsid w:val="00B6288B"/>
    <w:rsid w:val="00B62A02"/>
    <w:rsid w:val="00B62A29"/>
    <w:rsid w:val="00B62AEA"/>
    <w:rsid w:val="00B62D9E"/>
    <w:rsid w:val="00B6321A"/>
    <w:rsid w:val="00B6336E"/>
    <w:rsid w:val="00B63604"/>
    <w:rsid w:val="00B63652"/>
    <w:rsid w:val="00B63984"/>
    <w:rsid w:val="00B63A92"/>
    <w:rsid w:val="00B63B4B"/>
    <w:rsid w:val="00B63C3F"/>
    <w:rsid w:val="00B63CCC"/>
    <w:rsid w:val="00B63E76"/>
    <w:rsid w:val="00B64152"/>
    <w:rsid w:val="00B64258"/>
    <w:rsid w:val="00B642CA"/>
    <w:rsid w:val="00B64542"/>
    <w:rsid w:val="00B64874"/>
    <w:rsid w:val="00B64923"/>
    <w:rsid w:val="00B6504C"/>
    <w:rsid w:val="00B65327"/>
    <w:rsid w:val="00B6541F"/>
    <w:rsid w:val="00B65531"/>
    <w:rsid w:val="00B65D65"/>
    <w:rsid w:val="00B65EDB"/>
    <w:rsid w:val="00B65FDD"/>
    <w:rsid w:val="00B6627F"/>
    <w:rsid w:val="00B662DB"/>
    <w:rsid w:val="00B663D5"/>
    <w:rsid w:val="00B6686A"/>
    <w:rsid w:val="00B66AA3"/>
    <w:rsid w:val="00B66AAF"/>
    <w:rsid w:val="00B66D1C"/>
    <w:rsid w:val="00B66D9E"/>
    <w:rsid w:val="00B6725F"/>
    <w:rsid w:val="00B673A2"/>
    <w:rsid w:val="00B674ED"/>
    <w:rsid w:val="00B67651"/>
    <w:rsid w:val="00B676AB"/>
    <w:rsid w:val="00B6780D"/>
    <w:rsid w:val="00B679B8"/>
    <w:rsid w:val="00B70165"/>
    <w:rsid w:val="00B701AC"/>
    <w:rsid w:val="00B702E9"/>
    <w:rsid w:val="00B7032B"/>
    <w:rsid w:val="00B70541"/>
    <w:rsid w:val="00B706ED"/>
    <w:rsid w:val="00B70702"/>
    <w:rsid w:val="00B7081A"/>
    <w:rsid w:val="00B70848"/>
    <w:rsid w:val="00B709DD"/>
    <w:rsid w:val="00B70A6B"/>
    <w:rsid w:val="00B70ADC"/>
    <w:rsid w:val="00B70EBB"/>
    <w:rsid w:val="00B71062"/>
    <w:rsid w:val="00B71143"/>
    <w:rsid w:val="00B71778"/>
    <w:rsid w:val="00B71799"/>
    <w:rsid w:val="00B71B78"/>
    <w:rsid w:val="00B721F6"/>
    <w:rsid w:val="00B72224"/>
    <w:rsid w:val="00B72307"/>
    <w:rsid w:val="00B72416"/>
    <w:rsid w:val="00B72788"/>
    <w:rsid w:val="00B72814"/>
    <w:rsid w:val="00B728F2"/>
    <w:rsid w:val="00B72AE6"/>
    <w:rsid w:val="00B72CDE"/>
    <w:rsid w:val="00B72DC1"/>
    <w:rsid w:val="00B73166"/>
    <w:rsid w:val="00B73231"/>
    <w:rsid w:val="00B7323A"/>
    <w:rsid w:val="00B73D3F"/>
    <w:rsid w:val="00B74080"/>
    <w:rsid w:val="00B74368"/>
    <w:rsid w:val="00B74406"/>
    <w:rsid w:val="00B74617"/>
    <w:rsid w:val="00B746BD"/>
    <w:rsid w:val="00B7493A"/>
    <w:rsid w:val="00B74DA6"/>
    <w:rsid w:val="00B74F16"/>
    <w:rsid w:val="00B7511D"/>
    <w:rsid w:val="00B75969"/>
    <w:rsid w:val="00B75AE4"/>
    <w:rsid w:val="00B75BF8"/>
    <w:rsid w:val="00B75C01"/>
    <w:rsid w:val="00B760A4"/>
    <w:rsid w:val="00B76855"/>
    <w:rsid w:val="00B769ED"/>
    <w:rsid w:val="00B76A3D"/>
    <w:rsid w:val="00B77090"/>
    <w:rsid w:val="00B77495"/>
    <w:rsid w:val="00B77568"/>
    <w:rsid w:val="00B7790F"/>
    <w:rsid w:val="00B77BAC"/>
    <w:rsid w:val="00B77BBC"/>
    <w:rsid w:val="00B77FC6"/>
    <w:rsid w:val="00B8008B"/>
    <w:rsid w:val="00B800E8"/>
    <w:rsid w:val="00B802E4"/>
    <w:rsid w:val="00B80433"/>
    <w:rsid w:val="00B804C5"/>
    <w:rsid w:val="00B8078C"/>
    <w:rsid w:val="00B80809"/>
    <w:rsid w:val="00B80A77"/>
    <w:rsid w:val="00B8159A"/>
    <w:rsid w:val="00B816E9"/>
    <w:rsid w:val="00B81739"/>
    <w:rsid w:val="00B8174D"/>
    <w:rsid w:val="00B81752"/>
    <w:rsid w:val="00B8188D"/>
    <w:rsid w:val="00B819A3"/>
    <w:rsid w:val="00B81E62"/>
    <w:rsid w:val="00B82163"/>
    <w:rsid w:val="00B82331"/>
    <w:rsid w:val="00B8233E"/>
    <w:rsid w:val="00B82786"/>
    <w:rsid w:val="00B827DD"/>
    <w:rsid w:val="00B82B92"/>
    <w:rsid w:val="00B8359F"/>
    <w:rsid w:val="00B83607"/>
    <w:rsid w:val="00B83D72"/>
    <w:rsid w:val="00B83DB5"/>
    <w:rsid w:val="00B845CB"/>
    <w:rsid w:val="00B8472D"/>
    <w:rsid w:val="00B84879"/>
    <w:rsid w:val="00B84A6E"/>
    <w:rsid w:val="00B84AFD"/>
    <w:rsid w:val="00B84C3D"/>
    <w:rsid w:val="00B84CDC"/>
    <w:rsid w:val="00B85286"/>
    <w:rsid w:val="00B85461"/>
    <w:rsid w:val="00B85807"/>
    <w:rsid w:val="00B858B9"/>
    <w:rsid w:val="00B85D10"/>
    <w:rsid w:val="00B85FA9"/>
    <w:rsid w:val="00B862F8"/>
    <w:rsid w:val="00B8645A"/>
    <w:rsid w:val="00B864AA"/>
    <w:rsid w:val="00B86511"/>
    <w:rsid w:val="00B86531"/>
    <w:rsid w:val="00B86643"/>
    <w:rsid w:val="00B86A24"/>
    <w:rsid w:val="00B86A2A"/>
    <w:rsid w:val="00B86A39"/>
    <w:rsid w:val="00B86BB9"/>
    <w:rsid w:val="00B86E4E"/>
    <w:rsid w:val="00B87088"/>
    <w:rsid w:val="00B87324"/>
    <w:rsid w:val="00B87592"/>
    <w:rsid w:val="00B87652"/>
    <w:rsid w:val="00B87C37"/>
    <w:rsid w:val="00B901D1"/>
    <w:rsid w:val="00B90503"/>
    <w:rsid w:val="00B90538"/>
    <w:rsid w:val="00B9067B"/>
    <w:rsid w:val="00B90705"/>
    <w:rsid w:val="00B909CF"/>
    <w:rsid w:val="00B90BFF"/>
    <w:rsid w:val="00B90F95"/>
    <w:rsid w:val="00B91919"/>
    <w:rsid w:val="00B91C1E"/>
    <w:rsid w:val="00B924B8"/>
    <w:rsid w:val="00B9250E"/>
    <w:rsid w:val="00B925FA"/>
    <w:rsid w:val="00B9267B"/>
    <w:rsid w:val="00B9276E"/>
    <w:rsid w:val="00B9285B"/>
    <w:rsid w:val="00B92930"/>
    <w:rsid w:val="00B92946"/>
    <w:rsid w:val="00B929CC"/>
    <w:rsid w:val="00B92A64"/>
    <w:rsid w:val="00B92A8C"/>
    <w:rsid w:val="00B92AA5"/>
    <w:rsid w:val="00B92D60"/>
    <w:rsid w:val="00B92D67"/>
    <w:rsid w:val="00B92EFC"/>
    <w:rsid w:val="00B92F7E"/>
    <w:rsid w:val="00B93057"/>
    <w:rsid w:val="00B931E8"/>
    <w:rsid w:val="00B931EF"/>
    <w:rsid w:val="00B93391"/>
    <w:rsid w:val="00B93496"/>
    <w:rsid w:val="00B93A8B"/>
    <w:rsid w:val="00B93C25"/>
    <w:rsid w:val="00B93CB2"/>
    <w:rsid w:val="00B942D7"/>
    <w:rsid w:val="00B94390"/>
    <w:rsid w:val="00B944A4"/>
    <w:rsid w:val="00B94A4A"/>
    <w:rsid w:val="00B94ACC"/>
    <w:rsid w:val="00B94B6F"/>
    <w:rsid w:val="00B94FDF"/>
    <w:rsid w:val="00B95578"/>
    <w:rsid w:val="00B95608"/>
    <w:rsid w:val="00B95AF8"/>
    <w:rsid w:val="00B95B57"/>
    <w:rsid w:val="00B95DF9"/>
    <w:rsid w:val="00B96126"/>
    <w:rsid w:val="00B9613C"/>
    <w:rsid w:val="00B96208"/>
    <w:rsid w:val="00B9636F"/>
    <w:rsid w:val="00B96546"/>
    <w:rsid w:val="00B965D4"/>
    <w:rsid w:val="00B96800"/>
    <w:rsid w:val="00B96A40"/>
    <w:rsid w:val="00B96B40"/>
    <w:rsid w:val="00B96E57"/>
    <w:rsid w:val="00B96F94"/>
    <w:rsid w:val="00B971C9"/>
    <w:rsid w:val="00B97266"/>
    <w:rsid w:val="00B9747B"/>
    <w:rsid w:val="00B97683"/>
    <w:rsid w:val="00B97D32"/>
    <w:rsid w:val="00B97E7D"/>
    <w:rsid w:val="00BA018C"/>
    <w:rsid w:val="00BA03DB"/>
    <w:rsid w:val="00BA04FB"/>
    <w:rsid w:val="00BA0B9E"/>
    <w:rsid w:val="00BA0BC9"/>
    <w:rsid w:val="00BA0E0C"/>
    <w:rsid w:val="00BA0F98"/>
    <w:rsid w:val="00BA1540"/>
    <w:rsid w:val="00BA15D1"/>
    <w:rsid w:val="00BA172D"/>
    <w:rsid w:val="00BA24FD"/>
    <w:rsid w:val="00BA28C0"/>
    <w:rsid w:val="00BA2911"/>
    <w:rsid w:val="00BA2BCB"/>
    <w:rsid w:val="00BA2DC5"/>
    <w:rsid w:val="00BA2E5C"/>
    <w:rsid w:val="00BA2ED7"/>
    <w:rsid w:val="00BA347A"/>
    <w:rsid w:val="00BA37BD"/>
    <w:rsid w:val="00BA3D1B"/>
    <w:rsid w:val="00BA3DE4"/>
    <w:rsid w:val="00BA3FDF"/>
    <w:rsid w:val="00BA4287"/>
    <w:rsid w:val="00BA43A1"/>
    <w:rsid w:val="00BA466A"/>
    <w:rsid w:val="00BA48A3"/>
    <w:rsid w:val="00BA4953"/>
    <w:rsid w:val="00BA4995"/>
    <w:rsid w:val="00BA4A49"/>
    <w:rsid w:val="00BA4B04"/>
    <w:rsid w:val="00BA4DA6"/>
    <w:rsid w:val="00BA5313"/>
    <w:rsid w:val="00BA540F"/>
    <w:rsid w:val="00BA559A"/>
    <w:rsid w:val="00BA57B7"/>
    <w:rsid w:val="00BA580E"/>
    <w:rsid w:val="00BA5C50"/>
    <w:rsid w:val="00BA5D3C"/>
    <w:rsid w:val="00BA5F3B"/>
    <w:rsid w:val="00BA6609"/>
    <w:rsid w:val="00BA6E90"/>
    <w:rsid w:val="00BA6F01"/>
    <w:rsid w:val="00BA6F7C"/>
    <w:rsid w:val="00BA6FC1"/>
    <w:rsid w:val="00BA705B"/>
    <w:rsid w:val="00BA7389"/>
    <w:rsid w:val="00BA75EE"/>
    <w:rsid w:val="00BA764A"/>
    <w:rsid w:val="00BA7915"/>
    <w:rsid w:val="00BA7DCB"/>
    <w:rsid w:val="00BA7FE3"/>
    <w:rsid w:val="00BB005F"/>
    <w:rsid w:val="00BB0214"/>
    <w:rsid w:val="00BB02AD"/>
    <w:rsid w:val="00BB0531"/>
    <w:rsid w:val="00BB068F"/>
    <w:rsid w:val="00BB073C"/>
    <w:rsid w:val="00BB0992"/>
    <w:rsid w:val="00BB09C1"/>
    <w:rsid w:val="00BB0AA3"/>
    <w:rsid w:val="00BB0BBA"/>
    <w:rsid w:val="00BB0EDF"/>
    <w:rsid w:val="00BB0F2E"/>
    <w:rsid w:val="00BB1023"/>
    <w:rsid w:val="00BB12F9"/>
    <w:rsid w:val="00BB1495"/>
    <w:rsid w:val="00BB17BA"/>
    <w:rsid w:val="00BB1A4D"/>
    <w:rsid w:val="00BB1DC8"/>
    <w:rsid w:val="00BB21BA"/>
    <w:rsid w:val="00BB23EA"/>
    <w:rsid w:val="00BB23F7"/>
    <w:rsid w:val="00BB24F7"/>
    <w:rsid w:val="00BB252F"/>
    <w:rsid w:val="00BB25CB"/>
    <w:rsid w:val="00BB2606"/>
    <w:rsid w:val="00BB2704"/>
    <w:rsid w:val="00BB2911"/>
    <w:rsid w:val="00BB2BD5"/>
    <w:rsid w:val="00BB2FC5"/>
    <w:rsid w:val="00BB2FEE"/>
    <w:rsid w:val="00BB3584"/>
    <w:rsid w:val="00BB3FF4"/>
    <w:rsid w:val="00BB481A"/>
    <w:rsid w:val="00BB49C4"/>
    <w:rsid w:val="00BB4C65"/>
    <w:rsid w:val="00BB5401"/>
    <w:rsid w:val="00BB549C"/>
    <w:rsid w:val="00BB563C"/>
    <w:rsid w:val="00BB575A"/>
    <w:rsid w:val="00BB59F0"/>
    <w:rsid w:val="00BB5B0A"/>
    <w:rsid w:val="00BB5C6E"/>
    <w:rsid w:val="00BB5F1E"/>
    <w:rsid w:val="00BB5F76"/>
    <w:rsid w:val="00BB612A"/>
    <w:rsid w:val="00BB6419"/>
    <w:rsid w:val="00BB642C"/>
    <w:rsid w:val="00BB6500"/>
    <w:rsid w:val="00BB69F6"/>
    <w:rsid w:val="00BB6EB4"/>
    <w:rsid w:val="00BB7030"/>
    <w:rsid w:val="00BB7426"/>
    <w:rsid w:val="00BB743A"/>
    <w:rsid w:val="00BB7544"/>
    <w:rsid w:val="00BB76D7"/>
    <w:rsid w:val="00BB776F"/>
    <w:rsid w:val="00BB7849"/>
    <w:rsid w:val="00BB78C0"/>
    <w:rsid w:val="00BB7A00"/>
    <w:rsid w:val="00BB7BC3"/>
    <w:rsid w:val="00BC0021"/>
    <w:rsid w:val="00BC0172"/>
    <w:rsid w:val="00BC0260"/>
    <w:rsid w:val="00BC0313"/>
    <w:rsid w:val="00BC078A"/>
    <w:rsid w:val="00BC0923"/>
    <w:rsid w:val="00BC094D"/>
    <w:rsid w:val="00BC0AB5"/>
    <w:rsid w:val="00BC0C93"/>
    <w:rsid w:val="00BC0D01"/>
    <w:rsid w:val="00BC1249"/>
    <w:rsid w:val="00BC1822"/>
    <w:rsid w:val="00BC1D4E"/>
    <w:rsid w:val="00BC279C"/>
    <w:rsid w:val="00BC2AA2"/>
    <w:rsid w:val="00BC2FD5"/>
    <w:rsid w:val="00BC3255"/>
    <w:rsid w:val="00BC32E5"/>
    <w:rsid w:val="00BC3389"/>
    <w:rsid w:val="00BC364E"/>
    <w:rsid w:val="00BC37E8"/>
    <w:rsid w:val="00BC38F7"/>
    <w:rsid w:val="00BC3B3A"/>
    <w:rsid w:val="00BC3D4D"/>
    <w:rsid w:val="00BC4263"/>
    <w:rsid w:val="00BC4440"/>
    <w:rsid w:val="00BC4591"/>
    <w:rsid w:val="00BC479D"/>
    <w:rsid w:val="00BC485E"/>
    <w:rsid w:val="00BC49FB"/>
    <w:rsid w:val="00BC4C13"/>
    <w:rsid w:val="00BC4C57"/>
    <w:rsid w:val="00BC4CDF"/>
    <w:rsid w:val="00BC4F4F"/>
    <w:rsid w:val="00BC5517"/>
    <w:rsid w:val="00BC55BC"/>
    <w:rsid w:val="00BC56BF"/>
    <w:rsid w:val="00BC57D0"/>
    <w:rsid w:val="00BC5AF9"/>
    <w:rsid w:val="00BC6278"/>
    <w:rsid w:val="00BC6708"/>
    <w:rsid w:val="00BC67E3"/>
    <w:rsid w:val="00BC6A1A"/>
    <w:rsid w:val="00BC6CAE"/>
    <w:rsid w:val="00BC6FFE"/>
    <w:rsid w:val="00BC7001"/>
    <w:rsid w:val="00BC752A"/>
    <w:rsid w:val="00BC78D1"/>
    <w:rsid w:val="00BC7A12"/>
    <w:rsid w:val="00BC7A78"/>
    <w:rsid w:val="00BD009E"/>
    <w:rsid w:val="00BD0193"/>
    <w:rsid w:val="00BD01C0"/>
    <w:rsid w:val="00BD0258"/>
    <w:rsid w:val="00BD0345"/>
    <w:rsid w:val="00BD037F"/>
    <w:rsid w:val="00BD048D"/>
    <w:rsid w:val="00BD06BB"/>
    <w:rsid w:val="00BD07B5"/>
    <w:rsid w:val="00BD0974"/>
    <w:rsid w:val="00BD0A4C"/>
    <w:rsid w:val="00BD0A8A"/>
    <w:rsid w:val="00BD0AD7"/>
    <w:rsid w:val="00BD0EE2"/>
    <w:rsid w:val="00BD122B"/>
    <w:rsid w:val="00BD1293"/>
    <w:rsid w:val="00BD1468"/>
    <w:rsid w:val="00BD1840"/>
    <w:rsid w:val="00BD18D5"/>
    <w:rsid w:val="00BD1B98"/>
    <w:rsid w:val="00BD1F6D"/>
    <w:rsid w:val="00BD2198"/>
    <w:rsid w:val="00BD268C"/>
    <w:rsid w:val="00BD29EF"/>
    <w:rsid w:val="00BD2E47"/>
    <w:rsid w:val="00BD2EDE"/>
    <w:rsid w:val="00BD2FA2"/>
    <w:rsid w:val="00BD315B"/>
    <w:rsid w:val="00BD3285"/>
    <w:rsid w:val="00BD32CB"/>
    <w:rsid w:val="00BD33D4"/>
    <w:rsid w:val="00BD35F4"/>
    <w:rsid w:val="00BD3666"/>
    <w:rsid w:val="00BD3F3A"/>
    <w:rsid w:val="00BD40B6"/>
    <w:rsid w:val="00BD4315"/>
    <w:rsid w:val="00BD4320"/>
    <w:rsid w:val="00BD4503"/>
    <w:rsid w:val="00BD4676"/>
    <w:rsid w:val="00BD46E8"/>
    <w:rsid w:val="00BD4AC0"/>
    <w:rsid w:val="00BD4B22"/>
    <w:rsid w:val="00BD4B65"/>
    <w:rsid w:val="00BD4D2A"/>
    <w:rsid w:val="00BD4F17"/>
    <w:rsid w:val="00BD514F"/>
    <w:rsid w:val="00BD532D"/>
    <w:rsid w:val="00BD544A"/>
    <w:rsid w:val="00BD5485"/>
    <w:rsid w:val="00BD552C"/>
    <w:rsid w:val="00BD5544"/>
    <w:rsid w:val="00BD57A6"/>
    <w:rsid w:val="00BD5ABB"/>
    <w:rsid w:val="00BD5C74"/>
    <w:rsid w:val="00BD5F9D"/>
    <w:rsid w:val="00BD5FBF"/>
    <w:rsid w:val="00BD635D"/>
    <w:rsid w:val="00BD63CA"/>
    <w:rsid w:val="00BD6554"/>
    <w:rsid w:val="00BD656E"/>
    <w:rsid w:val="00BD6BE1"/>
    <w:rsid w:val="00BD6CF8"/>
    <w:rsid w:val="00BD6E0A"/>
    <w:rsid w:val="00BD6F2F"/>
    <w:rsid w:val="00BD6F6C"/>
    <w:rsid w:val="00BD79EE"/>
    <w:rsid w:val="00BD7A78"/>
    <w:rsid w:val="00BD7A7B"/>
    <w:rsid w:val="00BD7CA7"/>
    <w:rsid w:val="00BD7EF2"/>
    <w:rsid w:val="00BE0261"/>
    <w:rsid w:val="00BE02ED"/>
    <w:rsid w:val="00BE06E0"/>
    <w:rsid w:val="00BE07D0"/>
    <w:rsid w:val="00BE0853"/>
    <w:rsid w:val="00BE0995"/>
    <w:rsid w:val="00BE0B31"/>
    <w:rsid w:val="00BE0DB3"/>
    <w:rsid w:val="00BE15CF"/>
    <w:rsid w:val="00BE173F"/>
    <w:rsid w:val="00BE1CA5"/>
    <w:rsid w:val="00BE254E"/>
    <w:rsid w:val="00BE2772"/>
    <w:rsid w:val="00BE27EA"/>
    <w:rsid w:val="00BE2837"/>
    <w:rsid w:val="00BE2849"/>
    <w:rsid w:val="00BE2CE2"/>
    <w:rsid w:val="00BE2D84"/>
    <w:rsid w:val="00BE2E0E"/>
    <w:rsid w:val="00BE2EF3"/>
    <w:rsid w:val="00BE3380"/>
    <w:rsid w:val="00BE35B1"/>
    <w:rsid w:val="00BE3893"/>
    <w:rsid w:val="00BE39B5"/>
    <w:rsid w:val="00BE3A60"/>
    <w:rsid w:val="00BE3BE4"/>
    <w:rsid w:val="00BE4025"/>
    <w:rsid w:val="00BE41A0"/>
    <w:rsid w:val="00BE452F"/>
    <w:rsid w:val="00BE45B3"/>
    <w:rsid w:val="00BE4CFF"/>
    <w:rsid w:val="00BE4DC9"/>
    <w:rsid w:val="00BE501B"/>
    <w:rsid w:val="00BE508B"/>
    <w:rsid w:val="00BE518F"/>
    <w:rsid w:val="00BE533D"/>
    <w:rsid w:val="00BE53FC"/>
    <w:rsid w:val="00BE59E9"/>
    <w:rsid w:val="00BE5A2B"/>
    <w:rsid w:val="00BE5D7E"/>
    <w:rsid w:val="00BE5E32"/>
    <w:rsid w:val="00BE5E4A"/>
    <w:rsid w:val="00BE6047"/>
    <w:rsid w:val="00BE6148"/>
    <w:rsid w:val="00BE6488"/>
    <w:rsid w:val="00BE64B8"/>
    <w:rsid w:val="00BE65D4"/>
    <w:rsid w:val="00BE6685"/>
    <w:rsid w:val="00BE67E0"/>
    <w:rsid w:val="00BE68EB"/>
    <w:rsid w:val="00BE6939"/>
    <w:rsid w:val="00BE696F"/>
    <w:rsid w:val="00BE6B01"/>
    <w:rsid w:val="00BE70DA"/>
    <w:rsid w:val="00BE71EA"/>
    <w:rsid w:val="00BE7222"/>
    <w:rsid w:val="00BE736D"/>
    <w:rsid w:val="00BE791A"/>
    <w:rsid w:val="00BE7D3F"/>
    <w:rsid w:val="00BF0417"/>
    <w:rsid w:val="00BF07C7"/>
    <w:rsid w:val="00BF0A97"/>
    <w:rsid w:val="00BF0CC0"/>
    <w:rsid w:val="00BF0CFE"/>
    <w:rsid w:val="00BF132B"/>
    <w:rsid w:val="00BF1339"/>
    <w:rsid w:val="00BF1441"/>
    <w:rsid w:val="00BF14B5"/>
    <w:rsid w:val="00BF1758"/>
    <w:rsid w:val="00BF178D"/>
    <w:rsid w:val="00BF1AC9"/>
    <w:rsid w:val="00BF1AD5"/>
    <w:rsid w:val="00BF1C0B"/>
    <w:rsid w:val="00BF1EE0"/>
    <w:rsid w:val="00BF1FD0"/>
    <w:rsid w:val="00BF2020"/>
    <w:rsid w:val="00BF2281"/>
    <w:rsid w:val="00BF240B"/>
    <w:rsid w:val="00BF26D0"/>
    <w:rsid w:val="00BF27EF"/>
    <w:rsid w:val="00BF29F4"/>
    <w:rsid w:val="00BF2BCD"/>
    <w:rsid w:val="00BF2C8D"/>
    <w:rsid w:val="00BF2E15"/>
    <w:rsid w:val="00BF3099"/>
    <w:rsid w:val="00BF3170"/>
    <w:rsid w:val="00BF37D4"/>
    <w:rsid w:val="00BF3961"/>
    <w:rsid w:val="00BF3983"/>
    <w:rsid w:val="00BF39D6"/>
    <w:rsid w:val="00BF3C10"/>
    <w:rsid w:val="00BF3C3D"/>
    <w:rsid w:val="00BF41EC"/>
    <w:rsid w:val="00BF439B"/>
    <w:rsid w:val="00BF4686"/>
    <w:rsid w:val="00BF4696"/>
    <w:rsid w:val="00BF4772"/>
    <w:rsid w:val="00BF4863"/>
    <w:rsid w:val="00BF4D8E"/>
    <w:rsid w:val="00BF51C2"/>
    <w:rsid w:val="00BF5305"/>
    <w:rsid w:val="00BF5922"/>
    <w:rsid w:val="00BF5C9D"/>
    <w:rsid w:val="00BF5CDE"/>
    <w:rsid w:val="00BF5D3A"/>
    <w:rsid w:val="00BF5DC7"/>
    <w:rsid w:val="00BF5E3B"/>
    <w:rsid w:val="00BF5EA1"/>
    <w:rsid w:val="00BF6344"/>
    <w:rsid w:val="00BF647C"/>
    <w:rsid w:val="00BF6494"/>
    <w:rsid w:val="00BF67C3"/>
    <w:rsid w:val="00BF684E"/>
    <w:rsid w:val="00BF6888"/>
    <w:rsid w:val="00BF6BC3"/>
    <w:rsid w:val="00BF6BFB"/>
    <w:rsid w:val="00BF6C65"/>
    <w:rsid w:val="00BF6CFC"/>
    <w:rsid w:val="00BF6D73"/>
    <w:rsid w:val="00BF6DBA"/>
    <w:rsid w:val="00BF70E9"/>
    <w:rsid w:val="00BF77AB"/>
    <w:rsid w:val="00BF78B8"/>
    <w:rsid w:val="00BF7AD6"/>
    <w:rsid w:val="00C00089"/>
    <w:rsid w:val="00C000EA"/>
    <w:rsid w:val="00C00434"/>
    <w:rsid w:val="00C004A5"/>
    <w:rsid w:val="00C007A5"/>
    <w:rsid w:val="00C00B1B"/>
    <w:rsid w:val="00C00CB1"/>
    <w:rsid w:val="00C00D51"/>
    <w:rsid w:val="00C00D5A"/>
    <w:rsid w:val="00C00F0F"/>
    <w:rsid w:val="00C01363"/>
    <w:rsid w:val="00C01392"/>
    <w:rsid w:val="00C013F7"/>
    <w:rsid w:val="00C015CF"/>
    <w:rsid w:val="00C0168D"/>
    <w:rsid w:val="00C01881"/>
    <w:rsid w:val="00C01A2D"/>
    <w:rsid w:val="00C01D54"/>
    <w:rsid w:val="00C01DB2"/>
    <w:rsid w:val="00C01F2E"/>
    <w:rsid w:val="00C021F6"/>
    <w:rsid w:val="00C02329"/>
    <w:rsid w:val="00C023C9"/>
    <w:rsid w:val="00C02962"/>
    <w:rsid w:val="00C02AD7"/>
    <w:rsid w:val="00C02C23"/>
    <w:rsid w:val="00C03235"/>
    <w:rsid w:val="00C03387"/>
    <w:rsid w:val="00C03604"/>
    <w:rsid w:val="00C03654"/>
    <w:rsid w:val="00C0398B"/>
    <w:rsid w:val="00C03D19"/>
    <w:rsid w:val="00C0422B"/>
    <w:rsid w:val="00C0469C"/>
    <w:rsid w:val="00C0472B"/>
    <w:rsid w:val="00C048BE"/>
    <w:rsid w:val="00C04BB8"/>
    <w:rsid w:val="00C04C42"/>
    <w:rsid w:val="00C04E16"/>
    <w:rsid w:val="00C04ED1"/>
    <w:rsid w:val="00C05266"/>
    <w:rsid w:val="00C054E8"/>
    <w:rsid w:val="00C058BE"/>
    <w:rsid w:val="00C058C5"/>
    <w:rsid w:val="00C05B73"/>
    <w:rsid w:val="00C05C63"/>
    <w:rsid w:val="00C05D0F"/>
    <w:rsid w:val="00C05E6F"/>
    <w:rsid w:val="00C05F8B"/>
    <w:rsid w:val="00C05F99"/>
    <w:rsid w:val="00C060DF"/>
    <w:rsid w:val="00C06279"/>
    <w:rsid w:val="00C062CD"/>
    <w:rsid w:val="00C06329"/>
    <w:rsid w:val="00C06385"/>
    <w:rsid w:val="00C06424"/>
    <w:rsid w:val="00C0673F"/>
    <w:rsid w:val="00C06810"/>
    <w:rsid w:val="00C06A64"/>
    <w:rsid w:val="00C06D11"/>
    <w:rsid w:val="00C06DD1"/>
    <w:rsid w:val="00C06E1A"/>
    <w:rsid w:val="00C06F77"/>
    <w:rsid w:val="00C071DD"/>
    <w:rsid w:val="00C071DE"/>
    <w:rsid w:val="00C071DF"/>
    <w:rsid w:val="00C07885"/>
    <w:rsid w:val="00C078B6"/>
    <w:rsid w:val="00C0794B"/>
    <w:rsid w:val="00C07994"/>
    <w:rsid w:val="00C07998"/>
    <w:rsid w:val="00C07BAA"/>
    <w:rsid w:val="00C07E4B"/>
    <w:rsid w:val="00C10107"/>
    <w:rsid w:val="00C10437"/>
    <w:rsid w:val="00C1055F"/>
    <w:rsid w:val="00C10671"/>
    <w:rsid w:val="00C10694"/>
    <w:rsid w:val="00C108EE"/>
    <w:rsid w:val="00C10C0F"/>
    <w:rsid w:val="00C10EE0"/>
    <w:rsid w:val="00C10F03"/>
    <w:rsid w:val="00C1113E"/>
    <w:rsid w:val="00C111E1"/>
    <w:rsid w:val="00C113CA"/>
    <w:rsid w:val="00C11727"/>
    <w:rsid w:val="00C11791"/>
    <w:rsid w:val="00C11C8B"/>
    <w:rsid w:val="00C11D68"/>
    <w:rsid w:val="00C12038"/>
    <w:rsid w:val="00C121A1"/>
    <w:rsid w:val="00C1278B"/>
    <w:rsid w:val="00C127D9"/>
    <w:rsid w:val="00C12CDA"/>
    <w:rsid w:val="00C12F74"/>
    <w:rsid w:val="00C12FAC"/>
    <w:rsid w:val="00C13241"/>
    <w:rsid w:val="00C13290"/>
    <w:rsid w:val="00C13449"/>
    <w:rsid w:val="00C1366B"/>
    <w:rsid w:val="00C1370B"/>
    <w:rsid w:val="00C1378E"/>
    <w:rsid w:val="00C137D7"/>
    <w:rsid w:val="00C13B29"/>
    <w:rsid w:val="00C13C46"/>
    <w:rsid w:val="00C14692"/>
    <w:rsid w:val="00C146D7"/>
    <w:rsid w:val="00C1478F"/>
    <w:rsid w:val="00C147A1"/>
    <w:rsid w:val="00C14B34"/>
    <w:rsid w:val="00C14F51"/>
    <w:rsid w:val="00C15255"/>
    <w:rsid w:val="00C152EC"/>
    <w:rsid w:val="00C156CA"/>
    <w:rsid w:val="00C15722"/>
    <w:rsid w:val="00C15760"/>
    <w:rsid w:val="00C15B2F"/>
    <w:rsid w:val="00C15CF0"/>
    <w:rsid w:val="00C15E8B"/>
    <w:rsid w:val="00C161F0"/>
    <w:rsid w:val="00C16262"/>
    <w:rsid w:val="00C16273"/>
    <w:rsid w:val="00C16315"/>
    <w:rsid w:val="00C16417"/>
    <w:rsid w:val="00C166C8"/>
    <w:rsid w:val="00C168FD"/>
    <w:rsid w:val="00C16F5C"/>
    <w:rsid w:val="00C16F70"/>
    <w:rsid w:val="00C171A9"/>
    <w:rsid w:val="00C1726D"/>
    <w:rsid w:val="00C172BC"/>
    <w:rsid w:val="00C174FD"/>
    <w:rsid w:val="00C17770"/>
    <w:rsid w:val="00C17A3C"/>
    <w:rsid w:val="00C17B7B"/>
    <w:rsid w:val="00C17CA0"/>
    <w:rsid w:val="00C17F93"/>
    <w:rsid w:val="00C200BB"/>
    <w:rsid w:val="00C20142"/>
    <w:rsid w:val="00C20191"/>
    <w:rsid w:val="00C20412"/>
    <w:rsid w:val="00C20593"/>
    <w:rsid w:val="00C2088E"/>
    <w:rsid w:val="00C20931"/>
    <w:rsid w:val="00C20937"/>
    <w:rsid w:val="00C20A82"/>
    <w:rsid w:val="00C20C07"/>
    <w:rsid w:val="00C213C2"/>
    <w:rsid w:val="00C2141A"/>
    <w:rsid w:val="00C2162D"/>
    <w:rsid w:val="00C21700"/>
    <w:rsid w:val="00C218F5"/>
    <w:rsid w:val="00C21DE1"/>
    <w:rsid w:val="00C22399"/>
    <w:rsid w:val="00C22443"/>
    <w:rsid w:val="00C2261E"/>
    <w:rsid w:val="00C22DDB"/>
    <w:rsid w:val="00C22E6B"/>
    <w:rsid w:val="00C22FE6"/>
    <w:rsid w:val="00C23209"/>
    <w:rsid w:val="00C234B1"/>
    <w:rsid w:val="00C2387D"/>
    <w:rsid w:val="00C23B28"/>
    <w:rsid w:val="00C23CC2"/>
    <w:rsid w:val="00C23E91"/>
    <w:rsid w:val="00C23F45"/>
    <w:rsid w:val="00C24416"/>
    <w:rsid w:val="00C244BB"/>
    <w:rsid w:val="00C244F2"/>
    <w:rsid w:val="00C244F9"/>
    <w:rsid w:val="00C2460D"/>
    <w:rsid w:val="00C249DA"/>
    <w:rsid w:val="00C24A64"/>
    <w:rsid w:val="00C24A89"/>
    <w:rsid w:val="00C24BB6"/>
    <w:rsid w:val="00C24C5B"/>
    <w:rsid w:val="00C251ED"/>
    <w:rsid w:val="00C2530C"/>
    <w:rsid w:val="00C25934"/>
    <w:rsid w:val="00C259F4"/>
    <w:rsid w:val="00C25EF3"/>
    <w:rsid w:val="00C25FD8"/>
    <w:rsid w:val="00C2650D"/>
    <w:rsid w:val="00C26673"/>
    <w:rsid w:val="00C2681E"/>
    <w:rsid w:val="00C269CF"/>
    <w:rsid w:val="00C26AE4"/>
    <w:rsid w:val="00C26D71"/>
    <w:rsid w:val="00C26DE3"/>
    <w:rsid w:val="00C26E5B"/>
    <w:rsid w:val="00C270E2"/>
    <w:rsid w:val="00C271F9"/>
    <w:rsid w:val="00C27675"/>
    <w:rsid w:val="00C276AC"/>
    <w:rsid w:val="00C276B3"/>
    <w:rsid w:val="00C2788F"/>
    <w:rsid w:val="00C279B2"/>
    <w:rsid w:val="00C27AD8"/>
    <w:rsid w:val="00C27D47"/>
    <w:rsid w:val="00C27D83"/>
    <w:rsid w:val="00C27FD4"/>
    <w:rsid w:val="00C302A0"/>
    <w:rsid w:val="00C3034D"/>
    <w:rsid w:val="00C30419"/>
    <w:rsid w:val="00C30768"/>
    <w:rsid w:val="00C3096C"/>
    <w:rsid w:val="00C30B57"/>
    <w:rsid w:val="00C30C9D"/>
    <w:rsid w:val="00C312F8"/>
    <w:rsid w:val="00C3141E"/>
    <w:rsid w:val="00C3146F"/>
    <w:rsid w:val="00C314D1"/>
    <w:rsid w:val="00C31559"/>
    <w:rsid w:val="00C3164F"/>
    <w:rsid w:val="00C317EF"/>
    <w:rsid w:val="00C31947"/>
    <w:rsid w:val="00C31B84"/>
    <w:rsid w:val="00C31B8B"/>
    <w:rsid w:val="00C31BA1"/>
    <w:rsid w:val="00C31F21"/>
    <w:rsid w:val="00C31FD7"/>
    <w:rsid w:val="00C32223"/>
    <w:rsid w:val="00C323F5"/>
    <w:rsid w:val="00C32470"/>
    <w:rsid w:val="00C32580"/>
    <w:rsid w:val="00C32599"/>
    <w:rsid w:val="00C325ED"/>
    <w:rsid w:val="00C328A5"/>
    <w:rsid w:val="00C329F6"/>
    <w:rsid w:val="00C32A02"/>
    <w:rsid w:val="00C32AF8"/>
    <w:rsid w:val="00C32D93"/>
    <w:rsid w:val="00C32E0D"/>
    <w:rsid w:val="00C32ED0"/>
    <w:rsid w:val="00C330BD"/>
    <w:rsid w:val="00C330EE"/>
    <w:rsid w:val="00C3343A"/>
    <w:rsid w:val="00C335A9"/>
    <w:rsid w:val="00C33609"/>
    <w:rsid w:val="00C33BB7"/>
    <w:rsid w:val="00C33F43"/>
    <w:rsid w:val="00C3419A"/>
    <w:rsid w:val="00C3425E"/>
    <w:rsid w:val="00C3448A"/>
    <w:rsid w:val="00C3464C"/>
    <w:rsid w:val="00C3479A"/>
    <w:rsid w:val="00C34894"/>
    <w:rsid w:val="00C34CAC"/>
    <w:rsid w:val="00C35250"/>
    <w:rsid w:val="00C35378"/>
    <w:rsid w:val="00C353F6"/>
    <w:rsid w:val="00C35475"/>
    <w:rsid w:val="00C35594"/>
    <w:rsid w:val="00C35828"/>
    <w:rsid w:val="00C3588A"/>
    <w:rsid w:val="00C35A92"/>
    <w:rsid w:val="00C35BA8"/>
    <w:rsid w:val="00C35C26"/>
    <w:rsid w:val="00C35F81"/>
    <w:rsid w:val="00C35FE6"/>
    <w:rsid w:val="00C3678C"/>
    <w:rsid w:val="00C367E4"/>
    <w:rsid w:val="00C369B7"/>
    <w:rsid w:val="00C37041"/>
    <w:rsid w:val="00C3711E"/>
    <w:rsid w:val="00C373AF"/>
    <w:rsid w:val="00C374BD"/>
    <w:rsid w:val="00C37989"/>
    <w:rsid w:val="00C37F60"/>
    <w:rsid w:val="00C40493"/>
    <w:rsid w:val="00C407C2"/>
    <w:rsid w:val="00C407FD"/>
    <w:rsid w:val="00C4080F"/>
    <w:rsid w:val="00C40AD6"/>
    <w:rsid w:val="00C40E7D"/>
    <w:rsid w:val="00C40E90"/>
    <w:rsid w:val="00C40F17"/>
    <w:rsid w:val="00C41354"/>
    <w:rsid w:val="00C41842"/>
    <w:rsid w:val="00C41F51"/>
    <w:rsid w:val="00C41FC8"/>
    <w:rsid w:val="00C42064"/>
    <w:rsid w:val="00C42343"/>
    <w:rsid w:val="00C4238C"/>
    <w:rsid w:val="00C423F2"/>
    <w:rsid w:val="00C4253A"/>
    <w:rsid w:val="00C42775"/>
    <w:rsid w:val="00C4289F"/>
    <w:rsid w:val="00C428B4"/>
    <w:rsid w:val="00C428FC"/>
    <w:rsid w:val="00C435B2"/>
    <w:rsid w:val="00C436D7"/>
    <w:rsid w:val="00C4386B"/>
    <w:rsid w:val="00C43AAC"/>
    <w:rsid w:val="00C43B93"/>
    <w:rsid w:val="00C43FA2"/>
    <w:rsid w:val="00C44107"/>
    <w:rsid w:val="00C441DE"/>
    <w:rsid w:val="00C442EB"/>
    <w:rsid w:val="00C4498C"/>
    <w:rsid w:val="00C44E5C"/>
    <w:rsid w:val="00C4507E"/>
    <w:rsid w:val="00C451E1"/>
    <w:rsid w:val="00C45228"/>
    <w:rsid w:val="00C45782"/>
    <w:rsid w:val="00C457E6"/>
    <w:rsid w:val="00C4581A"/>
    <w:rsid w:val="00C45C75"/>
    <w:rsid w:val="00C45E8D"/>
    <w:rsid w:val="00C46052"/>
    <w:rsid w:val="00C46635"/>
    <w:rsid w:val="00C467ED"/>
    <w:rsid w:val="00C46D06"/>
    <w:rsid w:val="00C46E23"/>
    <w:rsid w:val="00C46ECC"/>
    <w:rsid w:val="00C46F21"/>
    <w:rsid w:val="00C46F71"/>
    <w:rsid w:val="00C4700E"/>
    <w:rsid w:val="00C47441"/>
    <w:rsid w:val="00C47763"/>
    <w:rsid w:val="00C477FC"/>
    <w:rsid w:val="00C4792B"/>
    <w:rsid w:val="00C47A25"/>
    <w:rsid w:val="00C47A5A"/>
    <w:rsid w:val="00C47CA5"/>
    <w:rsid w:val="00C5009B"/>
    <w:rsid w:val="00C5039F"/>
    <w:rsid w:val="00C508DE"/>
    <w:rsid w:val="00C50A87"/>
    <w:rsid w:val="00C50B17"/>
    <w:rsid w:val="00C50CA5"/>
    <w:rsid w:val="00C50EB2"/>
    <w:rsid w:val="00C510BE"/>
    <w:rsid w:val="00C51139"/>
    <w:rsid w:val="00C511E3"/>
    <w:rsid w:val="00C512F1"/>
    <w:rsid w:val="00C51506"/>
    <w:rsid w:val="00C5171B"/>
    <w:rsid w:val="00C5172B"/>
    <w:rsid w:val="00C517AE"/>
    <w:rsid w:val="00C51FDE"/>
    <w:rsid w:val="00C5205A"/>
    <w:rsid w:val="00C523B9"/>
    <w:rsid w:val="00C527BB"/>
    <w:rsid w:val="00C52861"/>
    <w:rsid w:val="00C528E6"/>
    <w:rsid w:val="00C530D5"/>
    <w:rsid w:val="00C5340E"/>
    <w:rsid w:val="00C53699"/>
    <w:rsid w:val="00C536BE"/>
    <w:rsid w:val="00C53719"/>
    <w:rsid w:val="00C538D1"/>
    <w:rsid w:val="00C53A1F"/>
    <w:rsid w:val="00C53AD8"/>
    <w:rsid w:val="00C53E74"/>
    <w:rsid w:val="00C53F8E"/>
    <w:rsid w:val="00C54455"/>
    <w:rsid w:val="00C54469"/>
    <w:rsid w:val="00C544D5"/>
    <w:rsid w:val="00C54571"/>
    <w:rsid w:val="00C548F1"/>
    <w:rsid w:val="00C54929"/>
    <w:rsid w:val="00C54958"/>
    <w:rsid w:val="00C54D28"/>
    <w:rsid w:val="00C54E67"/>
    <w:rsid w:val="00C55043"/>
    <w:rsid w:val="00C552C4"/>
    <w:rsid w:val="00C55523"/>
    <w:rsid w:val="00C5578C"/>
    <w:rsid w:val="00C55AF0"/>
    <w:rsid w:val="00C55BD4"/>
    <w:rsid w:val="00C55BF2"/>
    <w:rsid w:val="00C55DD1"/>
    <w:rsid w:val="00C562D4"/>
    <w:rsid w:val="00C5644F"/>
    <w:rsid w:val="00C56597"/>
    <w:rsid w:val="00C565F1"/>
    <w:rsid w:val="00C5686B"/>
    <w:rsid w:val="00C569B4"/>
    <w:rsid w:val="00C56AA3"/>
    <w:rsid w:val="00C56F89"/>
    <w:rsid w:val="00C57357"/>
    <w:rsid w:val="00C57414"/>
    <w:rsid w:val="00C574C5"/>
    <w:rsid w:val="00C5751B"/>
    <w:rsid w:val="00C57720"/>
    <w:rsid w:val="00C57F03"/>
    <w:rsid w:val="00C600BA"/>
    <w:rsid w:val="00C600CB"/>
    <w:rsid w:val="00C6013A"/>
    <w:rsid w:val="00C604CF"/>
    <w:rsid w:val="00C60559"/>
    <w:rsid w:val="00C6067E"/>
    <w:rsid w:val="00C60880"/>
    <w:rsid w:val="00C60A9A"/>
    <w:rsid w:val="00C60B12"/>
    <w:rsid w:val="00C60F1C"/>
    <w:rsid w:val="00C60F28"/>
    <w:rsid w:val="00C60FD3"/>
    <w:rsid w:val="00C6108B"/>
    <w:rsid w:val="00C61147"/>
    <w:rsid w:val="00C61195"/>
    <w:rsid w:val="00C611D7"/>
    <w:rsid w:val="00C61211"/>
    <w:rsid w:val="00C613BD"/>
    <w:rsid w:val="00C616B9"/>
    <w:rsid w:val="00C619AD"/>
    <w:rsid w:val="00C61AB5"/>
    <w:rsid w:val="00C61E4B"/>
    <w:rsid w:val="00C61E69"/>
    <w:rsid w:val="00C62C5C"/>
    <w:rsid w:val="00C62F96"/>
    <w:rsid w:val="00C62FF0"/>
    <w:rsid w:val="00C6371E"/>
    <w:rsid w:val="00C63A49"/>
    <w:rsid w:val="00C63B69"/>
    <w:rsid w:val="00C63B80"/>
    <w:rsid w:val="00C63D2C"/>
    <w:rsid w:val="00C63DD3"/>
    <w:rsid w:val="00C64258"/>
    <w:rsid w:val="00C64381"/>
    <w:rsid w:val="00C6475F"/>
    <w:rsid w:val="00C649A2"/>
    <w:rsid w:val="00C64A1C"/>
    <w:rsid w:val="00C64B17"/>
    <w:rsid w:val="00C64CA7"/>
    <w:rsid w:val="00C64DF6"/>
    <w:rsid w:val="00C64F30"/>
    <w:rsid w:val="00C64FAC"/>
    <w:rsid w:val="00C65036"/>
    <w:rsid w:val="00C65352"/>
    <w:rsid w:val="00C653B6"/>
    <w:rsid w:val="00C6547C"/>
    <w:rsid w:val="00C65698"/>
    <w:rsid w:val="00C6631C"/>
    <w:rsid w:val="00C66670"/>
    <w:rsid w:val="00C668C3"/>
    <w:rsid w:val="00C6694E"/>
    <w:rsid w:val="00C66951"/>
    <w:rsid w:val="00C66C7A"/>
    <w:rsid w:val="00C6711D"/>
    <w:rsid w:val="00C67565"/>
    <w:rsid w:val="00C67616"/>
    <w:rsid w:val="00C67896"/>
    <w:rsid w:val="00C679FC"/>
    <w:rsid w:val="00C67C5D"/>
    <w:rsid w:val="00C67E11"/>
    <w:rsid w:val="00C67E9E"/>
    <w:rsid w:val="00C70C42"/>
    <w:rsid w:val="00C7103E"/>
    <w:rsid w:val="00C71077"/>
    <w:rsid w:val="00C71539"/>
    <w:rsid w:val="00C7183C"/>
    <w:rsid w:val="00C718C5"/>
    <w:rsid w:val="00C7195B"/>
    <w:rsid w:val="00C71E86"/>
    <w:rsid w:val="00C71F21"/>
    <w:rsid w:val="00C720EF"/>
    <w:rsid w:val="00C72173"/>
    <w:rsid w:val="00C728E4"/>
    <w:rsid w:val="00C72BC0"/>
    <w:rsid w:val="00C72D13"/>
    <w:rsid w:val="00C72DB6"/>
    <w:rsid w:val="00C72F54"/>
    <w:rsid w:val="00C72FDC"/>
    <w:rsid w:val="00C73210"/>
    <w:rsid w:val="00C733C4"/>
    <w:rsid w:val="00C736FE"/>
    <w:rsid w:val="00C739CF"/>
    <w:rsid w:val="00C73CB0"/>
    <w:rsid w:val="00C73F0D"/>
    <w:rsid w:val="00C7406E"/>
    <w:rsid w:val="00C74178"/>
    <w:rsid w:val="00C743B2"/>
    <w:rsid w:val="00C743E0"/>
    <w:rsid w:val="00C748F4"/>
    <w:rsid w:val="00C74CAE"/>
    <w:rsid w:val="00C75369"/>
    <w:rsid w:val="00C75530"/>
    <w:rsid w:val="00C75856"/>
    <w:rsid w:val="00C7588E"/>
    <w:rsid w:val="00C75C28"/>
    <w:rsid w:val="00C75CC4"/>
    <w:rsid w:val="00C75E6A"/>
    <w:rsid w:val="00C75F25"/>
    <w:rsid w:val="00C75FA0"/>
    <w:rsid w:val="00C76022"/>
    <w:rsid w:val="00C761E2"/>
    <w:rsid w:val="00C76438"/>
    <w:rsid w:val="00C7659B"/>
    <w:rsid w:val="00C768A2"/>
    <w:rsid w:val="00C769D4"/>
    <w:rsid w:val="00C769E4"/>
    <w:rsid w:val="00C76B14"/>
    <w:rsid w:val="00C76B88"/>
    <w:rsid w:val="00C76BEB"/>
    <w:rsid w:val="00C770F1"/>
    <w:rsid w:val="00C774AD"/>
    <w:rsid w:val="00C7751C"/>
    <w:rsid w:val="00C775A5"/>
    <w:rsid w:val="00C7771B"/>
    <w:rsid w:val="00C7771C"/>
    <w:rsid w:val="00C77949"/>
    <w:rsid w:val="00C77E12"/>
    <w:rsid w:val="00C77ED1"/>
    <w:rsid w:val="00C77EF8"/>
    <w:rsid w:val="00C801E4"/>
    <w:rsid w:val="00C80601"/>
    <w:rsid w:val="00C80B63"/>
    <w:rsid w:val="00C80D37"/>
    <w:rsid w:val="00C80F24"/>
    <w:rsid w:val="00C811AD"/>
    <w:rsid w:val="00C813AF"/>
    <w:rsid w:val="00C8157A"/>
    <w:rsid w:val="00C81A67"/>
    <w:rsid w:val="00C81A7D"/>
    <w:rsid w:val="00C8209E"/>
    <w:rsid w:val="00C8217D"/>
    <w:rsid w:val="00C82188"/>
    <w:rsid w:val="00C82330"/>
    <w:rsid w:val="00C827F9"/>
    <w:rsid w:val="00C828BD"/>
    <w:rsid w:val="00C8294F"/>
    <w:rsid w:val="00C82E2E"/>
    <w:rsid w:val="00C83016"/>
    <w:rsid w:val="00C832DD"/>
    <w:rsid w:val="00C833E6"/>
    <w:rsid w:val="00C835BE"/>
    <w:rsid w:val="00C838D5"/>
    <w:rsid w:val="00C839AF"/>
    <w:rsid w:val="00C83D36"/>
    <w:rsid w:val="00C841E8"/>
    <w:rsid w:val="00C8427C"/>
    <w:rsid w:val="00C842AE"/>
    <w:rsid w:val="00C84535"/>
    <w:rsid w:val="00C845D3"/>
    <w:rsid w:val="00C84881"/>
    <w:rsid w:val="00C84A17"/>
    <w:rsid w:val="00C84A43"/>
    <w:rsid w:val="00C84B74"/>
    <w:rsid w:val="00C85006"/>
    <w:rsid w:val="00C8515D"/>
    <w:rsid w:val="00C8535B"/>
    <w:rsid w:val="00C85778"/>
    <w:rsid w:val="00C85FCA"/>
    <w:rsid w:val="00C8644C"/>
    <w:rsid w:val="00C8662C"/>
    <w:rsid w:val="00C867A2"/>
    <w:rsid w:val="00C86CAF"/>
    <w:rsid w:val="00C86E33"/>
    <w:rsid w:val="00C86FC4"/>
    <w:rsid w:val="00C8701A"/>
    <w:rsid w:val="00C870A5"/>
    <w:rsid w:val="00C87501"/>
    <w:rsid w:val="00C87643"/>
    <w:rsid w:val="00C878EA"/>
    <w:rsid w:val="00C87C14"/>
    <w:rsid w:val="00C87C84"/>
    <w:rsid w:val="00C87EDC"/>
    <w:rsid w:val="00C90170"/>
    <w:rsid w:val="00C9024A"/>
    <w:rsid w:val="00C905D5"/>
    <w:rsid w:val="00C90BF6"/>
    <w:rsid w:val="00C9104C"/>
    <w:rsid w:val="00C910F8"/>
    <w:rsid w:val="00C9154C"/>
    <w:rsid w:val="00C916A8"/>
    <w:rsid w:val="00C91C58"/>
    <w:rsid w:val="00C91D9D"/>
    <w:rsid w:val="00C91F57"/>
    <w:rsid w:val="00C92532"/>
    <w:rsid w:val="00C927C5"/>
    <w:rsid w:val="00C92CA1"/>
    <w:rsid w:val="00C92DA4"/>
    <w:rsid w:val="00C931A5"/>
    <w:rsid w:val="00C933A9"/>
    <w:rsid w:val="00C934A7"/>
    <w:rsid w:val="00C93BCC"/>
    <w:rsid w:val="00C93C6C"/>
    <w:rsid w:val="00C93DBD"/>
    <w:rsid w:val="00C93DC1"/>
    <w:rsid w:val="00C93E54"/>
    <w:rsid w:val="00C93FF0"/>
    <w:rsid w:val="00C94009"/>
    <w:rsid w:val="00C940F1"/>
    <w:rsid w:val="00C94585"/>
    <w:rsid w:val="00C94675"/>
    <w:rsid w:val="00C946CC"/>
    <w:rsid w:val="00C947D6"/>
    <w:rsid w:val="00C947E4"/>
    <w:rsid w:val="00C948EC"/>
    <w:rsid w:val="00C94CD2"/>
    <w:rsid w:val="00C94EBD"/>
    <w:rsid w:val="00C94F14"/>
    <w:rsid w:val="00C95177"/>
    <w:rsid w:val="00C952F1"/>
    <w:rsid w:val="00C95638"/>
    <w:rsid w:val="00C958F3"/>
    <w:rsid w:val="00C95AD7"/>
    <w:rsid w:val="00C95B7B"/>
    <w:rsid w:val="00C95DC9"/>
    <w:rsid w:val="00C960DA"/>
    <w:rsid w:val="00C966AF"/>
    <w:rsid w:val="00C9671F"/>
    <w:rsid w:val="00C96B67"/>
    <w:rsid w:val="00C9700E"/>
    <w:rsid w:val="00C9703F"/>
    <w:rsid w:val="00C97058"/>
    <w:rsid w:val="00C97318"/>
    <w:rsid w:val="00C97540"/>
    <w:rsid w:val="00C97730"/>
    <w:rsid w:val="00C9780B"/>
    <w:rsid w:val="00C97E57"/>
    <w:rsid w:val="00C97EF2"/>
    <w:rsid w:val="00C97F21"/>
    <w:rsid w:val="00CA04C2"/>
    <w:rsid w:val="00CA06A8"/>
    <w:rsid w:val="00CA08E7"/>
    <w:rsid w:val="00CA11BB"/>
    <w:rsid w:val="00CA11CF"/>
    <w:rsid w:val="00CA1202"/>
    <w:rsid w:val="00CA1227"/>
    <w:rsid w:val="00CA1399"/>
    <w:rsid w:val="00CA1426"/>
    <w:rsid w:val="00CA1634"/>
    <w:rsid w:val="00CA1689"/>
    <w:rsid w:val="00CA1708"/>
    <w:rsid w:val="00CA1B3C"/>
    <w:rsid w:val="00CA1B4A"/>
    <w:rsid w:val="00CA1C9C"/>
    <w:rsid w:val="00CA1F70"/>
    <w:rsid w:val="00CA21B2"/>
    <w:rsid w:val="00CA21FE"/>
    <w:rsid w:val="00CA22C3"/>
    <w:rsid w:val="00CA273F"/>
    <w:rsid w:val="00CA2AD3"/>
    <w:rsid w:val="00CA2BB4"/>
    <w:rsid w:val="00CA2CCF"/>
    <w:rsid w:val="00CA2F2C"/>
    <w:rsid w:val="00CA3302"/>
    <w:rsid w:val="00CA3636"/>
    <w:rsid w:val="00CA36FB"/>
    <w:rsid w:val="00CA385E"/>
    <w:rsid w:val="00CA3860"/>
    <w:rsid w:val="00CA3AED"/>
    <w:rsid w:val="00CA3C35"/>
    <w:rsid w:val="00CA3EEF"/>
    <w:rsid w:val="00CA4163"/>
    <w:rsid w:val="00CA42E8"/>
    <w:rsid w:val="00CA4383"/>
    <w:rsid w:val="00CA446A"/>
    <w:rsid w:val="00CA48D4"/>
    <w:rsid w:val="00CA4970"/>
    <w:rsid w:val="00CA49F3"/>
    <w:rsid w:val="00CA4AD7"/>
    <w:rsid w:val="00CA4F33"/>
    <w:rsid w:val="00CA506C"/>
    <w:rsid w:val="00CA50F8"/>
    <w:rsid w:val="00CA536F"/>
    <w:rsid w:val="00CA53E5"/>
    <w:rsid w:val="00CA59B3"/>
    <w:rsid w:val="00CA5CCF"/>
    <w:rsid w:val="00CA5E16"/>
    <w:rsid w:val="00CA5E54"/>
    <w:rsid w:val="00CA5EC5"/>
    <w:rsid w:val="00CA62C7"/>
    <w:rsid w:val="00CA6333"/>
    <w:rsid w:val="00CA6445"/>
    <w:rsid w:val="00CA669A"/>
    <w:rsid w:val="00CA6B7E"/>
    <w:rsid w:val="00CA6DBE"/>
    <w:rsid w:val="00CA6F9E"/>
    <w:rsid w:val="00CA7126"/>
    <w:rsid w:val="00CA7155"/>
    <w:rsid w:val="00CA7331"/>
    <w:rsid w:val="00CA75D3"/>
    <w:rsid w:val="00CA767C"/>
    <w:rsid w:val="00CA770F"/>
    <w:rsid w:val="00CA7876"/>
    <w:rsid w:val="00CA78AA"/>
    <w:rsid w:val="00CA7AF5"/>
    <w:rsid w:val="00CA7CED"/>
    <w:rsid w:val="00CA7D3F"/>
    <w:rsid w:val="00CA7DD9"/>
    <w:rsid w:val="00CB0190"/>
    <w:rsid w:val="00CB025C"/>
    <w:rsid w:val="00CB02C3"/>
    <w:rsid w:val="00CB03C2"/>
    <w:rsid w:val="00CB0A23"/>
    <w:rsid w:val="00CB10E7"/>
    <w:rsid w:val="00CB16DD"/>
    <w:rsid w:val="00CB1F4D"/>
    <w:rsid w:val="00CB22AA"/>
    <w:rsid w:val="00CB2B65"/>
    <w:rsid w:val="00CB2C78"/>
    <w:rsid w:val="00CB2E00"/>
    <w:rsid w:val="00CB30BE"/>
    <w:rsid w:val="00CB30CB"/>
    <w:rsid w:val="00CB3539"/>
    <w:rsid w:val="00CB3AF1"/>
    <w:rsid w:val="00CB3B3A"/>
    <w:rsid w:val="00CB3C1C"/>
    <w:rsid w:val="00CB3D03"/>
    <w:rsid w:val="00CB3D88"/>
    <w:rsid w:val="00CB435F"/>
    <w:rsid w:val="00CB4716"/>
    <w:rsid w:val="00CB471C"/>
    <w:rsid w:val="00CB4729"/>
    <w:rsid w:val="00CB48AE"/>
    <w:rsid w:val="00CB493A"/>
    <w:rsid w:val="00CB4973"/>
    <w:rsid w:val="00CB498D"/>
    <w:rsid w:val="00CB4B56"/>
    <w:rsid w:val="00CB4BCB"/>
    <w:rsid w:val="00CB5391"/>
    <w:rsid w:val="00CB55CF"/>
    <w:rsid w:val="00CB59C3"/>
    <w:rsid w:val="00CB5C8A"/>
    <w:rsid w:val="00CB5FAF"/>
    <w:rsid w:val="00CB5FBB"/>
    <w:rsid w:val="00CB653E"/>
    <w:rsid w:val="00CB682B"/>
    <w:rsid w:val="00CB68D2"/>
    <w:rsid w:val="00CB6A21"/>
    <w:rsid w:val="00CB6F09"/>
    <w:rsid w:val="00CB7007"/>
    <w:rsid w:val="00CB715C"/>
    <w:rsid w:val="00CB731A"/>
    <w:rsid w:val="00CB77CF"/>
    <w:rsid w:val="00CB7A89"/>
    <w:rsid w:val="00CB7C7E"/>
    <w:rsid w:val="00CB7FF7"/>
    <w:rsid w:val="00CC0489"/>
    <w:rsid w:val="00CC071E"/>
    <w:rsid w:val="00CC0D97"/>
    <w:rsid w:val="00CC0F85"/>
    <w:rsid w:val="00CC1048"/>
    <w:rsid w:val="00CC10D4"/>
    <w:rsid w:val="00CC120B"/>
    <w:rsid w:val="00CC12C8"/>
    <w:rsid w:val="00CC1742"/>
    <w:rsid w:val="00CC1AAC"/>
    <w:rsid w:val="00CC1C86"/>
    <w:rsid w:val="00CC1E26"/>
    <w:rsid w:val="00CC2338"/>
    <w:rsid w:val="00CC26B8"/>
    <w:rsid w:val="00CC27BC"/>
    <w:rsid w:val="00CC28B8"/>
    <w:rsid w:val="00CC2A21"/>
    <w:rsid w:val="00CC2A5D"/>
    <w:rsid w:val="00CC2E49"/>
    <w:rsid w:val="00CC2EC5"/>
    <w:rsid w:val="00CC2EC8"/>
    <w:rsid w:val="00CC3124"/>
    <w:rsid w:val="00CC342E"/>
    <w:rsid w:val="00CC3464"/>
    <w:rsid w:val="00CC379A"/>
    <w:rsid w:val="00CC37F0"/>
    <w:rsid w:val="00CC3B22"/>
    <w:rsid w:val="00CC3E54"/>
    <w:rsid w:val="00CC3E55"/>
    <w:rsid w:val="00CC43B5"/>
    <w:rsid w:val="00CC460C"/>
    <w:rsid w:val="00CC4962"/>
    <w:rsid w:val="00CC4B48"/>
    <w:rsid w:val="00CC4C2E"/>
    <w:rsid w:val="00CC4CD2"/>
    <w:rsid w:val="00CC4DB7"/>
    <w:rsid w:val="00CC4FAC"/>
    <w:rsid w:val="00CC4FD4"/>
    <w:rsid w:val="00CC53C3"/>
    <w:rsid w:val="00CC5453"/>
    <w:rsid w:val="00CC579D"/>
    <w:rsid w:val="00CC5828"/>
    <w:rsid w:val="00CC58BE"/>
    <w:rsid w:val="00CC59A9"/>
    <w:rsid w:val="00CC59E1"/>
    <w:rsid w:val="00CC5A70"/>
    <w:rsid w:val="00CC5A9D"/>
    <w:rsid w:val="00CC5ADF"/>
    <w:rsid w:val="00CC5FE8"/>
    <w:rsid w:val="00CC61EF"/>
    <w:rsid w:val="00CC641A"/>
    <w:rsid w:val="00CC6704"/>
    <w:rsid w:val="00CC6831"/>
    <w:rsid w:val="00CC68CE"/>
    <w:rsid w:val="00CC6A3C"/>
    <w:rsid w:val="00CC6B18"/>
    <w:rsid w:val="00CC6CE9"/>
    <w:rsid w:val="00CC6E30"/>
    <w:rsid w:val="00CC716E"/>
    <w:rsid w:val="00CC75E1"/>
    <w:rsid w:val="00CC7ADB"/>
    <w:rsid w:val="00CD001D"/>
    <w:rsid w:val="00CD019B"/>
    <w:rsid w:val="00CD0B48"/>
    <w:rsid w:val="00CD0BA7"/>
    <w:rsid w:val="00CD0D84"/>
    <w:rsid w:val="00CD1515"/>
    <w:rsid w:val="00CD1807"/>
    <w:rsid w:val="00CD19CB"/>
    <w:rsid w:val="00CD1B0E"/>
    <w:rsid w:val="00CD26D4"/>
    <w:rsid w:val="00CD28DB"/>
    <w:rsid w:val="00CD2A4C"/>
    <w:rsid w:val="00CD2C33"/>
    <w:rsid w:val="00CD2CA1"/>
    <w:rsid w:val="00CD2CD8"/>
    <w:rsid w:val="00CD2D5E"/>
    <w:rsid w:val="00CD2F66"/>
    <w:rsid w:val="00CD3057"/>
    <w:rsid w:val="00CD3219"/>
    <w:rsid w:val="00CD32AE"/>
    <w:rsid w:val="00CD32D8"/>
    <w:rsid w:val="00CD32F5"/>
    <w:rsid w:val="00CD3309"/>
    <w:rsid w:val="00CD3BA7"/>
    <w:rsid w:val="00CD3BAA"/>
    <w:rsid w:val="00CD3DDA"/>
    <w:rsid w:val="00CD3F4B"/>
    <w:rsid w:val="00CD4217"/>
    <w:rsid w:val="00CD43AD"/>
    <w:rsid w:val="00CD4567"/>
    <w:rsid w:val="00CD4F1D"/>
    <w:rsid w:val="00CD54DD"/>
    <w:rsid w:val="00CD55A0"/>
    <w:rsid w:val="00CD55C6"/>
    <w:rsid w:val="00CD5BE1"/>
    <w:rsid w:val="00CD5CB3"/>
    <w:rsid w:val="00CD5D29"/>
    <w:rsid w:val="00CD60F4"/>
    <w:rsid w:val="00CD6119"/>
    <w:rsid w:val="00CD6206"/>
    <w:rsid w:val="00CD62B6"/>
    <w:rsid w:val="00CD62F8"/>
    <w:rsid w:val="00CD649A"/>
    <w:rsid w:val="00CD6718"/>
    <w:rsid w:val="00CD676A"/>
    <w:rsid w:val="00CD6A99"/>
    <w:rsid w:val="00CD6B26"/>
    <w:rsid w:val="00CD6BF6"/>
    <w:rsid w:val="00CD6ED1"/>
    <w:rsid w:val="00CD73F3"/>
    <w:rsid w:val="00CD7499"/>
    <w:rsid w:val="00CD74AD"/>
    <w:rsid w:val="00CD7CBF"/>
    <w:rsid w:val="00CE021A"/>
    <w:rsid w:val="00CE0589"/>
    <w:rsid w:val="00CE05B4"/>
    <w:rsid w:val="00CE0653"/>
    <w:rsid w:val="00CE07CF"/>
    <w:rsid w:val="00CE086F"/>
    <w:rsid w:val="00CE09A8"/>
    <w:rsid w:val="00CE0AF6"/>
    <w:rsid w:val="00CE0B5C"/>
    <w:rsid w:val="00CE0BC0"/>
    <w:rsid w:val="00CE0F80"/>
    <w:rsid w:val="00CE10FC"/>
    <w:rsid w:val="00CE146E"/>
    <w:rsid w:val="00CE14CF"/>
    <w:rsid w:val="00CE1595"/>
    <w:rsid w:val="00CE1762"/>
    <w:rsid w:val="00CE1A54"/>
    <w:rsid w:val="00CE1B4F"/>
    <w:rsid w:val="00CE1BE9"/>
    <w:rsid w:val="00CE1CC6"/>
    <w:rsid w:val="00CE1F4B"/>
    <w:rsid w:val="00CE2017"/>
    <w:rsid w:val="00CE2041"/>
    <w:rsid w:val="00CE2187"/>
    <w:rsid w:val="00CE22B3"/>
    <w:rsid w:val="00CE238C"/>
    <w:rsid w:val="00CE24D9"/>
    <w:rsid w:val="00CE2694"/>
    <w:rsid w:val="00CE2BB9"/>
    <w:rsid w:val="00CE2F23"/>
    <w:rsid w:val="00CE33D8"/>
    <w:rsid w:val="00CE37B1"/>
    <w:rsid w:val="00CE37D5"/>
    <w:rsid w:val="00CE3872"/>
    <w:rsid w:val="00CE3AF7"/>
    <w:rsid w:val="00CE3B2F"/>
    <w:rsid w:val="00CE3DAB"/>
    <w:rsid w:val="00CE3E99"/>
    <w:rsid w:val="00CE3EA9"/>
    <w:rsid w:val="00CE3EE4"/>
    <w:rsid w:val="00CE3F7C"/>
    <w:rsid w:val="00CE40B7"/>
    <w:rsid w:val="00CE418E"/>
    <w:rsid w:val="00CE41C7"/>
    <w:rsid w:val="00CE42B2"/>
    <w:rsid w:val="00CE4445"/>
    <w:rsid w:val="00CE4807"/>
    <w:rsid w:val="00CE4911"/>
    <w:rsid w:val="00CE49EB"/>
    <w:rsid w:val="00CE4F47"/>
    <w:rsid w:val="00CE5239"/>
    <w:rsid w:val="00CE5578"/>
    <w:rsid w:val="00CE570B"/>
    <w:rsid w:val="00CE5745"/>
    <w:rsid w:val="00CE57E5"/>
    <w:rsid w:val="00CE5AF0"/>
    <w:rsid w:val="00CE5BB6"/>
    <w:rsid w:val="00CE5C3D"/>
    <w:rsid w:val="00CE5D0E"/>
    <w:rsid w:val="00CE6370"/>
    <w:rsid w:val="00CE64BB"/>
    <w:rsid w:val="00CE65CA"/>
    <w:rsid w:val="00CE6689"/>
    <w:rsid w:val="00CE66EC"/>
    <w:rsid w:val="00CE677C"/>
    <w:rsid w:val="00CE697D"/>
    <w:rsid w:val="00CE6BAF"/>
    <w:rsid w:val="00CE712E"/>
    <w:rsid w:val="00CE71F1"/>
    <w:rsid w:val="00CE740B"/>
    <w:rsid w:val="00CE76E7"/>
    <w:rsid w:val="00CE7863"/>
    <w:rsid w:val="00CE794A"/>
    <w:rsid w:val="00CE7BD8"/>
    <w:rsid w:val="00CE7F22"/>
    <w:rsid w:val="00CF0468"/>
    <w:rsid w:val="00CF0508"/>
    <w:rsid w:val="00CF0511"/>
    <w:rsid w:val="00CF0543"/>
    <w:rsid w:val="00CF07C4"/>
    <w:rsid w:val="00CF07DC"/>
    <w:rsid w:val="00CF083F"/>
    <w:rsid w:val="00CF095B"/>
    <w:rsid w:val="00CF0B00"/>
    <w:rsid w:val="00CF0B75"/>
    <w:rsid w:val="00CF0B9E"/>
    <w:rsid w:val="00CF1311"/>
    <w:rsid w:val="00CF16D2"/>
    <w:rsid w:val="00CF17AA"/>
    <w:rsid w:val="00CF1B84"/>
    <w:rsid w:val="00CF1CBF"/>
    <w:rsid w:val="00CF1D6F"/>
    <w:rsid w:val="00CF1E29"/>
    <w:rsid w:val="00CF2206"/>
    <w:rsid w:val="00CF24F3"/>
    <w:rsid w:val="00CF2672"/>
    <w:rsid w:val="00CF2833"/>
    <w:rsid w:val="00CF28FF"/>
    <w:rsid w:val="00CF2CAE"/>
    <w:rsid w:val="00CF2CF1"/>
    <w:rsid w:val="00CF2D01"/>
    <w:rsid w:val="00CF2F53"/>
    <w:rsid w:val="00CF30C2"/>
    <w:rsid w:val="00CF336A"/>
    <w:rsid w:val="00CF3517"/>
    <w:rsid w:val="00CF3658"/>
    <w:rsid w:val="00CF37FB"/>
    <w:rsid w:val="00CF38C8"/>
    <w:rsid w:val="00CF3969"/>
    <w:rsid w:val="00CF3999"/>
    <w:rsid w:val="00CF3A32"/>
    <w:rsid w:val="00CF3A50"/>
    <w:rsid w:val="00CF3AFE"/>
    <w:rsid w:val="00CF3C95"/>
    <w:rsid w:val="00CF3D00"/>
    <w:rsid w:val="00CF3D37"/>
    <w:rsid w:val="00CF3FEB"/>
    <w:rsid w:val="00CF40FE"/>
    <w:rsid w:val="00CF444C"/>
    <w:rsid w:val="00CF4891"/>
    <w:rsid w:val="00CF49D7"/>
    <w:rsid w:val="00CF4A86"/>
    <w:rsid w:val="00CF4D64"/>
    <w:rsid w:val="00CF50BE"/>
    <w:rsid w:val="00CF51FB"/>
    <w:rsid w:val="00CF54AD"/>
    <w:rsid w:val="00CF5B6C"/>
    <w:rsid w:val="00CF5C06"/>
    <w:rsid w:val="00CF5E35"/>
    <w:rsid w:val="00CF5FAE"/>
    <w:rsid w:val="00CF6335"/>
    <w:rsid w:val="00CF6408"/>
    <w:rsid w:val="00CF6497"/>
    <w:rsid w:val="00CF6788"/>
    <w:rsid w:val="00CF6A74"/>
    <w:rsid w:val="00CF6C0E"/>
    <w:rsid w:val="00CF6E75"/>
    <w:rsid w:val="00CF77F2"/>
    <w:rsid w:val="00CF77FB"/>
    <w:rsid w:val="00CF7ACA"/>
    <w:rsid w:val="00CF7AE2"/>
    <w:rsid w:val="00CF7D2E"/>
    <w:rsid w:val="00D00205"/>
    <w:rsid w:val="00D00731"/>
    <w:rsid w:val="00D00BE8"/>
    <w:rsid w:val="00D00C87"/>
    <w:rsid w:val="00D00CE3"/>
    <w:rsid w:val="00D00F46"/>
    <w:rsid w:val="00D01653"/>
    <w:rsid w:val="00D01A68"/>
    <w:rsid w:val="00D01BA6"/>
    <w:rsid w:val="00D01C4C"/>
    <w:rsid w:val="00D01E0B"/>
    <w:rsid w:val="00D02252"/>
    <w:rsid w:val="00D02829"/>
    <w:rsid w:val="00D02B8F"/>
    <w:rsid w:val="00D02F19"/>
    <w:rsid w:val="00D02FB1"/>
    <w:rsid w:val="00D030DF"/>
    <w:rsid w:val="00D036B8"/>
    <w:rsid w:val="00D03A25"/>
    <w:rsid w:val="00D03B38"/>
    <w:rsid w:val="00D03CEC"/>
    <w:rsid w:val="00D03D00"/>
    <w:rsid w:val="00D03E6F"/>
    <w:rsid w:val="00D040B5"/>
    <w:rsid w:val="00D04179"/>
    <w:rsid w:val="00D041CD"/>
    <w:rsid w:val="00D046DE"/>
    <w:rsid w:val="00D04733"/>
    <w:rsid w:val="00D04AB7"/>
    <w:rsid w:val="00D04C2F"/>
    <w:rsid w:val="00D04FBF"/>
    <w:rsid w:val="00D04FEF"/>
    <w:rsid w:val="00D0583E"/>
    <w:rsid w:val="00D05914"/>
    <w:rsid w:val="00D05E00"/>
    <w:rsid w:val="00D05EC4"/>
    <w:rsid w:val="00D05FB2"/>
    <w:rsid w:val="00D06252"/>
    <w:rsid w:val="00D06290"/>
    <w:rsid w:val="00D06338"/>
    <w:rsid w:val="00D06387"/>
    <w:rsid w:val="00D068F1"/>
    <w:rsid w:val="00D069F0"/>
    <w:rsid w:val="00D06DEC"/>
    <w:rsid w:val="00D06F39"/>
    <w:rsid w:val="00D06F51"/>
    <w:rsid w:val="00D07083"/>
    <w:rsid w:val="00D07171"/>
    <w:rsid w:val="00D07173"/>
    <w:rsid w:val="00D100F9"/>
    <w:rsid w:val="00D1025A"/>
    <w:rsid w:val="00D1050E"/>
    <w:rsid w:val="00D11194"/>
    <w:rsid w:val="00D11613"/>
    <w:rsid w:val="00D1170A"/>
    <w:rsid w:val="00D118B7"/>
    <w:rsid w:val="00D11A78"/>
    <w:rsid w:val="00D120EF"/>
    <w:rsid w:val="00D120F8"/>
    <w:rsid w:val="00D123CC"/>
    <w:rsid w:val="00D124FC"/>
    <w:rsid w:val="00D1252D"/>
    <w:rsid w:val="00D12797"/>
    <w:rsid w:val="00D12BA7"/>
    <w:rsid w:val="00D1309D"/>
    <w:rsid w:val="00D13538"/>
    <w:rsid w:val="00D13771"/>
    <w:rsid w:val="00D13890"/>
    <w:rsid w:val="00D139F7"/>
    <w:rsid w:val="00D141AE"/>
    <w:rsid w:val="00D1435D"/>
    <w:rsid w:val="00D14A60"/>
    <w:rsid w:val="00D14C4B"/>
    <w:rsid w:val="00D14CC0"/>
    <w:rsid w:val="00D14D68"/>
    <w:rsid w:val="00D14F7D"/>
    <w:rsid w:val="00D15495"/>
    <w:rsid w:val="00D15520"/>
    <w:rsid w:val="00D155C6"/>
    <w:rsid w:val="00D15656"/>
    <w:rsid w:val="00D15701"/>
    <w:rsid w:val="00D1576C"/>
    <w:rsid w:val="00D1578A"/>
    <w:rsid w:val="00D15D78"/>
    <w:rsid w:val="00D160AC"/>
    <w:rsid w:val="00D16183"/>
    <w:rsid w:val="00D161B9"/>
    <w:rsid w:val="00D16281"/>
    <w:rsid w:val="00D16364"/>
    <w:rsid w:val="00D169FB"/>
    <w:rsid w:val="00D16A2C"/>
    <w:rsid w:val="00D16D89"/>
    <w:rsid w:val="00D17229"/>
    <w:rsid w:val="00D17368"/>
    <w:rsid w:val="00D175C3"/>
    <w:rsid w:val="00D17EE6"/>
    <w:rsid w:val="00D2023E"/>
    <w:rsid w:val="00D204B9"/>
    <w:rsid w:val="00D205BE"/>
    <w:rsid w:val="00D207D5"/>
    <w:rsid w:val="00D20B31"/>
    <w:rsid w:val="00D20C6B"/>
    <w:rsid w:val="00D20CBD"/>
    <w:rsid w:val="00D2147D"/>
    <w:rsid w:val="00D21747"/>
    <w:rsid w:val="00D218E6"/>
    <w:rsid w:val="00D21BB7"/>
    <w:rsid w:val="00D22070"/>
    <w:rsid w:val="00D22093"/>
    <w:rsid w:val="00D22094"/>
    <w:rsid w:val="00D228C5"/>
    <w:rsid w:val="00D22B5A"/>
    <w:rsid w:val="00D22D32"/>
    <w:rsid w:val="00D22D8C"/>
    <w:rsid w:val="00D22DA9"/>
    <w:rsid w:val="00D23123"/>
    <w:rsid w:val="00D232BD"/>
    <w:rsid w:val="00D232C0"/>
    <w:rsid w:val="00D23378"/>
    <w:rsid w:val="00D2347C"/>
    <w:rsid w:val="00D234FB"/>
    <w:rsid w:val="00D2378B"/>
    <w:rsid w:val="00D2382E"/>
    <w:rsid w:val="00D2384C"/>
    <w:rsid w:val="00D23EBA"/>
    <w:rsid w:val="00D242D8"/>
    <w:rsid w:val="00D24463"/>
    <w:rsid w:val="00D246BA"/>
    <w:rsid w:val="00D2473F"/>
    <w:rsid w:val="00D24950"/>
    <w:rsid w:val="00D24B67"/>
    <w:rsid w:val="00D24BFC"/>
    <w:rsid w:val="00D24CEA"/>
    <w:rsid w:val="00D24E72"/>
    <w:rsid w:val="00D2510B"/>
    <w:rsid w:val="00D2515E"/>
    <w:rsid w:val="00D25BF8"/>
    <w:rsid w:val="00D25FAF"/>
    <w:rsid w:val="00D2611A"/>
    <w:rsid w:val="00D26195"/>
    <w:rsid w:val="00D261F5"/>
    <w:rsid w:val="00D265BA"/>
    <w:rsid w:val="00D2668E"/>
    <w:rsid w:val="00D2687E"/>
    <w:rsid w:val="00D2689E"/>
    <w:rsid w:val="00D26F5E"/>
    <w:rsid w:val="00D27154"/>
    <w:rsid w:val="00D2720B"/>
    <w:rsid w:val="00D27248"/>
    <w:rsid w:val="00D272C9"/>
    <w:rsid w:val="00D27632"/>
    <w:rsid w:val="00D276B5"/>
    <w:rsid w:val="00D2784E"/>
    <w:rsid w:val="00D2798F"/>
    <w:rsid w:val="00D27BC6"/>
    <w:rsid w:val="00D300D1"/>
    <w:rsid w:val="00D301D4"/>
    <w:rsid w:val="00D302AB"/>
    <w:rsid w:val="00D306C3"/>
    <w:rsid w:val="00D308F0"/>
    <w:rsid w:val="00D3129E"/>
    <w:rsid w:val="00D312BF"/>
    <w:rsid w:val="00D3134F"/>
    <w:rsid w:val="00D3178D"/>
    <w:rsid w:val="00D31DBA"/>
    <w:rsid w:val="00D3234A"/>
    <w:rsid w:val="00D32495"/>
    <w:rsid w:val="00D324BD"/>
    <w:rsid w:val="00D32533"/>
    <w:rsid w:val="00D3289F"/>
    <w:rsid w:val="00D32A62"/>
    <w:rsid w:val="00D32A8F"/>
    <w:rsid w:val="00D32DB3"/>
    <w:rsid w:val="00D32EFF"/>
    <w:rsid w:val="00D331C3"/>
    <w:rsid w:val="00D332C3"/>
    <w:rsid w:val="00D33422"/>
    <w:rsid w:val="00D3343B"/>
    <w:rsid w:val="00D33511"/>
    <w:rsid w:val="00D33662"/>
    <w:rsid w:val="00D33677"/>
    <w:rsid w:val="00D3371E"/>
    <w:rsid w:val="00D33AA0"/>
    <w:rsid w:val="00D33B34"/>
    <w:rsid w:val="00D33C6B"/>
    <w:rsid w:val="00D33D01"/>
    <w:rsid w:val="00D33D83"/>
    <w:rsid w:val="00D34056"/>
    <w:rsid w:val="00D34076"/>
    <w:rsid w:val="00D34380"/>
    <w:rsid w:val="00D343B4"/>
    <w:rsid w:val="00D345D2"/>
    <w:rsid w:val="00D346B7"/>
    <w:rsid w:val="00D347C7"/>
    <w:rsid w:val="00D34F0E"/>
    <w:rsid w:val="00D3529F"/>
    <w:rsid w:val="00D35319"/>
    <w:rsid w:val="00D35918"/>
    <w:rsid w:val="00D35BF9"/>
    <w:rsid w:val="00D35DAD"/>
    <w:rsid w:val="00D35EED"/>
    <w:rsid w:val="00D360AE"/>
    <w:rsid w:val="00D360CB"/>
    <w:rsid w:val="00D362B1"/>
    <w:rsid w:val="00D3636D"/>
    <w:rsid w:val="00D369BD"/>
    <w:rsid w:val="00D36C41"/>
    <w:rsid w:val="00D36CE5"/>
    <w:rsid w:val="00D370D3"/>
    <w:rsid w:val="00D37279"/>
    <w:rsid w:val="00D379ED"/>
    <w:rsid w:val="00D379F1"/>
    <w:rsid w:val="00D37DDB"/>
    <w:rsid w:val="00D37DDF"/>
    <w:rsid w:val="00D37E24"/>
    <w:rsid w:val="00D37E27"/>
    <w:rsid w:val="00D37E29"/>
    <w:rsid w:val="00D40716"/>
    <w:rsid w:val="00D4079C"/>
    <w:rsid w:val="00D40CFE"/>
    <w:rsid w:val="00D40D53"/>
    <w:rsid w:val="00D40D9C"/>
    <w:rsid w:val="00D40F99"/>
    <w:rsid w:val="00D4119E"/>
    <w:rsid w:val="00D417D8"/>
    <w:rsid w:val="00D41991"/>
    <w:rsid w:val="00D41C6B"/>
    <w:rsid w:val="00D41D5F"/>
    <w:rsid w:val="00D4233F"/>
    <w:rsid w:val="00D42375"/>
    <w:rsid w:val="00D423FF"/>
    <w:rsid w:val="00D42944"/>
    <w:rsid w:val="00D42974"/>
    <w:rsid w:val="00D42B94"/>
    <w:rsid w:val="00D42C58"/>
    <w:rsid w:val="00D42CDF"/>
    <w:rsid w:val="00D42E3F"/>
    <w:rsid w:val="00D42ED3"/>
    <w:rsid w:val="00D432E1"/>
    <w:rsid w:val="00D43596"/>
    <w:rsid w:val="00D43766"/>
    <w:rsid w:val="00D43A77"/>
    <w:rsid w:val="00D43ABC"/>
    <w:rsid w:val="00D43CEF"/>
    <w:rsid w:val="00D43E5C"/>
    <w:rsid w:val="00D43EB4"/>
    <w:rsid w:val="00D44252"/>
    <w:rsid w:val="00D444D8"/>
    <w:rsid w:val="00D4475F"/>
    <w:rsid w:val="00D44780"/>
    <w:rsid w:val="00D4487C"/>
    <w:rsid w:val="00D448B2"/>
    <w:rsid w:val="00D44916"/>
    <w:rsid w:val="00D44CB2"/>
    <w:rsid w:val="00D45005"/>
    <w:rsid w:val="00D45366"/>
    <w:rsid w:val="00D45508"/>
    <w:rsid w:val="00D4557B"/>
    <w:rsid w:val="00D45612"/>
    <w:rsid w:val="00D45778"/>
    <w:rsid w:val="00D458BD"/>
    <w:rsid w:val="00D45902"/>
    <w:rsid w:val="00D45C6F"/>
    <w:rsid w:val="00D45DB8"/>
    <w:rsid w:val="00D464DC"/>
    <w:rsid w:val="00D4654C"/>
    <w:rsid w:val="00D46D0B"/>
    <w:rsid w:val="00D46D21"/>
    <w:rsid w:val="00D46EEA"/>
    <w:rsid w:val="00D47054"/>
    <w:rsid w:val="00D4711E"/>
    <w:rsid w:val="00D471D4"/>
    <w:rsid w:val="00D4724E"/>
    <w:rsid w:val="00D47331"/>
    <w:rsid w:val="00D47335"/>
    <w:rsid w:val="00D4755B"/>
    <w:rsid w:val="00D47565"/>
    <w:rsid w:val="00D476BE"/>
    <w:rsid w:val="00D47789"/>
    <w:rsid w:val="00D477BE"/>
    <w:rsid w:val="00D477CD"/>
    <w:rsid w:val="00D50025"/>
    <w:rsid w:val="00D50264"/>
    <w:rsid w:val="00D503BD"/>
    <w:rsid w:val="00D503FC"/>
    <w:rsid w:val="00D50623"/>
    <w:rsid w:val="00D506A6"/>
    <w:rsid w:val="00D50A3B"/>
    <w:rsid w:val="00D50C0F"/>
    <w:rsid w:val="00D50EB2"/>
    <w:rsid w:val="00D5131A"/>
    <w:rsid w:val="00D51325"/>
    <w:rsid w:val="00D5148E"/>
    <w:rsid w:val="00D5168D"/>
    <w:rsid w:val="00D5176D"/>
    <w:rsid w:val="00D519E6"/>
    <w:rsid w:val="00D51D2A"/>
    <w:rsid w:val="00D51E84"/>
    <w:rsid w:val="00D51F64"/>
    <w:rsid w:val="00D52075"/>
    <w:rsid w:val="00D52098"/>
    <w:rsid w:val="00D520DE"/>
    <w:rsid w:val="00D52497"/>
    <w:rsid w:val="00D524A5"/>
    <w:rsid w:val="00D525E7"/>
    <w:rsid w:val="00D52924"/>
    <w:rsid w:val="00D529A9"/>
    <w:rsid w:val="00D52BB3"/>
    <w:rsid w:val="00D52D23"/>
    <w:rsid w:val="00D52D38"/>
    <w:rsid w:val="00D52DED"/>
    <w:rsid w:val="00D52E97"/>
    <w:rsid w:val="00D533A9"/>
    <w:rsid w:val="00D53518"/>
    <w:rsid w:val="00D53BDF"/>
    <w:rsid w:val="00D53CC4"/>
    <w:rsid w:val="00D53D6D"/>
    <w:rsid w:val="00D545F4"/>
    <w:rsid w:val="00D54A5B"/>
    <w:rsid w:val="00D551DA"/>
    <w:rsid w:val="00D55274"/>
    <w:rsid w:val="00D55478"/>
    <w:rsid w:val="00D55A98"/>
    <w:rsid w:val="00D55C26"/>
    <w:rsid w:val="00D55C59"/>
    <w:rsid w:val="00D55D6A"/>
    <w:rsid w:val="00D55F17"/>
    <w:rsid w:val="00D5613D"/>
    <w:rsid w:val="00D56647"/>
    <w:rsid w:val="00D566B1"/>
    <w:rsid w:val="00D56D6E"/>
    <w:rsid w:val="00D57030"/>
    <w:rsid w:val="00D571C2"/>
    <w:rsid w:val="00D57DD0"/>
    <w:rsid w:val="00D57EDB"/>
    <w:rsid w:val="00D57F64"/>
    <w:rsid w:val="00D602F2"/>
    <w:rsid w:val="00D6045F"/>
    <w:rsid w:val="00D60601"/>
    <w:rsid w:val="00D60BC9"/>
    <w:rsid w:val="00D60BED"/>
    <w:rsid w:val="00D613B8"/>
    <w:rsid w:val="00D61796"/>
    <w:rsid w:val="00D617CD"/>
    <w:rsid w:val="00D618CF"/>
    <w:rsid w:val="00D619FE"/>
    <w:rsid w:val="00D61E20"/>
    <w:rsid w:val="00D61E28"/>
    <w:rsid w:val="00D61F04"/>
    <w:rsid w:val="00D61FC2"/>
    <w:rsid w:val="00D61FE9"/>
    <w:rsid w:val="00D62275"/>
    <w:rsid w:val="00D6250E"/>
    <w:rsid w:val="00D62BBB"/>
    <w:rsid w:val="00D62E3A"/>
    <w:rsid w:val="00D630B9"/>
    <w:rsid w:val="00D63408"/>
    <w:rsid w:val="00D6392C"/>
    <w:rsid w:val="00D63C0D"/>
    <w:rsid w:val="00D63CB9"/>
    <w:rsid w:val="00D63DE9"/>
    <w:rsid w:val="00D6448B"/>
    <w:rsid w:val="00D644CA"/>
    <w:rsid w:val="00D64587"/>
    <w:rsid w:val="00D646BC"/>
    <w:rsid w:val="00D64739"/>
    <w:rsid w:val="00D6473A"/>
    <w:rsid w:val="00D6485B"/>
    <w:rsid w:val="00D648CE"/>
    <w:rsid w:val="00D64980"/>
    <w:rsid w:val="00D64A0D"/>
    <w:rsid w:val="00D64A87"/>
    <w:rsid w:val="00D64B22"/>
    <w:rsid w:val="00D64D87"/>
    <w:rsid w:val="00D65087"/>
    <w:rsid w:val="00D65379"/>
    <w:rsid w:val="00D655BF"/>
    <w:rsid w:val="00D65A31"/>
    <w:rsid w:val="00D65B45"/>
    <w:rsid w:val="00D65CFA"/>
    <w:rsid w:val="00D65D88"/>
    <w:rsid w:val="00D65F1A"/>
    <w:rsid w:val="00D65F2B"/>
    <w:rsid w:val="00D6635B"/>
    <w:rsid w:val="00D66663"/>
    <w:rsid w:val="00D666DF"/>
    <w:rsid w:val="00D667F1"/>
    <w:rsid w:val="00D668DA"/>
    <w:rsid w:val="00D66AA3"/>
    <w:rsid w:val="00D66ADF"/>
    <w:rsid w:val="00D66F7E"/>
    <w:rsid w:val="00D66FCA"/>
    <w:rsid w:val="00D6733E"/>
    <w:rsid w:val="00D673C0"/>
    <w:rsid w:val="00D6748E"/>
    <w:rsid w:val="00D67732"/>
    <w:rsid w:val="00D679C8"/>
    <w:rsid w:val="00D67A92"/>
    <w:rsid w:val="00D67B16"/>
    <w:rsid w:val="00D67CA6"/>
    <w:rsid w:val="00D67EF4"/>
    <w:rsid w:val="00D67F8D"/>
    <w:rsid w:val="00D701C5"/>
    <w:rsid w:val="00D701EA"/>
    <w:rsid w:val="00D702A5"/>
    <w:rsid w:val="00D7044D"/>
    <w:rsid w:val="00D70B3B"/>
    <w:rsid w:val="00D70BD5"/>
    <w:rsid w:val="00D70C27"/>
    <w:rsid w:val="00D70D85"/>
    <w:rsid w:val="00D70DB6"/>
    <w:rsid w:val="00D7129D"/>
    <w:rsid w:val="00D7132A"/>
    <w:rsid w:val="00D71611"/>
    <w:rsid w:val="00D71739"/>
    <w:rsid w:val="00D71937"/>
    <w:rsid w:val="00D71BF4"/>
    <w:rsid w:val="00D71F9C"/>
    <w:rsid w:val="00D72274"/>
    <w:rsid w:val="00D722C9"/>
    <w:rsid w:val="00D724A1"/>
    <w:rsid w:val="00D72563"/>
    <w:rsid w:val="00D72664"/>
    <w:rsid w:val="00D7268D"/>
    <w:rsid w:val="00D72800"/>
    <w:rsid w:val="00D72CFA"/>
    <w:rsid w:val="00D72CFF"/>
    <w:rsid w:val="00D72FA8"/>
    <w:rsid w:val="00D735C0"/>
    <w:rsid w:val="00D735DD"/>
    <w:rsid w:val="00D73FEC"/>
    <w:rsid w:val="00D741FA"/>
    <w:rsid w:val="00D74B10"/>
    <w:rsid w:val="00D74CBB"/>
    <w:rsid w:val="00D74DEB"/>
    <w:rsid w:val="00D74FA9"/>
    <w:rsid w:val="00D751E9"/>
    <w:rsid w:val="00D75213"/>
    <w:rsid w:val="00D754C0"/>
    <w:rsid w:val="00D75827"/>
    <w:rsid w:val="00D75926"/>
    <w:rsid w:val="00D75938"/>
    <w:rsid w:val="00D75958"/>
    <w:rsid w:val="00D75A70"/>
    <w:rsid w:val="00D75D70"/>
    <w:rsid w:val="00D75E11"/>
    <w:rsid w:val="00D75E50"/>
    <w:rsid w:val="00D76065"/>
    <w:rsid w:val="00D76232"/>
    <w:rsid w:val="00D76260"/>
    <w:rsid w:val="00D768C4"/>
    <w:rsid w:val="00D76BC4"/>
    <w:rsid w:val="00D76BDA"/>
    <w:rsid w:val="00D76F95"/>
    <w:rsid w:val="00D774F3"/>
    <w:rsid w:val="00D77576"/>
    <w:rsid w:val="00D775DE"/>
    <w:rsid w:val="00D7787B"/>
    <w:rsid w:val="00D778EB"/>
    <w:rsid w:val="00D779B2"/>
    <w:rsid w:val="00D77A45"/>
    <w:rsid w:val="00D77BFC"/>
    <w:rsid w:val="00D77CED"/>
    <w:rsid w:val="00D77CF9"/>
    <w:rsid w:val="00D77DCD"/>
    <w:rsid w:val="00D77ED2"/>
    <w:rsid w:val="00D80095"/>
    <w:rsid w:val="00D80292"/>
    <w:rsid w:val="00D80306"/>
    <w:rsid w:val="00D807D4"/>
    <w:rsid w:val="00D81120"/>
    <w:rsid w:val="00D81155"/>
    <w:rsid w:val="00D8129F"/>
    <w:rsid w:val="00D812FF"/>
    <w:rsid w:val="00D8140C"/>
    <w:rsid w:val="00D8166B"/>
    <w:rsid w:val="00D81FC3"/>
    <w:rsid w:val="00D8236D"/>
    <w:rsid w:val="00D827FA"/>
    <w:rsid w:val="00D827FE"/>
    <w:rsid w:val="00D82822"/>
    <w:rsid w:val="00D82A3B"/>
    <w:rsid w:val="00D82C24"/>
    <w:rsid w:val="00D82C84"/>
    <w:rsid w:val="00D82EBB"/>
    <w:rsid w:val="00D833E4"/>
    <w:rsid w:val="00D835DD"/>
    <w:rsid w:val="00D838EE"/>
    <w:rsid w:val="00D83B4B"/>
    <w:rsid w:val="00D83B8E"/>
    <w:rsid w:val="00D83C7D"/>
    <w:rsid w:val="00D83FBC"/>
    <w:rsid w:val="00D842F1"/>
    <w:rsid w:val="00D84346"/>
    <w:rsid w:val="00D8469C"/>
    <w:rsid w:val="00D84722"/>
    <w:rsid w:val="00D84859"/>
    <w:rsid w:val="00D84B20"/>
    <w:rsid w:val="00D84D43"/>
    <w:rsid w:val="00D85323"/>
    <w:rsid w:val="00D85747"/>
    <w:rsid w:val="00D85E65"/>
    <w:rsid w:val="00D86096"/>
    <w:rsid w:val="00D86590"/>
    <w:rsid w:val="00D868AA"/>
    <w:rsid w:val="00D8692E"/>
    <w:rsid w:val="00D8724D"/>
    <w:rsid w:val="00D87411"/>
    <w:rsid w:val="00D874F1"/>
    <w:rsid w:val="00D876BB"/>
    <w:rsid w:val="00D87727"/>
    <w:rsid w:val="00D87AB7"/>
    <w:rsid w:val="00D87BBD"/>
    <w:rsid w:val="00D87BBF"/>
    <w:rsid w:val="00D90159"/>
    <w:rsid w:val="00D9016A"/>
    <w:rsid w:val="00D90223"/>
    <w:rsid w:val="00D90227"/>
    <w:rsid w:val="00D9074E"/>
    <w:rsid w:val="00D9086B"/>
    <w:rsid w:val="00D908CD"/>
    <w:rsid w:val="00D90960"/>
    <w:rsid w:val="00D90D57"/>
    <w:rsid w:val="00D90F69"/>
    <w:rsid w:val="00D90FC6"/>
    <w:rsid w:val="00D912B7"/>
    <w:rsid w:val="00D91302"/>
    <w:rsid w:val="00D91571"/>
    <w:rsid w:val="00D915D2"/>
    <w:rsid w:val="00D9195C"/>
    <w:rsid w:val="00D91CC4"/>
    <w:rsid w:val="00D91D37"/>
    <w:rsid w:val="00D91EC7"/>
    <w:rsid w:val="00D9217A"/>
    <w:rsid w:val="00D9236D"/>
    <w:rsid w:val="00D925E1"/>
    <w:rsid w:val="00D928B3"/>
    <w:rsid w:val="00D92AF1"/>
    <w:rsid w:val="00D92B37"/>
    <w:rsid w:val="00D93010"/>
    <w:rsid w:val="00D93518"/>
    <w:rsid w:val="00D936E7"/>
    <w:rsid w:val="00D9385B"/>
    <w:rsid w:val="00D938CA"/>
    <w:rsid w:val="00D93B42"/>
    <w:rsid w:val="00D93B45"/>
    <w:rsid w:val="00D93E5A"/>
    <w:rsid w:val="00D93E72"/>
    <w:rsid w:val="00D93EE7"/>
    <w:rsid w:val="00D93FED"/>
    <w:rsid w:val="00D94101"/>
    <w:rsid w:val="00D94317"/>
    <w:rsid w:val="00D9460B"/>
    <w:rsid w:val="00D94749"/>
    <w:rsid w:val="00D9498B"/>
    <w:rsid w:val="00D94B2A"/>
    <w:rsid w:val="00D94EAB"/>
    <w:rsid w:val="00D94F8C"/>
    <w:rsid w:val="00D95164"/>
    <w:rsid w:val="00D95239"/>
    <w:rsid w:val="00D957D4"/>
    <w:rsid w:val="00D96045"/>
    <w:rsid w:val="00D962BF"/>
    <w:rsid w:val="00D962FF"/>
    <w:rsid w:val="00D96679"/>
    <w:rsid w:val="00D9685B"/>
    <w:rsid w:val="00D9698D"/>
    <w:rsid w:val="00D96C1F"/>
    <w:rsid w:val="00D96C26"/>
    <w:rsid w:val="00D97208"/>
    <w:rsid w:val="00D973CC"/>
    <w:rsid w:val="00D97637"/>
    <w:rsid w:val="00D976EE"/>
    <w:rsid w:val="00D977EA"/>
    <w:rsid w:val="00D97B90"/>
    <w:rsid w:val="00D97C29"/>
    <w:rsid w:val="00DA00B7"/>
    <w:rsid w:val="00DA00DC"/>
    <w:rsid w:val="00DA0245"/>
    <w:rsid w:val="00DA038A"/>
    <w:rsid w:val="00DA045B"/>
    <w:rsid w:val="00DA09F5"/>
    <w:rsid w:val="00DA0A7E"/>
    <w:rsid w:val="00DA0E2B"/>
    <w:rsid w:val="00DA0E71"/>
    <w:rsid w:val="00DA110C"/>
    <w:rsid w:val="00DA12E5"/>
    <w:rsid w:val="00DA14DC"/>
    <w:rsid w:val="00DA17D8"/>
    <w:rsid w:val="00DA1D08"/>
    <w:rsid w:val="00DA201C"/>
    <w:rsid w:val="00DA215C"/>
    <w:rsid w:val="00DA2199"/>
    <w:rsid w:val="00DA2D94"/>
    <w:rsid w:val="00DA2E20"/>
    <w:rsid w:val="00DA2E42"/>
    <w:rsid w:val="00DA2F70"/>
    <w:rsid w:val="00DA371A"/>
    <w:rsid w:val="00DA3738"/>
    <w:rsid w:val="00DA37A5"/>
    <w:rsid w:val="00DA3813"/>
    <w:rsid w:val="00DA38C8"/>
    <w:rsid w:val="00DA3AEE"/>
    <w:rsid w:val="00DA3C1A"/>
    <w:rsid w:val="00DA3C44"/>
    <w:rsid w:val="00DA3E78"/>
    <w:rsid w:val="00DA3EEB"/>
    <w:rsid w:val="00DA4287"/>
    <w:rsid w:val="00DA42D6"/>
    <w:rsid w:val="00DA4B58"/>
    <w:rsid w:val="00DA4D51"/>
    <w:rsid w:val="00DA4E2C"/>
    <w:rsid w:val="00DA5104"/>
    <w:rsid w:val="00DA510C"/>
    <w:rsid w:val="00DA54FD"/>
    <w:rsid w:val="00DA5909"/>
    <w:rsid w:val="00DA5C09"/>
    <w:rsid w:val="00DA69A1"/>
    <w:rsid w:val="00DA6DCD"/>
    <w:rsid w:val="00DA6F39"/>
    <w:rsid w:val="00DA6F61"/>
    <w:rsid w:val="00DA74E1"/>
    <w:rsid w:val="00DA7505"/>
    <w:rsid w:val="00DA7570"/>
    <w:rsid w:val="00DA7621"/>
    <w:rsid w:val="00DA77B0"/>
    <w:rsid w:val="00DA78EA"/>
    <w:rsid w:val="00DA79D5"/>
    <w:rsid w:val="00DA7BAB"/>
    <w:rsid w:val="00DA7DA1"/>
    <w:rsid w:val="00DA7DFF"/>
    <w:rsid w:val="00DA7E75"/>
    <w:rsid w:val="00DB0138"/>
    <w:rsid w:val="00DB019A"/>
    <w:rsid w:val="00DB02B3"/>
    <w:rsid w:val="00DB0408"/>
    <w:rsid w:val="00DB0567"/>
    <w:rsid w:val="00DB0874"/>
    <w:rsid w:val="00DB0A1F"/>
    <w:rsid w:val="00DB0B0C"/>
    <w:rsid w:val="00DB0C13"/>
    <w:rsid w:val="00DB0C4C"/>
    <w:rsid w:val="00DB0EA8"/>
    <w:rsid w:val="00DB11A8"/>
    <w:rsid w:val="00DB14A5"/>
    <w:rsid w:val="00DB17DB"/>
    <w:rsid w:val="00DB1BFA"/>
    <w:rsid w:val="00DB1F52"/>
    <w:rsid w:val="00DB247A"/>
    <w:rsid w:val="00DB25FB"/>
    <w:rsid w:val="00DB2C0D"/>
    <w:rsid w:val="00DB2C7E"/>
    <w:rsid w:val="00DB2D92"/>
    <w:rsid w:val="00DB2F16"/>
    <w:rsid w:val="00DB3180"/>
    <w:rsid w:val="00DB32F3"/>
    <w:rsid w:val="00DB3328"/>
    <w:rsid w:val="00DB3493"/>
    <w:rsid w:val="00DB3773"/>
    <w:rsid w:val="00DB38B2"/>
    <w:rsid w:val="00DB39C1"/>
    <w:rsid w:val="00DB3BF9"/>
    <w:rsid w:val="00DB3C45"/>
    <w:rsid w:val="00DB3EEB"/>
    <w:rsid w:val="00DB41AE"/>
    <w:rsid w:val="00DB4488"/>
    <w:rsid w:val="00DB45BE"/>
    <w:rsid w:val="00DB4AD3"/>
    <w:rsid w:val="00DB4F3E"/>
    <w:rsid w:val="00DB50B4"/>
    <w:rsid w:val="00DB55EC"/>
    <w:rsid w:val="00DB5623"/>
    <w:rsid w:val="00DB58A2"/>
    <w:rsid w:val="00DB5D0F"/>
    <w:rsid w:val="00DB606B"/>
    <w:rsid w:val="00DB635F"/>
    <w:rsid w:val="00DB639F"/>
    <w:rsid w:val="00DB6511"/>
    <w:rsid w:val="00DB6553"/>
    <w:rsid w:val="00DB65AA"/>
    <w:rsid w:val="00DB65B8"/>
    <w:rsid w:val="00DB6B1B"/>
    <w:rsid w:val="00DB6CC8"/>
    <w:rsid w:val="00DB6FA2"/>
    <w:rsid w:val="00DB70E2"/>
    <w:rsid w:val="00DB7192"/>
    <w:rsid w:val="00DB73B6"/>
    <w:rsid w:val="00DB743C"/>
    <w:rsid w:val="00DB745A"/>
    <w:rsid w:val="00DB7534"/>
    <w:rsid w:val="00DB78A8"/>
    <w:rsid w:val="00DB797B"/>
    <w:rsid w:val="00DB797D"/>
    <w:rsid w:val="00DB7B34"/>
    <w:rsid w:val="00DB7C3E"/>
    <w:rsid w:val="00DB7C64"/>
    <w:rsid w:val="00DC0085"/>
    <w:rsid w:val="00DC00F7"/>
    <w:rsid w:val="00DC057E"/>
    <w:rsid w:val="00DC06DF"/>
    <w:rsid w:val="00DC0747"/>
    <w:rsid w:val="00DC0850"/>
    <w:rsid w:val="00DC0B36"/>
    <w:rsid w:val="00DC0B5E"/>
    <w:rsid w:val="00DC0C58"/>
    <w:rsid w:val="00DC0EFE"/>
    <w:rsid w:val="00DC10F6"/>
    <w:rsid w:val="00DC146E"/>
    <w:rsid w:val="00DC17C5"/>
    <w:rsid w:val="00DC1A58"/>
    <w:rsid w:val="00DC1CD9"/>
    <w:rsid w:val="00DC1F0F"/>
    <w:rsid w:val="00DC1F26"/>
    <w:rsid w:val="00DC21D0"/>
    <w:rsid w:val="00DC2727"/>
    <w:rsid w:val="00DC277A"/>
    <w:rsid w:val="00DC2947"/>
    <w:rsid w:val="00DC2D08"/>
    <w:rsid w:val="00DC31C3"/>
    <w:rsid w:val="00DC31D8"/>
    <w:rsid w:val="00DC32D4"/>
    <w:rsid w:val="00DC32FB"/>
    <w:rsid w:val="00DC364C"/>
    <w:rsid w:val="00DC36DC"/>
    <w:rsid w:val="00DC37BF"/>
    <w:rsid w:val="00DC385E"/>
    <w:rsid w:val="00DC3B59"/>
    <w:rsid w:val="00DC3C0D"/>
    <w:rsid w:val="00DC3E01"/>
    <w:rsid w:val="00DC421E"/>
    <w:rsid w:val="00DC4439"/>
    <w:rsid w:val="00DC46AA"/>
    <w:rsid w:val="00DC4A20"/>
    <w:rsid w:val="00DC4BBB"/>
    <w:rsid w:val="00DC4BF8"/>
    <w:rsid w:val="00DC50A0"/>
    <w:rsid w:val="00DC530D"/>
    <w:rsid w:val="00DC56B2"/>
    <w:rsid w:val="00DC588D"/>
    <w:rsid w:val="00DC5DB5"/>
    <w:rsid w:val="00DC5E85"/>
    <w:rsid w:val="00DC62A0"/>
    <w:rsid w:val="00DC63D9"/>
    <w:rsid w:val="00DC6400"/>
    <w:rsid w:val="00DC6548"/>
    <w:rsid w:val="00DC662B"/>
    <w:rsid w:val="00DC6A11"/>
    <w:rsid w:val="00DC6A1C"/>
    <w:rsid w:val="00DC6C4C"/>
    <w:rsid w:val="00DC70D9"/>
    <w:rsid w:val="00DC722B"/>
    <w:rsid w:val="00DC7238"/>
    <w:rsid w:val="00DC72DD"/>
    <w:rsid w:val="00DC737A"/>
    <w:rsid w:val="00DC77D0"/>
    <w:rsid w:val="00DD07A8"/>
    <w:rsid w:val="00DD0827"/>
    <w:rsid w:val="00DD082B"/>
    <w:rsid w:val="00DD08CE"/>
    <w:rsid w:val="00DD1062"/>
    <w:rsid w:val="00DD1895"/>
    <w:rsid w:val="00DD1A8B"/>
    <w:rsid w:val="00DD1AC4"/>
    <w:rsid w:val="00DD1D55"/>
    <w:rsid w:val="00DD1DED"/>
    <w:rsid w:val="00DD1E72"/>
    <w:rsid w:val="00DD22F9"/>
    <w:rsid w:val="00DD24E3"/>
    <w:rsid w:val="00DD252C"/>
    <w:rsid w:val="00DD2616"/>
    <w:rsid w:val="00DD3151"/>
    <w:rsid w:val="00DD3254"/>
    <w:rsid w:val="00DD325C"/>
    <w:rsid w:val="00DD3670"/>
    <w:rsid w:val="00DD3AB8"/>
    <w:rsid w:val="00DD3C38"/>
    <w:rsid w:val="00DD3F2A"/>
    <w:rsid w:val="00DD4054"/>
    <w:rsid w:val="00DD432F"/>
    <w:rsid w:val="00DD43E8"/>
    <w:rsid w:val="00DD45B1"/>
    <w:rsid w:val="00DD469A"/>
    <w:rsid w:val="00DD4A67"/>
    <w:rsid w:val="00DD4C5F"/>
    <w:rsid w:val="00DD4D6D"/>
    <w:rsid w:val="00DD4EA4"/>
    <w:rsid w:val="00DD4FA7"/>
    <w:rsid w:val="00DD507B"/>
    <w:rsid w:val="00DD51B6"/>
    <w:rsid w:val="00DD5650"/>
    <w:rsid w:val="00DD5793"/>
    <w:rsid w:val="00DD5AF6"/>
    <w:rsid w:val="00DD5B22"/>
    <w:rsid w:val="00DD5F52"/>
    <w:rsid w:val="00DD7188"/>
    <w:rsid w:val="00DD71E0"/>
    <w:rsid w:val="00DD71EC"/>
    <w:rsid w:val="00DD7383"/>
    <w:rsid w:val="00DD742E"/>
    <w:rsid w:val="00DD758E"/>
    <w:rsid w:val="00DD75E9"/>
    <w:rsid w:val="00DD7971"/>
    <w:rsid w:val="00DD7ECC"/>
    <w:rsid w:val="00DE01B2"/>
    <w:rsid w:val="00DE0234"/>
    <w:rsid w:val="00DE0329"/>
    <w:rsid w:val="00DE035E"/>
    <w:rsid w:val="00DE03E9"/>
    <w:rsid w:val="00DE057B"/>
    <w:rsid w:val="00DE05A6"/>
    <w:rsid w:val="00DE082C"/>
    <w:rsid w:val="00DE109D"/>
    <w:rsid w:val="00DE123D"/>
    <w:rsid w:val="00DE1733"/>
    <w:rsid w:val="00DE1B69"/>
    <w:rsid w:val="00DE1C12"/>
    <w:rsid w:val="00DE1EA9"/>
    <w:rsid w:val="00DE223C"/>
    <w:rsid w:val="00DE244C"/>
    <w:rsid w:val="00DE25A7"/>
    <w:rsid w:val="00DE2832"/>
    <w:rsid w:val="00DE287E"/>
    <w:rsid w:val="00DE2B0D"/>
    <w:rsid w:val="00DE2D00"/>
    <w:rsid w:val="00DE335A"/>
    <w:rsid w:val="00DE3411"/>
    <w:rsid w:val="00DE34E8"/>
    <w:rsid w:val="00DE353D"/>
    <w:rsid w:val="00DE35FF"/>
    <w:rsid w:val="00DE365A"/>
    <w:rsid w:val="00DE3676"/>
    <w:rsid w:val="00DE3895"/>
    <w:rsid w:val="00DE3B1C"/>
    <w:rsid w:val="00DE3B26"/>
    <w:rsid w:val="00DE3CDB"/>
    <w:rsid w:val="00DE3F03"/>
    <w:rsid w:val="00DE3F59"/>
    <w:rsid w:val="00DE40C3"/>
    <w:rsid w:val="00DE40DC"/>
    <w:rsid w:val="00DE42B0"/>
    <w:rsid w:val="00DE43A8"/>
    <w:rsid w:val="00DE43FE"/>
    <w:rsid w:val="00DE4433"/>
    <w:rsid w:val="00DE4525"/>
    <w:rsid w:val="00DE4D38"/>
    <w:rsid w:val="00DE4D4E"/>
    <w:rsid w:val="00DE4D66"/>
    <w:rsid w:val="00DE4F0A"/>
    <w:rsid w:val="00DE5107"/>
    <w:rsid w:val="00DE52A1"/>
    <w:rsid w:val="00DE52C0"/>
    <w:rsid w:val="00DE52D9"/>
    <w:rsid w:val="00DE53B6"/>
    <w:rsid w:val="00DE5814"/>
    <w:rsid w:val="00DE59C6"/>
    <w:rsid w:val="00DE5ADA"/>
    <w:rsid w:val="00DE5C70"/>
    <w:rsid w:val="00DE5EBD"/>
    <w:rsid w:val="00DE6086"/>
    <w:rsid w:val="00DE60C2"/>
    <w:rsid w:val="00DE614E"/>
    <w:rsid w:val="00DE61C8"/>
    <w:rsid w:val="00DE63F9"/>
    <w:rsid w:val="00DE64A8"/>
    <w:rsid w:val="00DE67A6"/>
    <w:rsid w:val="00DE67BC"/>
    <w:rsid w:val="00DE67DE"/>
    <w:rsid w:val="00DE680F"/>
    <w:rsid w:val="00DE683E"/>
    <w:rsid w:val="00DE6977"/>
    <w:rsid w:val="00DE6989"/>
    <w:rsid w:val="00DE6BFE"/>
    <w:rsid w:val="00DE6D94"/>
    <w:rsid w:val="00DE6EA4"/>
    <w:rsid w:val="00DE7226"/>
    <w:rsid w:val="00DE7228"/>
    <w:rsid w:val="00DE7238"/>
    <w:rsid w:val="00DE72F5"/>
    <w:rsid w:val="00DE7553"/>
    <w:rsid w:val="00DE7749"/>
    <w:rsid w:val="00DE78A7"/>
    <w:rsid w:val="00DE7952"/>
    <w:rsid w:val="00DE7F3D"/>
    <w:rsid w:val="00DF000B"/>
    <w:rsid w:val="00DF010D"/>
    <w:rsid w:val="00DF027A"/>
    <w:rsid w:val="00DF0440"/>
    <w:rsid w:val="00DF056D"/>
    <w:rsid w:val="00DF066A"/>
    <w:rsid w:val="00DF0693"/>
    <w:rsid w:val="00DF0A9F"/>
    <w:rsid w:val="00DF0CE6"/>
    <w:rsid w:val="00DF11D3"/>
    <w:rsid w:val="00DF1374"/>
    <w:rsid w:val="00DF14B3"/>
    <w:rsid w:val="00DF1750"/>
    <w:rsid w:val="00DF1785"/>
    <w:rsid w:val="00DF1F1E"/>
    <w:rsid w:val="00DF1F65"/>
    <w:rsid w:val="00DF2029"/>
    <w:rsid w:val="00DF2559"/>
    <w:rsid w:val="00DF28A0"/>
    <w:rsid w:val="00DF28C2"/>
    <w:rsid w:val="00DF2904"/>
    <w:rsid w:val="00DF2951"/>
    <w:rsid w:val="00DF2C59"/>
    <w:rsid w:val="00DF2FC4"/>
    <w:rsid w:val="00DF313E"/>
    <w:rsid w:val="00DF3278"/>
    <w:rsid w:val="00DF341D"/>
    <w:rsid w:val="00DF35E5"/>
    <w:rsid w:val="00DF365D"/>
    <w:rsid w:val="00DF392F"/>
    <w:rsid w:val="00DF3A24"/>
    <w:rsid w:val="00DF3B26"/>
    <w:rsid w:val="00DF3DED"/>
    <w:rsid w:val="00DF3F19"/>
    <w:rsid w:val="00DF4138"/>
    <w:rsid w:val="00DF42C0"/>
    <w:rsid w:val="00DF4489"/>
    <w:rsid w:val="00DF4AB7"/>
    <w:rsid w:val="00DF4C35"/>
    <w:rsid w:val="00DF4E9D"/>
    <w:rsid w:val="00DF50CE"/>
    <w:rsid w:val="00DF515D"/>
    <w:rsid w:val="00DF5873"/>
    <w:rsid w:val="00DF59DE"/>
    <w:rsid w:val="00DF5BB2"/>
    <w:rsid w:val="00DF5C46"/>
    <w:rsid w:val="00DF5F00"/>
    <w:rsid w:val="00DF6095"/>
    <w:rsid w:val="00DF6199"/>
    <w:rsid w:val="00DF658B"/>
    <w:rsid w:val="00DF681D"/>
    <w:rsid w:val="00DF6860"/>
    <w:rsid w:val="00DF6AB9"/>
    <w:rsid w:val="00DF6BAC"/>
    <w:rsid w:val="00DF6BE3"/>
    <w:rsid w:val="00DF6D08"/>
    <w:rsid w:val="00DF6D49"/>
    <w:rsid w:val="00DF70B6"/>
    <w:rsid w:val="00DF71E3"/>
    <w:rsid w:val="00DF734E"/>
    <w:rsid w:val="00DF7452"/>
    <w:rsid w:val="00DF7560"/>
    <w:rsid w:val="00DF7B1B"/>
    <w:rsid w:val="00DF7C8A"/>
    <w:rsid w:val="00DF7EFC"/>
    <w:rsid w:val="00E00341"/>
    <w:rsid w:val="00E003C5"/>
    <w:rsid w:val="00E004EC"/>
    <w:rsid w:val="00E00702"/>
    <w:rsid w:val="00E00996"/>
    <w:rsid w:val="00E00B62"/>
    <w:rsid w:val="00E00B80"/>
    <w:rsid w:val="00E00C4D"/>
    <w:rsid w:val="00E00DF3"/>
    <w:rsid w:val="00E00E66"/>
    <w:rsid w:val="00E00EED"/>
    <w:rsid w:val="00E0101A"/>
    <w:rsid w:val="00E0110F"/>
    <w:rsid w:val="00E01459"/>
    <w:rsid w:val="00E01481"/>
    <w:rsid w:val="00E014DC"/>
    <w:rsid w:val="00E01561"/>
    <w:rsid w:val="00E01B14"/>
    <w:rsid w:val="00E01B5F"/>
    <w:rsid w:val="00E01F1A"/>
    <w:rsid w:val="00E021AB"/>
    <w:rsid w:val="00E0227C"/>
    <w:rsid w:val="00E0241D"/>
    <w:rsid w:val="00E02B32"/>
    <w:rsid w:val="00E02C05"/>
    <w:rsid w:val="00E02D88"/>
    <w:rsid w:val="00E02D97"/>
    <w:rsid w:val="00E02F30"/>
    <w:rsid w:val="00E03108"/>
    <w:rsid w:val="00E0359C"/>
    <w:rsid w:val="00E03846"/>
    <w:rsid w:val="00E0399D"/>
    <w:rsid w:val="00E03BA0"/>
    <w:rsid w:val="00E03C68"/>
    <w:rsid w:val="00E04373"/>
    <w:rsid w:val="00E047B7"/>
    <w:rsid w:val="00E04AA1"/>
    <w:rsid w:val="00E04F79"/>
    <w:rsid w:val="00E0516E"/>
    <w:rsid w:val="00E051CA"/>
    <w:rsid w:val="00E051EC"/>
    <w:rsid w:val="00E05269"/>
    <w:rsid w:val="00E0552F"/>
    <w:rsid w:val="00E0555D"/>
    <w:rsid w:val="00E05684"/>
    <w:rsid w:val="00E056ED"/>
    <w:rsid w:val="00E058BA"/>
    <w:rsid w:val="00E05903"/>
    <w:rsid w:val="00E05964"/>
    <w:rsid w:val="00E05A00"/>
    <w:rsid w:val="00E05A11"/>
    <w:rsid w:val="00E05C70"/>
    <w:rsid w:val="00E05D5B"/>
    <w:rsid w:val="00E05ECF"/>
    <w:rsid w:val="00E05FCB"/>
    <w:rsid w:val="00E06235"/>
    <w:rsid w:val="00E063DA"/>
    <w:rsid w:val="00E067A3"/>
    <w:rsid w:val="00E0689C"/>
    <w:rsid w:val="00E06910"/>
    <w:rsid w:val="00E06D58"/>
    <w:rsid w:val="00E06D66"/>
    <w:rsid w:val="00E06DF1"/>
    <w:rsid w:val="00E06EC2"/>
    <w:rsid w:val="00E071F3"/>
    <w:rsid w:val="00E07208"/>
    <w:rsid w:val="00E074B0"/>
    <w:rsid w:val="00E07EE3"/>
    <w:rsid w:val="00E07FC5"/>
    <w:rsid w:val="00E1003F"/>
    <w:rsid w:val="00E1021C"/>
    <w:rsid w:val="00E10349"/>
    <w:rsid w:val="00E1063A"/>
    <w:rsid w:val="00E10C7E"/>
    <w:rsid w:val="00E10E6F"/>
    <w:rsid w:val="00E11080"/>
    <w:rsid w:val="00E1131D"/>
    <w:rsid w:val="00E1136B"/>
    <w:rsid w:val="00E1187C"/>
    <w:rsid w:val="00E11EBC"/>
    <w:rsid w:val="00E11ED7"/>
    <w:rsid w:val="00E11FA7"/>
    <w:rsid w:val="00E120BB"/>
    <w:rsid w:val="00E12116"/>
    <w:rsid w:val="00E12140"/>
    <w:rsid w:val="00E123C3"/>
    <w:rsid w:val="00E12488"/>
    <w:rsid w:val="00E126E5"/>
    <w:rsid w:val="00E127B7"/>
    <w:rsid w:val="00E128F7"/>
    <w:rsid w:val="00E12B46"/>
    <w:rsid w:val="00E12D2A"/>
    <w:rsid w:val="00E12E51"/>
    <w:rsid w:val="00E12F0D"/>
    <w:rsid w:val="00E13716"/>
    <w:rsid w:val="00E13791"/>
    <w:rsid w:val="00E13985"/>
    <w:rsid w:val="00E13AAB"/>
    <w:rsid w:val="00E13C85"/>
    <w:rsid w:val="00E13E8B"/>
    <w:rsid w:val="00E1471D"/>
    <w:rsid w:val="00E14910"/>
    <w:rsid w:val="00E14958"/>
    <w:rsid w:val="00E14C23"/>
    <w:rsid w:val="00E15521"/>
    <w:rsid w:val="00E15656"/>
    <w:rsid w:val="00E1579F"/>
    <w:rsid w:val="00E15A7C"/>
    <w:rsid w:val="00E15AA0"/>
    <w:rsid w:val="00E15C2F"/>
    <w:rsid w:val="00E1626B"/>
    <w:rsid w:val="00E16283"/>
    <w:rsid w:val="00E163D7"/>
    <w:rsid w:val="00E16682"/>
    <w:rsid w:val="00E16755"/>
    <w:rsid w:val="00E1696E"/>
    <w:rsid w:val="00E16B04"/>
    <w:rsid w:val="00E16BD9"/>
    <w:rsid w:val="00E16C1F"/>
    <w:rsid w:val="00E16CA4"/>
    <w:rsid w:val="00E16D99"/>
    <w:rsid w:val="00E16DA4"/>
    <w:rsid w:val="00E16EE9"/>
    <w:rsid w:val="00E17049"/>
    <w:rsid w:val="00E171F1"/>
    <w:rsid w:val="00E1734E"/>
    <w:rsid w:val="00E1735B"/>
    <w:rsid w:val="00E1763A"/>
    <w:rsid w:val="00E178D1"/>
    <w:rsid w:val="00E17B49"/>
    <w:rsid w:val="00E17BE5"/>
    <w:rsid w:val="00E17CFA"/>
    <w:rsid w:val="00E17D29"/>
    <w:rsid w:val="00E17D6B"/>
    <w:rsid w:val="00E17DBA"/>
    <w:rsid w:val="00E2016E"/>
    <w:rsid w:val="00E20795"/>
    <w:rsid w:val="00E20DFD"/>
    <w:rsid w:val="00E20E9C"/>
    <w:rsid w:val="00E20ED0"/>
    <w:rsid w:val="00E2126A"/>
    <w:rsid w:val="00E21434"/>
    <w:rsid w:val="00E2166E"/>
    <w:rsid w:val="00E21697"/>
    <w:rsid w:val="00E21AAA"/>
    <w:rsid w:val="00E21E74"/>
    <w:rsid w:val="00E21EDC"/>
    <w:rsid w:val="00E21F31"/>
    <w:rsid w:val="00E21FB0"/>
    <w:rsid w:val="00E2209A"/>
    <w:rsid w:val="00E221BB"/>
    <w:rsid w:val="00E223EA"/>
    <w:rsid w:val="00E2287B"/>
    <w:rsid w:val="00E22971"/>
    <w:rsid w:val="00E229EF"/>
    <w:rsid w:val="00E22A06"/>
    <w:rsid w:val="00E233DA"/>
    <w:rsid w:val="00E2349F"/>
    <w:rsid w:val="00E239D6"/>
    <w:rsid w:val="00E23B8E"/>
    <w:rsid w:val="00E23C20"/>
    <w:rsid w:val="00E23D21"/>
    <w:rsid w:val="00E23DD1"/>
    <w:rsid w:val="00E23FA6"/>
    <w:rsid w:val="00E242C7"/>
    <w:rsid w:val="00E243DD"/>
    <w:rsid w:val="00E244BE"/>
    <w:rsid w:val="00E2461E"/>
    <w:rsid w:val="00E24C8A"/>
    <w:rsid w:val="00E2502D"/>
    <w:rsid w:val="00E250B8"/>
    <w:rsid w:val="00E25539"/>
    <w:rsid w:val="00E25DA3"/>
    <w:rsid w:val="00E25F55"/>
    <w:rsid w:val="00E2634B"/>
    <w:rsid w:val="00E265D5"/>
    <w:rsid w:val="00E267B3"/>
    <w:rsid w:val="00E26BAD"/>
    <w:rsid w:val="00E26C6B"/>
    <w:rsid w:val="00E26D6B"/>
    <w:rsid w:val="00E27206"/>
    <w:rsid w:val="00E272BB"/>
    <w:rsid w:val="00E275CB"/>
    <w:rsid w:val="00E277EC"/>
    <w:rsid w:val="00E27CD8"/>
    <w:rsid w:val="00E27DCA"/>
    <w:rsid w:val="00E27E99"/>
    <w:rsid w:val="00E27EC5"/>
    <w:rsid w:val="00E27F79"/>
    <w:rsid w:val="00E301F1"/>
    <w:rsid w:val="00E30462"/>
    <w:rsid w:val="00E3059A"/>
    <w:rsid w:val="00E30929"/>
    <w:rsid w:val="00E30E05"/>
    <w:rsid w:val="00E31300"/>
    <w:rsid w:val="00E31301"/>
    <w:rsid w:val="00E31306"/>
    <w:rsid w:val="00E314DA"/>
    <w:rsid w:val="00E314FB"/>
    <w:rsid w:val="00E31598"/>
    <w:rsid w:val="00E31B96"/>
    <w:rsid w:val="00E31F76"/>
    <w:rsid w:val="00E323AF"/>
    <w:rsid w:val="00E324C7"/>
    <w:rsid w:val="00E326A4"/>
    <w:rsid w:val="00E32772"/>
    <w:rsid w:val="00E32799"/>
    <w:rsid w:val="00E32819"/>
    <w:rsid w:val="00E32A93"/>
    <w:rsid w:val="00E32BE4"/>
    <w:rsid w:val="00E32C6D"/>
    <w:rsid w:val="00E32E87"/>
    <w:rsid w:val="00E32F63"/>
    <w:rsid w:val="00E33059"/>
    <w:rsid w:val="00E3308F"/>
    <w:rsid w:val="00E33227"/>
    <w:rsid w:val="00E332C6"/>
    <w:rsid w:val="00E334FB"/>
    <w:rsid w:val="00E336B0"/>
    <w:rsid w:val="00E339B7"/>
    <w:rsid w:val="00E33C6B"/>
    <w:rsid w:val="00E33EFD"/>
    <w:rsid w:val="00E34047"/>
    <w:rsid w:val="00E34085"/>
    <w:rsid w:val="00E340C7"/>
    <w:rsid w:val="00E3416B"/>
    <w:rsid w:val="00E34767"/>
    <w:rsid w:val="00E3484B"/>
    <w:rsid w:val="00E348B1"/>
    <w:rsid w:val="00E34BA6"/>
    <w:rsid w:val="00E34D3D"/>
    <w:rsid w:val="00E34EEF"/>
    <w:rsid w:val="00E34FE3"/>
    <w:rsid w:val="00E350BD"/>
    <w:rsid w:val="00E35207"/>
    <w:rsid w:val="00E352F0"/>
    <w:rsid w:val="00E353AF"/>
    <w:rsid w:val="00E3545D"/>
    <w:rsid w:val="00E358C7"/>
    <w:rsid w:val="00E35C48"/>
    <w:rsid w:val="00E35C64"/>
    <w:rsid w:val="00E35EA7"/>
    <w:rsid w:val="00E35FBB"/>
    <w:rsid w:val="00E3636A"/>
    <w:rsid w:val="00E36433"/>
    <w:rsid w:val="00E364F9"/>
    <w:rsid w:val="00E36584"/>
    <w:rsid w:val="00E366DD"/>
    <w:rsid w:val="00E367D4"/>
    <w:rsid w:val="00E36964"/>
    <w:rsid w:val="00E36C97"/>
    <w:rsid w:val="00E36D6A"/>
    <w:rsid w:val="00E36E6B"/>
    <w:rsid w:val="00E36F63"/>
    <w:rsid w:val="00E36F76"/>
    <w:rsid w:val="00E37174"/>
    <w:rsid w:val="00E371F2"/>
    <w:rsid w:val="00E37208"/>
    <w:rsid w:val="00E375A0"/>
    <w:rsid w:val="00E3782F"/>
    <w:rsid w:val="00E379C1"/>
    <w:rsid w:val="00E37AC8"/>
    <w:rsid w:val="00E37AD9"/>
    <w:rsid w:val="00E37B38"/>
    <w:rsid w:val="00E37DAA"/>
    <w:rsid w:val="00E37EDB"/>
    <w:rsid w:val="00E400B4"/>
    <w:rsid w:val="00E401D3"/>
    <w:rsid w:val="00E402AE"/>
    <w:rsid w:val="00E402D3"/>
    <w:rsid w:val="00E40520"/>
    <w:rsid w:val="00E405FB"/>
    <w:rsid w:val="00E408F1"/>
    <w:rsid w:val="00E40978"/>
    <w:rsid w:val="00E40AD9"/>
    <w:rsid w:val="00E40DBF"/>
    <w:rsid w:val="00E410E9"/>
    <w:rsid w:val="00E412C5"/>
    <w:rsid w:val="00E41611"/>
    <w:rsid w:val="00E417FF"/>
    <w:rsid w:val="00E41874"/>
    <w:rsid w:val="00E419D7"/>
    <w:rsid w:val="00E41CB0"/>
    <w:rsid w:val="00E41D88"/>
    <w:rsid w:val="00E41E7F"/>
    <w:rsid w:val="00E42032"/>
    <w:rsid w:val="00E42821"/>
    <w:rsid w:val="00E42C63"/>
    <w:rsid w:val="00E42E0E"/>
    <w:rsid w:val="00E4322C"/>
    <w:rsid w:val="00E43490"/>
    <w:rsid w:val="00E43B98"/>
    <w:rsid w:val="00E43CB2"/>
    <w:rsid w:val="00E43CF0"/>
    <w:rsid w:val="00E43DE0"/>
    <w:rsid w:val="00E43E49"/>
    <w:rsid w:val="00E44074"/>
    <w:rsid w:val="00E44168"/>
    <w:rsid w:val="00E444B3"/>
    <w:rsid w:val="00E44B0B"/>
    <w:rsid w:val="00E44B79"/>
    <w:rsid w:val="00E44F2F"/>
    <w:rsid w:val="00E45022"/>
    <w:rsid w:val="00E45070"/>
    <w:rsid w:val="00E4525E"/>
    <w:rsid w:val="00E452A7"/>
    <w:rsid w:val="00E4546E"/>
    <w:rsid w:val="00E454BB"/>
    <w:rsid w:val="00E4555D"/>
    <w:rsid w:val="00E45A48"/>
    <w:rsid w:val="00E45AC1"/>
    <w:rsid w:val="00E45DC3"/>
    <w:rsid w:val="00E45E49"/>
    <w:rsid w:val="00E45ED6"/>
    <w:rsid w:val="00E45FB3"/>
    <w:rsid w:val="00E46132"/>
    <w:rsid w:val="00E46789"/>
    <w:rsid w:val="00E46C40"/>
    <w:rsid w:val="00E46C71"/>
    <w:rsid w:val="00E46DB5"/>
    <w:rsid w:val="00E472BA"/>
    <w:rsid w:val="00E478AA"/>
    <w:rsid w:val="00E479BC"/>
    <w:rsid w:val="00E47AF4"/>
    <w:rsid w:val="00E47B05"/>
    <w:rsid w:val="00E47B52"/>
    <w:rsid w:val="00E47E13"/>
    <w:rsid w:val="00E47ED7"/>
    <w:rsid w:val="00E5016C"/>
    <w:rsid w:val="00E502AD"/>
    <w:rsid w:val="00E507F9"/>
    <w:rsid w:val="00E509EC"/>
    <w:rsid w:val="00E50E4E"/>
    <w:rsid w:val="00E50ED4"/>
    <w:rsid w:val="00E50F9B"/>
    <w:rsid w:val="00E51797"/>
    <w:rsid w:val="00E51EE3"/>
    <w:rsid w:val="00E521E9"/>
    <w:rsid w:val="00E52383"/>
    <w:rsid w:val="00E52D82"/>
    <w:rsid w:val="00E52D95"/>
    <w:rsid w:val="00E52F4B"/>
    <w:rsid w:val="00E53380"/>
    <w:rsid w:val="00E533DF"/>
    <w:rsid w:val="00E535DA"/>
    <w:rsid w:val="00E537D0"/>
    <w:rsid w:val="00E539B0"/>
    <w:rsid w:val="00E53AEE"/>
    <w:rsid w:val="00E53FEB"/>
    <w:rsid w:val="00E5411D"/>
    <w:rsid w:val="00E54325"/>
    <w:rsid w:val="00E54549"/>
    <w:rsid w:val="00E54797"/>
    <w:rsid w:val="00E547AC"/>
    <w:rsid w:val="00E54C5D"/>
    <w:rsid w:val="00E54D14"/>
    <w:rsid w:val="00E5500E"/>
    <w:rsid w:val="00E55026"/>
    <w:rsid w:val="00E55035"/>
    <w:rsid w:val="00E551A2"/>
    <w:rsid w:val="00E555D6"/>
    <w:rsid w:val="00E5572C"/>
    <w:rsid w:val="00E55761"/>
    <w:rsid w:val="00E55F47"/>
    <w:rsid w:val="00E5612D"/>
    <w:rsid w:val="00E5626C"/>
    <w:rsid w:val="00E56391"/>
    <w:rsid w:val="00E56890"/>
    <w:rsid w:val="00E56A7C"/>
    <w:rsid w:val="00E56AAC"/>
    <w:rsid w:val="00E56AB3"/>
    <w:rsid w:val="00E56BE3"/>
    <w:rsid w:val="00E56D4B"/>
    <w:rsid w:val="00E56D7E"/>
    <w:rsid w:val="00E5704E"/>
    <w:rsid w:val="00E575B1"/>
    <w:rsid w:val="00E57CA8"/>
    <w:rsid w:val="00E57D81"/>
    <w:rsid w:val="00E57F48"/>
    <w:rsid w:val="00E60454"/>
    <w:rsid w:val="00E60EB6"/>
    <w:rsid w:val="00E60F0D"/>
    <w:rsid w:val="00E60FEE"/>
    <w:rsid w:val="00E610AE"/>
    <w:rsid w:val="00E611E2"/>
    <w:rsid w:val="00E6152D"/>
    <w:rsid w:val="00E61CDE"/>
    <w:rsid w:val="00E61D78"/>
    <w:rsid w:val="00E621ED"/>
    <w:rsid w:val="00E62301"/>
    <w:rsid w:val="00E624B8"/>
    <w:rsid w:val="00E626B2"/>
    <w:rsid w:val="00E626C5"/>
    <w:rsid w:val="00E62719"/>
    <w:rsid w:val="00E627A3"/>
    <w:rsid w:val="00E627D7"/>
    <w:rsid w:val="00E62B6A"/>
    <w:rsid w:val="00E62BB6"/>
    <w:rsid w:val="00E62BFE"/>
    <w:rsid w:val="00E62F5D"/>
    <w:rsid w:val="00E62FE0"/>
    <w:rsid w:val="00E632F5"/>
    <w:rsid w:val="00E6346F"/>
    <w:rsid w:val="00E63731"/>
    <w:rsid w:val="00E63893"/>
    <w:rsid w:val="00E63A0A"/>
    <w:rsid w:val="00E63BA7"/>
    <w:rsid w:val="00E63BD7"/>
    <w:rsid w:val="00E63E0E"/>
    <w:rsid w:val="00E644AD"/>
    <w:rsid w:val="00E64AE7"/>
    <w:rsid w:val="00E64B70"/>
    <w:rsid w:val="00E64BE3"/>
    <w:rsid w:val="00E64D51"/>
    <w:rsid w:val="00E64D72"/>
    <w:rsid w:val="00E64E50"/>
    <w:rsid w:val="00E6517E"/>
    <w:rsid w:val="00E651D4"/>
    <w:rsid w:val="00E654DB"/>
    <w:rsid w:val="00E6558A"/>
    <w:rsid w:val="00E655F5"/>
    <w:rsid w:val="00E655FF"/>
    <w:rsid w:val="00E659ED"/>
    <w:rsid w:val="00E65A69"/>
    <w:rsid w:val="00E65CE1"/>
    <w:rsid w:val="00E65D61"/>
    <w:rsid w:val="00E6604C"/>
    <w:rsid w:val="00E6624A"/>
    <w:rsid w:val="00E662D6"/>
    <w:rsid w:val="00E66343"/>
    <w:rsid w:val="00E665B5"/>
    <w:rsid w:val="00E66780"/>
    <w:rsid w:val="00E66935"/>
    <w:rsid w:val="00E669BD"/>
    <w:rsid w:val="00E66AFB"/>
    <w:rsid w:val="00E66B49"/>
    <w:rsid w:val="00E66C7F"/>
    <w:rsid w:val="00E66EFB"/>
    <w:rsid w:val="00E66F85"/>
    <w:rsid w:val="00E67066"/>
    <w:rsid w:val="00E67118"/>
    <w:rsid w:val="00E67636"/>
    <w:rsid w:val="00E6787F"/>
    <w:rsid w:val="00E67E22"/>
    <w:rsid w:val="00E67F85"/>
    <w:rsid w:val="00E700C6"/>
    <w:rsid w:val="00E701F9"/>
    <w:rsid w:val="00E702DE"/>
    <w:rsid w:val="00E70461"/>
    <w:rsid w:val="00E7053B"/>
    <w:rsid w:val="00E70838"/>
    <w:rsid w:val="00E70978"/>
    <w:rsid w:val="00E70995"/>
    <w:rsid w:val="00E70E1A"/>
    <w:rsid w:val="00E70E9A"/>
    <w:rsid w:val="00E70EEF"/>
    <w:rsid w:val="00E71020"/>
    <w:rsid w:val="00E71076"/>
    <w:rsid w:val="00E712AF"/>
    <w:rsid w:val="00E712B2"/>
    <w:rsid w:val="00E712C9"/>
    <w:rsid w:val="00E713D4"/>
    <w:rsid w:val="00E71421"/>
    <w:rsid w:val="00E71AE1"/>
    <w:rsid w:val="00E71DF7"/>
    <w:rsid w:val="00E7287D"/>
    <w:rsid w:val="00E728FD"/>
    <w:rsid w:val="00E72F42"/>
    <w:rsid w:val="00E72F9D"/>
    <w:rsid w:val="00E73393"/>
    <w:rsid w:val="00E73475"/>
    <w:rsid w:val="00E73692"/>
    <w:rsid w:val="00E7369A"/>
    <w:rsid w:val="00E736A1"/>
    <w:rsid w:val="00E737B8"/>
    <w:rsid w:val="00E73B36"/>
    <w:rsid w:val="00E73DDB"/>
    <w:rsid w:val="00E73EF5"/>
    <w:rsid w:val="00E740F0"/>
    <w:rsid w:val="00E742AA"/>
    <w:rsid w:val="00E74732"/>
    <w:rsid w:val="00E74822"/>
    <w:rsid w:val="00E74858"/>
    <w:rsid w:val="00E74E97"/>
    <w:rsid w:val="00E7512A"/>
    <w:rsid w:val="00E7513A"/>
    <w:rsid w:val="00E754DE"/>
    <w:rsid w:val="00E75647"/>
    <w:rsid w:val="00E75798"/>
    <w:rsid w:val="00E75B0A"/>
    <w:rsid w:val="00E75D10"/>
    <w:rsid w:val="00E75D42"/>
    <w:rsid w:val="00E76110"/>
    <w:rsid w:val="00E76341"/>
    <w:rsid w:val="00E764BA"/>
    <w:rsid w:val="00E76592"/>
    <w:rsid w:val="00E76734"/>
    <w:rsid w:val="00E76A17"/>
    <w:rsid w:val="00E76A86"/>
    <w:rsid w:val="00E76C08"/>
    <w:rsid w:val="00E7713A"/>
    <w:rsid w:val="00E7718A"/>
    <w:rsid w:val="00E774A1"/>
    <w:rsid w:val="00E776FC"/>
    <w:rsid w:val="00E77811"/>
    <w:rsid w:val="00E7799C"/>
    <w:rsid w:val="00E77AAB"/>
    <w:rsid w:val="00E77D56"/>
    <w:rsid w:val="00E77D87"/>
    <w:rsid w:val="00E77F07"/>
    <w:rsid w:val="00E8035C"/>
    <w:rsid w:val="00E80410"/>
    <w:rsid w:val="00E8059C"/>
    <w:rsid w:val="00E805A3"/>
    <w:rsid w:val="00E807A0"/>
    <w:rsid w:val="00E80962"/>
    <w:rsid w:val="00E80CD4"/>
    <w:rsid w:val="00E80CF6"/>
    <w:rsid w:val="00E80F24"/>
    <w:rsid w:val="00E81218"/>
    <w:rsid w:val="00E813B4"/>
    <w:rsid w:val="00E815E7"/>
    <w:rsid w:val="00E8167D"/>
    <w:rsid w:val="00E8186F"/>
    <w:rsid w:val="00E81D1F"/>
    <w:rsid w:val="00E81FAE"/>
    <w:rsid w:val="00E82007"/>
    <w:rsid w:val="00E8219C"/>
    <w:rsid w:val="00E821D4"/>
    <w:rsid w:val="00E82262"/>
    <w:rsid w:val="00E822AB"/>
    <w:rsid w:val="00E8241C"/>
    <w:rsid w:val="00E825A9"/>
    <w:rsid w:val="00E82767"/>
    <w:rsid w:val="00E8277E"/>
    <w:rsid w:val="00E8294E"/>
    <w:rsid w:val="00E829F9"/>
    <w:rsid w:val="00E82B31"/>
    <w:rsid w:val="00E82DE6"/>
    <w:rsid w:val="00E82FA3"/>
    <w:rsid w:val="00E830A1"/>
    <w:rsid w:val="00E830C5"/>
    <w:rsid w:val="00E830CF"/>
    <w:rsid w:val="00E832D9"/>
    <w:rsid w:val="00E833FA"/>
    <w:rsid w:val="00E8350C"/>
    <w:rsid w:val="00E83A09"/>
    <w:rsid w:val="00E83CA3"/>
    <w:rsid w:val="00E841F8"/>
    <w:rsid w:val="00E8426E"/>
    <w:rsid w:val="00E84658"/>
    <w:rsid w:val="00E8485A"/>
    <w:rsid w:val="00E84893"/>
    <w:rsid w:val="00E84AED"/>
    <w:rsid w:val="00E84C5B"/>
    <w:rsid w:val="00E84C97"/>
    <w:rsid w:val="00E84D96"/>
    <w:rsid w:val="00E84F5A"/>
    <w:rsid w:val="00E850BF"/>
    <w:rsid w:val="00E850DF"/>
    <w:rsid w:val="00E85262"/>
    <w:rsid w:val="00E852C2"/>
    <w:rsid w:val="00E855CC"/>
    <w:rsid w:val="00E858D0"/>
    <w:rsid w:val="00E85BB5"/>
    <w:rsid w:val="00E85CDA"/>
    <w:rsid w:val="00E85D61"/>
    <w:rsid w:val="00E86152"/>
    <w:rsid w:val="00E86169"/>
    <w:rsid w:val="00E865AC"/>
    <w:rsid w:val="00E8679C"/>
    <w:rsid w:val="00E86971"/>
    <w:rsid w:val="00E86EFE"/>
    <w:rsid w:val="00E86F9D"/>
    <w:rsid w:val="00E87357"/>
    <w:rsid w:val="00E87392"/>
    <w:rsid w:val="00E873EB"/>
    <w:rsid w:val="00E87566"/>
    <w:rsid w:val="00E8757D"/>
    <w:rsid w:val="00E8759A"/>
    <w:rsid w:val="00E878A1"/>
    <w:rsid w:val="00E878FF"/>
    <w:rsid w:val="00E903E5"/>
    <w:rsid w:val="00E90408"/>
    <w:rsid w:val="00E9048B"/>
    <w:rsid w:val="00E90549"/>
    <w:rsid w:val="00E90896"/>
    <w:rsid w:val="00E90DA4"/>
    <w:rsid w:val="00E9124D"/>
    <w:rsid w:val="00E91C25"/>
    <w:rsid w:val="00E91C3F"/>
    <w:rsid w:val="00E91DAB"/>
    <w:rsid w:val="00E91DC9"/>
    <w:rsid w:val="00E91EA5"/>
    <w:rsid w:val="00E91F9E"/>
    <w:rsid w:val="00E92117"/>
    <w:rsid w:val="00E922E7"/>
    <w:rsid w:val="00E9278E"/>
    <w:rsid w:val="00E92912"/>
    <w:rsid w:val="00E92B1B"/>
    <w:rsid w:val="00E92BA6"/>
    <w:rsid w:val="00E93073"/>
    <w:rsid w:val="00E93344"/>
    <w:rsid w:val="00E937BA"/>
    <w:rsid w:val="00E93823"/>
    <w:rsid w:val="00E939E1"/>
    <w:rsid w:val="00E93A29"/>
    <w:rsid w:val="00E93B23"/>
    <w:rsid w:val="00E93C76"/>
    <w:rsid w:val="00E93C87"/>
    <w:rsid w:val="00E93F03"/>
    <w:rsid w:val="00E93F4F"/>
    <w:rsid w:val="00E93F9C"/>
    <w:rsid w:val="00E9446E"/>
    <w:rsid w:val="00E94B57"/>
    <w:rsid w:val="00E94F1D"/>
    <w:rsid w:val="00E9523D"/>
    <w:rsid w:val="00E9524E"/>
    <w:rsid w:val="00E957B4"/>
    <w:rsid w:val="00E957FE"/>
    <w:rsid w:val="00E95E77"/>
    <w:rsid w:val="00E95F29"/>
    <w:rsid w:val="00E95F88"/>
    <w:rsid w:val="00E96090"/>
    <w:rsid w:val="00E9619F"/>
    <w:rsid w:val="00E96251"/>
    <w:rsid w:val="00E9699E"/>
    <w:rsid w:val="00E96A9E"/>
    <w:rsid w:val="00E96C67"/>
    <w:rsid w:val="00E96DD3"/>
    <w:rsid w:val="00E97769"/>
    <w:rsid w:val="00E97885"/>
    <w:rsid w:val="00E97BFA"/>
    <w:rsid w:val="00E97E90"/>
    <w:rsid w:val="00EA03BD"/>
    <w:rsid w:val="00EA0582"/>
    <w:rsid w:val="00EA08FF"/>
    <w:rsid w:val="00EA1020"/>
    <w:rsid w:val="00EA13AB"/>
    <w:rsid w:val="00EA14A8"/>
    <w:rsid w:val="00EA1512"/>
    <w:rsid w:val="00EA1531"/>
    <w:rsid w:val="00EA15E9"/>
    <w:rsid w:val="00EA16B9"/>
    <w:rsid w:val="00EA170F"/>
    <w:rsid w:val="00EA1B41"/>
    <w:rsid w:val="00EA1FE1"/>
    <w:rsid w:val="00EA2716"/>
    <w:rsid w:val="00EA27E0"/>
    <w:rsid w:val="00EA2897"/>
    <w:rsid w:val="00EA2B98"/>
    <w:rsid w:val="00EA2BCA"/>
    <w:rsid w:val="00EA2D4F"/>
    <w:rsid w:val="00EA301C"/>
    <w:rsid w:val="00EA3206"/>
    <w:rsid w:val="00EA3445"/>
    <w:rsid w:val="00EA3675"/>
    <w:rsid w:val="00EA3693"/>
    <w:rsid w:val="00EA37BE"/>
    <w:rsid w:val="00EA3922"/>
    <w:rsid w:val="00EA39BC"/>
    <w:rsid w:val="00EA3C0B"/>
    <w:rsid w:val="00EA3E79"/>
    <w:rsid w:val="00EA3EE9"/>
    <w:rsid w:val="00EA40D8"/>
    <w:rsid w:val="00EA42AF"/>
    <w:rsid w:val="00EA47B7"/>
    <w:rsid w:val="00EA48D8"/>
    <w:rsid w:val="00EA4BC8"/>
    <w:rsid w:val="00EA4E79"/>
    <w:rsid w:val="00EA4FA5"/>
    <w:rsid w:val="00EA5139"/>
    <w:rsid w:val="00EA51BD"/>
    <w:rsid w:val="00EA55D1"/>
    <w:rsid w:val="00EA569E"/>
    <w:rsid w:val="00EA57BD"/>
    <w:rsid w:val="00EA5AFD"/>
    <w:rsid w:val="00EA5C89"/>
    <w:rsid w:val="00EA6054"/>
    <w:rsid w:val="00EA6104"/>
    <w:rsid w:val="00EA6209"/>
    <w:rsid w:val="00EA632D"/>
    <w:rsid w:val="00EA6A53"/>
    <w:rsid w:val="00EA6AE5"/>
    <w:rsid w:val="00EA6D15"/>
    <w:rsid w:val="00EA6DC6"/>
    <w:rsid w:val="00EA6F23"/>
    <w:rsid w:val="00EA6FB7"/>
    <w:rsid w:val="00EA6FDA"/>
    <w:rsid w:val="00EA706B"/>
    <w:rsid w:val="00EA728F"/>
    <w:rsid w:val="00EA72F9"/>
    <w:rsid w:val="00EA73B4"/>
    <w:rsid w:val="00EA7745"/>
    <w:rsid w:val="00EA774E"/>
    <w:rsid w:val="00EA7A2F"/>
    <w:rsid w:val="00EA7B13"/>
    <w:rsid w:val="00EA7EC0"/>
    <w:rsid w:val="00EB010C"/>
    <w:rsid w:val="00EB0226"/>
    <w:rsid w:val="00EB02A3"/>
    <w:rsid w:val="00EB02F4"/>
    <w:rsid w:val="00EB03FB"/>
    <w:rsid w:val="00EB0519"/>
    <w:rsid w:val="00EB07B2"/>
    <w:rsid w:val="00EB0CBD"/>
    <w:rsid w:val="00EB0DB0"/>
    <w:rsid w:val="00EB1098"/>
    <w:rsid w:val="00EB145D"/>
    <w:rsid w:val="00EB15C0"/>
    <w:rsid w:val="00EB163B"/>
    <w:rsid w:val="00EB164B"/>
    <w:rsid w:val="00EB1902"/>
    <w:rsid w:val="00EB1B76"/>
    <w:rsid w:val="00EB1C2E"/>
    <w:rsid w:val="00EB1CA1"/>
    <w:rsid w:val="00EB22CA"/>
    <w:rsid w:val="00EB2365"/>
    <w:rsid w:val="00EB2448"/>
    <w:rsid w:val="00EB28A3"/>
    <w:rsid w:val="00EB2C4C"/>
    <w:rsid w:val="00EB2E6F"/>
    <w:rsid w:val="00EB2FC7"/>
    <w:rsid w:val="00EB307F"/>
    <w:rsid w:val="00EB30C9"/>
    <w:rsid w:val="00EB3133"/>
    <w:rsid w:val="00EB31C5"/>
    <w:rsid w:val="00EB31E7"/>
    <w:rsid w:val="00EB353B"/>
    <w:rsid w:val="00EB354B"/>
    <w:rsid w:val="00EB3BAE"/>
    <w:rsid w:val="00EB3F4A"/>
    <w:rsid w:val="00EB3F90"/>
    <w:rsid w:val="00EB41F3"/>
    <w:rsid w:val="00EB433B"/>
    <w:rsid w:val="00EB44A1"/>
    <w:rsid w:val="00EB4519"/>
    <w:rsid w:val="00EB454F"/>
    <w:rsid w:val="00EB46CD"/>
    <w:rsid w:val="00EB473D"/>
    <w:rsid w:val="00EB490B"/>
    <w:rsid w:val="00EB492E"/>
    <w:rsid w:val="00EB4B1B"/>
    <w:rsid w:val="00EB5248"/>
    <w:rsid w:val="00EB52D5"/>
    <w:rsid w:val="00EB548D"/>
    <w:rsid w:val="00EB5590"/>
    <w:rsid w:val="00EB5810"/>
    <w:rsid w:val="00EB5CCF"/>
    <w:rsid w:val="00EB69F1"/>
    <w:rsid w:val="00EB6BB6"/>
    <w:rsid w:val="00EB6DF7"/>
    <w:rsid w:val="00EB71A2"/>
    <w:rsid w:val="00EB7316"/>
    <w:rsid w:val="00EB746E"/>
    <w:rsid w:val="00EB7473"/>
    <w:rsid w:val="00EB7520"/>
    <w:rsid w:val="00EB78B2"/>
    <w:rsid w:val="00EB78B3"/>
    <w:rsid w:val="00EB7C5C"/>
    <w:rsid w:val="00EB7D94"/>
    <w:rsid w:val="00EB7E69"/>
    <w:rsid w:val="00EC0020"/>
    <w:rsid w:val="00EC018F"/>
    <w:rsid w:val="00EC06FC"/>
    <w:rsid w:val="00EC088C"/>
    <w:rsid w:val="00EC08F8"/>
    <w:rsid w:val="00EC158B"/>
    <w:rsid w:val="00EC1D66"/>
    <w:rsid w:val="00EC1FA5"/>
    <w:rsid w:val="00EC1FA9"/>
    <w:rsid w:val="00EC201B"/>
    <w:rsid w:val="00EC2122"/>
    <w:rsid w:val="00EC2380"/>
    <w:rsid w:val="00EC2739"/>
    <w:rsid w:val="00EC279A"/>
    <w:rsid w:val="00EC27FF"/>
    <w:rsid w:val="00EC2808"/>
    <w:rsid w:val="00EC2BF6"/>
    <w:rsid w:val="00EC2DA5"/>
    <w:rsid w:val="00EC2DEC"/>
    <w:rsid w:val="00EC3001"/>
    <w:rsid w:val="00EC3457"/>
    <w:rsid w:val="00EC3512"/>
    <w:rsid w:val="00EC3520"/>
    <w:rsid w:val="00EC356E"/>
    <w:rsid w:val="00EC3772"/>
    <w:rsid w:val="00EC387B"/>
    <w:rsid w:val="00EC38D7"/>
    <w:rsid w:val="00EC3926"/>
    <w:rsid w:val="00EC3AD8"/>
    <w:rsid w:val="00EC3B50"/>
    <w:rsid w:val="00EC3D88"/>
    <w:rsid w:val="00EC3D8D"/>
    <w:rsid w:val="00EC4025"/>
    <w:rsid w:val="00EC40FF"/>
    <w:rsid w:val="00EC4194"/>
    <w:rsid w:val="00EC4207"/>
    <w:rsid w:val="00EC4368"/>
    <w:rsid w:val="00EC43C7"/>
    <w:rsid w:val="00EC4D59"/>
    <w:rsid w:val="00EC4EE0"/>
    <w:rsid w:val="00EC4FB0"/>
    <w:rsid w:val="00EC526B"/>
    <w:rsid w:val="00EC5352"/>
    <w:rsid w:val="00EC55D7"/>
    <w:rsid w:val="00EC5691"/>
    <w:rsid w:val="00EC58E4"/>
    <w:rsid w:val="00EC5947"/>
    <w:rsid w:val="00EC6245"/>
    <w:rsid w:val="00EC63E3"/>
    <w:rsid w:val="00EC648B"/>
    <w:rsid w:val="00EC663D"/>
    <w:rsid w:val="00EC6819"/>
    <w:rsid w:val="00EC6B6E"/>
    <w:rsid w:val="00EC6C03"/>
    <w:rsid w:val="00EC6D51"/>
    <w:rsid w:val="00EC6D78"/>
    <w:rsid w:val="00EC6DD7"/>
    <w:rsid w:val="00EC6F28"/>
    <w:rsid w:val="00EC70C2"/>
    <w:rsid w:val="00EC762F"/>
    <w:rsid w:val="00EC77C7"/>
    <w:rsid w:val="00EC7B87"/>
    <w:rsid w:val="00EC7BE0"/>
    <w:rsid w:val="00ED02AA"/>
    <w:rsid w:val="00ED0471"/>
    <w:rsid w:val="00ED0755"/>
    <w:rsid w:val="00ED07BF"/>
    <w:rsid w:val="00ED09D3"/>
    <w:rsid w:val="00ED0A1E"/>
    <w:rsid w:val="00ED134D"/>
    <w:rsid w:val="00ED1369"/>
    <w:rsid w:val="00ED13D5"/>
    <w:rsid w:val="00ED17DA"/>
    <w:rsid w:val="00ED18B4"/>
    <w:rsid w:val="00ED1C23"/>
    <w:rsid w:val="00ED1C30"/>
    <w:rsid w:val="00ED1E73"/>
    <w:rsid w:val="00ED208E"/>
    <w:rsid w:val="00ED24AD"/>
    <w:rsid w:val="00ED25D4"/>
    <w:rsid w:val="00ED2614"/>
    <w:rsid w:val="00ED291E"/>
    <w:rsid w:val="00ED2AF1"/>
    <w:rsid w:val="00ED2B39"/>
    <w:rsid w:val="00ED2DD3"/>
    <w:rsid w:val="00ED315B"/>
    <w:rsid w:val="00ED374D"/>
    <w:rsid w:val="00ED394A"/>
    <w:rsid w:val="00ED39E3"/>
    <w:rsid w:val="00ED3A01"/>
    <w:rsid w:val="00ED3A2A"/>
    <w:rsid w:val="00ED3B77"/>
    <w:rsid w:val="00ED3BAE"/>
    <w:rsid w:val="00ED3F01"/>
    <w:rsid w:val="00ED4209"/>
    <w:rsid w:val="00ED42C6"/>
    <w:rsid w:val="00ED4632"/>
    <w:rsid w:val="00ED477C"/>
    <w:rsid w:val="00ED4C80"/>
    <w:rsid w:val="00ED531B"/>
    <w:rsid w:val="00ED5489"/>
    <w:rsid w:val="00ED5668"/>
    <w:rsid w:val="00ED5B5F"/>
    <w:rsid w:val="00ED5D2D"/>
    <w:rsid w:val="00ED5DC2"/>
    <w:rsid w:val="00ED5DF0"/>
    <w:rsid w:val="00ED5E15"/>
    <w:rsid w:val="00ED62E1"/>
    <w:rsid w:val="00ED68F4"/>
    <w:rsid w:val="00ED6C77"/>
    <w:rsid w:val="00ED70E2"/>
    <w:rsid w:val="00ED726B"/>
    <w:rsid w:val="00ED73D6"/>
    <w:rsid w:val="00ED74A5"/>
    <w:rsid w:val="00ED7631"/>
    <w:rsid w:val="00ED77C8"/>
    <w:rsid w:val="00ED7ADB"/>
    <w:rsid w:val="00ED7D63"/>
    <w:rsid w:val="00ED7F90"/>
    <w:rsid w:val="00EE00AB"/>
    <w:rsid w:val="00EE0113"/>
    <w:rsid w:val="00EE015B"/>
    <w:rsid w:val="00EE06F6"/>
    <w:rsid w:val="00EE0838"/>
    <w:rsid w:val="00EE0A1B"/>
    <w:rsid w:val="00EE0AD5"/>
    <w:rsid w:val="00EE0BAE"/>
    <w:rsid w:val="00EE0CE5"/>
    <w:rsid w:val="00EE0D8A"/>
    <w:rsid w:val="00EE0E31"/>
    <w:rsid w:val="00EE0EA5"/>
    <w:rsid w:val="00EE15A2"/>
    <w:rsid w:val="00EE1919"/>
    <w:rsid w:val="00EE1BFA"/>
    <w:rsid w:val="00EE1D06"/>
    <w:rsid w:val="00EE1D2D"/>
    <w:rsid w:val="00EE1DA7"/>
    <w:rsid w:val="00EE1F60"/>
    <w:rsid w:val="00EE204D"/>
    <w:rsid w:val="00EE214B"/>
    <w:rsid w:val="00EE2452"/>
    <w:rsid w:val="00EE2598"/>
    <w:rsid w:val="00EE28BF"/>
    <w:rsid w:val="00EE2A56"/>
    <w:rsid w:val="00EE2A9C"/>
    <w:rsid w:val="00EE2DA5"/>
    <w:rsid w:val="00EE2E05"/>
    <w:rsid w:val="00EE2E65"/>
    <w:rsid w:val="00EE2EC7"/>
    <w:rsid w:val="00EE3057"/>
    <w:rsid w:val="00EE312A"/>
    <w:rsid w:val="00EE312E"/>
    <w:rsid w:val="00EE313A"/>
    <w:rsid w:val="00EE353E"/>
    <w:rsid w:val="00EE3849"/>
    <w:rsid w:val="00EE384C"/>
    <w:rsid w:val="00EE3F58"/>
    <w:rsid w:val="00EE43D9"/>
    <w:rsid w:val="00EE44A8"/>
    <w:rsid w:val="00EE44D1"/>
    <w:rsid w:val="00EE47F4"/>
    <w:rsid w:val="00EE4C7B"/>
    <w:rsid w:val="00EE4E96"/>
    <w:rsid w:val="00EE5073"/>
    <w:rsid w:val="00EE569B"/>
    <w:rsid w:val="00EE56E7"/>
    <w:rsid w:val="00EE5D80"/>
    <w:rsid w:val="00EE5FF1"/>
    <w:rsid w:val="00EE6466"/>
    <w:rsid w:val="00EE6514"/>
    <w:rsid w:val="00EE65D2"/>
    <w:rsid w:val="00EE663C"/>
    <w:rsid w:val="00EE66E8"/>
    <w:rsid w:val="00EE6742"/>
    <w:rsid w:val="00EE67EE"/>
    <w:rsid w:val="00EE6813"/>
    <w:rsid w:val="00EE6A30"/>
    <w:rsid w:val="00EE6B7A"/>
    <w:rsid w:val="00EE6B84"/>
    <w:rsid w:val="00EE6CAA"/>
    <w:rsid w:val="00EE7243"/>
    <w:rsid w:val="00EE72F2"/>
    <w:rsid w:val="00EE74E3"/>
    <w:rsid w:val="00EE77E1"/>
    <w:rsid w:val="00EE782C"/>
    <w:rsid w:val="00EE799F"/>
    <w:rsid w:val="00EE7B7B"/>
    <w:rsid w:val="00EF0140"/>
    <w:rsid w:val="00EF03D0"/>
    <w:rsid w:val="00EF06E3"/>
    <w:rsid w:val="00EF07D0"/>
    <w:rsid w:val="00EF08EA"/>
    <w:rsid w:val="00EF08F3"/>
    <w:rsid w:val="00EF0AEB"/>
    <w:rsid w:val="00EF13D4"/>
    <w:rsid w:val="00EF149B"/>
    <w:rsid w:val="00EF14CB"/>
    <w:rsid w:val="00EF16B3"/>
    <w:rsid w:val="00EF1854"/>
    <w:rsid w:val="00EF1A07"/>
    <w:rsid w:val="00EF1B5F"/>
    <w:rsid w:val="00EF23F4"/>
    <w:rsid w:val="00EF27C4"/>
    <w:rsid w:val="00EF291F"/>
    <w:rsid w:val="00EF2F75"/>
    <w:rsid w:val="00EF31A9"/>
    <w:rsid w:val="00EF3307"/>
    <w:rsid w:val="00EF35E0"/>
    <w:rsid w:val="00EF389A"/>
    <w:rsid w:val="00EF3B6E"/>
    <w:rsid w:val="00EF3D23"/>
    <w:rsid w:val="00EF4624"/>
    <w:rsid w:val="00EF477B"/>
    <w:rsid w:val="00EF48FB"/>
    <w:rsid w:val="00EF4A27"/>
    <w:rsid w:val="00EF4ACB"/>
    <w:rsid w:val="00EF4B02"/>
    <w:rsid w:val="00EF4C05"/>
    <w:rsid w:val="00EF5084"/>
    <w:rsid w:val="00EF514C"/>
    <w:rsid w:val="00EF51F7"/>
    <w:rsid w:val="00EF52E6"/>
    <w:rsid w:val="00EF54BA"/>
    <w:rsid w:val="00EF5557"/>
    <w:rsid w:val="00EF5705"/>
    <w:rsid w:val="00EF57C8"/>
    <w:rsid w:val="00EF5CB4"/>
    <w:rsid w:val="00EF6643"/>
    <w:rsid w:val="00EF6817"/>
    <w:rsid w:val="00EF6B6A"/>
    <w:rsid w:val="00EF6F2A"/>
    <w:rsid w:val="00EF700B"/>
    <w:rsid w:val="00EF7152"/>
    <w:rsid w:val="00EF7769"/>
    <w:rsid w:val="00EF7900"/>
    <w:rsid w:val="00EF7CBC"/>
    <w:rsid w:val="00EF7D7A"/>
    <w:rsid w:val="00EF7EC6"/>
    <w:rsid w:val="00EF7F04"/>
    <w:rsid w:val="00F000BA"/>
    <w:rsid w:val="00F001ED"/>
    <w:rsid w:val="00F0023B"/>
    <w:rsid w:val="00F00434"/>
    <w:rsid w:val="00F00C06"/>
    <w:rsid w:val="00F00F70"/>
    <w:rsid w:val="00F00FC7"/>
    <w:rsid w:val="00F01326"/>
    <w:rsid w:val="00F01488"/>
    <w:rsid w:val="00F01796"/>
    <w:rsid w:val="00F019B4"/>
    <w:rsid w:val="00F01AFB"/>
    <w:rsid w:val="00F01B41"/>
    <w:rsid w:val="00F01C0F"/>
    <w:rsid w:val="00F01CD5"/>
    <w:rsid w:val="00F01E46"/>
    <w:rsid w:val="00F01EE0"/>
    <w:rsid w:val="00F021F1"/>
    <w:rsid w:val="00F02347"/>
    <w:rsid w:val="00F0250C"/>
    <w:rsid w:val="00F02B4B"/>
    <w:rsid w:val="00F02C20"/>
    <w:rsid w:val="00F02C2B"/>
    <w:rsid w:val="00F02C9D"/>
    <w:rsid w:val="00F02E0F"/>
    <w:rsid w:val="00F03658"/>
    <w:rsid w:val="00F0379B"/>
    <w:rsid w:val="00F0395B"/>
    <w:rsid w:val="00F03EE5"/>
    <w:rsid w:val="00F04090"/>
    <w:rsid w:val="00F046E3"/>
    <w:rsid w:val="00F046EB"/>
    <w:rsid w:val="00F04732"/>
    <w:rsid w:val="00F04B5D"/>
    <w:rsid w:val="00F05094"/>
    <w:rsid w:val="00F05273"/>
    <w:rsid w:val="00F0529F"/>
    <w:rsid w:val="00F05713"/>
    <w:rsid w:val="00F05726"/>
    <w:rsid w:val="00F0574C"/>
    <w:rsid w:val="00F05B30"/>
    <w:rsid w:val="00F05CDF"/>
    <w:rsid w:val="00F05D18"/>
    <w:rsid w:val="00F05D30"/>
    <w:rsid w:val="00F060E5"/>
    <w:rsid w:val="00F062E3"/>
    <w:rsid w:val="00F0647F"/>
    <w:rsid w:val="00F0665C"/>
    <w:rsid w:val="00F06940"/>
    <w:rsid w:val="00F069D2"/>
    <w:rsid w:val="00F06CB7"/>
    <w:rsid w:val="00F06EDC"/>
    <w:rsid w:val="00F06F2A"/>
    <w:rsid w:val="00F06F94"/>
    <w:rsid w:val="00F07233"/>
    <w:rsid w:val="00F072F7"/>
    <w:rsid w:val="00F0732B"/>
    <w:rsid w:val="00F075FE"/>
    <w:rsid w:val="00F07D1D"/>
    <w:rsid w:val="00F101F8"/>
    <w:rsid w:val="00F105F6"/>
    <w:rsid w:val="00F106AF"/>
    <w:rsid w:val="00F10ADA"/>
    <w:rsid w:val="00F10B2C"/>
    <w:rsid w:val="00F10B82"/>
    <w:rsid w:val="00F10C07"/>
    <w:rsid w:val="00F10E38"/>
    <w:rsid w:val="00F10F2B"/>
    <w:rsid w:val="00F11083"/>
    <w:rsid w:val="00F1108B"/>
    <w:rsid w:val="00F11950"/>
    <w:rsid w:val="00F11DC5"/>
    <w:rsid w:val="00F1200D"/>
    <w:rsid w:val="00F121E7"/>
    <w:rsid w:val="00F123A3"/>
    <w:rsid w:val="00F12476"/>
    <w:rsid w:val="00F12488"/>
    <w:rsid w:val="00F12517"/>
    <w:rsid w:val="00F12729"/>
    <w:rsid w:val="00F127D9"/>
    <w:rsid w:val="00F12880"/>
    <w:rsid w:val="00F129CF"/>
    <w:rsid w:val="00F12A87"/>
    <w:rsid w:val="00F12DA9"/>
    <w:rsid w:val="00F130B5"/>
    <w:rsid w:val="00F13294"/>
    <w:rsid w:val="00F1349E"/>
    <w:rsid w:val="00F136EF"/>
    <w:rsid w:val="00F1377C"/>
    <w:rsid w:val="00F13E28"/>
    <w:rsid w:val="00F1404F"/>
    <w:rsid w:val="00F14347"/>
    <w:rsid w:val="00F1434C"/>
    <w:rsid w:val="00F146E6"/>
    <w:rsid w:val="00F14807"/>
    <w:rsid w:val="00F14B12"/>
    <w:rsid w:val="00F14B43"/>
    <w:rsid w:val="00F14D02"/>
    <w:rsid w:val="00F1505E"/>
    <w:rsid w:val="00F150BD"/>
    <w:rsid w:val="00F1534F"/>
    <w:rsid w:val="00F15380"/>
    <w:rsid w:val="00F154D0"/>
    <w:rsid w:val="00F155A7"/>
    <w:rsid w:val="00F15CF2"/>
    <w:rsid w:val="00F15D1F"/>
    <w:rsid w:val="00F15E21"/>
    <w:rsid w:val="00F160F7"/>
    <w:rsid w:val="00F1611E"/>
    <w:rsid w:val="00F161FB"/>
    <w:rsid w:val="00F16529"/>
    <w:rsid w:val="00F16613"/>
    <w:rsid w:val="00F1683C"/>
    <w:rsid w:val="00F16A45"/>
    <w:rsid w:val="00F16A7F"/>
    <w:rsid w:val="00F16D43"/>
    <w:rsid w:val="00F1706F"/>
    <w:rsid w:val="00F176E7"/>
    <w:rsid w:val="00F17833"/>
    <w:rsid w:val="00F178E1"/>
    <w:rsid w:val="00F17993"/>
    <w:rsid w:val="00F17DA0"/>
    <w:rsid w:val="00F17EE2"/>
    <w:rsid w:val="00F2009D"/>
    <w:rsid w:val="00F20239"/>
    <w:rsid w:val="00F2037E"/>
    <w:rsid w:val="00F205D0"/>
    <w:rsid w:val="00F205F7"/>
    <w:rsid w:val="00F20912"/>
    <w:rsid w:val="00F20E97"/>
    <w:rsid w:val="00F20F87"/>
    <w:rsid w:val="00F211DB"/>
    <w:rsid w:val="00F21413"/>
    <w:rsid w:val="00F215B5"/>
    <w:rsid w:val="00F216BC"/>
    <w:rsid w:val="00F2176F"/>
    <w:rsid w:val="00F21869"/>
    <w:rsid w:val="00F21A2E"/>
    <w:rsid w:val="00F21AFA"/>
    <w:rsid w:val="00F21E45"/>
    <w:rsid w:val="00F2213F"/>
    <w:rsid w:val="00F22461"/>
    <w:rsid w:val="00F22847"/>
    <w:rsid w:val="00F22A70"/>
    <w:rsid w:val="00F22A9A"/>
    <w:rsid w:val="00F22ABB"/>
    <w:rsid w:val="00F22B17"/>
    <w:rsid w:val="00F22B9C"/>
    <w:rsid w:val="00F23423"/>
    <w:rsid w:val="00F23639"/>
    <w:rsid w:val="00F23741"/>
    <w:rsid w:val="00F23EC1"/>
    <w:rsid w:val="00F2431C"/>
    <w:rsid w:val="00F2480E"/>
    <w:rsid w:val="00F248CA"/>
    <w:rsid w:val="00F2491D"/>
    <w:rsid w:val="00F2492F"/>
    <w:rsid w:val="00F24DA6"/>
    <w:rsid w:val="00F250DC"/>
    <w:rsid w:val="00F2558D"/>
    <w:rsid w:val="00F256F5"/>
    <w:rsid w:val="00F25750"/>
    <w:rsid w:val="00F259D4"/>
    <w:rsid w:val="00F25BF4"/>
    <w:rsid w:val="00F25DD3"/>
    <w:rsid w:val="00F2608C"/>
    <w:rsid w:val="00F2661B"/>
    <w:rsid w:val="00F268E6"/>
    <w:rsid w:val="00F26C5C"/>
    <w:rsid w:val="00F26CB7"/>
    <w:rsid w:val="00F26F2D"/>
    <w:rsid w:val="00F27126"/>
    <w:rsid w:val="00F27438"/>
    <w:rsid w:val="00F27510"/>
    <w:rsid w:val="00F2759B"/>
    <w:rsid w:val="00F27A1D"/>
    <w:rsid w:val="00F27D8F"/>
    <w:rsid w:val="00F27FD4"/>
    <w:rsid w:val="00F30122"/>
    <w:rsid w:val="00F302DA"/>
    <w:rsid w:val="00F306B3"/>
    <w:rsid w:val="00F3072A"/>
    <w:rsid w:val="00F30807"/>
    <w:rsid w:val="00F309D8"/>
    <w:rsid w:val="00F313D8"/>
    <w:rsid w:val="00F31537"/>
    <w:rsid w:val="00F316C4"/>
    <w:rsid w:val="00F31985"/>
    <w:rsid w:val="00F31ADE"/>
    <w:rsid w:val="00F32366"/>
    <w:rsid w:val="00F32949"/>
    <w:rsid w:val="00F32A7D"/>
    <w:rsid w:val="00F32B58"/>
    <w:rsid w:val="00F32E81"/>
    <w:rsid w:val="00F32F09"/>
    <w:rsid w:val="00F32FAA"/>
    <w:rsid w:val="00F32FD7"/>
    <w:rsid w:val="00F3308B"/>
    <w:rsid w:val="00F33222"/>
    <w:rsid w:val="00F3361B"/>
    <w:rsid w:val="00F33BA3"/>
    <w:rsid w:val="00F33F33"/>
    <w:rsid w:val="00F3401C"/>
    <w:rsid w:val="00F34196"/>
    <w:rsid w:val="00F34208"/>
    <w:rsid w:val="00F34362"/>
    <w:rsid w:val="00F34872"/>
    <w:rsid w:val="00F349CB"/>
    <w:rsid w:val="00F349D0"/>
    <w:rsid w:val="00F34B1E"/>
    <w:rsid w:val="00F34C0D"/>
    <w:rsid w:val="00F34C43"/>
    <w:rsid w:val="00F34CBB"/>
    <w:rsid w:val="00F34D0E"/>
    <w:rsid w:val="00F34D51"/>
    <w:rsid w:val="00F353DF"/>
    <w:rsid w:val="00F356F3"/>
    <w:rsid w:val="00F35754"/>
    <w:rsid w:val="00F357FD"/>
    <w:rsid w:val="00F35BAB"/>
    <w:rsid w:val="00F35C62"/>
    <w:rsid w:val="00F35D7A"/>
    <w:rsid w:val="00F35DFB"/>
    <w:rsid w:val="00F35E26"/>
    <w:rsid w:val="00F35E4B"/>
    <w:rsid w:val="00F363E3"/>
    <w:rsid w:val="00F365D4"/>
    <w:rsid w:val="00F36738"/>
    <w:rsid w:val="00F36752"/>
    <w:rsid w:val="00F36F02"/>
    <w:rsid w:val="00F372BC"/>
    <w:rsid w:val="00F37A3C"/>
    <w:rsid w:val="00F37AD3"/>
    <w:rsid w:val="00F37B6D"/>
    <w:rsid w:val="00F37F14"/>
    <w:rsid w:val="00F37F81"/>
    <w:rsid w:val="00F4002A"/>
    <w:rsid w:val="00F403C0"/>
    <w:rsid w:val="00F40589"/>
    <w:rsid w:val="00F40E8F"/>
    <w:rsid w:val="00F4107F"/>
    <w:rsid w:val="00F41312"/>
    <w:rsid w:val="00F41688"/>
    <w:rsid w:val="00F4177C"/>
    <w:rsid w:val="00F417F1"/>
    <w:rsid w:val="00F418F7"/>
    <w:rsid w:val="00F419AA"/>
    <w:rsid w:val="00F41B73"/>
    <w:rsid w:val="00F41D28"/>
    <w:rsid w:val="00F41EE9"/>
    <w:rsid w:val="00F427AC"/>
    <w:rsid w:val="00F4298A"/>
    <w:rsid w:val="00F42BAD"/>
    <w:rsid w:val="00F42CDC"/>
    <w:rsid w:val="00F42DBE"/>
    <w:rsid w:val="00F432FC"/>
    <w:rsid w:val="00F4371C"/>
    <w:rsid w:val="00F439D3"/>
    <w:rsid w:val="00F43B55"/>
    <w:rsid w:val="00F44099"/>
    <w:rsid w:val="00F44299"/>
    <w:rsid w:val="00F4440F"/>
    <w:rsid w:val="00F4449E"/>
    <w:rsid w:val="00F44643"/>
    <w:rsid w:val="00F44747"/>
    <w:rsid w:val="00F44784"/>
    <w:rsid w:val="00F449A0"/>
    <w:rsid w:val="00F44D11"/>
    <w:rsid w:val="00F44DD9"/>
    <w:rsid w:val="00F44DF1"/>
    <w:rsid w:val="00F44E5B"/>
    <w:rsid w:val="00F450AE"/>
    <w:rsid w:val="00F450CE"/>
    <w:rsid w:val="00F4535C"/>
    <w:rsid w:val="00F456F4"/>
    <w:rsid w:val="00F45811"/>
    <w:rsid w:val="00F46275"/>
    <w:rsid w:val="00F4630E"/>
    <w:rsid w:val="00F46596"/>
    <w:rsid w:val="00F46BF0"/>
    <w:rsid w:val="00F46BF9"/>
    <w:rsid w:val="00F46EF4"/>
    <w:rsid w:val="00F46FCD"/>
    <w:rsid w:val="00F4724E"/>
    <w:rsid w:val="00F474FE"/>
    <w:rsid w:val="00F476CB"/>
    <w:rsid w:val="00F47C7D"/>
    <w:rsid w:val="00F47D79"/>
    <w:rsid w:val="00F47DCD"/>
    <w:rsid w:val="00F47E09"/>
    <w:rsid w:val="00F501A4"/>
    <w:rsid w:val="00F501A7"/>
    <w:rsid w:val="00F502F4"/>
    <w:rsid w:val="00F50322"/>
    <w:rsid w:val="00F50778"/>
    <w:rsid w:val="00F50DE8"/>
    <w:rsid w:val="00F50E20"/>
    <w:rsid w:val="00F51357"/>
    <w:rsid w:val="00F513AB"/>
    <w:rsid w:val="00F513BC"/>
    <w:rsid w:val="00F51464"/>
    <w:rsid w:val="00F51566"/>
    <w:rsid w:val="00F51737"/>
    <w:rsid w:val="00F517BD"/>
    <w:rsid w:val="00F51857"/>
    <w:rsid w:val="00F5199C"/>
    <w:rsid w:val="00F51D23"/>
    <w:rsid w:val="00F51D52"/>
    <w:rsid w:val="00F51D92"/>
    <w:rsid w:val="00F51DB7"/>
    <w:rsid w:val="00F51E10"/>
    <w:rsid w:val="00F528FE"/>
    <w:rsid w:val="00F52D8C"/>
    <w:rsid w:val="00F531E8"/>
    <w:rsid w:val="00F53258"/>
    <w:rsid w:val="00F53585"/>
    <w:rsid w:val="00F53639"/>
    <w:rsid w:val="00F538DF"/>
    <w:rsid w:val="00F53970"/>
    <w:rsid w:val="00F539EF"/>
    <w:rsid w:val="00F53AB4"/>
    <w:rsid w:val="00F53B9C"/>
    <w:rsid w:val="00F53EB4"/>
    <w:rsid w:val="00F5402E"/>
    <w:rsid w:val="00F5404E"/>
    <w:rsid w:val="00F5438B"/>
    <w:rsid w:val="00F543BD"/>
    <w:rsid w:val="00F544FF"/>
    <w:rsid w:val="00F54566"/>
    <w:rsid w:val="00F545BD"/>
    <w:rsid w:val="00F54864"/>
    <w:rsid w:val="00F549FF"/>
    <w:rsid w:val="00F54C6E"/>
    <w:rsid w:val="00F55139"/>
    <w:rsid w:val="00F55258"/>
    <w:rsid w:val="00F557A6"/>
    <w:rsid w:val="00F557C0"/>
    <w:rsid w:val="00F5583B"/>
    <w:rsid w:val="00F558D0"/>
    <w:rsid w:val="00F55E00"/>
    <w:rsid w:val="00F55E9C"/>
    <w:rsid w:val="00F55F9B"/>
    <w:rsid w:val="00F55FA2"/>
    <w:rsid w:val="00F562BA"/>
    <w:rsid w:val="00F565C8"/>
    <w:rsid w:val="00F56609"/>
    <w:rsid w:val="00F566BA"/>
    <w:rsid w:val="00F56758"/>
    <w:rsid w:val="00F5679E"/>
    <w:rsid w:val="00F56C23"/>
    <w:rsid w:val="00F56CE9"/>
    <w:rsid w:val="00F570C1"/>
    <w:rsid w:val="00F57377"/>
    <w:rsid w:val="00F576B0"/>
    <w:rsid w:val="00F576EB"/>
    <w:rsid w:val="00F5784C"/>
    <w:rsid w:val="00F57A86"/>
    <w:rsid w:val="00F57A9F"/>
    <w:rsid w:val="00F57C21"/>
    <w:rsid w:val="00F57CC5"/>
    <w:rsid w:val="00F57D72"/>
    <w:rsid w:val="00F57E3C"/>
    <w:rsid w:val="00F57F28"/>
    <w:rsid w:val="00F60256"/>
    <w:rsid w:val="00F602B2"/>
    <w:rsid w:val="00F60702"/>
    <w:rsid w:val="00F60909"/>
    <w:rsid w:val="00F60A91"/>
    <w:rsid w:val="00F60B17"/>
    <w:rsid w:val="00F60B42"/>
    <w:rsid w:val="00F60C2D"/>
    <w:rsid w:val="00F60C4E"/>
    <w:rsid w:val="00F60DBD"/>
    <w:rsid w:val="00F60F4D"/>
    <w:rsid w:val="00F60F65"/>
    <w:rsid w:val="00F612E8"/>
    <w:rsid w:val="00F61433"/>
    <w:rsid w:val="00F614DB"/>
    <w:rsid w:val="00F61574"/>
    <w:rsid w:val="00F616D3"/>
    <w:rsid w:val="00F61BEC"/>
    <w:rsid w:val="00F61D7A"/>
    <w:rsid w:val="00F61DC0"/>
    <w:rsid w:val="00F61F9E"/>
    <w:rsid w:val="00F62815"/>
    <w:rsid w:val="00F62968"/>
    <w:rsid w:val="00F629C9"/>
    <w:rsid w:val="00F63207"/>
    <w:rsid w:val="00F6330E"/>
    <w:rsid w:val="00F6349B"/>
    <w:rsid w:val="00F637D0"/>
    <w:rsid w:val="00F63930"/>
    <w:rsid w:val="00F63A36"/>
    <w:rsid w:val="00F63BD9"/>
    <w:rsid w:val="00F63C44"/>
    <w:rsid w:val="00F63D50"/>
    <w:rsid w:val="00F63D78"/>
    <w:rsid w:val="00F6400A"/>
    <w:rsid w:val="00F6403C"/>
    <w:rsid w:val="00F640B0"/>
    <w:rsid w:val="00F64537"/>
    <w:rsid w:val="00F6459C"/>
    <w:rsid w:val="00F645C7"/>
    <w:rsid w:val="00F64714"/>
    <w:rsid w:val="00F64750"/>
    <w:rsid w:val="00F6495E"/>
    <w:rsid w:val="00F64C1E"/>
    <w:rsid w:val="00F64C74"/>
    <w:rsid w:val="00F64D54"/>
    <w:rsid w:val="00F650F8"/>
    <w:rsid w:val="00F653A8"/>
    <w:rsid w:val="00F654C1"/>
    <w:rsid w:val="00F657C5"/>
    <w:rsid w:val="00F65C00"/>
    <w:rsid w:val="00F65C7F"/>
    <w:rsid w:val="00F66027"/>
    <w:rsid w:val="00F665ED"/>
    <w:rsid w:val="00F66806"/>
    <w:rsid w:val="00F6683A"/>
    <w:rsid w:val="00F668CA"/>
    <w:rsid w:val="00F669AF"/>
    <w:rsid w:val="00F66E88"/>
    <w:rsid w:val="00F670BF"/>
    <w:rsid w:val="00F67278"/>
    <w:rsid w:val="00F67988"/>
    <w:rsid w:val="00F70172"/>
    <w:rsid w:val="00F701DD"/>
    <w:rsid w:val="00F7028B"/>
    <w:rsid w:val="00F70711"/>
    <w:rsid w:val="00F7087A"/>
    <w:rsid w:val="00F70A94"/>
    <w:rsid w:val="00F70B84"/>
    <w:rsid w:val="00F70C2A"/>
    <w:rsid w:val="00F70EF6"/>
    <w:rsid w:val="00F70F40"/>
    <w:rsid w:val="00F70F41"/>
    <w:rsid w:val="00F70FAE"/>
    <w:rsid w:val="00F711D9"/>
    <w:rsid w:val="00F715F6"/>
    <w:rsid w:val="00F71852"/>
    <w:rsid w:val="00F71969"/>
    <w:rsid w:val="00F71BD3"/>
    <w:rsid w:val="00F71ECB"/>
    <w:rsid w:val="00F72091"/>
    <w:rsid w:val="00F72100"/>
    <w:rsid w:val="00F7256B"/>
    <w:rsid w:val="00F72709"/>
    <w:rsid w:val="00F72C12"/>
    <w:rsid w:val="00F72CB7"/>
    <w:rsid w:val="00F73011"/>
    <w:rsid w:val="00F730D0"/>
    <w:rsid w:val="00F73131"/>
    <w:rsid w:val="00F734E8"/>
    <w:rsid w:val="00F73585"/>
    <w:rsid w:val="00F7393E"/>
    <w:rsid w:val="00F73B51"/>
    <w:rsid w:val="00F73D16"/>
    <w:rsid w:val="00F73EA2"/>
    <w:rsid w:val="00F742BF"/>
    <w:rsid w:val="00F74418"/>
    <w:rsid w:val="00F7453D"/>
    <w:rsid w:val="00F748A0"/>
    <w:rsid w:val="00F74953"/>
    <w:rsid w:val="00F74A16"/>
    <w:rsid w:val="00F74A90"/>
    <w:rsid w:val="00F74B72"/>
    <w:rsid w:val="00F74F35"/>
    <w:rsid w:val="00F75284"/>
    <w:rsid w:val="00F75402"/>
    <w:rsid w:val="00F755CB"/>
    <w:rsid w:val="00F75725"/>
    <w:rsid w:val="00F75DF1"/>
    <w:rsid w:val="00F76464"/>
    <w:rsid w:val="00F76664"/>
    <w:rsid w:val="00F76798"/>
    <w:rsid w:val="00F7686A"/>
    <w:rsid w:val="00F769BB"/>
    <w:rsid w:val="00F769F0"/>
    <w:rsid w:val="00F76B8B"/>
    <w:rsid w:val="00F76D3A"/>
    <w:rsid w:val="00F76E85"/>
    <w:rsid w:val="00F77018"/>
    <w:rsid w:val="00F7712B"/>
    <w:rsid w:val="00F77373"/>
    <w:rsid w:val="00F774E0"/>
    <w:rsid w:val="00F7755F"/>
    <w:rsid w:val="00F7762B"/>
    <w:rsid w:val="00F77829"/>
    <w:rsid w:val="00F7790D"/>
    <w:rsid w:val="00F77BAA"/>
    <w:rsid w:val="00F80054"/>
    <w:rsid w:val="00F800E3"/>
    <w:rsid w:val="00F801AA"/>
    <w:rsid w:val="00F80482"/>
    <w:rsid w:val="00F804D3"/>
    <w:rsid w:val="00F806A3"/>
    <w:rsid w:val="00F8082D"/>
    <w:rsid w:val="00F80A56"/>
    <w:rsid w:val="00F80AB5"/>
    <w:rsid w:val="00F80C78"/>
    <w:rsid w:val="00F80EDF"/>
    <w:rsid w:val="00F80F50"/>
    <w:rsid w:val="00F80FA1"/>
    <w:rsid w:val="00F81287"/>
    <w:rsid w:val="00F8161A"/>
    <w:rsid w:val="00F818AD"/>
    <w:rsid w:val="00F81982"/>
    <w:rsid w:val="00F81EDA"/>
    <w:rsid w:val="00F81F4F"/>
    <w:rsid w:val="00F8200C"/>
    <w:rsid w:val="00F82226"/>
    <w:rsid w:val="00F82315"/>
    <w:rsid w:val="00F823C1"/>
    <w:rsid w:val="00F823E8"/>
    <w:rsid w:val="00F8248B"/>
    <w:rsid w:val="00F825E2"/>
    <w:rsid w:val="00F8261D"/>
    <w:rsid w:val="00F826FE"/>
    <w:rsid w:val="00F8275E"/>
    <w:rsid w:val="00F82BB7"/>
    <w:rsid w:val="00F82C0A"/>
    <w:rsid w:val="00F82D6C"/>
    <w:rsid w:val="00F82DD8"/>
    <w:rsid w:val="00F82E4C"/>
    <w:rsid w:val="00F82F49"/>
    <w:rsid w:val="00F831F6"/>
    <w:rsid w:val="00F83339"/>
    <w:rsid w:val="00F8380F"/>
    <w:rsid w:val="00F83881"/>
    <w:rsid w:val="00F839E4"/>
    <w:rsid w:val="00F83DCE"/>
    <w:rsid w:val="00F8425C"/>
    <w:rsid w:val="00F84290"/>
    <w:rsid w:val="00F843B1"/>
    <w:rsid w:val="00F846EB"/>
    <w:rsid w:val="00F84B4A"/>
    <w:rsid w:val="00F85093"/>
    <w:rsid w:val="00F85255"/>
    <w:rsid w:val="00F85417"/>
    <w:rsid w:val="00F85558"/>
    <w:rsid w:val="00F85561"/>
    <w:rsid w:val="00F85653"/>
    <w:rsid w:val="00F856AF"/>
    <w:rsid w:val="00F85783"/>
    <w:rsid w:val="00F858E4"/>
    <w:rsid w:val="00F85B53"/>
    <w:rsid w:val="00F85E73"/>
    <w:rsid w:val="00F85E94"/>
    <w:rsid w:val="00F861E4"/>
    <w:rsid w:val="00F862F1"/>
    <w:rsid w:val="00F86394"/>
    <w:rsid w:val="00F864C2"/>
    <w:rsid w:val="00F86580"/>
    <w:rsid w:val="00F8672A"/>
    <w:rsid w:val="00F86750"/>
    <w:rsid w:val="00F86785"/>
    <w:rsid w:val="00F86EB5"/>
    <w:rsid w:val="00F8742A"/>
    <w:rsid w:val="00F874DB"/>
    <w:rsid w:val="00F87551"/>
    <w:rsid w:val="00F876F5"/>
    <w:rsid w:val="00F8793E"/>
    <w:rsid w:val="00F87A6D"/>
    <w:rsid w:val="00F87AAB"/>
    <w:rsid w:val="00F87C44"/>
    <w:rsid w:val="00F87D7C"/>
    <w:rsid w:val="00F87DD5"/>
    <w:rsid w:val="00F87F58"/>
    <w:rsid w:val="00F87F9E"/>
    <w:rsid w:val="00F904E0"/>
    <w:rsid w:val="00F9071E"/>
    <w:rsid w:val="00F907D1"/>
    <w:rsid w:val="00F909A8"/>
    <w:rsid w:val="00F90A0F"/>
    <w:rsid w:val="00F90CCD"/>
    <w:rsid w:val="00F90E4F"/>
    <w:rsid w:val="00F90E71"/>
    <w:rsid w:val="00F9116B"/>
    <w:rsid w:val="00F911F2"/>
    <w:rsid w:val="00F91444"/>
    <w:rsid w:val="00F917FB"/>
    <w:rsid w:val="00F91B76"/>
    <w:rsid w:val="00F91E43"/>
    <w:rsid w:val="00F91F06"/>
    <w:rsid w:val="00F91F79"/>
    <w:rsid w:val="00F921DC"/>
    <w:rsid w:val="00F92465"/>
    <w:rsid w:val="00F924CF"/>
    <w:rsid w:val="00F924FF"/>
    <w:rsid w:val="00F92723"/>
    <w:rsid w:val="00F92D3D"/>
    <w:rsid w:val="00F9327E"/>
    <w:rsid w:val="00F93431"/>
    <w:rsid w:val="00F9397C"/>
    <w:rsid w:val="00F93DD5"/>
    <w:rsid w:val="00F93E87"/>
    <w:rsid w:val="00F93FAF"/>
    <w:rsid w:val="00F94176"/>
    <w:rsid w:val="00F941EA"/>
    <w:rsid w:val="00F94245"/>
    <w:rsid w:val="00F94405"/>
    <w:rsid w:val="00F94661"/>
    <w:rsid w:val="00F94A7A"/>
    <w:rsid w:val="00F94E2E"/>
    <w:rsid w:val="00F94F90"/>
    <w:rsid w:val="00F94FBD"/>
    <w:rsid w:val="00F95143"/>
    <w:rsid w:val="00F951C5"/>
    <w:rsid w:val="00F9523B"/>
    <w:rsid w:val="00F95370"/>
    <w:rsid w:val="00F95755"/>
    <w:rsid w:val="00F95875"/>
    <w:rsid w:val="00F95952"/>
    <w:rsid w:val="00F95ACF"/>
    <w:rsid w:val="00F95D17"/>
    <w:rsid w:val="00F95EE8"/>
    <w:rsid w:val="00F9602D"/>
    <w:rsid w:val="00F960A2"/>
    <w:rsid w:val="00F966D8"/>
    <w:rsid w:val="00F967E6"/>
    <w:rsid w:val="00F96B51"/>
    <w:rsid w:val="00F96C73"/>
    <w:rsid w:val="00F96CDA"/>
    <w:rsid w:val="00F96F34"/>
    <w:rsid w:val="00F97558"/>
    <w:rsid w:val="00F97601"/>
    <w:rsid w:val="00F978A7"/>
    <w:rsid w:val="00F97CAC"/>
    <w:rsid w:val="00F97CCC"/>
    <w:rsid w:val="00F97CD4"/>
    <w:rsid w:val="00F97CEF"/>
    <w:rsid w:val="00FA00D2"/>
    <w:rsid w:val="00FA0226"/>
    <w:rsid w:val="00FA0250"/>
    <w:rsid w:val="00FA0703"/>
    <w:rsid w:val="00FA07F0"/>
    <w:rsid w:val="00FA0CA8"/>
    <w:rsid w:val="00FA1836"/>
    <w:rsid w:val="00FA1E7A"/>
    <w:rsid w:val="00FA1F1A"/>
    <w:rsid w:val="00FA213E"/>
    <w:rsid w:val="00FA2470"/>
    <w:rsid w:val="00FA24AB"/>
    <w:rsid w:val="00FA269F"/>
    <w:rsid w:val="00FA283B"/>
    <w:rsid w:val="00FA28CB"/>
    <w:rsid w:val="00FA2B60"/>
    <w:rsid w:val="00FA2D44"/>
    <w:rsid w:val="00FA2DE0"/>
    <w:rsid w:val="00FA2EE2"/>
    <w:rsid w:val="00FA3287"/>
    <w:rsid w:val="00FA3833"/>
    <w:rsid w:val="00FA3D49"/>
    <w:rsid w:val="00FA3D5E"/>
    <w:rsid w:val="00FA3F1C"/>
    <w:rsid w:val="00FA4034"/>
    <w:rsid w:val="00FA40C5"/>
    <w:rsid w:val="00FA4586"/>
    <w:rsid w:val="00FA4926"/>
    <w:rsid w:val="00FA4930"/>
    <w:rsid w:val="00FA499E"/>
    <w:rsid w:val="00FA5148"/>
    <w:rsid w:val="00FA544A"/>
    <w:rsid w:val="00FA54DB"/>
    <w:rsid w:val="00FA561C"/>
    <w:rsid w:val="00FA5635"/>
    <w:rsid w:val="00FA5700"/>
    <w:rsid w:val="00FA583C"/>
    <w:rsid w:val="00FA5B45"/>
    <w:rsid w:val="00FA5CEF"/>
    <w:rsid w:val="00FA5E77"/>
    <w:rsid w:val="00FA6086"/>
    <w:rsid w:val="00FA67D4"/>
    <w:rsid w:val="00FA69F8"/>
    <w:rsid w:val="00FA6B25"/>
    <w:rsid w:val="00FA6BB3"/>
    <w:rsid w:val="00FA6CFB"/>
    <w:rsid w:val="00FA6D3A"/>
    <w:rsid w:val="00FA714B"/>
    <w:rsid w:val="00FA7183"/>
    <w:rsid w:val="00FA74BB"/>
    <w:rsid w:val="00FA768F"/>
    <w:rsid w:val="00FA76E3"/>
    <w:rsid w:val="00FA7AB3"/>
    <w:rsid w:val="00FA7B4F"/>
    <w:rsid w:val="00FA7DEA"/>
    <w:rsid w:val="00FA7EF6"/>
    <w:rsid w:val="00FA7F09"/>
    <w:rsid w:val="00FB01D0"/>
    <w:rsid w:val="00FB03D2"/>
    <w:rsid w:val="00FB0467"/>
    <w:rsid w:val="00FB05D2"/>
    <w:rsid w:val="00FB0823"/>
    <w:rsid w:val="00FB0849"/>
    <w:rsid w:val="00FB090A"/>
    <w:rsid w:val="00FB0A83"/>
    <w:rsid w:val="00FB0BF1"/>
    <w:rsid w:val="00FB0D67"/>
    <w:rsid w:val="00FB13F0"/>
    <w:rsid w:val="00FB140E"/>
    <w:rsid w:val="00FB164F"/>
    <w:rsid w:val="00FB1997"/>
    <w:rsid w:val="00FB19BC"/>
    <w:rsid w:val="00FB1A91"/>
    <w:rsid w:val="00FB1E9E"/>
    <w:rsid w:val="00FB2111"/>
    <w:rsid w:val="00FB22B6"/>
    <w:rsid w:val="00FB26F2"/>
    <w:rsid w:val="00FB2D2D"/>
    <w:rsid w:val="00FB2EA7"/>
    <w:rsid w:val="00FB2F83"/>
    <w:rsid w:val="00FB3068"/>
    <w:rsid w:val="00FB3300"/>
    <w:rsid w:val="00FB338E"/>
    <w:rsid w:val="00FB359A"/>
    <w:rsid w:val="00FB38E9"/>
    <w:rsid w:val="00FB3A69"/>
    <w:rsid w:val="00FB3B85"/>
    <w:rsid w:val="00FB3BD6"/>
    <w:rsid w:val="00FB41AA"/>
    <w:rsid w:val="00FB41BE"/>
    <w:rsid w:val="00FB4277"/>
    <w:rsid w:val="00FB4606"/>
    <w:rsid w:val="00FB46AF"/>
    <w:rsid w:val="00FB4B1A"/>
    <w:rsid w:val="00FB4CD8"/>
    <w:rsid w:val="00FB52D9"/>
    <w:rsid w:val="00FB553C"/>
    <w:rsid w:val="00FB5647"/>
    <w:rsid w:val="00FB57B4"/>
    <w:rsid w:val="00FB5B77"/>
    <w:rsid w:val="00FB5C6A"/>
    <w:rsid w:val="00FB5D2B"/>
    <w:rsid w:val="00FB5E57"/>
    <w:rsid w:val="00FB5F78"/>
    <w:rsid w:val="00FB6090"/>
    <w:rsid w:val="00FB60A1"/>
    <w:rsid w:val="00FB60ED"/>
    <w:rsid w:val="00FB6505"/>
    <w:rsid w:val="00FB65A2"/>
    <w:rsid w:val="00FB665D"/>
    <w:rsid w:val="00FB6851"/>
    <w:rsid w:val="00FB686E"/>
    <w:rsid w:val="00FB6EFA"/>
    <w:rsid w:val="00FB6F2F"/>
    <w:rsid w:val="00FB6FA6"/>
    <w:rsid w:val="00FB701C"/>
    <w:rsid w:val="00FB7299"/>
    <w:rsid w:val="00FB72D0"/>
    <w:rsid w:val="00FB73D3"/>
    <w:rsid w:val="00FB76A3"/>
    <w:rsid w:val="00FB7D89"/>
    <w:rsid w:val="00FB7E24"/>
    <w:rsid w:val="00FB7E79"/>
    <w:rsid w:val="00FB7F32"/>
    <w:rsid w:val="00FC0D2F"/>
    <w:rsid w:val="00FC1627"/>
    <w:rsid w:val="00FC169C"/>
    <w:rsid w:val="00FC17AF"/>
    <w:rsid w:val="00FC1A57"/>
    <w:rsid w:val="00FC1BF8"/>
    <w:rsid w:val="00FC1D6D"/>
    <w:rsid w:val="00FC1D95"/>
    <w:rsid w:val="00FC23CC"/>
    <w:rsid w:val="00FC2785"/>
    <w:rsid w:val="00FC283B"/>
    <w:rsid w:val="00FC2994"/>
    <w:rsid w:val="00FC2B36"/>
    <w:rsid w:val="00FC35CF"/>
    <w:rsid w:val="00FC3C19"/>
    <w:rsid w:val="00FC3D1E"/>
    <w:rsid w:val="00FC3DD0"/>
    <w:rsid w:val="00FC3E1C"/>
    <w:rsid w:val="00FC3E91"/>
    <w:rsid w:val="00FC4529"/>
    <w:rsid w:val="00FC458E"/>
    <w:rsid w:val="00FC45B9"/>
    <w:rsid w:val="00FC4902"/>
    <w:rsid w:val="00FC4AE2"/>
    <w:rsid w:val="00FC4B18"/>
    <w:rsid w:val="00FC4C36"/>
    <w:rsid w:val="00FC5443"/>
    <w:rsid w:val="00FC547C"/>
    <w:rsid w:val="00FC5589"/>
    <w:rsid w:val="00FC5925"/>
    <w:rsid w:val="00FC59A6"/>
    <w:rsid w:val="00FC59AE"/>
    <w:rsid w:val="00FC5C32"/>
    <w:rsid w:val="00FC5C58"/>
    <w:rsid w:val="00FC5CDE"/>
    <w:rsid w:val="00FC5EEA"/>
    <w:rsid w:val="00FC60E0"/>
    <w:rsid w:val="00FC61E3"/>
    <w:rsid w:val="00FC620F"/>
    <w:rsid w:val="00FC629A"/>
    <w:rsid w:val="00FC644B"/>
    <w:rsid w:val="00FC66BE"/>
    <w:rsid w:val="00FC6806"/>
    <w:rsid w:val="00FC6925"/>
    <w:rsid w:val="00FC6C04"/>
    <w:rsid w:val="00FC6E5B"/>
    <w:rsid w:val="00FC6F81"/>
    <w:rsid w:val="00FC6FC8"/>
    <w:rsid w:val="00FC7600"/>
    <w:rsid w:val="00FC7856"/>
    <w:rsid w:val="00FC7B4D"/>
    <w:rsid w:val="00FC7D29"/>
    <w:rsid w:val="00FD0066"/>
    <w:rsid w:val="00FD0265"/>
    <w:rsid w:val="00FD096C"/>
    <w:rsid w:val="00FD0BE3"/>
    <w:rsid w:val="00FD0E16"/>
    <w:rsid w:val="00FD0F9B"/>
    <w:rsid w:val="00FD0FD2"/>
    <w:rsid w:val="00FD107A"/>
    <w:rsid w:val="00FD12AE"/>
    <w:rsid w:val="00FD1318"/>
    <w:rsid w:val="00FD152C"/>
    <w:rsid w:val="00FD15BF"/>
    <w:rsid w:val="00FD1671"/>
    <w:rsid w:val="00FD1900"/>
    <w:rsid w:val="00FD1DBD"/>
    <w:rsid w:val="00FD1E1C"/>
    <w:rsid w:val="00FD1F23"/>
    <w:rsid w:val="00FD211F"/>
    <w:rsid w:val="00FD21D7"/>
    <w:rsid w:val="00FD26D5"/>
    <w:rsid w:val="00FD2B85"/>
    <w:rsid w:val="00FD2CD5"/>
    <w:rsid w:val="00FD2E95"/>
    <w:rsid w:val="00FD2F03"/>
    <w:rsid w:val="00FD2F0D"/>
    <w:rsid w:val="00FD30D3"/>
    <w:rsid w:val="00FD30FC"/>
    <w:rsid w:val="00FD323C"/>
    <w:rsid w:val="00FD327A"/>
    <w:rsid w:val="00FD32FE"/>
    <w:rsid w:val="00FD33AD"/>
    <w:rsid w:val="00FD3437"/>
    <w:rsid w:val="00FD3476"/>
    <w:rsid w:val="00FD3525"/>
    <w:rsid w:val="00FD3740"/>
    <w:rsid w:val="00FD37A2"/>
    <w:rsid w:val="00FD3803"/>
    <w:rsid w:val="00FD39A5"/>
    <w:rsid w:val="00FD4669"/>
    <w:rsid w:val="00FD4C00"/>
    <w:rsid w:val="00FD4E15"/>
    <w:rsid w:val="00FD4F66"/>
    <w:rsid w:val="00FD53EF"/>
    <w:rsid w:val="00FD5565"/>
    <w:rsid w:val="00FD5652"/>
    <w:rsid w:val="00FD63E1"/>
    <w:rsid w:val="00FD6883"/>
    <w:rsid w:val="00FD6A14"/>
    <w:rsid w:val="00FD6C70"/>
    <w:rsid w:val="00FD6D3D"/>
    <w:rsid w:val="00FD714A"/>
    <w:rsid w:val="00FD72F2"/>
    <w:rsid w:val="00FD7426"/>
    <w:rsid w:val="00FD7632"/>
    <w:rsid w:val="00FD7644"/>
    <w:rsid w:val="00FD7769"/>
    <w:rsid w:val="00FD7BA3"/>
    <w:rsid w:val="00FD7BD9"/>
    <w:rsid w:val="00FE0551"/>
    <w:rsid w:val="00FE058E"/>
    <w:rsid w:val="00FE080B"/>
    <w:rsid w:val="00FE093F"/>
    <w:rsid w:val="00FE0ADD"/>
    <w:rsid w:val="00FE0B54"/>
    <w:rsid w:val="00FE0CC9"/>
    <w:rsid w:val="00FE0DBB"/>
    <w:rsid w:val="00FE0F0C"/>
    <w:rsid w:val="00FE1000"/>
    <w:rsid w:val="00FE129F"/>
    <w:rsid w:val="00FE1674"/>
    <w:rsid w:val="00FE1774"/>
    <w:rsid w:val="00FE17E0"/>
    <w:rsid w:val="00FE192B"/>
    <w:rsid w:val="00FE1BC4"/>
    <w:rsid w:val="00FE2141"/>
    <w:rsid w:val="00FE227E"/>
    <w:rsid w:val="00FE2781"/>
    <w:rsid w:val="00FE28E8"/>
    <w:rsid w:val="00FE2946"/>
    <w:rsid w:val="00FE2B47"/>
    <w:rsid w:val="00FE2CA7"/>
    <w:rsid w:val="00FE2CD9"/>
    <w:rsid w:val="00FE3013"/>
    <w:rsid w:val="00FE35FE"/>
    <w:rsid w:val="00FE38D8"/>
    <w:rsid w:val="00FE3C72"/>
    <w:rsid w:val="00FE3F0D"/>
    <w:rsid w:val="00FE3FF5"/>
    <w:rsid w:val="00FE42D1"/>
    <w:rsid w:val="00FE4329"/>
    <w:rsid w:val="00FE4339"/>
    <w:rsid w:val="00FE44B8"/>
    <w:rsid w:val="00FE46E6"/>
    <w:rsid w:val="00FE4D30"/>
    <w:rsid w:val="00FE4ECE"/>
    <w:rsid w:val="00FE51AE"/>
    <w:rsid w:val="00FE52F2"/>
    <w:rsid w:val="00FE56E9"/>
    <w:rsid w:val="00FE5ACE"/>
    <w:rsid w:val="00FE5B03"/>
    <w:rsid w:val="00FE5D98"/>
    <w:rsid w:val="00FE63A3"/>
    <w:rsid w:val="00FE63C6"/>
    <w:rsid w:val="00FE647D"/>
    <w:rsid w:val="00FE652F"/>
    <w:rsid w:val="00FE6735"/>
    <w:rsid w:val="00FE6921"/>
    <w:rsid w:val="00FE692F"/>
    <w:rsid w:val="00FE6E88"/>
    <w:rsid w:val="00FE6EA3"/>
    <w:rsid w:val="00FE70B7"/>
    <w:rsid w:val="00FE778C"/>
    <w:rsid w:val="00FE7902"/>
    <w:rsid w:val="00FE7908"/>
    <w:rsid w:val="00FE7AFE"/>
    <w:rsid w:val="00FE7CD2"/>
    <w:rsid w:val="00FE7CE0"/>
    <w:rsid w:val="00FE7D7F"/>
    <w:rsid w:val="00FE7F08"/>
    <w:rsid w:val="00FE7FC4"/>
    <w:rsid w:val="00FF0557"/>
    <w:rsid w:val="00FF079B"/>
    <w:rsid w:val="00FF09D2"/>
    <w:rsid w:val="00FF09D9"/>
    <w:rsid w:val="00FF0BFE"/>
    <w:rsid w:val="00FF0C6D"/>
    <w:rsid w:val="00FF0CCC"/>
    <w:rsid w:val="00FF1277"/>
    <w:rsid w:val="00FF1405"/>
    <w:rsid w:val="00FF1752"/>
    <w:rsid w:val="00FF1B1D"/>
    <w:rsid w:val="00FF1F08"/>
    <w:rsid w:val="00FF205D"/>
    <w:rsid w:val="00FF245E"/>
    <w:rsid w:val="00FF25E0"/>
    <w:rsid w:val="00FF2A1F"/>
    <w:rsid w:val="00FF2CD6"/>
    <w:rsid w:val="00FF2DD6"/>
    <w:rsid w:val="00FF2E13"/>
    <w:rsid w:val="00FF2E88"/>
    <w:rsid w:val="00FF3064"/>
    <w:rsid w:val="00FF3069"/>
    <w:rsid w:val="00FF3320"/>
    <w:rsid w:val="00FF36E1"/>
    <w:rsid w:val="00FF387C"/>
    <w:rsid w:val="00FF42C5"/>
    <w:rsid w:val="00FF4447"/>
    <w:rsid w:val="00FF4532"/>
    <w:rsid w:val="00FF45F9"/>
    <w:rsid w:val="00FF4A1E"/>
    <w:rsid w:val="00FF4AAD"/>
    <w:rsid w:val="00FF4B0E"/>
    <w:rsid w:val="00FF4E89"/>
    <w:rsid w:val="00FF4EBF"/>
    <w:rsid w:val="00FF4FD1"/>
    <w:rsid w:val="00FF50BD"/>
    <w:rsid w:val="00FF50CB"/>
    <w:rsid w:val="00FF5279"/>
    <w:rsid w:val="00FF5369"/>
    <w:rsid w:val="00FF560C"/>
    <w:rsid w:val="00FF5641"/>
    <w:rsid w:val="00FF59B7"/>
    <w:rsid w:val="00FF5C29"/>
    <w:rsid w:val="00FF5C96"/>
    <w:rsid w:val="00FF5D58"/>
    <w:rsid w:val="00FF5F78"/>
    <w:rsid w:val="00FF5FF0"/>
    <w:rsid w:val="00FF645D"/>
    <w:rsid w:val="00FF6502"/>
    <w:rsid w:val="00FF65E1"/>
    <w:rsid w:val="00FF6C94"/>
    <w:rsid w:val="00FF6FD4"/>
    <w:rsid w:val="00FF7421"/>
    <w:rsid w:val="00FF7D6B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99001"/>
  <w15:chartTrackingRefBased/>
  <w15:docId w15:val="{025198F1-0937-4ADB-98F7-C4F21529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725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22C75"/>
    <w:pPr>
      <w:keepNext/>
      <w:outlineLvl w:val="0"/>
    </w:pPr>
    <w:rPr>
      <w:rFonts w:eastAsiaTheme="majorEastAsia"/>
      <w:color w:val="00000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248D"/>
    <w:pPr>
      <w:keepNext/>
      <w:suppressLineNumber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4BC8"/>
    <w:pPr>
      <w:keepNext/>
      <w:outlineLvl w:val="2"/>
    </w:pPr>
    <w:rPr>
      <w:rFonts w:eastAsiaTheme="majorEastAsia" w:cstheme="majorBidi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72510"/>
    <w:pPr>
      <w:spacing w:before="88"/>
      <w:ind w:left="2201" w:right="2211"/>
      <w:jc w:val="center"/>
    </w:pPr>
    <w:rPr>
      <w:b/>
      <w:bCs/>
      <w:szCs w:val="28"/>
    </w:rPr>
  </w:style>
  <w:style w:type="character" w:customStyle="1" w:styleId="a4">
    <w:name w:val="Назва Знак"/>
    <w:basedOn w:val="a0"/>
    <w:link w:val="a3"/>
    <w:uiPriority w:val="10"/>
    <w:rsid w:val="00772510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5">
    <w:name w:val="Body Text"/>
    <w:basedOn w:val="a"/>
    <w:link w:val="a6"/>
    <w:uiPriority w:val="1"/>
    <w:semiHidden/>
    <w:unhideWhenUsed/>
    <w:qFormat/>
    <w:rsid w:val="00772510"/>
    <w:pPr>
      <w:ind w:left="100"/>
    </w:pPr>
    <w:rPr>
      <w:szCs w:val="28"/>
    </w:rPr>
  </w:style>
  <w:style w:type="character" w:customStyle="1" w:styleId="a6">
    <w:name w:val="Основний текст Знак"/>
    <w:basedOn w:val="a0"/>
    <w:link w:val="a5"/>
    <w:uiPriority w:val="1"/>
    <w:semiHidden/>
    <w:rsid w:val="0077251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List Paragraph"/>
    <w:aliases w:val="ТЕРМІН,Номерований список Наказу,рівень 1,просто,Абзац списка31,Numbered Para,List Paragraph3,List Paragraph31,Абзац списка3,Абзац списка112,Pбrrafo de lista,Абзац списка2,Абзац списка12,L"/>
    <w:basedOn w:val="a"/>
    <w:link w:val="a8"/>
    <w:uiPriority w:val="34"/>
    <w:qFormat/>
    <w:rsid w:val="00772510"/>
    <w:pPr>
      <w:ind w:left="100" w:firstLine="710"/>
    </w:pPr>
  </w:style>
  <w:style w:type="table" w:styleId="a9">
    <w:name w:val="Table Grid"/>
    <w:basedOn w:val="a1"/>
    <w:uiPriority w:val="39"/>
    <w:rsid w:val="007725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22C75"/>
    <w:rPr>
      <w:rFonts w:ascii="Times New Roman" w:eastAsiaTheme="majorEastAsia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248D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A4BC8"/>
    <w:rPr>
      <w:rFonts w:ascii="Times New Roman" w:eastAsiaTheme="majorEastAsia" w:hAnsi="Times New Roman" w:cstheme="majorBidi"/>
      <w:sz w:val="28"/>
      <w:szCs w:val="24"/>
      <w:lang w:eastAsia="uk-UA"/>
    </w:rPr>
  </w:style>
  <w:style w:type="paragraph" w:styleId="aa">
    <w:name w:val="header"/>
    <w:basedOn w:val="a"/>
    <w:link w:val="ab"/>
    <w:unhideWhenUsed/>
    <w:rsid w:val="00556689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rsid w:val="00556689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556689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556689"/>
    <w:rPr>
      <w:rFonts w:ascii="Times New Roman" w:eastAsia="Times New Roman" w:hAnsi="Times New Roman" w:cs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825E0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5E05"/>
    <w:pPr>
      <w:ind w:firstLine="0"/>
      <w:jc w:val="left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825E05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List"/>
    <w:basedOn w:val="a"/>
    <w:rsid w:val="00E15A7C"/>
    <w:pPr>
      <w:widowControl/>
      <w:autoSpaceDE/>
      <w:autoSpaceDN/>
      <w:ind w:left="283" w:hanging="283"/>
      <w:jc w:val="left"/>
    </w:pPr>
    <w:rPr>
      <w:sz w:val="24"/>
      <w:szCs w:val="24"/>
      <w:lang w:eastAsia="ru-RU"/>
    </w:rPr>
  </w:style>
  <w:style w:type="paragraph" w:styleId="af2">
    <w:name w:val="No Spacing"/>
    <w:uiPriority w:val="1"/>
    <w:rsid w:val="00EB1902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harCharChar1CharCharCharCharCharCharCharCharChar1">
    <w:name w:val="Char Char Char1 Char Char Char Char Char Char Char Char Char1"/>
    <w:basedOn w:val="a"/>
    <w:uiPriority w:val="99"/>
    <w:rsid w:val="00ED531B"/>
    <w:pPr>
      <w:widowControl/>
      <w:autoSpaceDE/>
      <w:autoSpaceDN/>
      <w:ind w:firstLine="0"/>
      <w:jc w:val="left"/>
    </w:pPr>
    <w:rPr>
      <w:rFonts w:eastAsia="Calibri"/>
      <w:sz w:val="24"/>
      <w:szCs w:val="24"/>
      <w:lang w:val="pl-PL" w:eastAsia="pl-PL"/>
    </w:rPr>
  </w:style>
  <w:style w:type="paragraph" w:styleId="af3">
    <w:name w:val="Balloon Text"/>
    <w:basedOn w:val="a"/>
    <w:link w:val="af4"/>
    <w:uiPriority w:val="99"/>
    <w:semiHidden/>
    <w:unhideWhenUsed/>
    <w:rsid w:val="00D2510B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D2510B"/>
    <w:rPr>
      <w:rFonts w:ascii="Segoe UI" w:eastAsia="Times New Roman" w:hAnsi="Segoe UI" w:cs="Segoe UI"/>
      <w:sz w:val="18"/>
      <w:szCs w:val="18"/>
    </w:rPr>
  </w:style>
  <w:style w:type="character" w:customStyle="1" w:styleId="a8">
    <w:name w:val="Абзац списку Знак"/>
    <w:aliases w:val="ТЕРМІН Знак,Номерований список Наказу Знак,рівень 1 Знак,просто Знак,Абзац списка31 Знак,Numbered Para Знак,List Paragraph3 Знак,List Paragraph31 Знак,Абзац списка3 Знак,Абзац списка112 Знак,Pбrrafo de lista Знак,Абзац списка2 Знак"/>
    <w:link w:val="a7"/>
    <w:uiPriority w:val="34"/>
    <w:qFormat/>
    <w:locked/>
    <w:rsid w:val="00147016"/>
    <w:rPr>
      <w:rFonts w:ascii="Times New Roman" w:eastAsia="Times New Roman" w:hAnsi="Times New Roman" w:cs="Times New Roman"/>
      <w:sz w:val="28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E62BFE"/>
    <w:pPr>
      <w:ind w:firstLine="709"/>
      <w:jc w:val="both"/>
    </w:pPr>
    <w:rPr>
      <w:b/>
      <w:bCs/>
    </w:rPr>
  </w:style>
  <w:style w:type="character" w:customStyle="1" w:styleId="af6">
    <w:name w:val="Тема примітки Знак"/>
    <w:basedOn w:val="af0"/>
    <w:link w:val="af5"/>
    <w:uiPriority w:val="99"/>
    <w:semiHidden/>
    <w:rsid w:val="00E62BF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7">
    <w:name w:val="Subtle Emphasis"/>
    <w:basedOn w:val="a0"/>
    <w:uiPriority w:val="19"/>
    <w:qFormat/>
    <w:rsid w:val="0068692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9EB3-01D3-4382-8AC4-D988EA06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6</TotalTime>
  <Pages>2</Pages>
  <Words>1054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Pastushenko</dc:creator>
  <cp:keywords/>
  <dc:description/>
  <cp:lastModifiedBy>ARM M</cp:lastModifiedBy>
  <cp:revision>347</cp:revision>
  <cp:lastPrinted>2024-12-25T17:33:00Z</cp:lastPrinted>
  <dcterms:created xsi:type="dcterms:W3CDTF">2025-02-10T09:46:00Z</dcterms:created>
  <dcterms:modified xsi:type="dcterms:W3CDTF">2025-09-27T08:20:00Z</dcterms:modified>
</cp:coreProperties>
</file>